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3A21" w14:textId="77777777" w:rsidR="004D2489" w:rsidRPr="000D2D1A" w:rsidRDefault="004D2489" w:rsidP="004D2489">
      <w:pPr>
        <w:jc w:val="center"/>
        <w:rPr>
          <w:rFonts w:cs="Times New Roman"/>
          <w:sz w:val="72"/>
          <w:szCs w:val="72"/>
          <w:lang w:val="en-US"/>
        </w:rPr>
      </w:pPr>
      <w:r w:rsidRPr="000D2D1A">
        <w:rPr>
          <w:rFonts w:cs="Times New Roman"/>
          <w:noProof/>
          <w:sz w:val="72"/>
          <w:szCs w:val="72"/>
        </w:rPr>
        <w:drawing>
          <wp:inline distT="0" distB="0" distL="0" distR="0" wp14:anchorId="32C13296" wp14:editId="38BE7890">
            <wp:extent cx="2489835" cy="1193544"/>
            <wp:effectExtent l="0" t="0" r="5715" b="6985"/>
            <wp:docPr id="1" name="Picture 1" descr="Inspiring Future | Engenharia Mecânica - Instituto Politécnico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ing Future | Engenharia Mecânica - Instituto Politécnico de Lisb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98" cy="128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02B2" w14:textId="77777777" w:rsidR="004D2489" w:rsidRPr="000D2D1A" w:rsidRDefault="004D2489" w:rsidP="004D2489">
      <w:pPr>
        <w:jc w:val="center"/>
        <w:rPr>
          <w:rFonts w:cs="Times New Roman"/>
          <w:b/>
          <w:bCs/>
          <w:sz w:val="44"/>
          <w:szCs w:val="44"/>
        </w:rPr>
      </w:pPr>
      <w:r w:rsidRPr="000D2D1A">
        <w:rPr>
          <w:rFonts w:cs="Times New Roman"/>
          <w:b/>
          <w:bCs/>
          <w:sz w:val="40"/>
          <w:szCs w:val="40"/>
        </w:rPr>
        <w:t>Inteligência Artificial e Sistemas Cognitivos</w:t>
      </w:r>
    </w:p>
    <w:p w14:paraId="27A42023" w14:textId="77777777" w:rsidR="004D2489" w:rsidRPr="000D2D1A" w:rsidRDefault="004D2489" w:rsidP="004D2489">
      <w:pPr>
        <w:jc w:val="center"/>
        <w:rPr>
          <w:rFonts w:cs="Times New Roman"/>
          <w:sz w:val="36"/>
          <w:szCs w:val="36"/>
        </w:rPr>
      </w:pPr>
      <w:r w:rsidRPr="000D2D1A">
        <w:rPr>
          <w:rFonts w:cs="Times New Roman"/>
          <w:sz w:val="32"/>
          <w:szCs w:val="32"/>
        </w:rPr>
        <w:t>Mestrado em Engenharia Informática e Multimédia</w:t>
      </w:r>
    </w:p>
    <w:p w14:paraId="5E719E67" w14:textId="77777777" w:rsidR="004D2489" w:rsidRPr="000D2D1A" w:rsidRDefault="004D2489" w:rsidP="004D2489">
      <w:pPr>
        <w:jc w:val="center"/>
        <w:rPr>
          <w:rFonts w:cs="Times New Roman"/>
          <w:sz w:val="28"/>
          <w:szCs w:val="28"/>
        </w:rPr>
      </w:pPr>
    </w:p>
    <w:p w14:paraId="47D6BE64" w14:textId="77777777" w:rsidR="004D2489" w:rsidRPr="000D2D1A" w:rsidRDefault="004D2489" w:rsidP="004D2489">
      <w:pPr>
        <w:jc w:val="center"/>
        <w:rPr>
          <w:rFonts w:cs="Times New Roman"/>
          <w:sz w:val="28"/>
          <w:szCs w:val="28"/>
        </w:rPr>
      </w:pPr>
    </w:p>
    <w:p w14:paraId="1452EE87" w14:textId="77777777" w:rsidR="004D2489" w:rsidRPr="000D2D1A" w:rsidRDefault="004D2489" w:rsidP="004D2489">
      <w:pPr>
        <w:jc w:val="center"/>
        <w:rPr>
          <w:rFonts w:cs="Times New Roman"/>
          <w:sz w:val="28"/>
          <w:szCs w:val="28"/>
        </w:rPr>
      </w:pPr>
    </w:p>
    <w:p w14:paraId="4C956F9C" w14:textId="77777777" w:rsidR="004D2489" w:rsidRPr="000D2D1A" w:rsidRDefault="004D2489" w:rsidP="004D2489">
      <w:pPr>
        <w:jc w:val="center"/>
        <w:rPr>
          <w:rFonts w:cs="Times New Roman"/>
          <w:sz w:val="28"/>
          <w:szCs w:val="28"/>
        </w:rPr>
      </w:pPr>
    </w:p>
    <w:p w14:paraId="1BE780DA" w14:textId="77777777" w:rsidR="004D2489" w:rsidRPr="000D2D1A" w:rsidRDefault="004D2489" w:rsidP="004D2489">
      <w:pPr>
        <w:jc w:val="center"/>
        <w:rPr>
          <w:rFonts w:cs="Times New Roman"/>
          <w:sz w:val="28"/>
          <w:szCs w:val="28"/>
        </w:rPr>
      </w:pPr>
    </w:p>
    <w:p w14:paraId="1B46E21F" w14:textId="77777777" w:rsidR="004D2489" w:rsidRPr="000D2D1A" w:rsidRDefault="004D2489" w:rsidP="004D2489">
      <w:pPr>
        <w:jc w:val="center"/>
        <w:rPr>
          <w:rFonts w:cs="Times New Roman"/>
          <w:sz w:val="28"/>
          <w:szCs w:val="28"/>
        </w:rPr>
      </w:pPr>
    </w:p>
    <w:p w14:paraId="095D7836" w14:textId="77777777" w:rsidR="004D2489" w:rsidRPr="000D2D1A" w:rsidRDefault="004D2489" w:rsidP="004D2489">
      <w:pPr>
        <w:jc w:val="center"/>
        <w:rPr>
          <w:rFonts w:cs="Times New Roman"/>
          <w:sz w:val="28"/>
          <w:szCs w:val="28"/>
        </w:rPr>
      </w:pPr>
    </w:p>
    <w:p w14:paraId="61D964E4" w14:textId="77777777" w:rsidR="004D2489" w:rsidRPr="000D2D1A" w:rsidRDefault="004D2489" w:rsidP="004D2489">
      <w:pPr>
        <w:jc w:val="center"/>
        <w:rPr>
          <w:rFonts w:cs="Times New Roman"/>
          <w:sz w:val="28"/>
          <w:szCs w:val="28"/>
        </w:rPr>
      </w:pPr>
    </w:p>
    <w:p w14:paraId="6C005E49" w14:textId="77777777" w:rsidR="004D2489" w:rsidRPr="000D2D1A" w:rsidRDefault="004D2489" w:rsidP="004D2489">
      <w:pPr>
        <w:jc w:val="center"/>
        <w:rPr>
          <w:rFonts w:cs="Times New Roman"/>
          <w:sz w:val="36"/>
          <w:szCs w:val="36"/>
        </w:rPr>
      </w:pPr>
      <w:r w:rsidRPr="000D2D1A">
        <w:rPr>
          <w:rFonts w:cs="Times New Roman"/>
          <w:b/>
          <w:bCs/>
          <w:sz w:val="36"/>
          <w:szCs w:val="36"/>
        </w:rPr>
        <w:t>Relatório</w:t>
      </w:r>
    </w:p>
    <w:p w14:paraId="652E0017" w14:textId="77777777" w:rsidR="004D2489" w:rsidRPr="000D2D1A" w:rsidRDefault="004D2489" w:rsidP="004D2489">
      <w:pPr>
        <w:jc w:val="center"/>
        <w:rPr>
          <w:rFonts w:cs="Times New Roman"/>
          <w:i/>
          <w:iCs/>
          <w:sz w:val="36"/>
          <w:szCs w:val="36"/>
        </w:rPr>
      </w:pPr>
      <w:r w:rsidRPr="000D2D1A">
        <w:rPr>
          <w:rFonts w:cs="Times New Roman"/>
          <w:i/>
          <w:iCs/>
          <w:sz w:val="36"/>
          <w:szCs w:val="36"/>
        </w:rPr>
        <w:t>Projeto</w:t>
      </w:r>
    </w:p>
    <w:p w14:paraId="30C67003" w14:textId="77777777" w:rsidR="004D2489" w:rsidRPr="000D2D1A" w:rsidRDefault="004D2489" w:rsidP="004D2489">
      <w:pPr>
        <w:jc w:val="center"/>
        <w:rPr>
          <w:rFonts w:cs="Times New Roman"/>
          <w:sz w:val="36"/>
          <w:szCs w:val="36"/>
        </w:rPr>
      </w:pPr>
    </w:p>
    <w:p w14:paraId="47C3EE05" w14:textId="77777777" w:rsidR="004D2489" w:rsidRPr="000D2D1A" w:rsidRDefault="004D2489" w:rsidP="004D2489">
      <w:pPr>
        <w:jc w:val="center"/>
        <w:rPr>
          <w:rFonts w:cs="Times New Roman"/>
          <w:sz w:val="36"/>
          <w:szCs w:val="36"/>
        </w:rPr>
      </w:pPr>
    </w:p>
    <w:p w14:paraId="428F01DE" w14:textId="77777777" w:rsidR="004D2489" w:rsidRPr="000D2D1A" w:rsidRDefault="004D2489" w:rsidP="004D2489">
      <w:pPr>
        <w:jc w:val="center"/>
        <w:rPr>
          <w:rFonts w:cs="Times New Roman"/>
          <w:sz w:val="36"/>
          <w:szCs w:val="36"/>
        </w:rPr>
      </w:pPr>
    </w:p>
    <w:p w14:paraId="03478981" w14:textId="77777777" w:rsidR="004D2489" w:rsidRPr="000D2D1A" w:rsidRDefault="004D2489" w:rsidP="004D2489">
      <w:pPr>
        <w:jc w:val="center"/>
        <w:rPr>
          <w:rFonts w:cs="Times New Roman"/>
          <w:sz w:val="36"/>
          <w:szCs w:val="36"/>
        </w:rPr>
      </w:pPr>
    </w:p>
    <w:p w14:paraId="6A72C3E5" w14:textId="77777777" w:rsidR="004D2489" w:rsidRPr="000D2D1A" w:rsidRDefault="004D2489" w:rsidP="004D2489">
      <w:pPr>
        <w:jc w:val="center"/>
        <w:rPr>
          <w:rFonts w:cs="Times New Roman"/>
          <w:sz w:val="36"/>
          <w:szCs w:val="36"/>
        </w:rPr>
      </w:pPr>
    </w:p>
    <w:p w14:paraId="4FD22493" w14:textId="77777777" w:rsidR="004D2489" w:rsidRPr="000D2D1A" w:rsidRDefault="004D2489" w:rsidP="004D2489">
      <w:pPr>
        <w:jc w:val="center"/>
        <w:rPr>
          <w:rFonts w:cs="Times New Roman"/>
          <w:sz w:val="36"/>
          <w:szCs w:val="36"/>
        </w:rPr>
      </w:pPr>
    </w:p>
    <w:p w14:paraId="516F350C" w14:textId="77777777" w:rsidR="004D2489" w:rsidRPr="000D2D1A" w:rsidRDefault="004D2489" w:rsidP="004D2489">
      <w:pPr>
        <w:jc w:val="center"/>
        <w:rPr>
          <w:rFonts w:cs="Times New Roman"/>
          <w:sz w:val="36"/>
          <w:szCs w:val="36"/>
        </w:rPr>
      </w:pPr>
    </w:p>
    <w:p w14:paraId="3252EFAB" w14:textId="0B9C5ACE" w:rsidR="004D2489" w:rsidRDefault="004D2489" w:rsidP="004D2489">
      <w:pPr>
        <w:jc w:val="center"/>
        <w:rPr>
          <w:rFonts w:cs="Times New Roman"/>
          <w:sz w:val="32"/>
          <w:szCs w:val="32"/>
        </w:rPr>
      </w:pPr>
      <w:r w:rsidRPr="000D2D1A">
        <w:rPr>
          <w:rFonts w:cs="Times New Roman"/>
          <w:sz w:val="32"/>
          <w:szCs w:val="32"/>
        </w:rPr>
        <w:t>Rodrigo Dias – 45881</w:t>
      </w:r>
    </w:p>
    <w:p w14:paraId="14327461" w14:textId="77777777" w:rsidR="002D4270" w:rsidRDefault="002D4270" w:rsidP="004D2489">
      <w:pPr>
        <w:jc w:val="center"/>
        <w:rPr>
          <w:rFonts w:cs="Times New Roman"/>
          <w:sz w:val="32"/>
          <w:szCs w:val="32"/>
        </w:rPr>
      </w:pPr>
    </w:p>
    <w:p w14:paraId="34F4AE53" w14:textId="01A4392F" w:rsidR="002D4270" w:rsidRDefault="002D4270" w:rsidP="004D2489">
      <w:pPr>
        <w:jc w:val="center"/>
        <w:rPr>
          <w:rFonts w:cs="Times New Roman"/>
          <w:sz w:val="32"/>
          <w:szCs w:val="32"/>
        </w:rPr>
        <w:sectPr w:rsidR="002D4270" w:rsidSect="00793270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id w:val="7651862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pt-PT"/>
        </w:rPr>
      </w:sdtEndPr>
      <w:sdtContent>
        <w:p w14:paraId="34D17817" w14:textId="675624EE" w:rsidR="002D4270" w:rsidRPr="003C5B71" w:rsidRDefault="003C5B71">
          <w:pPr>
            <w:pStyle w:val="TOCHeading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Índice</w:t>
          </w:r>
        </w:p>
        <w:p w14:paraId="094F00B5" w14:textId="0D37DAE5" w:rsidR="00D93D1A" w:rsidRDefault="002D427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80282" w:history="1">
            <w:r w:rsidR="00D93D1A" w:rsidRPr="001C07F1">
              <w:rPr>
                <w:rStyle w:val="Hyperlink"/>
                <w:noProof/>
              </w:rPr>
              <w:t>Lista de figuras</w:t>
            </w:r>
            <w:r w:rsidR="00D93D1A">
              <w:rPr>
                <w:noProof/>
                <w:webHidden/>
              </w:rPr>
              <w:tab/>
            </w:r>
            <w:r w:rsidR="00D93D1A">
              <w:rPr>
                <w:noProof/>
                <w:webHidden/>
              </w:rPr>
              <w:fldChar w:fldCharType="begin"/>
            </w:r>
            <w:r w:rsidR="00D93D1A">
              <w:rPr>
                <w:noProof/>
                <w:webHidden/>
              </w:rPr>
              <w:instrText xml:space="preserve"> PAGEREF _Toc95080282 \h </w:instrText>
            </w:r>
            <w:r w:rsidR="00D93D1A">
              <w:rPr>
                <w:noProof/>
                <w:webHidden/>
              </w:rPr>
            </w:r>
            <w:r w:rsidR="00D93D1A"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ii</w:t>
            </w:r>
            <w:r w:rsidR="00D93D1A">
              <w:rPr>
                <w:noProof/>
                <w:webHidden/>
              </w:rPr>
              <w:fldChar w:fldCharType="end"/>
            </w:r>
          </w:hyperlink>
        </w:p>
        <w:p w14:paraId="36DAE0B8" w14:textId="5FA15080" w:rsidR="00D93D1A" w:rsidRDefault="00D93D1A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83" w:history="1">
            <w:r w:rsidRPr="001C07F1">
              <w:rPr>
                <w:rStyle w:val="Hyperlink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rFonts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B8D5" w14:textId="17287650" w:rsidR="00D93D1A" w:rsidRDefault="00D93D1A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84" w:history="1">
            <w:r w:rsidRPr="001C07F1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rFonts w:cs="Times New Roman"/>
                <w:noProof/>
              </w:rPr>
              <w:t>Inteligência artificial e sistemas cogn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6985" w14:textId="34AEDAB8" w:rsidR="00D93D1A" w:rsidRDefault="00D93D1A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85" w:history="1">
            <w:r w:rsidRPr="001C07F1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rFonts w:cs="Times New Roman"/>
                <w:noProof/>
              </w:rPr>
              <w:t>Projeto - Objetiv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D841" w14:textId="1380EC98" w:rsidR="00D93D1A" w:rsidRDefault="00D93D1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86" w:history="1">
            <w:r w:rsidRPr="001C07F1">
              <w:rPr>
                <w:rStyle w:val="Hyperlink"/>
                <w:rFonts w:cs="Times New Roman"/>
                <w:i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rFonts w:cs="Times New Roman"/>
                <w:noProof/>
              </w:rPr>
              <w:t>Realização de um protótipo com base numa plataforma de desenvolvimento de redes neuronais artif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ED49" w14:textId="4E4E5451" w:rsidR="00D93D1A" w:rsidRDefault="00D93D1A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87" w:history="1">
            <w:r w:rsidRPr="001C07F1">
              <w:rPr>
                <w:rStyle w:val="Hyperlink"/>
                <w:rFonts w:cs="Times New Roman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rFonts w:cs="Times New Roman"/>
                <w:noProof/>
              </w:rPr>
              <w:t>Aprendizagem da função lógica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E1C9" w14:textId="261FC9A6" w:rsidR="00D93D1A" w:rsidRDefault="00D93D1A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88" w:history="1">
            <w:r w:rsidRPr="001C07F1">
              <w:rPr>
                <w:rStyle w:val="Hyperlink"/>
                <w:rFonts w:cs="Times New Roman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rFonts w:cs="Times New Roman"/>
                <w:noProof/>
              </w:rPr>
              <w:t>Aprendizagem de padrões de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B4D0" w14:textId="6E6683FE" w:rsidR="00D93D1A" w:rsidRDefault="00D93D1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89" w:history="1">
            <w:r w:rsidRPr="001C07F1">
              <w:rPr>
                <w:rStyle w:val="Hyperlink"/>
                <w:rFonts w:cs="Times New Roman"/>
                <w:iCs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rFonts w:cs="Times New Roman"/>
                <w:noProof/>
              </w:rPr>
              <w:t>Aplicação de redes neuronais artificiais para resolução de um problema de escolha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4C68" w14:textId="26B67951" w:rsidR="00D93D1A" w:rsidRDefault="00D93D1A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90" w:history="1">
            <w:r w:rsidRPr="001C07F1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rFonts w:cs="Times New Roman"/>
                <w:noProof/>
              </w:rPr>
              <w:t>Projeto - Objetiv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F824" w14:textId="09DA88D5" w:rsidR="00D93D1A" w:rsidRDefault="00D93D1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91" w:history="1">
            <w:r w:rsidRPr="001C07F1">
              <w:rPr>
                <w:rStyle w:val="Hyperlink"/>
                <w:i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Realização de uma biblioteca de métodos raciocínio automático para ot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460F" w14:textId="22A62A52" w:rsidR="00D93D1A" w:rsidRDefault="00D93D1A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92" w:history="1">
            <w:r w:rsidRPr="001C07F1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Hill-Climbing estocá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8424" w14:textId="64F4AE8A" w:rsidR="00D93D1A" w:rsidRDefault="00D93D1A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93" w:history="1">
            <w:r w:rsidRPr="001C07F1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Hill-Climbing com reinício ale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38FD" w14:textId="2D866DE7" w:rsidR="00D93D1A" w:rsidRDefault="00D93D1A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94" w:history="1">
            <w:r w:rsidRPr="001C07F1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0892" w14:textId="556D474A" w:rsidR="00D93D1A" w:rsidRDefault="00D93D1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95" w:history="1">
            <w:r w:rsidRPr="001C07F1">
              <w:rPr>
                <w:rStyle w:val="Hyperlink"/>
                <w:iCs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Realização de uma biblioteca de algoritmos gen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8787" w14:textId="390BC161" w:rsidR="00D93D1A" w:rsidRDefault="00D93D1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96" w:history="1">
            <w:r w:rsidRPr="001C07F1">
              <w:rPr>
                <w:rStyle w:val="Hyperlink"/>
                <w:iCs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Estudo e utilização de uma outra plataforma de algoritmos gen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329D" w14:textId="7CAE4273" w:rsidR="00D93D1A" w:rsidRDefault="00D93D1A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97" w:history="1">
            <w:r w:rsidRPr="001C07F1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rFonts w:cs="Times New Roman"/>
                <w:noProof/>
              </w:rPr>
              <w:t>Projeto - Objetiv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9271" w14:textId="3B3C72C7" w:rsidR="00D93D1A" w:rsidRDefault="00D93D1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98" w:history="1">
            <w:r w:rsidRPr="001C07F1">
              <w:rPr>
                <w:rStyle w:val="Hyperlink"/>
                <w:iCs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Realização de um agente capaz de navegar num espaço de dimensões discretas, desviando-se dos obstáculos e recolhendo 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D7FD" w14:textId="7D0AE6EE" w:rsidR="00D93D1A" w:rsidRDefault="00D93D1A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299" w:history="1">
            <w:r w:rsidRPr="001C07F1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Raciocínio automático para planeamento, com base no método Wave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BDB5" w14:textId="067B59F5" w:rsidR="00D93D1A" w:rsidRDefault="00D93D1A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300" w:history="1">
            <w:r w:rsidRPr="001C07F1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Raciocínio automático para planeamento, com base no método de procura em espaços de estados RTA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9674" w14:textId="5FFDC79F" w:rsidR="00D93D1A" w:rsidRDefault="00D93D1A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301" w:history="1">
            <w:r w:rsidRPr="001C07F1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Aprendizagem por reforço com base no algoritmo Dyna-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C7D7" w14:textId="1F61BA50" w:rsidR="00D93D1A" w:rsidRDefault="00D93D1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302" w:history="1">
            <w:r w:rsidRPr="001C07F1">
              <w:rPr>
                <w:rStyle w:val="Hyperlink"/>
                <w:iCs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Realização de uma aplicação de teste que deve incluir a visualização gráfica do comportamento do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6BEF" w14:textId="3114EDF7" w:rsidR="00D93D1A" w:rsidRDefault="00D93D1A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303" w:history="1">
            <w:r w:rsidRPr="001C07F1">
              <w:rPr>
                <w:rStyle w:val="Hyperlink"/>
                <w:rFonts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rFonts w:cs="Times New Roman"/>
                <w:noProof/>
              </w:rPr>
              <w:t>Tema de escolha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67B8" w14:textId="2FFFA40A" w:rsidR="00D93D1A" w:rsidRDefault="00D93D1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304" w:history="1">
            <w:r w:rsidRPr="001C07F1">
              <w:rPr>
                <w:rStyle w:val="Hyperlink"/>
                <w:iCs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EB04" w14:textId="542F7C7B" w:rsidR="00D93D1A" w:rsidRDefault="00D93D1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305" w:history="1">
            <w:r w:rsidRPr="001C07F1">
              <w:rPr>
                <w:rStyle w:val="Hyperlink"/>
                <w:iCs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C4F4" w14:textId="447B7BF1" w:rsidR="00D93D1A" w:rsidRDefault="00D93D1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306" w:history="1">
            <w:r w:rsidRPr="001C07F1">
              <w:rPr>
                <w:rStyle w:val="Hyperlink"/>
                <w:iCs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AFF0" w14:textId="7201F6A3" w:rsidR="00D93D1A" w:rsidRDefault="00D93D1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307" w:history="1">
            <w:r w:rsidRPr="001C07F1">
              <w:rPr>
                <w:rStyle w:val="Hyperlink"/>
                <w:iCs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noProof/>
              </w:rPr>
              <w:t>Problemas e técnicas para aperfeiço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683A" w14:textId="06B811DD" w:rsidR="00D93D1A" w:rsidRDefault="00D93D1A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080308" w:history="1">
            <w:r w:rsidRPr="001C07F1">
              <w:rPr>
                <w:rStyle w:val="Hyperlink"/>
                <w:rFonts w:cs="Times New Roman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1C07F1">
              <w:rPr>
                <w:rStyle w:val="Hyperlink"/>
                <w:rFonts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04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E83D" w14:textId="20052AFA" w:rsidR="002D4270" w:rsidRPr="002D4270" w:rsidRDefault="002D427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BDDB2F" w14:textId="3183F311" w:rsidR="002D4270" w:rsidRDefault="00B02B28" w:rsidP="003D2DAA">
      <w:pPr>
        <w:pStyle w:val="Heading1"/>
        <w:numPr>
          <w:ilvl w:val="0"/>
          <w:numId w:val="0"/>
        </w:numPr>
      </w:pPr>
      <w:bookmarkStart w:id="0" w:name="_Toc95080282"/>
      <w:r>
        <w:lastRenderedPageBreak/>
        <w:t>Lista de figuras</w:t>
      </w:r>
      <w:bookmarkEnd w:id="0"/>
    </w:p>
    <w:p w14:paraId="35A24BEE" w14:textId="450E4D49" w:rsidR="00D93D1A" w:rsidRDefault="002D427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TOC \h \z \c "Figura" </w:instrText>
      </w:r>
      <w:r>
        <w:rPr>
          <w:rFonts w:cs="Times New Roman"/>
          <w:sz w:val="32"/>
          <w:szCs w:val="32"/>
        </w:rPr>
        <w:fldChar w:fldCharType="separate"/>
      </w:r>
      <w:hyperlink r:id="rId10" w:anchor="_Toc95080216" w:history="1">
        <w:r w:rsidR="00D93D1A" w:rsidRPr="000B670B">
          <w:rPr>
            <w:rStyle w:val="Hyperlink"/>
            <w:noProof/>
          </w:rPr>
          <w:t>Figura 1 - Neurónio</w:t>
        </w:r>
        <w:r w:rsidR="00D93D1A">
          <w:rPr>
            <w:noProof/>
            <w:webHidden/>
          </w:rPr>
          <w:tab/>
        </w:r>
        <w:r w:rsidR="00D93D1A">
          <w:rPr>
            <w:noProof/>
            <w:webHidden/>
          </w:rPr>
          <w:fldChar w:fldCharType="begin"/>
        </w:r>
        <w:r w:rsidR="00D93D1A">
          <w:rPr>
            <w:noProof/>
            <w:webHidden/>
          </w:rPr>
          <w:instrText xml:space="preserve"> PAGEREF _Toc95080216 \h </w:instrText>
        </w:r>
        <w:r w:rsidR="00D93D1A">
          <w:rPr>
            <w:noProof/>
            <w:webHidden/>
          </w:rPr>
        </w:r>
        <w:r w:rsidR="00D93D1A"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3</w:t>
        </w:r>
        <w:r w:rsidR="00D93D1A">
          <w:rPr>
            <w:noProof/>
            <w:webHidden/>
          </w:rPr>
          <w:fldChar w:fldCharType="end"/>
        </w:r>
      </w:hyperlink>
    </w:p>
    <w:p w14:paraId="2E47B0B8" w14:textId="334783AF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95080217" w:history="1">
        <w:r w:rsidRPr="000B670B">
          <w:rPr>
            <w:rStyle w:val="Hyperlink"/>
            <w:noProof/>
          </w:rPr>
          <w:t>Figura 2 - Combinações possíveis do X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5352B8" w14:textId="0EAD50D3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95080218" w:history="1">
        <w:r w:rsidRPr="000B670B">
          <w:rPr>
            <w:rStyle w:val="Hyperlink"/>
            <w:noProof/>
          </w:rPr>
          <w:t>Figura 3 - Rede neural com uma camada intermédia com 2 neurón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992873" w14:textId="3927D5E7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19" w:history="1">
        <w:r w:rsidRPr="000B670B">
          <w:rPr>
            <w:rStyle w:val="Hyperlink"/>
            <w:noProof/>
          </w:rPr>
          <w:t>Figura 4 - Efeito da taxa de aprendiz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B181D2" w14:textId="37F8BA69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20" w:history="1">
        <w:r w:rsidRPr="000B670B">
          <w:rPr>
            <w:rStyle w:val="Hyperlink"/>
            <w:noProof/>
          </w:rPr>
          <w:t>Figura 5 - Efeito da introdução de um termo de momento, com momento de 0,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CE180D" w14:textId="0D06B7F2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21" w:history="1">
        <w:r w:rsidRPr="000B670B">
          <w:rPr>
            <w:rStyle w:val="Hyperlink"/>
            <w:noProof/>
          </w:rPr>
          <w:t>Figura 6 - Efeito da introdução de um termo de momento, com momento 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D7E7F" w14:textId="7996F07F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22" w:history="1">
        <w:r w:rsidRPr="000B670B">
          <w:rPr>
            <w:rStyle w:val="Hyperlink"/>
            <w:noProof/>
          </w:rPr>
          <w:t xml:space="preserve">Figura 7 – Efeito </w:t>
        </w:r>
        <w:r w:rsidRPr="000B670B">
          <w:rPr>
            <w:rStyle w:val="Hyperlink"/>
            <w:rFonts w:cs="Times New Roman"/>
            <w:noProof/>
          </w:rPr>
          <w:t>da apresentação das amostras de treino com aleatória, com momento de 0,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6A8476" w14:textId="2C3AC364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23" w:history="1">
        <w:r w:rsidRPr="000B670B">
          <w:rPr>
            <w:rStyle w:val="Hyperlink"/>
            <w:noProof/>
          </w:rPr>
          <w:t>Figura 8 – Efeito de uma codificação binária, com momento de 0,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6870CC" w14:textId="2C1FDE0C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24" w:history="1">
        <w:r w:rsidRPr="000B670B">
          <w:rPr>
            <w:rStyle w:val="Hyperlink"/>
            <w:noProof/>
          </w:rPr>
          <w:t>Figura 9 – Padrões para serem reconhec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BBF1FD" w14:textId="6A1B7084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3" w:anchor="_Toc95080225" w:history="1">
        <w:r w:rsidRPr="000B670B">
          <w:rPr>
            <w:rStyle w:val="Hyperlink"/>
            <w:noProof/>
          </w:rPr>
          <w:t>Figura 10 - Função de desempenho do treino da rede ne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3F5360" w14:textId="728DA33B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4" w:anchor="_Toc95080226" w:history="1">
        <w:r w:rsidRPr="000B670B">
          <w:rPr>
            <w:rStyle w:val="Hyperlink"/>
            <w:noProof/>
          </w:rPr>
          <w:t>Figura 11 – Algumas previsões feitas e 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6E42E4" w14:textId="4C515A01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5" w:anchor="_Toc95080227" w:history="1">
        <w:r w:rsidRPr="000B670B">
          <w:rPr>
            <w:rStyle w:val="Hyperlink"/>
            <w:noProof/>
          </w:rPr>
          <w:t>Figura 12 – Exemplo de n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092DCD" w14:textId="7D13F296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6" w:anchor="_Toc95080228" w:history="1">
        <w:r w:rsidRPr="000B670B">
          <w:rPr>
            <w:rStyle w:val="Hyperlink"/>
            <w:noProof/>
          </w:rPr>
          <w:t>Figura 13 - Função de desempenho do treino da rede ne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2EC673" w14:textId="375A33C2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7" w:anchor="_Toc95080229" w:history="1">
        <w:r w:rsidRPr="000B670B">
          <w:rPr>
            <w:rStyle w:val="Hyperlink"/>
            <w:noProof/>
          </w:rPr>
          <w:t>Figura 14 - Resultado ao introduzir uma amo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7FED5D" w14:textId="4DCEDC4F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30" w:history="1">
        <w:r w:rsidRPr="000B670B">
          <w:rPr>
            <w:rStyle w:val="Hyperlink"/>
            <w:noProof/>
          </w:rPr>
          <w:t>Figura 15 - Arquitetura das classes dos problemas a resolver e dos algoritmos que os resolv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C1DC7C" w14:textId="138E4F19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8" w:anchor="_Toc95080231" w:history="1">
        <w:r w:rsidRPr="000B670B">
          <w:rPr>
            <w:rStyle w:val="Hyperlink"/>
            <w:noProof/>
          </w:rPr>
          <w:t>Figura 16 - Vários estados à procura do máximo mais próx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343066" w14:textId="3DE5A74F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9" w:anchor="_Toc95080232" w:history="1">
        <w:r w:rsidRPr="000B670B">
          <w:rPr>
            <w:rStyle w:val="Hyperlink"/>
            <w:noProof/>
          </w:rPr>
          <w:t>Figura 17 - Tabuleiro com 8 rainhas resolvido com o hill-climb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31B177" w14:textId="5D4A3DFE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0" w:anchor="_Toc95080233" w:history="1">
        <w:r w:rsidRPr="000B670B">
          <w:rPr>
            <w:rStyle w:val="Hyperlink"/>
            <w:noProof/>
          </w:rPr>
          <w:t>Figura 18 - Localização das 20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71F82C" w14:textId="1CC18FA8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1" w:anchor="_Toc95080234" w:history="1">
        <w:r w:rsidRPr="000B670B">
          <w:rPr>
            <w:rStyle w:val="Hyperlink"/>
            <w:noProof/>
          </w:rPr>
          <w:t>Figura 19 - Percurso obtido com o algoritmo hill-climb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4A96F0" w14:textId="46B4059A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2" w:anchor="_Toc95080235" w:history="1">
        <w:r w:rsidRPr="000B670B">
          <w:rPr>
            <w:rStyle w:val="Hyperlink"/>
            <w:noProof/>
          </w:rPr>
          <w:t>Figura 20 - Função da temperatura ao longo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8D3ED7" w14:textId="6FBD15BA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3" w:anchor="_Toc95080236" w:history="1">
        <w:r w:rsidRPr="000B670B">
          <w:rPr>
            <w:rStyle w:val="Hyperlink"/>
            <w:noProof/>
          </w:rPr>
          <w:t>Figura 21 - Tabuleiro com 8 rainhas resolvido usando o algoritmo simulated anne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B0AD27" w14:textId="07C0E3DE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37" w:history="1">
        <w:r w:rsidRPr="000B670B">
          <w:rPr>
            <w:rStyle w:val="Hyperlink"/>
            <w:noProof/>
          </w:rPr>
          <w:t>Figura 22 - Percurso obtido usando o algoritmo simulated anne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EF6BFD" w14:textId="2B1373FA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4" w:anchor="_Toc95080238" w:history="1">
        <w:r w:rsidRPr="000B670B">
          <w:rPr>
            <w:rStyle w:val="Hyperlink"/>
            <w:noProof/>
          </w:rPr>
          <w:t>Figura 23 - Tabuleiro com 8 rainhas resolvido com o algoritmo gen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0E92F1" w14:textId="6C6303A1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5" w:anchor="_Toc95080239" w:history="1">
        <w:r w:rsidRPr="000B670B">
          <w:rPr>
            <w:rStyle w:val="Hyperlink"/>
            <w:noProof/>
          </w:rPr>
          <w:t>Figura 24 - Tabuleiro com 5 rainhs resoolvido com o algoritmo gen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27ECB5" w14:textId="67A3924A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6" w:anchor="_Toc95080240" w:history="1">
        <w:r w:rsidRPr="000B670B">
          <w:rPr>
            <w:rStyle w:val="Hyperlink"/>
            <w:noProof/>
          </w:rPr>
          <w:t>Figura 25 - Percurso obtido com o algoritmo genético para 5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B0CEB2" w14:textId="1213ECFA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7" w:anchor="_Toc95080241" w:history="1">
        <w:r w:rsidRPr="000B670B">
          <w:rPr>
            <w:rStyle w:val="Hyperlink"/>
            <w:noProof/>
          </w:rPr>
          <w:t>Figura 26 - Localização das 5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F64E90" w14:textId="68233227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8" w:anchor="_Toc95080242" w:history="1">
        <w:r w:rsidRPr="000B670B">
          <w:rPr>
            <w:rStyle w:val="Hyperlink"/>
            <w:noProof/>
          </w:rPr>
          <w:t>Figura 27 - Localização das 10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30EA96" w14:textId="46C713C4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9" w:anchor="_Toc95080243" w:history="1">
        <w:r w:rsidRPr="000B670B">
          <w:rPr>
            <w:rStyle w:val="Hyperlink"/>
            <w:noProof/>
          </w:rPr>
          <w:t>Figura 28 - Percurso obtido com o algoritmo genético para 10 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A47B7F" w14:textId="7746EB1F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44" w:history="1">
        <w:r w:rsidRPr="000B670B">
          <w:rPr>
            <w:rStyle w:val="Hyperlink"/>
            <w:noProof/>
          </w:rPr>
          <w:t>Figura 29 - Fórmula da função 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228C7B" w14:textId="63B7D7A2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45" w:history="1">
        <w:r w:rsidRPr="000B670B">
          <w:rPr>
            <w:rStyle w:val="Hyperlink"/>
            <w:noProof/>
          </w:rPr>
          <w:t>Figura 30 - Diagrama de classes do Dyna-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742041" w14:textId="6900C0C3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0" w:anchor="_Toc95080246" w:history="1">
        <w:r w:rsidRPr="000B670B">
          <w:rPr>
            <w:rStyle w:val="Hyperlink"/>
            <w:noProof/>
          </w:rPr>
          <w:t>Figura 31 - Percurso de um ponto do mundo até ao alvo (amarelo) pelo percurso mais efi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0621B8" w14:textId="7C3AB7C9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1" w:anchor="_Toc95080247" w:history="1">
        <w:r w:rsidRPr="000B670B">
          <w:rPr>
            <w:rStyle w:val="Hyperlink"/>
            <w:noProof/>
          </w:rPr>
          <w:t>Figura 32 - Valores do mundo (roxos são obstáculos, amarelo é o alvo e o gradiente de amarelo para azul representam valores cada vez mais bai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489450" w14:textId="4DDBBF74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2" w:anchor="_Toc95080248" w:history="1">
        <w:r w:rsidRPr="000B670B">
          <w:rPr>
            <w:rStyle w:val="Hyperlink"/>
            <w:noProof/>
          </w:rPr>
          <w:t>Figura 33 – Desempenho do agente depois de descobrir o alvo (cerca de 30 movimentos até o ating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6EC6A9" w14:textId="4ED267FF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3" w:anchor="_Toc95080249" w:history="1">
        <w:r w:rsidRPr="000B670B">
          <w:rPr>
            <w:rStyle w:val="Hyperlink"/>
            <w:noProof/>
          </w:rPr>
          <w:t>Figura 34 – Desempenho do agente antes de descobrir o alvo (cerca de 400 movimentos para o encontr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C81624" w14:textId="22A32780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50" w:history="1">
        <w:r w:rsidRPr="000B670B">
          <w:rPr>
            <w:rStyle w:val="Hyperlink"/>
            <w:noProof/>
          </w:rPr>
          <w:t>Figura 35 - Interface do programa Synthe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062743" w14:textId="6FFAA586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51" w:history="1">
        <w:r w:rsidRPr="000B670B">
          <w:rPr>
            <w:rStyle w:val="Hyperlink"/>
            <w:noProof/>
          </w:rPr>
          <w:t>Figura 36 - Excerto de uma pa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1D1A6B" w14:textId="70E74AEF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52" w:history="1">
        <w:r w:rsidRPr="000B670B">
          <w:rPr>
            <w:rStyle w:val="Hyperlink"/>
            <w:noProof/>
          </w:rPr>
          <w:t>Figura 37 - Notas musicais dispostas numa pa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8B55FC" w14:textId="5575C309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53" w:history="1">
        <w:r w:rsidRPr="000B670B">
          <w:rPr>
            <w:rStyle w:val="Hyperlink"/>
            <w:noProof/>
          </w:rPr>
          <w:t>Figura 38 – Duração das notas e pausas e os seus símbolos correspon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6E7997" w14:textId="11866DDD" w:rsidR="00D93D1A" w:rsidRDefault="00D93D1A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080254" w:history="1">
        <w:r w:rsidRPr="000B670B">
          <w:rPr>
            <w:rStyle w:val="Hyperlink"/>
            <w:noProof/>
          </w:rPr>
          <w:t>Figura 39 - Tipos de variações ao escreve símbolos musicais manual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8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04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445280" w14:textId="503B75EA" w:rsidR="002D4270" w:rsidRDefault="002D4270" w:rsidP="002D427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fldChar w:fldCharType="end"/>
      </w:r>
    </w:p>
    <w:p w14:paraId="2B3328A3" w14:textId="47FC6F3D" w:rsidR="002D4270" w:rsidRDefault="002D4270" w:rsidP="002D4270">
      <w:pPr>
        <w:rPr>
          <w:rFonts w:cs="Times New Roman"/>
          <w:sz w:val="32"/>
          <w:szCs w:val="32"/>
        </w:rPr>
        <w:sectPr w:rsidR="002D4270" w:rsidSect="00793270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6913A57" w14:textId="66D224DD" w:rsidR="004D2489" w:rsidRDefault="004D2489" w:rsidP="004D2489">
      <w:pPr>
        <w:pStyle w:val="Heading1"/>
        <w:rPr>
          <w:rFonts w:cs="Times New Roman"/>
        </w:rPr>
      </w:pPr>
      <w:bookmarkStart w:id="1" w:name="_Toc95080283"/>
      <w:r w:rsidRPr="000D2D1A">
        <w:rPr>
          <w:rFonts w:cs="Times New Roman"/>
        </w:rPr>
        <w:lastRenderedPageBreak/>
        <w:t>Introdução</w:t>
      </w:r>
      <w:bookmarkEnd w:id="1"/>
    </w:p>
    <w:p w14:paraId="70B938B6" w14:textId="094BFC10" w:rsidR="00AC49BD" w:rsidRPr="008B0E60" w:rsidRDefault="00E66252" w:rsidP="00FF68E4">
      <w:r>
        <w:t>Nos últimos tempos</w:t>
      </w:r>
      <w:r w:rsidR="008B0E60">
        <w:t xml:space="preserve"> </w:t>
      </w:r>
      <w:r w:rsidR="00074602">
        <w:t>tem-se ouvido falar cada vez mais desta tecnologia de inteligência artificial e de sistemas que são capazes de raciocinar</w:t>
      </w:r>
      <w:r>
        <w:t>. No entanto</w:t>
      </w:r>
      <w:r w:rsidR="00407D86">
        <w:t>,</w:t>
      </w:r>
      <w:r>
        <w:t xml:space="preserve"> </w:t>
      </w:r>
      <w:r w:rsidR="006961C3">
        <w:t>há décadas que já se explora esta área</w:t>
      </w:r>
      <w:r w:rsidR="00407D86">
        <w:t xml:space="preserve"> só não se via muito desenvolvimento pois não existiam computadores capazes de resolver os problemas em tempo útil.</w:t>
      </w:r>
      <w:r w:rsidR="00CA567A">
        <w:t xml:space="preserve"> Com o desenvolvimento de melhor</w:t>
      </w:r>
      <w:r w:rsidR="001455E6">
        <w:t>es</w:t>
      </w:r>
      <w:r w:rsidR="00CA567A">
        <w:t xml:space="preserve"> máquinas, foi-se capaz de desenvolver </w:t>
      </w:r>
      <w:r w:rsidR="001455E6">
        <w:t>algoritmos que no fundo podem até ajudar a otimizar essas mesmas máquinas, ou seja, como se est</w:t>
      </w:r>
      <w:r w:rsidR="00104130">
        <w:t>ão</w:t>
      </w:r>
      <w:r w:rsidR="001455E6">
        <w:t xml:space="preserve"> a cria</w:t>
      </w:r>
      <w:r w:rsidR="00104130">
        <w:t>r algoritmos que aprendem</w:t>
      </w:r>
      <w:r w:rsidR="00583C57">
        <w:t xml:space="preserve"> </w:t>
      </w:r>
      <w:r w:rsidR="006D3942">
        <w:t xml:space="preserve">sozinhos </w:t>
      </w:r>
      <w:r w:rsidR="00583C57">
        <w:t>e adaptam-se</w:t>
      </w:r>
      <w:r w:rsidR="00104130">
        <w:t xml:space="preserve"> e se tornam cada vez mais eficientes, vê-se um crescimento exponencial </w:t>
      </w:r>
      <w:r w:rsidR="00A935F4">
        <w:t xml:space="preserve">na eficiência </w:t>
      </w:r>
      <w:r w:rsidR="00AC49BD">
        <w:t>destes programas e naquilo que são capazes de fazer.</w:t>
      </w:r>
      <w:r w:rsidR="00FF68E4">
        <w:t xml:space="preserve"> </w:t>
      </w:r>
    </w:p>
    <w:p w14:paraId="25207CA2" w14:textId="35A5ED29" w:rsidR="00CE7D49" w:rsidRDefault="00CE7D49" w:rsidP="00CE7D49">
      <w:r>
        <w:t xml:space="preserve">Esta UC irá abordar </w:t>
      </w:r>
      <w:r w:rsidR="00FF68E4">
        <w:t xml:space="preserve">alguns </w:t>
      </w:r>
      <w:r w:rsidR="00F54199">
        <w:t>dos</w:t>
      </w:r>
      <w:r w:rsidR="00FF68E4">
        <w:t xml:space="preserve"> </w:t>
      </w:r>
      <w:r w:rsidR="00EB0F05">
        <w:t>conhecimentos e técnicas de inteligência artificial</w:t>
      </w:r>
      <w:r w:rsidR="00C80598">
        <w:t xml:space="preserve"> de maneira a implementar algoritmos com o âmbito de resolver problemas complexos eficientemente,</w:t>
      </w:r>
      <w:r w:rsidR="008B0E60">
        <w:t xml:space="preserve"> percebendo os conceitos por detrás de cada um.</w:t>
      </w:r>
    </w:p>
    <w:p w14:paraId="601DFB58" w14:textId="195E647B" w:rsidR="004D2489" w:rsidRPr="000D2D1A" w:rsidRDefault="004D2489">
      <w:pPr>
        <w:rPr>
          <w:rFonts w:eastAsiaTheme="majorEastAsia" w:cs="Times New Roman"/>
          <w:b/>
          <w:sz w:val="40"/>
          <w:szCs w:val="32"/>
        </w:rPr>
      </w:pPr>
      <w:r w:rsidRPr="000D2D1A">
        <w:rPr>
          <w:rFonts w:cs="Times New Roman"/>
        </w:rPr>
        <w:br w:type="page"/>
      </w:r>
    </w:p>
    <w:p w14:paraId="0653B65A" w14:textId="796ED5F7" w:rsidR="004D2489" w:rsidRDefault="004D2489" w:rsidP="004D2489">
      <w:pPr>
        <w:pStyle w:val="Heading1"/>
        <w:rPr>
          <w:rFonts w:cs="Times New Roman"/>
        </w:rPr>
      </w:pPr>
      <w:bookmarkStart w:id="2" w:name="_Toc95080284"/>
      <w:r w:rsidRPr="000D2D1A">
        <w:rPr>
          <w:rFonts w:cs="Times New Roman"/>
        </w:rPr>
        <w:lastRenderedPageBreak/>
        <w:t>Inteligência artificial e sistemas cognitivos</w:t>
      </w:r>
      <w:bookmarkEnd w:id="2"/>
    </w:p>
    <w:p w14:paraId="55E5B8FB" w14:textId="1049B3E9" w:rsidR="004B2A8A" w:rsidRDefault="00DE4C4A">
      <w:pPr>
        <w:rPr>
          <w:rFonts w:cs="Times New Roman"/>
        </w:rPr>
      </w:pPr>
      <w:r>
        <w:t>Inteligência artificial</w:t>
      </w:r>
      <w:r w:rsidR="004B2A8A">
        <w:t>, um tema que tem surgido com força nas últimas décadas, a</w:t>
      </w:r>
      <w:r w:rsidR="004B2A8A">
        <w:rPr>
          <w:rFonts w:cs="Times New Roman"/>
        </w:rPr>
        <w:t xml:space="preserve">pareceu com o objetivo de </w:t>
      </w:r>
      <w:r w:rsidR="00864236">
        <w:rPr>
          <w:rFonts w:cs="Times New Roman"/>
        </w:rPr>
        <w:t>conseguir fazer com que computadores</w:t>
      </w:r>
      <w:r w:rsidR="005A330C">
        <w:rPr>
          <w:rFonts w:cs="Times New Roman"/>
        </w:rPr>
        <w:t xml:space="preserve"> sejam capazes de detetar padrões, tomar decisões </w:t>
      </w:r>
      <w:r w:rsidR="00F02221">
        <w:rPr>
          <w:rFonts w:cs="Times New Roman"/>
        </w:rPr>
        <w:t xml:space="preserve">e adaptarem-se a situações diversas, com o intuito </w:t>
      </w:r>
      <w:r w:rsidR="00FC074B">
        <w:rPr>
          <w:rFonts w:cs="Times New Roman"/>
        </w:rPr>
        <w:t xml:space="preserve">de resolver problemas de maneira eficaz </w:t>
      </w:r>
      <w:r w:rsidR="003C4206">
        <w:rPr>
          <w:rFonts w:cs="Times New Roman"/>
        </w:rPr>
        <w:t xml:space="preserve">e </w:t>
      </w:r>
      <w:r w:rsidR="00FC074B">
        <w:rPr>
          <w:rFonts w:cs="Times New Roman"/>
        </w:rPr>
        <w:t>semelhante ao que um ser humano é capaz de fazer</w:t>
      </w:r>
      <w:r w:rsidR="00306766">
        <w:rPr>
          <w:rFonts w:cs="Times New Roman"/>
        </w:rPr>
        <w:t xml:space="preserve">. </w:t>
      </w:r>
      <w:r w:rsidR="003C4206">
        <w:rPr>
          <w:rFonts w:cs="Times New Roman"/>
        </w:rPr>
        <w:t>Raciocinar.</w:t>
      </w:r>
    </w:p>
    <w:p w14:paraId="5EB8BF42" w14:textId="76C07C49" w:rsidR="00D11641" w:rsidRPr="004B2A8A" w:rsidRDefault="004C4F3E">
      <w:r>
        <w:t>Existem maneira diferentes de implementar inteligência artificial</w:t>
      </w:r>
      <w:r w:rsidR="00FB6B05">
        <w:t xml:space="preserve">, pois existem algoritmos diferentes melhor para umas tarefas do que outros. Nesta UC abordaram-se </w:t>
      </w:r>
      <w:r w:rsidR="00784606">
        <w:t xml:space="preserve">temas como </w:t>
      </w:r>
      <w:r w:rsidR="00DF275B">
        <w:t xml:space="preserve">rede neuronais com o objetivo de detetar padrões, entendendo como </w:t>
      </w:r>
      <w:r w:rsidR="004764AE">
        <w:t>funciona o cérebro de um ser humano</w:t>
      </w:r>
      <w:r w:rsidR="00D11641">
        <w:t>;</w:t>
      </w:r>
      <w:r w:rsidR="004764AE">
        <w:t xml:space="preserve"> aprendizagem por reforço</w:t>
      </w:r>
      <w:r w:rsidR="00E52996">
        <w:t>, que faz com que um agente aprenda a navegar por um mundo</w:t>
      </w:r>
      <w:r w:rsidR="00784606">
        <w:t xml:space="preserve"> de maneira automática</w:t>
      </w:r>
      <w:r w:rsidR="00D11641">
        <w:t xml:space="preserve">; </w:t>
      </w:r>
      <w:r w:rsidR="003D3F13">
        <w:t xml:space="preserve">algoritmos </w:t>
      </w:r>
      <w:r w:rsidR="00057A69">
        <w:t xml:space="preserve">para resolver um certo problema de maneira </w:t>
      </w:r>
      <w:r w:rsidR="007641C1">
        <w:t>a otimizar a solução</w:t>
      </w:r>
      <w:r w:rsidR="003D02A7">
        <w:t xml:space="preserve">, como o </w:t>
      </w:r>
      <w:r w:rsidR="003D02A7">
        <w:rPr>
          <w:i/>
          <w:iCs/>
        </w:rPr>
        <w:t>hill-climbing</w:t>
      </w:r>
      <w:r w:rsidR="003D02A7">
        <w:t xml:space="preserve"> e os algoritmos genéticos</w:t>
      </w:r>
      <w:r w:rsidR="00271D6E">
        <w:t>; e algoritmos para fazer planeamento como para um sistema de navegação</w:t>
      </w:r>
      <w:r w:rsidR="00324B1A">
        <w:t>.</w:t>
      </w:r>
    </w:p>
    <w:p w14:paraId="658F8280" w14:textId="0476A006" w:rsidR="004D2489" w:rsidRPr="000D2D1A" w:rsidRDefault="004D2489">
      <w:pPr>
        <w:rPr>
          <w:rFonts w:eastAsiaTheme="majorEastAsia" w:cs="Times New Roman"/>
          <w:b/>
          <w:sz w:val="40"/>
          <w:szCs w:val="32"/>
        </w:rPr>
      </w:pPr>
      <w:r w:rsidRPr="000D2D1A">
        <w:rPr>
          <w:rFonts w:cs="Times New Roman"/>
        </w:rPr>
        <w:br w:type="page"/>
      </w:r>
    </w:p>
    <w:p w14:paraId="7F8E7426" w14:textId="03916076" w:rsidR="004D2489" w:rsidRDefault="004D2489" w:rsidP="004D2489">
      <w:pPr>
        <w:pStyle w:val="Heading1"/>
        <w:rPr>
          <w:rFonts w:cs="Times New Roman"/>
        </w:rPr>
      </w:pPr>
      <w:bookmarkStart w:id="3" w:name="_Ref95065503"/>
      <w:bookmarkStart w:id="4" w:name="_Toc95080285"/>
      <w:r w:rsidRPr="000D2D1A">
        <w:rPr>
          <w:rFonts w:cs="Times New Roman"/>
        </w:rPr>
        <w:lastRenderedPageBreak/>
        <w:t>Projeto - Objetivo 1</w:t>
      </w:r>
      <w:bookmarkEnd w:id="3"/>
      <w:bookmarkEnd w:id="4"/>
    </w:p>
    <w:p w14:paraId="7B2E33F4" w14:textId="20D7546B" w:rsidR="00D6756B" w:rsidRDefault="00A121C7" w:rsidP="00D6756B">
      <w:r>
        <w:t xml:space="preserve">Esta </w:t>
      </w:r>
      <w:r w:rsidR="0026620C">
        <w:t>primeira parte</w:t>
      </w:r>
      <w:r w:rsidR="00B4523B">
        <w:t xml:space="preserve"> </w:t>
      </w:r>
      <w:r w:rsidR="002C6304">
        <w:t>foca-se em estudar o comportamento de redes neuronais</w:t>
      </w:r>
      <w:r w:rsidR="00A326BD">
        <w:t xml:space="preserve"> com o objetivo de conseguir detetar padrões e semelhanças</w:t>
      </w:r>
      <w:r>
        <w:t xml:space="preserve"> num conjunto de amostras para </w:t>
      </w:r>
      <w:r w:rsidR="002144B8">
        <w:t>ser capaz de prever qual o resultado em dados nunca introduzidos.</w:t>
      </w:r>
      <w:r w:rsidR="00C50AAB">
        <w:t xml:space="preserve"> Esta abordagem baseia-se no comportamento d</w:t>
      </w:r>
      <w:r w:rsidR="000E0ABB">
        <w:t>e neurónios biológicos</w:t>
      </w:r>
      <w:r w:rsidR="005A02CF">
        <w:t xml:space="preserve"> e a ideia é simular o comportamento deles, já que é destes que o cérebro do ser humano é composto</w:t>
      </w:r>
      <w:r w:rsidR="004E1734">
        <w:t xml:space="preserve"> e </w:t>
      </w:r>
      <w:r w:rsidR="008A4656">
        <w:t xml:space="preserve">permitem a que sejamos </w:t>
      </w:r>
      <w:r w:rsidR="004E1734">
        <w:t>capazes de raciocinar</w:t>
      </w:r>
      <w:r w:rsidR="009148EC">
        <w:t xml:space="preserve"> e detetar e reconhecer padrões.</w:t>
      </w:r>
    </w:p>
    <w:p w14:paraId="75D831C7" w14:textId="0C2B5A56" w:rsidR="004741B1" w:rsidRDefault="004741B1" w:rsidP="00D6756B">
      <w:r>
        <w:t xml:space="preserve">Para este </w:t>
      </w:r>
      <w:r w:rsidR="00596E12">
        <w:t>objetivo 1, são usadas técnicas de aprendizagem artificial supervisionada</w:t>
      </w:r>
      <w:r w:rsidR="002D5E9D">
        <w:t xml:space="preserve">. </w:t>
      </w:r>
      <w:r w:rsidR="006158B8">
        <w:t xml:space="preserve">Isto que dizer que, ao treinar </w:t>
      </w:r>
      <w:r w:rsidR="003B3507">
        <w:t xml:space="preserve">a rede, indica-se qual o resultado esperado de forma </w:t>
      </w:r>
      <w:r w:rsidR="00CF5930">
        <w:t xml:space="preserve">a informar a rede </w:t>
      </w:r>
      <w:r w:rsidR="00F823A6">
        <w:t xml:space="preserve">se a previsão foi correta ou incorreta, ajustando assim os seus parâmetros </w:t>
      </w:r>
      <w:r w:rsidR="00783400">
        <w:t>até convergir para uma solução aceitável. Numa abordagem não supervisionada</w:t>
      </w:r>
      <w:r w:rsidR="003B3507">
        <w:t xml:space="preserve"> </w:t>
      </w:r>
      <w:r w:rsidR="00783400">
        <w:t>já não seria preciso</w:t>
      </w:r>
      <w:r w:rsidR="0062755C">
        <w:t xml:space="preserve"> indicar qual o resultado suposto da previsão.</w:t>
      </w:r>
    </w:p>
    <w:p w14:paraId="55B54663" w14:textId="224B05BF" w:rsidR="003A3A88" w:rsidRPr="00D6756B" w:rsidRDefault="003A3A88" w:rsidP="00D6756B"/>
    <w:p w14:paraId="4BAB36DD" w14:textId="2FFE3FF2" w:rsidR="005B55A5" w:rsidRPr="005B55A5" w:rsidRDefault="001051D3" w:rsidP="005B55A5">
      <w:pPr>
        <w:pStyle w:val="Heading2"/>
        <w:rPr>
          <w:rFonts w:cs="Times New Roman"/>
        </w:rPr>
      </w:pPr>
      <w:bookmarkStart w:id="5" w:name="_Toc95080286"/>
      <w:r w:rsidRPr="000D2D1A">
        <w:rPr>
          <w:rFonts w:cs="Times New Roman"/>
        </w:rPr>
        <w:t>Realização de um protótipo com base numa plataforma de desenvolvimento de redes neuronais artificiais</w:t>
      </w:r>
      <w:bookmarkEnd w:id="5"/>
    </w:p>
    <w:p w14:paraId="4586CE5C" w14:textId="387627D0" w:rsidR="001051D3" w:rsidRPr="000D2D1A" w:rsidRDefault="001051D3" w:rsidP="001051D3">
      <w:pPr>
        <w:pStyle w:val="Heading3"/>
        <w:rPr>
          <w:rFonts w:cs="Times New Roman"/>
        </w:rPr>
      </w:pPr>
      <w:bookmarkStart w:id="6" w:name="_Toc95080287"/>
      <w:r w:rsidRPr="000D2D1A">
        <w:rPr>
          <w:rFonts w:cs="Times New Roman"/>
        </w:rPr>
        <w:t>Aprendizagem da função lógica XOR</w:t>
      </w:r>
      <w:bookmarkEnd w:id="6"/>
    </w:p>
    <w:p w14:paraId="5FA76FF8" w14:textId="26BEC15D" w:rsidR="001051D3" w:rsidRPr="000D2D1A" w:rsidRDefault="00BC6AEF" w:rsidP="001051D3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7D7A73" wp14:editId="064B3EA0">
                <wp:simplePos x="0" y="0"/>
                <wp:positionH relativeFrom="column">
                  <wp:posOffset>3544013</wp:posOffset>
                </wp:positionH>
                <wp:positionV relativeFrom="paragraph">
                  <wp:posOffset>1074096</wp:posOffset>
                </wp:positionV>
                <wp:extent cx="183134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F715F" w14:textId="2003BBF2" w:rsidR="00BC6AEF" w:rsidRPr="00294F40" w:rsidRDefault="00BC6AEF" w:rsidP="00BC6AEF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bookmarkStart w:id="7" w:name="_Ref95055902"/>
                            <w:bookmarkStart w:id="8" w:name="_Toc95080216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1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7"/>
                            <w:r>
                              <w:t xml:space="preserve"> - Neurónio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D7A7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79.05pt;margin-top:84.55pt;width:144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" stroked="f">
                <v:textbox style="mso-fit-shape-to-text:t" inset="0,0,0,0">
                  <w:txbxContent>
                    <w:p w14:paraId="371F715F" w14:textId="2003BBF2" w:rsidR="00BC6AEF" w:rsidRPr="00294F40" w:rsidRDefault="00BC6AEF" w:rsidP="00BC6AEF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</w:rPr>
                      </w:pPr>
                      <w:bookmarkStart w:id="9" w:name="_Ref95055902"/>
                      <w:bookmarkStart w:id="10" w:name="_Toc95080216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1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9"/>
                      <w:r>
                        <w:t xml:space="preserve"> - Neurónio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Pr="000D2D1A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367E8C32" wp14:editId="2C825EEE">
            <wp:simplePos x="0" y="0"/>
            <wp:positionH relativeFrom="column">
              <wp:posOffset>3489960</wp:posOffset>
            </wp:positionH>
            <wp:positionV relativeFrom="paragraph">
              <wp:posOffset>38735</wp:posOffset>
            </wp:positionV>
            <wp:extent cx="1878330" cy="1033780"/>
            <wp:effectExtent l="0" t="0" r="7620" b="0"/>
            <wp:wrapSquare wrapText="bothSides"/>
            <wp:docPr id="8" name="Picture 8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276BC4" wp14:editId="58F43428">
                <wp:simplePos x="0" y="0"/>
                <wp:positionH relativeFrom="column">
                  <wp:posOffset>-1270</wp:posOffset>
                </wp:positionH>
                <wp:positionV relativeFrom="paragraph">
                  <wp:posOffset>3583305</wp:posOffset>
                </wp:positionV>
                <wp:extent cx="1823085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A629B" w14:textId="51D344E1" w:rsidR="00BC6AEF" w:rsidRPr="006A0BE2" w:rsidRDefault="00BC6AEF" w:rsidP="00BC6AE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1" w:name="_Ref95055905"/>
                            <w:bookmarkStart w:id="12" w:name="_Toc95080217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2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  <w:r>
                              <w:t xml:space="preserve"> - Combinações possíveis do XOR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6BC4" id="Text Box 38" o:spid="_x0000_s1027" type="#_x0000_t202" style="position:absolute;margin-left:-.1pt;margin-top:282.15pt;width:143.5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" stroked="f">
                <v:textbox style="mso-fit-shape-to-text:t" inset="0,0,0,0">
                  <w:txbxContent>
                    <w:p w14:paraId="35DA629B" w14:textId="51D344E1" w:rsidR="00BC6AEF" w:rsidRPr="006A0BE2" w:rsidRDefault="00BC6AEF" w:rsidP="00BC6AE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" w:name="_Ref95055905"/>
                      <w:bookmarkStart w:id="14" w:name="_Toc95080217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2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13"/>
                      <w:r>
                        <w:t xml:space="preserve"> - Combinações possíveis do XOR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Pr="000D2D1A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DFF0912" wp14:editId="3BED8A81">
            <wp:simplePos x="0" y="0"/>
            <wp:positionH relativeFrom="column">
              <wp:posOffset>-1827</wp:posOffset>
            </wp:positionH>
            <wp:positionV relativeFrom="paragraph">
              <wp:posOffset>1987820</wp:posOffset>
            </wp:positionV>
            <wp:extent cx="1823085" cy="1538605"/>
            <wp:effectExtent l="0" t="0" r="5715" b="444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" t="4069" r="6768" b="3528"/>
                    <a:stretch/>
                  </pic:blipFill>
                  <pic:spPr bwMode="auto">
                    <a:xfrm>
                      <a:off x="0" y="0"/>
                      <a:ext cx="1823085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D3" w:rsidRPr="000D2D1A">
        <w:rPr>
          <w:rFonts w:cs="Times New Roman"/>
        </w:rPr>
        <w:t>Para realizar a função lógica XOR, pensou-se em implementar uma rede neuronal constituída por 2 entradas e 1 saída. Isto é problemático porque tendo um só neurónio, não existe maneira de criar uma fronteira para distinguir as combinações do XOR pois como se pode ver na</w:t>
      </w:r>
      <w:r>
        <w:rPr>
          <w:rFonts w:cs="Times New Roman"/>
        </w:rPr>
        <w:t xml:space="preserve"> </w:t>
      </w:r>
      <w:r>
        <w:rPr>
          <w:rFonts w:cs="Times New Roman"/>
          <w:highlight w:val="yellow"/>
        </w:rPr>
        <w:fldChar w:fldCharType="begin"/>
      </w:r>
      <w:r>
        <w:rPr>
          <w:rFonts w:cs="Times New Roman"/>
        </w:rPr>
        <w:instrText xml:space="preserve"> REF _Ref95055902 \h </w:instrText>
      </w:r>
      <w:r>
        <w:rPr>
          <w:rFonts w:cs="Times New Roman"/>
          <w:highlight w:val="yellow"/>
        </w:rPr>
      </w:r>
      <w:r>
        <w:rPr>
          <w:rFonts w:cs="Times New Roman"/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1</w:t>
      </w:r>
      <w:r>
        <w:rPr>
          <w:rFonts w:cs="Times New Roman"/>
          <w:highlight w:val="yellow"/>
        </w:rPr>
        <w:fldChar w:fldCharType="end"/>
      </w:r>
      <w:r w:rsidR="001051D3" w:rsidRPr="000D2D1A">
        <w:rPr>
          <w:rFonts w:cs="Times New Roman"/>
        </w:rPr>
        <w:t xml:space="preserve">, a expressão de saída do neurónio gera apenas uma reta. A </w:t>
      </w:r>
      <w:r>
        <w:rPr>
          <w:rFonts w:cs="Times New Roman"/>
          <w:highlight w:val="yellow"/>
        </w:rPr>
        <w:fldChar w:fldCharType="begin"/>
      </w:r>
      <w:r>
        <w:rPr>
          <w:rFonts w:cs="Times New Roman"/>
        </w:rPr>
        <w:instrText xml:space="preserve"> REF _Ref95055905 \h </w:instrText>
      </w:r>
      <w:r>
        <w:rPr>
          <w:rFonts w:cs="Times New Roman"/>
          <w:highlight w:val="yellow"/>
        </w:rPr>
      </w:r>
      <w:r>
        <w:rPr>
          <w:rFonts w:cs="Times New Roman"/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2</w:t>
      </w:r>
      <w:r>
        <w:rPr>
          <w:rFonts w:cs="Times New Roman"/>
          <w:highlight w:val="yellow"/>
        </w:rPr>
        <w:fldChar w:fldCharType="end"/>
      </w:r>
      <w:r w:rsidR="001051D3" w:rsidRPr="000D2D1A">
        <w:rPr>
          <w:rFonts w:cs="Times New Roman"/>
        </w:rPr>
        <w:t xml:space="preserve"> ilustra os valores possíveis do XOR consoante os inputs e observa-se que uma reta não consegue separar os valores lógicos de 1 (a verde) dos valores lógicos 0 (a vermelho).</w:t>
      </w:r>
    </w:p>
    <w:p w14:paraId="75CFF1A3" w14:textId="53466A55" w:rsidR="001051D3" w:rsidRPr="000D2D1A" w:rsidRDefault="001051D3" w:rsidP="001051D3">
      <w:pPr>
        <w:rPr>
          <w:rFonts w:cs="Times New Roman"/>
        </w:rPr>
      </w:pPr>
      <w:r w:rsidRPr="000D2D1A">
        <w:rPr>
          <w:rFonts w:cs="Times New Roman"/>
        </w:rPr>
        <w:t>Uma solução a este problema seria ter 2 retas de maneira que a área entre elas (AND) possua apenas um valor lógico e a área fora (OR) possua o outro. Para tal, é possível utilizar 2 neurónios na mesma camada escondida, entre as entradas e a saída.</w:t>
      </w:r>
    </w:p>
    <w:p w14:paraId="5F97B382" w14:textId="1878E525" w:rsidR="00836A53" w:rsidRDefault="00836A53" w:rsidP="001051D3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0A9BC806" w14:textId="3FDECAFF" w:rsidR="00A21C5B" w:rsidRDefault="00BC6AEF" w:rsidP="001051D3">
      <w:pPr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D009B0" wp14:editId="76FD300C">
                <wp:simplePos x="0" y="0"/>
                <wp:positionH relativeFrom="column">
                  <wp:posOffset>2839720</wp:posOffset>
                </wp:positionH>
                <wp:positionV relativeFrom="paragraph">
                  <wp:posOffset>1313815</wp:posOffset>
                </wp:positionV>
                <wp:extent cx="2405380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C998D" w14:textId="2F3E0213" w:rsidR="00BC6AEF" w:rsidRPr="00A447B4" w:rsidRDefault="00BC6AEF" w:rsidP="00BC6AE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5" w:name="_Ref95055933"/>
                            <w:bookmarkStart w:id="16" w:name="_Toc95080218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</w:instrText>
                            </w:r>
                            <w:r w:rsidR="00947D04">
                              <w:instrText xml:space="preserve">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3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15"/>
                            <w:r>
                              <w:t xml:space="preserve"> - Rede neural com uma camada intermédia com 2 neurónio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009B0" id="Text Box 39" o:spid="_x0000_s1028" type="#_x0000_t202" style="position:absolute;margin-left:223.6pt;margin-top:103.45pt;width:189.4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" stroked="f">
                <v:textbox style="mso-fit-shape-to-text:t" inset="0,0,0,0">
                  <w:txbxContent>
                    <w:p w14:paraId="3B2C998D" w14:textId="2F3E0213" w:rsidR="00BC6AEF" w:rsidRPr="00A447B4" w:rsidRDefault="00BC6AEF" w:rsidP="00BC6AE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7" w:name="_Ref95055933"/>
                      <w:bookmarkStart w:id="18" w:name="_Toc95080218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</w:instrText>
                      </w:r>
                      <w:r w:rsidR="00947D04">
                        <w:instrText xml:space="preserve">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3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17"/>
                      <w:r>
                        <w:t xml:space="preserve"> - Rede neural com uma camada intermédia com 2 neurónios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A21C5B">
        <w:rPr>
          <w:noProof/>
        </w:rPr>
        <w:drawing>
          <wp:anchor distT="0" distB="0" distL="114300" distR="114300" simplePos="0" relativeHeight="251678720" behindDoc="0" locked="0" layoutInCell="1" allowOverlap="1" wp14:anchorId="11F6235A" wp14:editId="06B3FE22">
            <wp:simplePos x="0" y="0"/>
            <wp:positionH relativeFrom="column">
              <wp:posOffset>2839720</wp:posOffset>
            </wp:positionH>
            <wp:positionV relativeFrom="paragraph">
              <wp:posOffset>635</wp:posOffset>
            </wp:positionV>
            <wp:extent cx="2405380" cy="1256030"/>
            <wp:effectExtent l="0" t="0" r="0" b="1270"/>
            <wp:wrapSquare wrapText="bothSides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D1A">
        <w:rPr>
          <w:rFonts w:cs="Times New Roman"/>
        </w:rPr>
        <w:t>Começou-se por definir a rede neural com 2 entradas</w:t>
      </w:r>
      <w:r w:rsidR="00E04961">
        <w:rPr>
          <w:rFonts w:cs="Times New Roman"/>
        </w:rPr>
        <w:t xml:space="preserve">, uma camada escondida com 2 neurónios e 1 </w:t>
      </w:r>
      <w:r w:rsidR="005D0BAA">
        <w:rPr>
          <w:rFonts w:cs="Times New Roman"/>
        </w:rPr>
        <w:t xml:space="preserve">neurónio de </w:t>
      </w:r>
      <w:r w:rsidR="00E04961">
        <w:rPr>
          <w:rFonts w:cs="Times New Roman"/>
        </w:rPr>
        <w:t xml:space="preserve">saída. </w:t>
      </w:r>
      <w:r w:rsidR="00A21C5B">
        <w:rPr>
          <w:rFonts w:cs="Times New Roman"/>
        </w:rPr>
        <w:t xml:space="preserve">A </w:t>
      </w:r>
      <w:r>
        <w:rPr>
          <w:rFonts w:cs="Times New Roman"/>
          <w:highlight w:val="yellow"/>
        </w:rPr>
        <w:fldChar w:fldCharType="begin"/>
      </w:r>
      <w:r>
        <w:rPr>
          <w:rFonts w:cs="Times New Roman"/>
        </w:rPr>
        <w:instrText xml:space="preserve"> REF _Ref95055933 \h </w:instrText>
      </w:r>
      <w:r>
        <w:rPr>
          <w:rFonts w:cs="Times New Roman"/>
          <w:highlight w:val="yellow"/>
        </w:rPr>
      </w:r>
      <w:r>
        <w:rPr>
          <w:rFonts w:cs="Times New Roman"/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3</w:t>
      </w:r>
      <w:r>
        <w:rPr>
          <w:rFonts w:cs="Times New Roman"/>
          <w:highlight w:val="yellow"/>
        </w:rPr>
        <w:fldChar w:fldCharType="end"/>
      </w:r>
      <w:r w:rsidR="00A21C5B">
        <w:rPr>
          <w:rFonts w:cs="Times New Roman"/>
        </w:rPr>
        <w:t xml:space="preserve"> mostra como ficam ligados os neurónios entre si</w:t>
      </w:r>
      <w:r w:rsidR="002222D7">
        <w:rPr>
          <w:rFonts w:cs="Times New Roman"/>
        </w:rPr>
        <w:t xml:space="preserve"> e os pesos (não mostra funções de ativação)</w:t>
      </w:r>
      <w:r w:rsidR="00A21C5B">
        <w:rPr>
          <w:rFonts w:cs="Times New Roman"/>
        </w:rPr>
        <w:t>.</w:t>
      </w:r>
    </w:p>
    <w:p w14:paraId="2BE34B88" w14:textId="548BAC7B" w:rsidR="000D2D1A" w:rsidRPr="00A50A38" w:rsidRDefault="007F595A" w:rsidP="001051D3">
      <w:pPr>
        <w:rPr>
          <w:rFonts w:cs="Times New Roman"/>
        </w:rPr>
      </w:pPr>
      <w:r>
        <w:rPr>
          <w:rFonts w:cs="Times New Roman"/>
        </w:rPr>
        <w:t>É</w:t>
      </w:r>
      <w:r w:rsidR="00E04961">
        <w:rPr>
          <w:rFonts w:cs="Times New Roman"/>
        </w:rPr>
        <w:t xml:space="preserve"> possível </w:t>
      </w:r>
      <w:r w:rsidR="00FB5321">
        <w:rPr>
          <w:rFonts w:cs="Times New Roman"/>
        </w:rPr>
        <w:t>pôr mais neurónios na camada escondida e isso leva a melhor desempenho na aprendizagem</w:t>
      </w:r>
      <w:r>
        <w:rPr>
          <w:rFonts w:cs="Times New Roman"/>
        </w:rPr>
        <w:t xml:space="preserve">, </w:t>
      </w:r>
      <w:r w:rsidR="00D75F79">
        <w:rPr>
          <w:rFonts w:cs="Times New Roman"/>
        </w:rPr>
        <w:t xml:space="preserve">mas </w:t>
      </w:r>
      <w:r w:rsidR="00653EA5">
        <w:rPr>
          <w:rFonts w:cs="Times New Roman"/>
        </w:rPr>
        <w:t>decidiu-se medir o desempenho com o mínimo necessário</w:t>
      </w:r>
      <w:r w:rsidR="00942508">
        <w:rPr>
          <w:rFonts w:cs="Times New Roman"/>
        </w:rPr>
        <w:t xml:space="preserve">, por isso espera-se que sejam precisas mais iterações para atingir um </w:t>
      </w:r>
      <w:r w:rsidR="00A15C7A">
        <w:rPr>
          <w:rFonts w:cs="Times New Roman"/>
        </w:rPr>
        <w:t xml:space="preserve">mesmo </w:t>
      </w:r>
      <w:r w:rsidR="00867E12">
        <w:rPr>
          <w:rFonts w:cs="Times New Roman"/>
        </w:rPr>
        <w:t xml:space="preserve">valor de </w:t>
      </w:r>
      <w:r w:rsidR="00942508">
        <w:rPr>
          <w:rFonts w:cs="Times New Roman"/>
        </w:rPr>
        <w:t>erro</w:t>
      </w:r>
      <w:r>
        <w:rPr>
          <w:rFonts w:cs="Times New Roman"/>
        </w:rPr>
        <w:t xml:space="preserve">. </w:t>
      </w:r>
      <w:r w:rsidR="00867E12">
        <w:rPr>
          <w:rFonts w:cs="Times New Roman"/>
        </w:rPr>
        <w:t xml:space="preserve">Deve-se ter em conta que não se </w:t>
      </w:r>
      <w:r w:rsidR="005A30CA">
        <w:rPr>
          <w:rFonts w:cs="Times New Roman"/>
        </w:rPr>
        <w:t>deve</w:t>
      </w:r>
      <w:r w:rsidR="00867E12">
        <w:rPr>
          <w:rFonts w:cs="Times New Roman"/>
        </w:rPr>
        <w:t xml:space="preserve"> </w:t>
      </w:r>
      <w:r w:rsidR="005A30CA">
        <w:rPr>
          <w:rFonts w:cs="Times New Roman"/>
        </w:rPr>
        <w:t>colocar</w:t>
      </w:r>
      <w:r w:rsidR="00867E12">
        <w:rPr>
          <w:rFonts w:cs="Times New Roman"/>
        </w:rPr>
        <w:t xml:space="preserve"> muitos neurónios na</w:t>
      </w:r>
      <w:r w:rsidR="00A50A38">
        <w:rPr>
          <w:rFonts w:cs="Times New Roman"/>
        </w:rPr>
        <w:t>s camadas escondidas devido ao</w:t>
      </w:r>
      <w:r w:rsidR="005A30CA">
        <w:rPr>
          <w:rFonts w:cs="Times New Roman"/>
        </w:rPr>
        <w:t xml:space="preserve"> fenómeno de</w:t>
      </w:r>
      <w:r w:rsidR="00A50A38">
        <w:rPr>
          <w:rFonts w:cs="Times New Roman"/>
        </w:rPr>
        <w:t xml:space="preserve"> </w:t>
      </w:r>
      <w:r w:rsidR="00A50A38" w:rsidRPr="00A50A38">
        <w:rPr>
          <w:rFonts w:cs="Times New Roman"/>
          <w:i/>
          <w:iCs/>
        </w:rPr>
        <w:t>overfitting</w:t>
      </w:r>
      <w:r w:rsidR="00A50A38">
        <w:rPr>
          <w:rFonts w:cs="Times New Roman"/>
        </w:rPr>
        <w:t xml:space="preserve">. </w:t>
      </w:r>
      <w:r w:rsidR="005A30CA">
        <w:rPr>
          <w:rFonts w:cs="Times New Roman"/>
        </w:rPr>
        <w:t>Este</w:t>
      </w:r>
      <w:r w:rsidR="00A50A38">
        <w:rPr>
          <w:rFonts w:cs="Times New Roman"/>
        </w:rPr>
        <w:t xml:space="preserve"> </w:t>
      </w:r>
      <w:r w:rsidR="005A30CA">
        <w:rPr>
          <w:rFonts w:cs="Times New Roman"/>
        </w:rPr>
        <w:t xml:space="preserve">fenómeno deve-se ao facto de haver muitos pesos para atualizar, levando </w:t>
      </w:r>
      <w:r w:rsidR="002C6E19">
        <w:rPr>
          <w:rFonts w:cs="Times New Roman"/>
        </w:rPr>
        <w:t>ao modelo poder ficar demasiado bem treinado</w:t>
      </w:r>
      <w:r w:rsidR="00EB539A">
        <w:rPr>
          <w:rFonts w:cs="Times New Roman"/>
        </w:rPr>
        <w:t>, passando, não a aprender, mas sim a memorizar. Quando depois se introduz</w:t>
      </w:r>
      <w:r w:rsidR="000E2888">
        <w:rPr>
          <w:rFonts w:cs="Times New Roman"/>
        </w:rPr>
        <w:t xml:space="preserve"> dados que a rede nunca viu, iria cometer muito mais erros</w:t>
      </w:r>
      <w:r w:rsidR="00680899">
        <w:rPr>
          <w:rFonts w:cs="Times New Roman"/>
        </w:rPr>
        <w:t>. Neste caso, como o número de entradas é limitado</w:t>
      </w:r>
      <w:r w:rsidR="008068CB">
        <w:rPr>
          <w:rFonts w:cs="Times New Roman"/>
        </w:rPr>
        <w:t xml:space="preserve"> a 4, não seria problema.</w:t>
      </w:r>
    </w:p>
    <w:p w14:paraId="2AB7E7AD" w14:textId="3FC67299" w:rsidR="00B26D54" w:rsidRDefault="00AB4E3C" w:rsidP="001051D3">
      <w:pPr>
        <w:rPr>
          <w:rFonts w:cs="Times New Roman"/>
        </w:rPr>
      </w:pPr>
      <w:r>
        <w:rPr>
          <w:rFonts w:cs="Times New Roman"/>
        </w:rPr>
        <w:t>A saída dos neurónios é ligada depois a uma função de ativação</w:t>
      </w:r>
      <w:r w:rsidR="00614F8B">
        <w:rPr>
          <w:rFonts w:cs="Times New Roman"/>
        </w:rPr>
        <w:t>, podendo limitar os valores</w:t>
      </w:r>
      <w:r w:rsidR="007D0590">
        <w:rPr>
          <w:rFonts w:cs="Times New Roman"/>
        </w:rPr>
        <w:t xml:space="preserve"> de saída</w:t>
      </w:r>
      <w:r w:rsidR="00786734">
        <w:rPr>
          <w:rFonts w:cs="Times New Roman"/>
        </w:rPr>
        <w:t xml:space="preserve"> através de uma função</w:t>
      </w:r>
      <w:r w:rsidR="007D0590">
        <w:rPr>
          <w:rFonts w:cs="Times New Roman"/>
        </w:rPr>
        <w:t xml:space="preserve">, </w:t>
      </w:r>
      <w:r w:rsidR="00786734">
        <w:rPr>
          <w:rFonts w:cs="Times New Roman"/>
        </w:rPr>
        <w:t>como</w:t>
      </w:r>
      <w:r w:rsidR="007D0590">
        <w:rPr>
          <w:rFonts w:cs="Times New Roman"/>
        </w:rPr>
        <w:t xml:space="preserve"> uma </w:t>
      </w:r>
      <w:r w:rsidR="007D0590" w:rsidRPr="00345BD2">
        <w:rPr>
          <w:rFonts w:cs="Times New Roman"/>
          <w:i/>
          <w:iCs/>
        </w:rPr>
        <w:t>sigmoid</w:t>
      </w:r>
      <w:r w:rsidR="007D0590">
        <w:rPr>
          <w:rFonts w:cs="Times New Roman"/>
        </w:rPr>
        <w:t xml:space="preserve">, </w:t>
      </w:r>
      <w:r w:rsidR="007D0590" w:rsidRPr="00345BD2">
        <w:rPr>
          <w:rFonts w:cs="Times New Roman"/>
          <w:i/>
          <w:iCs/>
        </w:rPr>
        <w:t>tanh</w:t>
      </w:r>
      <w:r w:rsidR="007D0590">
        <w:rPr>
          <w:rFonts w:cs="Times New Roman"/>
        </w:rPr>
        <w:t xml:space="preserve">, </w:t>
      </w:r>
      <w:r w:rsidR="007D0590" w:rsidRPr="00345BD2">
        <w:rPr>
          <w:rFonts w:cs="Times New Roman"/>
          <w:i/>
          <w:iCs/>
        </w:rPr>
        <w:t>relu</w:t>
      </w:r>
      <w:r w:rsidR="007D0590">
        <w:rPr>
          <w:rFonts w:cs="Times New Roman"/>
        </w:rPr>
        <w:t>, entre outras.</w:t>
      </w:r>
      <w:r w:rsidR="00345BD2">
        <w:rPr>
          <w:rFonts w:cs="Times New Roman"/>
        </w:rPr>
        <w:t xml:space="preserve"> Escolheu-se usar a função de ativação </w:t>
      </w:r>
      <w:r w:rsidR="00345BD2">
        <w:rPr>
          <w:rFonts w:cs="Times New Roman"/>
          <w:i/>
          <w:iCs/>
        </w:rPr>
        <w:t>tanh</w:t>
      </w:r>
      <w:r w:rsidR="00345BD2">
        <w:rPr>
          <w:rFonts w:cs="Times New Roman"/>
        </w:rPr>
        <w:t xml:space="preserve"> </w:t>
      </w:r>
      <w:r w:rsidR="00461BE1">
        <w:rPr>
          <w:rFonts w:cs="Times New Roman"/>
        </w:rPr>
        <w:t>pois esta limita os valores (calculados pelos respetivos pesos</w:t>
      </w:r>
      <w:r w:rsidR="00A45F95">
        <w:rPr>
          <w:rFonts w:cs="Times New Roman"/>
        </w:rPr>
        <w:t xml:space="preserve">) entre -1 e 1 e decidiu-se começar </w:t>
      </w:r>
      <w:r w:rsidR="008B2EBD">
        <w:rPr>
          <w:rFonts w:cs="Times New Roman"/>
        </w:rPr>
        <w:t>por fazer os testes da rede com uma configuração bipolar</w:t>
      </w:r>
      <w:r w:rsidR="00280108">
        <w:rPr>
          <w:rFonts w:cs="Times New Roman"/>
        </w:rPr>
        <w:t xml:space="preserve"> (</w:t>
      </w:r>
      <w:r w:rsidR="0011410A">
        <w:rPr>
          <w:rFonts w:cs="Times New Roman"/>
        </w:rPr>
        <w:t xml:space="preserve">o </w:t>
      </w:r>
      <w:r w:rsidR="00280108">
        <w:rPr>
          <w:rFonts w:cs="Times New Roman"/>
        </w:rPr>
        <w:t>valor 0 do</w:t>
      </w:r>
      <w:r w:rsidR="0011410A">
        <w:rPr>
          <w:rFonts w:cs="Times New Roman"/>
        </w:rPr>
        <w:t>s</w:t>
      </w:r>
      <w:r w:rsidR="00280108">
        <w:rPr>
          <w:rFonts w:cs="Times New Roman"/>
        </w:rPr>
        <w:t xml:space="preserve"> bit</w:t>
      </w:r>
      <w:r w:rsidR="0011410A">
        <w:rPr>
          <w:rFonts w:cs="Times New Roman"/>
        </w:rPr>
        <w:t>s</w:t>
      </w:r>
      <w:r w:rsidR="00280108">
        <w:rPr>
          <w:rFonts w:cs="Times New Roman"/>
        </w:rPr>
        <w:t xml:space="preserve"> é representado por -1)</w:t>
      </w:r>
      <w:r w:rsidR="00CA08AA">
        <w:rPr>
          <w:rFonts w:cs="Times New Roman"/>
        </w:rPr>
        <w:t xml:space="preserve"> e caso se use a </w:t>
      </w:r>
      <w:r w:rsidR="00CA08AA" w:rsidRPr="000B3902">
        <w:rPr>
          <w:rFonts w:cs="Times New Roman"/>
          <w:i/>
          <w:iCs/>
        </w:rPr>
        <w:t>sigmoid</w:t>
      </w:r>
      <w:r w:rsidR="00CA08AA">
        <w:rPr>
          <w:rFonts w:cs="Times New Roman"/>
        </w:rPr>
        <w:t xml:space="preserve"> </w:t>
      </w:r>
      <w:r w:rsidR="000B3902">
        <w:rPr>
          <w:rFonts w:cs="Times New Roman"/>
        </w:rPr>
        <w:t xml:space="preserve">por exemplo </w:t>
      </w:r>
      <w:r w:rsidR="00CA08AA">
        <w:rPr>
          <w:rFonts w:cs="Times New Roman"/>
        </w:rPr>
        <w:t>(</w:t>
      </w:r>
      <w:r w:rsidR="0011410A">
        <w:rPr>
          <w:rFonts w:cs="Times New Roman"/>
        </w:rPr>
        <w:t xml:space="preserve">que </w:t>
      </w:r>
      <w:r w:rsidR="00CA08AA">
        <w:rPr>
          <w:rFonts w:cs="Times New Roman"/>
        </w:rPr>
        <w:t>limita entre 0 e 1)</w:t>
      </w:r>
      <w:r w:rsidR="000B3902">
        <w:rPr>
          <w:rFonts w:cs="Times New Roman"/>
        </w:rPr>
        <w:t>, não era possível obter</w:t>
      </w:r>
      <w:r w:rsidR="00A42227">
        <w:rPr>
          <w:rFonts w:cs="Times New Roman"/>
        </w:rPr>
        <w:t xml:space="preserve"> -1 na saída</w:t>
      </w:r>
      <w:r w:rsidR="007B4B8D">
        <w:rPr>
          <w:rFonts w:cs="Times New Roman"/>
        </w:rPr>
        <w:t xml:space="preserve">. Esta função de ativação é importante </w:t>
      </w:r>
      <w:r w:rsidR="004F1B92">
        <w:rPr>
          <w:rFonts w:cs="Times New Roman"/>
        </w:rPr>
        <w:t>no neurónio de saída, mas é possível usar outra função nos neurónios da camada intermédia</w:t>
      </w:r>
      <w:r w:rsidR="009D1042">
        <w:rPr>
          <w:rFonts w:cs="Times New Roman"/>
        </w:rPr>
        <w:t>, seria apenas uma questão de ver qual delas é que resultaria em melhor desempenho. Neste caso</w:t>
      </w:r>
      <w:r w:rsidR="00216F23">
        <w:rPr>
          <w:rFonts w:cs="Times New Roman"/>
        </w:rPr>
        <w:t xml:space="preserve"> </w:t>
      </w:r>
      <w:r w:rsidR="00220DFB">
        <w:rPr>
          <w:rFonts w:cs="Times New Roman"/>
        </w:rPr>
        <w:t>usou-se</w:t>
      </w:r>
      <w:r w:rsidR="00216F23">
        <w:rPr>
          <w:rFonts w:cs="Times New Roman"/>
        </w:rPr>
        <w:t xml:space="preserve"> a mesma função de ativação </w:t>
      </w:r>
      <w:r w:rsidR="00CC30AB">
        <w:rPr>
          <w:rFonts w:cs="Times New Roman"/>
        </w:rPr>
        <w:t>(</w:t>
      </w:r>
      <w:r w:rsidR="00CC30AB">
        <w:rPr>
          <w:rFonts w:cs="Times New Roman"/>
          <w:i/>
          <w:iCs/>
        </w:rPr>
        <w:t>tanh</w:t>
      </w:r>
      <w:r w:rsidR="00CC30AB">
        <w:rPr>
          <w:rFonts w:cs="Times New Roman"/>
        </w:rPr>
        <w:t xml:space="preserve">) </w:t>
      </w:r>
      <w:r w:rsidR="00216F23">
        <w:rPr>
          <w:rFonts w:cs="Times New Roman"/>
        </w:rPr>
        <w:t>em todos os neurónios</w:t>
      </w:r>
      <w:r w:rsidR="00220DFB">
        <w:rPr>
          <w:rFonts w:cs="Times New Roman"/>
        </w:rPr>
        <w:t>.</w:t>
      </w:r>
    </w:p>
    <w:p w14:paraId="3B273E4F" w14:textId="4F73178D" w:rsidR="00B26D54" w:rsidRPr="007474F7" w:rsidRDefault="00C97F52" w:rsidP="001051D3">
      <w:pPr>
        <w:rPr>
          <w:rFonts w:cs="Times New Roman"/>
        </w:rPr>
      </w:pPr>
      <w:r>
        <w:rPr>
          <w:rFonts w:cs="Times New Roman"/>
        </w:rPr>
        <w:t xml:space="preserve">Usou-se um </w:t>
      </w:r>
      <w:r w:rsidR="006E76C9">
        <w:rPr>
          <w:rFonts w:cs="Times New Roman"/>
        </w:rPr>
        <w:t>optimizador</w:t>
      </w:r>
      <w:r>
        <w:rPr>
          <w:rFonts w:cs="Times New Roman"/>
        </w:rPr>
        <w:t xml:space="preserve"> SG</w:t>
      </w:r>
      <w:r w:rsidR="00A62EB9">
        <w:rPr>
          <w:rFonts w:cs="Times New Roman"/>
        </w:rPr>
        <w:t>D (</w:t>
      </w:r>
      <w:r w:rsidR="00A62EB9">
        <w:rPr>
          <w:rFonts w:cs="Times New Roman"/>
          <w:i/>
          <w:iCs/>
        </w:rPr>
        <w:t>Stochastic Gradient Descent</w:t>
      </w:r>
      <w:r w:rsidR="00A62EB9">
        <w:rPr>
          <w:rFonts w:cs="Times New Roman"/>
        </w:rPr>
        <w:t>)</w:t>
      </w:r>
      <w:r w:rsidR="00A6640F">
        <w:rPr>
          <w:rFonts w:cs="Times New Roman"/>
        </w:rPr>
        <w:t xml:space="preserve"> que </w:t>
      </w:r>
      <w:r w:rsidR="00674DF6">
        <w:rPr>
          <w:rFonts w:cs="Times New Roman"/>
        </w:rPr>
        <w:t xml:space="preserve">atualiza os pesos com o algoritmo de </w:t>
      </w:r>
      <w:r w:rsidR="00674DF6">
        <w:rPr>
          <w:rFonts w:cs="Times New Roman"/>
          <w:i/>
          <w:iCs/>
        </w:rPr>
        <w:t>back-propagation</w:t>
      </w:r>
      <w:r w:rsidR="00674DF6">
        <w:rPr>
          <w:rFonts w:cs="Times New Roman"/>
        </w:rPr>
        <w:t>,</w:t>
      </w:r>
      <w:r w:rsidR="006302B1">
        <w:rPr>
          <w:rFonts w:cs="Times New Roman"/>
        </w:rPr>
        <w:t xml:space="preserve"> isto é, para cada iteração, </w:t>
      </w:r>
      <w:r w:rsidR="001A2706">
        <w:rPr>
          <w:rFonts w:cs="Times New Roman"/>
        </w:rPr>
        <w:t>coloca-se um dos conjunto</w:t>
      </w:r>
      <w:r w:rsidR="004508C9">
        <w:rPr>
          <w:rFonts w:cs="Times New Roman"/>
        </w:rPr>
        <w:t>s</w:t>
      </w:r>
      <w:r w:rsidR="001A2706">
        <w:rPr>
          <w:rFonts w:cs="Times New Roman"/>
        </w:rPr>
        <w:t xml:space="preserve"> de valores</w:t>
      </w:r>
      <w:r w:rsidR="004508C9">
        <w:rPr>
          <w:rFonts w:cs="Times New Roman"/>
        </w:rPr>
        <w:t xml:space="preserve"> de entrada</w:t>
      </w:r>
      <w:r w:rsidR="001A2706">
        <w:rPr>
          <w:rFonts w:cs="Times New Roman"/>
        </w:rPr>
        <w:t xml:space="preserve"> na entrada, observa-se o que está à saída</w:t>
      </w:r>
      <w:r w:rsidR="00834E2A">
        <w:rPr>
          <w:rFonts w:cs="Times New Roman"/>
        </w:rPr>
        <w:t xml:space="preserve"> (que inicialmente há de ser aleatório pois os pesos são iniciados aleatoriamente) e define-se um valor de erro</w:t>
      </w:r>
      <w:r w:rsidR="007C48E7">
        <w:rPr>
          <w:rFonts w:cs="Times New Roman"/>
        </w:rPr>
        <w:t xml:space="preserve"> (neste caso o </w:t>
      </w:r>
      <w:r w:rsidR="007C48E7">
        <w:rPr>
          <w:rFonts w:cs="Times New Roman"/>
          <w:i/>
          <w:iCs/>
        </w:rPr>
        <w:t>mean-squared-error</w:t>
      </w:r>
      <w:r w:rsidR="007C48E7">
        <w:rPr>
          <w:rFonts w:cs="Times New Roman"/>
        </w:rPr>
        <w:t>) que é calculado subtraindo</w:t>
      </w:r>
      <w:r w:rsidR="007474F7">
        <w:rPr>
          <w:rFonts w:cs="Times New Roman"/>
        </w:rPr>
        <w:t xml:space="preserve"> o valor na saída com o valor esperado (</w:t>
      </w:r>
      <w:r w:rsidR="007474F7">
        <w:rPr>
          <w:rFonts w:cs="Times New Roman"/>
          <w:i/>
          <w:iCs/>
        </w:rPr>
        <w:t>target</w:t>
      </w:r>
      <w:r w:rsidR="007474F7">
        <w:rPr>
          <w:rFonts w:cs="Times New Roman"/>
        </w:rPr>
        <w:t>) ao quadrado.</w:t>
      </w:r>
      <w:r w:rsidR="004508C9">
        <w:rPr>
          <w:rFonts w:cs="Times New Roman"/>
        </w:rPr>
        <w:t xml:space="preserve"> Com esta medida, é possível</w:t>
      </w:r>
      <w:r w:rsidR="004939FE">
        <w:rPr>
          <w:rFonts w:cs="Times New Roman"/>
        </w:rPr>
        <w:t xml:space="preserve"> calcular o gradiente para cada peso e subtrai-se o valor do peso, pelo valor do gradient</w:t>
      </w:r>
      <w:r w:rsidR="003E1AC9">
        <w:rPr>
          <w:rFonts w:cs="Times New Roman"/>
        </w:rPr>
        <w:t>e que corresponde a esse peso</w:t>
      </w:r>
      <w:r w:rsidR="004939FE">
        <w:rPr>
          <w:rFonts w:cs="Times New Roman"/>
        </w:rPr>
        <w:t>.</w:t>
      </w:r>
      <w:r w:rsidR="003E1AC9">
        <w:rPr>
          <w:rFonts w:cs="Times New Roman"/>
        </w:rPr>
        <w:t xml:space="preserve"> Como o gradiente indica a </w:t>
      </w:r>
      <w:r w:rsidR="004B2B46">
        <w:rPr>
          <w:rFonts w:cs="Times New Roman"/>
        </w:rPr>
        <w:t>derivada</w:t>
      </w:r>
      <w:r w:rsidR="0060763D">
        <w:rPr>
          <w:rFonts w:cs="Times New Roman"/>
        </w:rPr>
        <w:t xml:space="preserve"> </w:t>
      </w:r>
      <w:r w:rsidR="004B2B46">
        <w:rPr>
          <w:rFonts w:cs="Times New Roman"/>
        </w:rPr>
        <w:t>para qual o valor do peso maximiza o valor da função, como se está a falar de uma função de erro, quer-se minimizá-la, daí subtrai-se o valor da derivada correspondente</w:t>
      </w:r>
      <w:r w:rsidR="0046024C">
        <w:rPr>
          <w:rFonts w:cs="Times New Roman"/>
        </w:rPr>
        <w:t>.</w:t>
      </w:r>
      <w:r w:rsidR="00A96E53">
        <w:rPr>
          <w:rFonts w:cs="Times New Roman"/>
        </w:rPr>
        <w:t xml:space="preserve"> Esta subtração é feita </w:t>
      </w:r>
      <w:r w:rsidR="007B1D60">
        <w:rPr>
          <w:rFonts w:cs="Times New Roman"/>
        </w:rPr>
        <w:t xml:space="preserve">a multiplicar por um valor de taxa de aprendizagem </w:t>
      </w:r>
      <w:r w:rsidR="00044EFD">
        <w:rPr>
          <w:rFonts w:cs="Times New Roman"/>
        </w:rPr>
        <w:t>qu</w:t>
      </w:r>
      <w:r w:rsidR="007B1D60">
        <w:rPr>
          <w:rFonts w:cs="Times New Roman"/>
        </w:rPr>
        <w:t>e permite</w:t>
      </w:r>
      <w:r w:rsidR="00044EFD">
        <w:rPr>
          <w:rFonts w:cs="Times New Roman"/>
        </w:rPr>
        <w:t xml:space="preserve"> aproximar mais rapidamente ou lentamente o valor do erro ao mínimo mais próximo.</w:t>
      </w:r>
      <w:r w:rsidR="00A4099C">
        <w:rPr>
          <w:rFonts w:cs="Times New Roman"/>
        </w:rPr>
        <w:t xml:space="preserve"> Isto é importante pois se o valor da taxa for muito pequeno, mais iterações são precisas para atingir um mínimo e no caso de ser muito alto, </w:t>
      </w:r>
      <w:r w:rsidR="00C828DA">
        <w:rPr>
          <w:rFonts w:cs="Times New Roman"/>
        </w:rPr>
        <w:t xml:space="preserve">o valor do erro em vez de se aproximar do mínimo, estaria a afastar-se. Por isso, procura-se um valor intermédio </w:t>
      </w:r>
      <w:r w:rsidR="000A0E8B">
        <w:rPr>
          <w:rFonts w:cs="Times New Roman"/>
        </w:rPr>
        <w:t>que seja adequado.</w:t>
      </w:r>
    </w:p>
    <w:p w14:paraId="44A5BED6" w14:textId="45B61904" w:rsidR="004C5D87" w:rsidRDefault="000A0E8B" w:rsidP="001051D3">
      <w:pPr>
        <w:rPr>
          <w:rFonts w:cs="Times New Roman"/>
        </w:rPr>
      </w:pPr>
      <w:r>
        <w:rPr>
          <w:rFonts w:cs="Times New Roman"/>
        </w:rPr>
        <w:t>Para tal,</w:t>
      </w:r>
      <w:r w:rsidR="000048E6">
        <w:rPr>
          <w:rFonts w:cs="Times New Roman"/>
        </w:rPr>
        <w:t xml:space="preserve"> </w:t>
      </w:r>
      <w:r>
        <w:rPr>
          <w:rFonts w:cs="Times New Roman"/>
        </w:rPr>
        <w:t xml:space="preserve">começou-se </w:t>
      </w:r>
      <w:r w:rsidR="000048E6">
        <w:rPr>
          <w:rFonts w:cs="Times New Roman"/>
        </w:rPr>
        <w:t xml:space="preserve">por medir a rede neural com </w:t>
      </w:r>
      <w:r w:rsidR="000048E6">
        <w:rPr>
          <w:rFonts w:cs="Times New Roman"/>
          <w:i/>
          <w:iCs/>
        </w:rPr>
        <w:t>momentum</w:t>
      </w:r>
      <w:r w:rsidR="000048E6">
        <w:rPr>
          <w:rFonts w:cs="Times New Roman"/>
        </w:rPr>
        <w:t xml:space="preserve"> de 0 </w:t>
      </w:r>
      <w:r w:rsidR="00893FA5">
        <w:rPr>
          <w:rFonts w:cs="Times New Roman"/>
        </w:rPr>
        <w:t xml:space="preserve">e </w:t>
      </w:r>
      <w:r w:rsidR="00CA6FCC">
        <w:rPr>
          <w:rFonts w:cs="Times New Roman"/>
        </w:rPr>
        <w:t>com</w:t>
      </w:r>
      <w:r w:rsidR="00893FA5">
        <w:rPr>
          <w:rFonts w:cs="Times New Roman"/>
        </w:rPr>
        <w:t xml:space="preserve"> configuração de </w:t>
      </w:r>
      <w:r w:rsidR="00D6165E">
        <w:rPr>
          <w:rFonts w:cs="Times New Roman"/>
        </w:rPr>
        <w:t>amostras de treino</w:t>
      </w:r>
      <w:r w:rsidR="00703634">
        <w:rPr>
          <w:rFonts w:cs="Times New Roman"/>
        </w:rPr>
        <w:t xml:space="preserve"> com ordem fixa </w:t>
      </w:r>
      <w:r w:rsidR="00893FA5">
        <w:rPr>
          <w:rFonts w:cs="Times New Roman"/>
        </w:rPr>
        <w:t xml:space="preserve">e mediu-se </w:t>
      </w:r>
      <w:r w:rsidR="00D6165E">
        <w:rPr>
          <w:rFonts w:cs="Times New Roman"/>
        </w:rPr>
        <w:t>o desempenho da taxa de aprendizagem.</w:t>
      </w:r>
      <w:r w:rsidR="007E69F5">
        <w:rPr>
          <w:rFonts w:cs="Times New Roman"/>
        </w:rPr>
        <w:t xml:space="preserve"> </w:t>
      </w:r>
      <w:r w:rsidR="00202603">
        <w:rPr>
          <w:rFonts w:cs="Times New Roman"/>
        </w:rPr>
        <w:t>Registou-se</w:t>
      </w:r>
      <w:r w:rsidR="003F5C70">
        <w:rPr>
          <w:rFonts w:cs="Times New Roman"/>
        </w:rPr>
        <w:t xml:space="preserve"> 10 vezes, para cada taxa de aprendizagem,</w:t>
      </w:r>
      <w:r w:rsidR="00202603">
        <w:rPr>
          <w:rFonts w:cs="Times New Roman"/>
        </w:rPr>
        <w:t xml:space="preserve"> o número de </w:t>
      </w:r>
      <w:r w:rsidR="00202603">
        <w:rPr>
          <w:rFonts w:cs="Times New Roman"/>
        </w:rPr>
        <w:lastRenderedPageBreak/>
        <w:t>iterações até o valor de erro passar abaixo de 0,1</w:t>
      </w:r>
      <w:r w:rsidR="003F5C70">
        <w:rPr>
          <w:rFonts w:cs="Times New Roman"/>
        </w:rPr>
        <w:t>.</w:t>
      </w:r>
      <w:r>
        <w:rPr>
          <w:rFonts w:cs="Times New Roman"/>
        </w:rPr>
        <w:t xml:space="preserve"> Testou-se até 1000 </w:t>
      </w:r>
      <w:r w:rsidRPr="000A0E8B">
        <w:rPr>
          <w:rFonts w:cs="Times New Roman"/>
          <w:i/>
          <w:iCs/>
        </w:rPr>
        <w:t>epochs</w:t>
      </w:r>
      <w:r>
        <w:rPr>
          <w:rFonts w:cs="Times New Roman"/>
        </w:rPr>
        <w:t xml:space="preserve"> (iterações)</w:t>
      </w:r>
      <w:r w:rsidR="006259D4">
        <w:rPr>
          <w:rFonts w:cs="Times New Roman"/>
        </w:rPr>
        <w:t xml:space="preserve"> e caso o valor de erro não fosse atingido, regista-se NA.</w:t>
      </w:r>
    </w:p>
    <w:p w14:paraId="75EA855E" w14:textId="77777777" w:rsidR="000364ED" w:rsidRPr="00345BD2" w:rsidRDefault="000364ED" w:rsidP="001051D3">
      <w:pPr>
        <w:rPr>
          <w:rFonts w:cs="Times New Roman"/>
        </w:rPr>
      </w:pPr>
    </w:p>
    <w:p w14:paraId="370352A6" w14:textId="32063821" w:rsidR="00D46E5A" w:rsidRPr="00D46E5A" w:rsidRDefault="001051D3" w:rsidP="00D46E5A">
      <w:pPr>
        <w:pStyle w:val="Heading4"/>
      </w:pPr>
      <w:r w:rsidRPr="000D2D1A">
        <w:t>Efeito da taxa de aprendizagem</w:t>
      </w:r>
    </w:p>
    <w:p w14:paraId="6C4CC343" w14:textId="77777777" w:rsidR="00BC6AEF" w:rsidRDefault="00860640" w:rsidP="00BC6AEF">
      <w:pPr>
        <w:keepNext/>
        <w:jc w:val="center"/>
      </w:pPr>
      <w:r w:rsidRPr="00860640">
        <w:rPr>
          <w:rFonts w:cs="Times New Roman"/>
          <w:noProof/>
        </w:rPr>
        <w:drawing>
          <wp:inline distT="0" distB="0" distL="0" distR="0" wp14:anchorId="3B0439A4" wp14:editId="04CB316E">
            <wp:extent cx="3147466" cy="197427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82" cy="19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E4A9" w14:textId="4096FA3B" w:rsidR="00210B69" w:rsidRDefault="00BC6AEF" w:rsidP="00BC6AEF">
      <w:pPr>
        <w:pStyle w:val="Caption"/>
        <w:jc w:val="center"/>
        <w:rPr>
          <w:rFonts w:cs="Times New Roman"/>
        </w:rPr>
      </w:pPr>
      <w:bookmarkStart w:id="19" w:name="_Ref95056034"/>
      <w:bookmarkStart w:id="20" w:name="_Toc95080219"/>
      <w:r>
        <w:t xml:space="preserve">Figura </w:t>
      </w:r>
      <w:r w:rsidR="00947D04">
        <w:fldChar w:fldCharType="begin"/>
      </w:r>
      <w:r w:rsidR="00947D04">
        <w:instrText xml:space="preserve"> SEQ Figura \* ARABIC </w:instrText>
      </w:r>
      <w:r w:rsidR="00947D04">
        <w:fldChar w:fldCharType="separate"/>
      </w:r>
      <w:r w:rsidR="00532042">
        <w:rPr>
          <w:noProof/>
        </w:rPr>
        <w:t>4</w:t>
      </w:r>
      <w:r w:rsidR="00947D04">
        <w:rPr>
          <w:noProof/>
        </w:rPr>
        <w:fldChar w:fldCharType="end"/>
      </w:r>
      <w:bookmarkEnd w:id="19"/>
      <w:r>
        <w:t xml:space="preserve"> - Efeito da taxa de aprendizagem</w:t>
      </w:r>
      <w:bookmarkEnd w:id="20"/>
    </w:p>
    <w:p w14:paraId="7EB4EA3E" w14:textId="15A19D48" w:rsidR="005B55A5" w:rsidRDefault="00AE67C9" w:rsidP="00AE67C9">
      <w:pPr>
        <w:rPr>
          <w:rFonts w:cs="Times New Roman"/>
        </w:rPr>
      </w:pPr>
      <w:r>
        <w:rPr>
          <w:rFonts w:cs="Times New Roman"/>
        </w:rPr>
        <w:t xml:space="preserve">É possível observar </w:t>
      </w:r>
      <w:r w:rsidR="006A10A6">
        <w:rPr>
          <w:rFonts w:cs="Times New Roman"/>
        </w:rPr>
        <w:t xml:space="preserve">que há </w:t>
      </w:r>
      <w:r w:rsidR="00F02FDD">
        <w:rPr>
          <w:rFonts w:cs="Times New Roman"/>
        </w:rPr>
        <w:t xml:space="preserve">vezes em que o modelo não conseguiu </w:t>
      </w:r>
      <w:r w:rsidR="00D87967">
        <w:rPr>
          <w:rFonts w:cs="Times New Roman"/>
        </w:rPr>
        <w:t xml:space="preserve">atingir o valor de erro </w:t>
      </w:r>
      <w:r w:rsidR="000B12A0">
        <w:rPr>
          <w:rFonts w:cs="Times New Roman"/>
        </w:rPr>
        <w:t xml:space="preserve">que era pretendido. </w:t>
      </w:r>
      <w:r w:rsidR="00F47AB9">
        <w:rPr>
          <w:rFonts w:cs="Times New Roman"/>
        </w:rPr>
        <w:t>É possível observar que a taxa de aprendizagem que mais levou a este</w:t>
      </w:r>
      <w:r w:rsidR="00CF1D8F">
        <w:rPr>
          <w:rFonts w:cs="Times New Roman"/>
        </w:rPr>
        <w:t xml:space="preserve"> problema foi a de 0,05, indicando que esta taxa é muito pequena, </w:t>
      </w:r>
      <w:r w:rsidR="00A96E53">
        <w:rPr>
          <w:rFonts w:cs="Times New Roman"/>
        </w:rPr>
        <w:t>atualizando os pesos muito lentamente.</w:t>
      </w:r>
      <w:r w:rsidR="00CE4621">
        <w:rPr>
          <w:rFonts w:cs="Times New Roman"/>
        </w:rPr>
        <w:t xml:space="preserve"> Os restantes NA indica</w:t>
      </w:r>
      <w:r w:rsidR="00CF0553">
        <w:rPr>
          <w:rFonts w:cs="Times New Roman"/>
        </w:rPr>
        <w:t>m</w:t>
      </w:r>
      <w:r w:rsidR="00CE4621">
        <w:rPr>
          <w:rFonts w:cs="Times New Roman"/>
        </w:rPr>
        <w:t xml:space="preserve"> que o modelo </w:t>
      </w:r>
      <w:r w:rsidR="00CF0553">
        <w:rPr>
          <w:rFonts w:cs="Times New Roman"/>
        </w:rPr>
        <w:t xml:space="preserve">pode ter ficado </w:t>
      </w:r>
      <w:r w:rsidR="00CE4621">
        <w:rPr>
          <w:rFonts w:cs="Times New Roman"/>
        </w:rPr>
        <w:t>preso num mínimo local</w:t>
      </w:r>
      <w:r w:rsidR="00CF0553">
        <w:rPr>
          <w:rFonts w:cs="Times New Roman"/>
        </w:rPr>
        <w:t>.</w:t>
      </w:r>
    </w:p>
    <w:p w14:paraId="741B82A8" w14:textId="77777777" w:rsidR="009E5979" w:rsidRPr="000D2D1A" w:rsidRDefault="009E5979" w:rsidP="00AE67C9">
      <w:pPr>
        <w:rPr>
          <w:rFonts w:cs="Times New Roman"/>
        </w:rPr>
      </w:pPr>
    </w:p>
    <w:p w14:paraId="3987146A" w14:textId="7F78E148" w:rsidR="001051D3" w:rsidRDefault="001051D3" w:rsidP="001051D3">
      <w:pPr>
        <w:pStyle w:val="Heading4"/>
        <w:rPr>
          <w:rFonts w:cs="Times New Roman"/>
        </w:rPr>
      </w:pPr>
      <w:bookmarkStart w:id="21" w:name="_Hlk95055988"/>
      <w:r w:rsidRPr="000D2D1A">
        <w:rPr>
          <w:rFonts w:cs="Times New Roman"/>
        </w:rPr>
        <w:t>Efeito da introdução de um termo de momento</w:t>
      </w:r>
    </w:p>
    <w:bookmarkEnd w:id="21"/>
    <w:p w14:paraId="0C710418" w14:textId="5184BE2C" w:rsidR="002A5EE9" w:rsidRDefault="0026632A" w:rsidP="0026632A">
      <w:r>
        <w:t xml:space="preserve">Fez-se a mesma </w:t>
      </w:r>
      <w:r w:rsidR="005942D3">
        <w:t>coisa,</w:t>
      </w:r>
      <w:r>
        <w:t xml:space="preserve"> mas colocou-se um termo de momento de 0,5</w:t>
      </w:r>
      <w:r w:rsidR="005942D3">
        <w:t xml:space="preserve"> e outro de 1</w:t>
      </w:r>
      <w:r w:rsidR="002A5EE9">
        <w:t xml:space="preserve">. Isto serve para </w:t>
      </w:r>
      <w:r w:rsidR="005742CE">
        <w:t>ajudar a “dar um empurrão” ao valor do erro para dar hipótese de sair de um mínimo local</w:t>
      </w:r>
      <w:r w:rsidR="008C205D">
        <w:t>.</w:t>
      </w:r>
    </w:p>
    <w:p w14:paraId="0C5B76E4" w14:textId="77777777" w:rsidR="00BC6AEF" w:rsidRDefault="00860640" w:rsidP="00BC6AEF">
      <w:pPr>
        <w:keepNext/>
        <w:jc w:val="center"/>
      </w:pPr>
      <w:r w:rsidRPr="00860640">
        <w:rPr>
          <w:noProof/>
        </w:rPr>
        <w:drawing>
          <wp:inline distT="0" distB="0" distL="0" distR="0" wp14:anchorId="40B145B6" wp14:editId="456E7A5A">
            <wp:extent cx="3159272" cy="198686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42" cy="19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DE80" w14:textId="02C481C8" w:rsidR="00860640" w:rsidRDefault="00BC6AEF" w:rsidP="00BC6AEF">
      <w:pPr>
        <w:pStyle w:val="Caption"/>
        <w:jc w:val="center"/>
      </w:pPr>
      <w:bookmarkStart w:id="22" w:name="_Toc95080220"/>
      <w:r>
        <w:t xml:space="preserve">Figura </w:t>
      </w:r>
      <w:r w:rsidR="00947D04">
        <w:fldChar w:fldCharType="begin"/>
      </w:r>
      <w:r w:rsidR="00947D04">
        <w:instrText xml:space="preserve"> SEQ Figura \* ARABIC </w:instrText>
      </w:r>
      <w:r w:rsidR="00947D04">
        <w:fldChar w:fldCharType="separate"/>
      </w:r>
      <w:r w:rsidR="00532042">
        <w:rPr>
          <w:noProof/>
        </w:rPr>
        <w:t>5</w:t>
      </w:r>
      <w:r w:rsidR="00947D04">
        <w:rPr>
          <w:noProof/>
        </w:rPr>
        <w:fldChar w:fldCharType="end"/>
      </w:r>
      <w:r>
        <w:t xml:space="preserve"> - E</w:t>
      </w:r>
      <w:r w:rsidRPr="00BC6AEF">
        <w:t>feito da introdução de um termo de momento</w:t>
      </w:r>
      <w:r w:rsidR="00600BA1">
        <w:t>, com momento de 0,5</w:t>
      </w:r>
      <w:bookmarkEnd w:id="22"/>
    </w:p>
    <w:p w14:paraId="33E58D19" w14:textId="77777777" w:rsidR="00706BA3" w:rsidRDefault="002A5EE9" w:rsidP="00706BA3">
      <w:pPr>
        <w:keepNext/>
        <w:jc w:val="center"/>
      </w:pPr>
      <w:r w:rsidRPr="002A5EE9">
        <w:rPr>
          <w:noProof/>
        </w:rPr>
        <w:lastRenderedPageBreak/>
        <w:drawing>
          <wp:inline distT="0" distB="0" distL="0" distR="0" wp14:anchorId="525B920E" wp14:editId="4D5F4AF3">
            <wp:extent cx="3153508" cy="1978062"/>
            <wp:effectExtent l="0" t="0" r="889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61" cy="199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3143" w14:textId="6573E60E" w:rsidR="00860640" w:rsidRDefault="00706BA3" w:rsidP="00706BA3">
      <w:pPr>
        <w:pStyle w:val="Caption"/>
        <w:jc w:val="center"/>
      </w:pPr>
      <w:bookmarkStart w:id="23" w:name="_Toc95080221"/>
      <w:r>
        <w:t xml:space="preserve">Figura </w:t>
      </w:r>
      <w:r w:rsidR="00947D04">
        <w:fldChar w:fldCharType="begin"/>
      </w:r>
      <w:r w:rsidR="00947D04">
        <w:instrText xml:space="preserve"> SEQ Figura \* ARABIC </w:instrText>
      </w:r>
      <w:r w:rsidR="00947D04">
        <w:fldChar w:fldCharType="separate"/>
      </w:r>
      <w:r w:rsidR="00532042">
        <w:rPr>
          <w:noProof/>
        </w:rPr>
        <w:t>6</w:t>
      </w:r>
      <w:r w:rsidR="00947D04">
        <w:rPr>
          <w:noProof/>
        </w:rPr>
        <w:fldChar w:fldCharType="end"/>
      </w:r>
      <w:r>
        <w:t xml:space="preserve"> - E</w:t>
      </w:r>
      <w:r w:rsidRPr="00BC6AEF">
        <w:t>feito da introdução de um termo de momento</w:t>
      </w:r>
      <w:r>
        <w:t>, com momento de 1</w:t>
      </w:r>
      <w:bookmarkEnd w:id="23"/>
    </w:p>
    <w:p w14:paraId="0E26E7D9" w14:textId="1B73F31D" w:rsidR="001051D3" w:rsidRDefault="004D5E7F" w:rsidP="001051D3">
      <w:pPr>
        <w:rPr>
          <w:rFonts w:cs="Times New Roman"/>
        </w:rPr>
      </w:pPr>
      <w:r>
        <w:rPr>
          <w:rFonts w:cs="Times New Roman"/>
        </w:rPr>
        <w:t xml:space="preserve">Com estes resultados, é possível observar </w:t>
      </w:r>
      <w:r w:rsidR="00A504F8">
        <w:rPr>
          <w:rFonts w:cs="Times New Roman"/>
        </w:rPr>
        <w:t xml:space="preserve">que com momento de 0,5, </w:t>
      </w:r>
      <w:r w:rsidR="000A07FC">
        <w:rPr>
          <w:rFonts w:cs="Times New Roman"/>
        </w:rPr>
        <w:t>o modelo consegui</w:t>
      </w:r>
      <w:r w:rsidR="009A240B">
        <w:rPr>
          <w:rFonts w:cs="Times New Roman"/>
        </w:rPr>
        <w:t>u</w:t>
      </w:r>
      <w:r w:rsidR="000A07FC">
        <w:rPr>
          <w:rFonts w:cs="Times New Roman"/>
        </w:rPr>
        <w:t xml:space="preserve"> atingir o valor de erro pretendido com menos iterações que com momento 0</w:t>
      </w:r>
      <w:r w:rsidR="009A240B">
        <w:rPr>
          <w:rFonts w:cs="Times New Roman"/>
        </w:rPr>
        <w:t xml:space="preserve">, indicando que ajuda </w:t>
      </w:r>
      <w:r w:rsidR="00E44301">
        <w:rPr>
          <w:rFonts w:cs="Times New Roman"/>
        </w:rPr>
        <w:t xml:space="preserve">a sair dos vários mínimos locais que possa ter encontrado, indicando também que </w:t>
      </w:r>
      <w:r w:rsidR="00562D09">
        <w:rPr>
          <w:rFonts w:cs="Times New Roman"/>
        </w:rPr>
        <w:t>a taxa de aprendizagem mais adequada é a intermédia, por volta de 0,5.</w:t>
      </w:r>
    </w:p>
    <w:p w14:paraId="67272825" w14:textId="3037E79F" w:rsidR="00860640" w:rsidRDefault="000D24F7" w:rsidP="001051D3">
      <w:pPr>
        <w:rPr>
          <w:rFonts w:cs="Times New Roman"/>
        </w:rPr>
      </w:pPr>
      <w:r>
        <w:rPr>
          <w:rFonts w:cs="Times New Roman"/>
        </w:rPr>
        <w:t xml:space="preserve">Com momento de 1, repara-se que voltam a ser registados </w:t>
      </w:r>
      <w:r w:rsidR="0061458B">
        <w:rPr>
          <w:rFonts w:cs="Times New Roman"/>
        </w:rPr>
        <w:t xml:space="preserve">muitos </w:t>
      </w:r>
      <w:r>
        <w:rPr>
          <w:rFonts w:cs="Times New Roman"/>
        </w:rPr>
        <w:t>mais valores NA, indicando que o valor de momento é demasiado grande</w:t>
      </w:r>
      <w:r w:rsidR="006413EF">
        <w:rPr>
          <w:rFonts w:cs="Times New Roman"/>
        </w:rPr>
        <w:t xml:space="preserve"> e que está a “dar um empurrão” com muita intensidade</w:t>
      </w:r>
      <w:r w:rsidR="00E95241">
        <w:rPr>
          <w:rFonts w:cs="Times New Roman"/>
        </w:rPr>
        <w:t>.</w:t>
      </w:r>
      <w:r w:rsidR="006413EF">
        <w:rPr>
          <w:rFonts w:cs="Times New Roman"/>
        </w:rPr>
        <w:t xml:space="preserve"> </w:t>
      </w:r>
    </w:p>
    <w:p w14:paraId="168E4320" w14:textId="77777777" w:rsidR="00F914D2" w:rsidRPr="000D2D1A" w:rsidRDefault="00F914D2" w:rsidP="001051D3">
      <w:pPr>
        <w:rPr>
          <w:rFonts w:cs="Times New Roman"/>
        </w:rPr>
      </w:pPr>
    </w:p>
    <w:p w14:paraId="240DB6D0" w14:textId="1AB18092" w:rsidR="00EA07A6" w:rsidRPr="00EA07A6" w:rsidRDefault="001051D3" w:rsidP="00EA07A6">
      <w:pPr>
        <w:pStyle w:val="Heading4"/>
        <w:rPr>
          <w:rFonts w:cs="Times New Roman"/>
        </w:rPr>
      </w:pPr>
      <w:r w:rsidRPr="000D2D1A">
        <w:rPr>
          <w:rFonts w:cs="Times New Roman"/>
        </w:rPr>
        <w:t>Efeito da apresentação das amostras de treino com ordem fixa ou aleatória</w:t>
      </w:r>
    </w:p>
    <w:p w14:paraId="4D25EBF8" w14:textId="7FB4FADD" w:rsidR="00EA07A6" w:rsidRDefault="00EA07A6" w:rsidP="00EA07A6">
      <w:pPr>
        <w:rPr>
          <w:rFonts w:cs="Times New Roman"/>
        </w:rPr>
      </w:pPr>
      <w:r>
        <w:rPr>
          <w:rFonts w:cs="Times New Roman"/>
        </w:rPr>
        <w:t xml:space="preserve">Voltou-se a colocar o valor de momento a 0.5, pois foi o melhor dos testes previamente feitos, para agora testar o desempenho ao tornar a configuração </w:t>
      </w:r>
      <w:r w:rsidR="00133FAF">
        <w:rPr>
          <w:rFonts w:cs="Times New Roman"/>
        </w:rPr>
        <w:t>com</w:t>
      </w:r>
      <w:r>
        <w:rPr>
          <w:rFonts w:cs="Times New Roman"/>
        </w:rPr>
        <w:t xml:space="preserve"> amostras de treino </w:t>
      </w:r>
      <w:r w:rsidR="00133FAF">
        <w:rPr>
          <w:rFonts w:cs="Times New Roman"/>
        </w:rPr>
        <w:t>de</w:t>
      </w:r>
      <w:r>
        <w:rPr>
          <w:rFonts w:cs="Times New Roman"/>
        </w:rPr>
        <w:t xml:space="preserve"> ordem</w:t>
      </w:r>
      <w:r w:rsidR="00133FAF">
        <w:rPr>
          <w:rFonts w:cs="Times New Roman"/>
        </w:rPr>
        <w:t xml:space="preserve"> aleatória. </w:t>
      </w:r>
      <w:r w:rsidR="002D71B8">
        <w:rPr>
          <w:rFonts w:cs="Times New Roman"/>
        </w:rPr>
        <w:t>São esperados</w:t>
      </w:r>
      <w:r w:rsidR="00133FAF">
        <w:rPr>
          <w:rFonts w:cs="Times New Roman"/>
        </w:rPr>
        <w:t xml:space="preserve"> </w:t>
      </w:r>
      <w:r w:rsidR="00CF0066">
        <w:rPr>
          <w:rFonts w:cs="Times New Roman"/>
        </w:rPr>
        <w:t xml:space="preserve">ligeiramente </w:t>
      </w:r>
      <w:r w:rsidR="00133FAF">
        <w:rPr>
          <w:rFonts w:cs="Times New Roman"/>
        </w:rPr>
        <w:t xml:space="preserve">melhores resultados pois </w:t>
      </w:r>
      <w:r w:rsidR="002D71B8">
        <w:rPr>
          <w:rFonts w:cs="Times New Roman"/>
        </w:rPr>
        <w:t xml:space="preserve">ao treinar o modelo com ordem aleatória, exclui-se a hipótese </w:t>
      </w:r>
      <w:r w:rsidR="00C90B6C">
        <w:rPr>
          <w:rFonts w:cs="Times New Roman"/>
        </w:rPr>
        <w:t>de ele</w:t>
      </w:r>
      <w:r w:rsidR="00DF1899">
        <w:rPr>
          <w:rFonts w:cs="Times New Roman"/>
        </w:rPr>
        <w:t xml:space="preserve"> </w:t>
      </w:r>
      <w:r w:rsidR="009C78AC">
        <w:rPr>
          <w:rFonts w:cs="Times New Roman"/>
        </w:rPr>
        <w:t xml:space="preserve">aprender </w:t>
      </w:r>
      <w:r w:rsidR="00474975">
        <w:rPr>
          <w:rFonts w:cs="Times New Roman"/>
        </w:rPr>
        <w:t xml:space="preserve">qualquer padrão da ordem a que lhe são </w:t>
      </w:r>
      <w:r w:rsidR="00107B30">
        <w:rPr>
          <w:rFonts w:cs="Times New Roman"/>
        </w:rPr>
        <w:t>apresentados os valores de treino.</w:t>
      </w:r>
      <w:r w:rsidR="00474975">
        <w:rPr>
          <w:rFonts w:cs="Times New Roman"/>
        </w:rPr>
        <w:t xml:space="preserve"> </w:t>
      </w:r>
    </w:p>
    <w:p w14:paraId="4D6819BB" w14:textId="77777777" w:rsidR="009F2324" w:rsidRDefault="000F4CEA" w:rsidP="009F2324">
      <w:pPr>
        <w:keepNext/>
        <w:jc w:val="center"/>
      </w:pPr>
      <w:r w:rsidRPr="000F4CEA">
        <w:rPr>
          <w:rFonts w:cs="Times New Roman"/>
          <w:noProof/>
        </w:rPr>
        <w:drawing>
          <wp:inline distT="0" distB="0" distL="0" distR="0" wp14:anchorId="103775AD" wp14:editId="7A34EB8B">
            <wp:extent cx="3167854" cy="19870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84" cy="199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4581" w14:textId="4F5DDE83" w:rsidR="001051D3" w:rsidRDefault="009F2324" w:rsidP="009F2324">
      <w:pPr>
        <w:pStyle w:val="Caption"/>
        <w:jc w:val="center"/>
        <w:rPr>
          <w:rFonts w:cs="Times New Roman"/>
        </w:rPr>
      </w:pPr>
      <w:bookmarkStart w:id="24" w:name="_Toc95080222"/>
      <w:r>
        <w:t xml:space="preserve">Figura </w:t>
      </w:r>
      <w:r w:rsidR="00947D04">
        <w:fldChar w:fldCharType="begin"/>
      </w:r>
      <w:r w:rsidR="00947D04">
        <w:instrText xml:space="preserve"> SEQ Figura \* ARABIC </w:instrText>
      </w:r>
      <w:r w:rsidR="00947D04">
        <w:fldChar w:fldCharType="separate"/>
      </w:r>
      <w:r w:rsidR="00532042">
        <w:rPr>
          <w:noProof/>
        </w:rPr>
        <w:t>7</w:t>
      </w:r>
      <w:r w:rsidR="00947D04">
        <w:rPr>
          <w:noProof/>
        </w:rPr>
        <w:fldChar w:fldCharType="end"/>
      </w:r>
      <w:r>
        <w:t xml:space="preserve"> – Efeito </w:t>
      </w:r>
      <w:r w:rsidRPr="000D2D1A">
        <w:rPr>
          <w:rFonts w:cs="Times New Roman"/>
        </w:rPr>
        <w:t>da apresentação das amostras de treino com aleatória</w:t>
      </w:r>
      <w:r w:rsidR="0079298F">
        <w:rPr>
          <w:rFonts w:cs="Times New Roman"/>
        </w:rPr>
        <w:t>, com momento de 0,5</w:t>
      </w:r>
      <w:bookmarkEnd w:id="24"/>
    </w:p>
    <w:p w14:paraId="045D751A" w14:textId="02F12294" w:rsidR="000F4CEA" w:rsidRDefault="00CF15AD" w:rsidP="000F4CEA">
      <w:pPr>
        <w:rPr>
          <w:rFonts w:cs="Times New Roman"/>
        </w:rPr>
      </w:pPr>
      <w:r>
        <w:rPr>
          <w:rFonts w:cs="Times New Roman"/>
        </w:rPr>
        <w:t>Pelos resultados obtidos,</w:t>
      </w:r>
      <w:r w:rsidR="000B2277">
        <w:rPr>
          <w:rFonts w:cs="Times New Roman"/>
        </w:rPr>
        <w:t xml:space="preserve"> continua</w:t>
      </w:r>
      <w:r w:rsidR="00E2540A">
        <w:rPr>
          <w:rFonts w:cs="Times New Roman"/>
        </w:rPr>
        <w:t>-se</w:t>
      </w:r>
      <w:r w:rsidR="000B2277">
        <w:rPr>
          <w:rFonts w:cs="Times New Roman"/>
        </w:rPr>
        <w:t xml:space="preserve"> a ver</w:t>
      </w:r>
      <w:r w:rsidR="00E2540A">
        <w:rPr>
          <w:rFonts w:cs="Times New Roman"/>
        </w:rPr>
        <w:t xml:space="preserve"> </w:t>
      </w:r>
      <w:r w:rsidR="000B2277">
        <w:rPr>
          <w:rFonts w:cs="Times New Roman"/>
        </w:rPr>
        <w:t>que a taxa de aprendizagem perto de 0,5 é a mais adequada</w:t>
      </w:r>
      <w:r w:rsidR="00346D30">
        <w:rPr>
          <w:rFonts w:cs="Times New Roman"/>
        </w:rPr>
        <w:t xml:space="preserve">, pois tem </w:t>
      </w:r>
      <w:r w:rsidR="002F6808">
        <w:rPr>
          <w:rFonts w:cs="Times New Roman"/>
        </w:rPr>
        <w:t>uma média de iterações mais reduzida</w:t>
      </w:r>
      <w:r w:rsidR="00346D30">
        <w:rPr>
          <w:rFonts w:cs="Times New Roman"/>
        </w:rPr>
        <w:t xml:space="preserve">, </w:t>
      </w:r>
      <w:r w:rsidR="004A573A">
        <w:rPr>
          <w:rFonts w:cs="Times New Roman"/>
        </w:rPr>
        <w:t>e não tem valores NA</w:t>
      </w:r>
      <w:r w:rsidR="00B619E3">
        <w:rPr>
          <w:rFonts w:cs="Times New Roman"/>
        </w:rPr>
        <w:t xml:space="preserve"> </w:t>
      </w:r>
      <w:r w:rsidR="00E2540A">
        <w:rPr>
          <w:rFonts w:cs="Times New Roman"/>
        </w:rPr>
        <w:t>comparando com os valores vizinhos.</w:t>
      </w:r>
      <w:r w:rsidR="000A4C19">
        <w:rPr>
          <w:rFonts w:cs="Times New Roman"/>
        </w:rPr>
        <w:t xml:space="preserve"> Em comparação com a </w:t>
      </w:r>
      <w:r w:rsidR="009F2324">
        <w:rPr>
          <w:rFonts w:cs="Times New Roman"/>
          <w:highlight w:val="yellow"/>
        </w:rPr>
        <w:fldChar w:fldCharType="begin"/>
      </w:r>
      <w:r w:rsidR="009F2324">
        <w:rPr>
          <w:rFonts w:cs="Times New Roman"/>
        </w:rPr>
        <w:instrText xml:space="preserve"> REF _Ref95056034 \h </w:instrText>
      </w:r>
      <w:r w:rsidR="009F2324">
        <w:rPr>
          <w:rFonts w:cs="Times New Roman"/>
          <w:highlight w:val="yellow"/>
        </w:rPr>
      </w:r>
      <w:r w:rsidR="009F2324">
        <w:rPr>
          <w:rFonts w:cs="Times New Roman"/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4</w:t>
      </w:r>
      <w:r w:rsidR="009F2324">
        <w:rPr>
          <w:rFonts w:cs="Times New Roman"/>
          <w:highlight w:val="yellow"/>
        </w:rPr>
        <w:fldChar w:fldCharType="end"/>
      </w:r>
      <w:r w:rsidR="000A4C19">
        <w:rPr>
          <w:rFonts w:cs="Times New Roman"/>
        </w:rPr>
        <w:t xml:space="preserve">, </w:t>
      </w:r>
      <w:r w:rsidR="00074182">
        <w:rPr>
          <w:rFonts w:cs="Times New Roman"/>
        </w:rPr>
        <w:t>vê-se que a melhor taxa é a 0,5 porque possui um termo de momento</w:t>
      </w:r>
      <w:r w:rsidR="005113B1">
        <w:rPr>
          <w:rFonts w:cs="Times New Roman"/>
        </w:rPr>
        <w:t xml:space="preserve">, </w:t>
      </w:r>
      <w:r w:rsidR="00EA5A3A">
        <w:rPr>
          <w:rFonts w:cs="Times New Roman"/>
        </w:rPr>
        <w:t>enquanto</w:t>
      </w:r>
      <w:r w:rsidR="005113B1">
        <w:rPr>
          <w:rFonts w:cs="Times New Roman"/>
        </w:rPr>
        <w:t xml:space="preserve"> sem termo de </w:t>
      </w:r>
      <w:r w:rsidR="005113B1">
        <w:rPr>
          <w:rFonts w:cs="Times New Roman"/>
        </w:rPr>
        <w:lastRenderedPageBreak/>
        <w:t>momento, sem “empurrão”, a melhor acaba por ser taxa de 1</w:t>
      </w:r>
      <w:r w:rsidR="00EA5A3A">
        <w:rPr>
          <w:rFonts w:cs="Times New Roman"/>
        </w:rPr>
        <w:t xml:space="preserve">, chegando ao mínimo mais </w:t>
      </w:r>
      <w:r w:rsidR="00A426F9">
        <w:rPr>
          <w:rFonts w:cs="Times New Roman"/>
        </w:rPr>
        <w:t xml:space="preserve">rapidamente, mas sem </w:t>
      </w:r>
      <w:r w:rsidR="00FC17F7">
        <w:rPr>
          <w:rFonts w:cs="Times New Roman"/>
        </w:rPr>
        <w:t>maneira</w:t>
      </w:r>
      <w:r w:rsidR="00A426F9">
        <w:rPr>
          <w:rFonts w:cs="Times New Roman"/>
        </w:rPr>
        <w:t xml:space="preserve"> para sair de mínimos locais.</w:t>
      </w:r>
    </w:p>
    <w:p w14:paraId="3B71B7FC" w14:textId="77777777" w:rsidR="00C90B6C" w:rsidRPr="000D2D1A" w:rsidRDefault="00C90B6C" w:rsidP="000F4CEA">
      <w:pPr>
        <w:rPr>
          <w:rFonts w:cs="Times New Roman"/>
        </w:rPr>
      </w:pPr>
    </w:p>
    <w:p w14:paraId="54165308" w14:textId="2F95DCA9" w:rsidR="001051D3" w:rsidRDefault="001051D3" w:rsidP="001051D3">
      <w:pPr>
        <w:pStyle w:val="Heading4"/>
        <w:rPr>
          <w:rFonts w:cs="Times New Roman"/>
        </w:rPr>
      </w:pPr>
      <w:r w:rsidRPr="000D2D1A">
        <w:rPr>
          <w:rFonts w:cs="Times New Roman"/>
        </w:rPr>
        <w:t>Efeito de uma codificação binária ou polar</w:t>
      </w:r>
    </w:p>
    <w:p w14:paraId="233F0335" w14:textId="6243DC81" w:rsidR="00BD6F45" w:rsidRPr="00135214" w:rsidRDefault="00BD6F45" w:rsidP="00BD6F45">
      <w:r>
        <w:t xml:space="preserve">Para este teste, </w:t>
      </w:r>
      <w:r w:rsidR="00563933">
        <w:t xml:space="preserve">voltou-se a pôr as amostras com ordem fixa e </w:t>
      </w:r>
      <w:r w:rsidR="00FD064E">
        <w:t>mudou-se para configuração binária. De maneira a comparar os resultados,</w:t>
      </w:r>
      <w:r w:rsidR="003A3181">
        <w:t xml:space="preserve"> não se alterou</w:t>
      </w:r>
      <w:r w:rsidR="00FD064E">
        <w:t xml:space="preserve"> </w:t>
      </w:r>
      <w:r w:rsidR="003A3181">
        <w:t>as funções de ativação</w:t>
      </w:r>
      <w:r w:rsidR="00266B2F">
        <w:t xml:space="preserve">, mantendo-as funções de </w:t>
      </w:r>
      <w:r w:rsidR="00266B2F">
        <w:rPr>
          <w:i/>
          <w:iCs/>
        </w:rPr>
        <w:t>tanh</w:t>
      </w:r>
      <w:r w:rsidR="00266B2F">
        <w:t>.</w:t>
      </w:r>
      <w:r w:rsidR="00135214">
        <w:t xml:space="preserve"> No entanto faria sentido usar ativações como a </w:t>
      </w:r>
      <w:r w:rsidR="00135214">
        <w:rPr>
          <w:i/>
          <w:iCs/>
        </w:rPr>
        <w:t>sigmoid</w:t>
      </w:r>
      <w:r w:rsidR="00135214">
        <w:t xml:space="preserve"> que limita os valores entre 0 e 1.</w:t>
      </w:r>
    </w:p>
    <w:p w14:paraId="7D0DC326" w14:textId="77777777" w:rsidR="00B465A2" w:rsidRDefault="00BD6F45" w:rsidP="00B465A2">
      <w:pPr>
        <w:keepNext/>
        <w:jc w:val="center"/>
      </w:pPr>
      <w:r w:rsidRPr="00BD6F45">
        <w:rPr>
          <w:noProof/>
        </w:rPr>
        <w:drawing>
          <wp:inline distT="0" distB="0" distL="0" distR="0" wp14:anchorId="523E750F" wp14:editId="31BACBDF">
            <wp:extent cx="3194539" cy="200715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74" cy="20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1EA9" w14:textId="38876179" w:rsidR="00FC17F7" w:rsidRDefault="00B465A2" w:rsidP="00B465A2">
      <w:pPr>
        <w:pStyle w:val="Caption"/>
        <w:jc w:val="center"/>
      </w:pPr>
      <w:bookmarkStart w:id="25" w:name="_Toc95080223"/>
      <w:r>
        <w:t xml:space="preserve">Figura </w:t>
      </w:r>
      <w:r w:rsidR="00947D04">
        <w:fldChar w:fldCharType="begin"/>
      </w:r>
      <w:r w:rsidR="00947D04">
        <w:instrText xml:space="preserve"> SEQ Figura \* ARABIC </w:instrText>
      </w:r>
      <w:r w:rsidR="00947D04">
        <w:fldChar w:fldCharType="separate"/>
      </w:r>
      <w:r w:rsidR="00532042">
        <w:rPr>
          <w:noProof/>
        </w:rPr>
        <w:t>8</w:t>
      </w:r>
      <w:r w:rsidR="00947D04">
        <w:rPr>
          <w:noProof/>
        </w:rPr>
        <w:fldChar w:fldCharType="end"/>
      </w:r>
      <w:r>
        <w:t xml:space="preserve"> – Efeito de uma codificação </w:t>
      </w:r>
      <w:r w:rsidR="00CF0060">
        <w:t>binária</w:t>
      </w:r>
      <w:r w:rsidR="009D39C4">
        <w:t>, com momento de 0,5</w:t>
      </w:r>
      <w:bookmarkEnd w:id="25"/>
    </w:p>
    <w:p w14:paraId="76972CFD" w14:textId="262C11CB" w:rsidR="001051D3" w:rsidRDefault="0068583F" w:rsidP="001051D3">
      <w:pPr>
        <w:rPr>
          <w:rFonts w:cs="Times New Roman"/>
        </w:rPr>
      </w:pPr>
      <w:r>
        <w:rPr>
          <w:rFonts w:cs="Times New Roman"/>
        </w:rPr>
        <w:t>É possível observar que os resultados obtidos estão extremamente maus</w:t>
      </w:r>
      <w:r w:rsidR="00AC7B9B">
        <w:rPr>
          <w:rFonts w:cs="Times New Roman"/>
        </w:rPr>
        <w:t xml:space="preserve"> e isto deve-se exatamente ao estar a usar a ativação </w:t>
      </w:r>
      <w:r w:rsidR="00AC7B9B">
        <w:rPr>
          <w:rFonts w:cs="Times New Roman"/>
          <w:i/>
          <w:iCs/>
        </w:rPr>
        <w:t>tanh</w:t>
      </w:r>
      <w:r w:rsidR="00AC7B9B">
        <w:rPr>
          <w:rFonts w:cs="Times New Roman"/>
        </w:rPr>
        <w:t xml:space="preserve"> permitindo </w:t>
      </w:r>
      <w:r w:rsidR="00874553">
        <w:rPr>
          <w:rFonts w:cs="Times New Roman"/>
        </w:rPr>
        <w:t xml:space="preserve">uma maior gama de valores (entre -1 e 1) sendo mais </w:t>
      </w:r>
      <w:r w:rsidR="00DA2798">
        <w:rPr>
          <w:rFonts w:cs="Times New Roman"/>
        </w:rPr>
        <w:t>complicado</w:t>
      </w:r>
      <w:r w:rsidR="00874553">
        <w:rPr>
          <w:rFonts w:cs="Times New Roman"/>
        </w:rPr>
        <w:t xml:space="preserve"> </w:t>
      </w:r>
      <w:r w:rsidR="00DA2798">
        <w:rPr>
          <w:rFonts w:cs="Times New Roman"/>
        </w:rPr>
        <w:t>a rede neural entender que os valores devem ser ajustados entre 0 e 1.</w:t>
      </w:r>
    </w:p>
    <w:p w14:paraId="03B36E78" w14:textId="77777777" w:rsidR="009E5979" w:rsidRPr="00AC7B9B" w:rsidRDefault="009E5979" w:rsidP="001051D3">
      <w:pPr>
        <w:rPr>
          <w:rFonts w:cs="Times New Roman"/>
        </w:rPr>
      </w:pPr>
    </w:p>
    <w:p w14:paraId="20A5EE82" w14:textId="77777777" w:rsidR="001051D3" w:rsidRPr="000D2D1A" w:rsidRDefault="001051D3" w:rsidP="001051D3">
      <w:pPr>
        <w:pStyle w:val="Heading3"/>
        <w:rPr>
          <w:rFonts w:cs="Times New Roman"/>
        </w:rPr>
      </w:pPr>
      <w:bookmarkStart w:id="26" w:name="_Ref95065643"/>
      <w:bookmarkStart w:id="27" w:name="_Toc95080288"/>
      <w:r w:rsidRPr="000D2D1A">
        <w:rPr>
          <w:rFonts w:cs="Times New Roman"/>
        </w:rPr>
        <w:t>Aprendizagem de padrões de imagem</w:t>
      </w:r>
      <w:bookmarkEnd w:id="26"/>
      <w:bookmarkEnd w:id="27"/>
    </w:p>
    <w:p w14:paraId="2D3F8EAB" w14:textId="15A230A8" w:rsidR="002E2BC7" w:rsidRDefault="001051D3" w:rsidP="002E2BC7">
      <w:pPr>
        <w:rPr>
          <w:rFonts w:cs="Times New Roman"/>
        </w:rPr>
      </w:pPr>
      <w:r w:rsidRPr="000D2D1A">
        <w:rPr>
          <w:rFonts w:cs="Times New Roman"/>
        </w:rPr>
        <w:t xml:space="preserve">Com o objetivo de concretizar uma rede neural para deteção de padrões, implementou-se um modelo com 16 entradas (para os inputs dos pixéis de padrões 4x4) e 4 saídas, já que se terá 4 padrões diferentes para detetar, ilustrados na </w:t>
      </w:r>
      <w:r w:rsidR="00D96552">
        <w:rPr>
          <w:rFonts w:cs="Times New Roman"/>
          <w:highlight w:val="yellow"/>
        </w:rPr>
        <w:fldChar w:fldCharType="begin"/>
      </w:r>
      <w:r w:rsidR="00D96552">
        <w:rPr>
          <w:rFonts w:cs="Times New Roman"/>
        </w:rPr>
        <w:instrText xml:space="preserve"> REF _Ref95056124 \h </w:instrText>
      </w:r>
      <w:r w:rsidR="00D96552">
        <w:rPr>
          <w:rFonts w:cs="Times New Roman"/>
          <w:highlight w:val="yellow"/>
        </w:rPr>
      </w:r>
      <w:r w:rsidR="00D96552">
        <w:rPr>
          <w:rFonts w:cs="Times New Roman"/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9</w:t>
      </w:r>
      <w:r w:rsidR="00D96552">
        <w:rPr>
          <w:rFonts w:cs="Times New Roman"/>
          <w:highlight w:val="yellow"/>
        </w:rPr>
        <w:fldChar w:fldCharType="end"/>
      </w:r>
      <w:r w:rsidRPr="000D2D1A">
        <w:rPr>
          <w:rFonts w:cs="Times New Roman"/>
        </w:rPr>
        <w:t>. Caso seja detetado o padrão A, então as saídas estarão a [1,0,0,0], caso seja detetado o B, as saídas serão [0,1,0,0] e caso não seja nenhum padrão as saídas serão [0,0,0,0].</w:t>
      </w:r>
    </w:p>
    <w:p w14:paraId="6EF19098" w14:textId="77777777" w:rsidR="00540CB0" w:rsidRDefault="001051D3" w:rsidP="00540CB0">
      <w:pPr>
        <w:keepNext/>
        <w:jc w:val="center"/>
      </w:pPr>
      <w:r w:rsidRPr="000D2D1A">
        <w:rPr>
          <w:rFonts w:cs="Times New Roman"/>
          <w:noProof/>
        </w:rPr>
        <w:drawing>
          <wp:inline distT="0" distB="0" distL="0" distR="0" wp14:anchorId="1F89AF70" wp14:editId="7DA0A0BC">
            <wp:extent cx="3920837" cy="146165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8231" r="4020" b="9029"/>
                    <a:stretch/>
                  </pic:blipFill>
                  <pic:spPr bwMode="auto">
                    <a:xfrm>
                      <a:off x="0" y="0"/>
                      <a:ext cx="3956752" cy="14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309FA" w14:textId="15827636" w:rsidR="002E2BC7" w:rsidRPr="000D2D1A" w:rsidRDefault="00540CB0" w:rsidP="00540CB0">
      <w:pPr>
        <w:pStyle w:val="Caption"/>
        <w:jc w:val="center"/>
        <w:rPr>
          <w:rFonts w:cs="Times New Roman"/>
        </w:rPr>
      </w:pPr>
      <w:bookmarkStart w:id="28" w:name="_Ref95056124"/>
      <w:bookmarkStart w:id="29" w:name="_Toc95080224"/>
      <w:r>
        <w:t xml:space="preserve">Figura </w:t>
      </w:r>
      <w:r w:rsidR="00947D04">
        <w:fldChar w:fldCharType="begin"/>
      </w:r>
      <w:r w:rsidR="00947D04">
        <w:instrText xml:space="preserve"> SEQ Figura \* ARABIC </w:instrText>
      </w:r>
      <w:r w:rsidR="00947D04">
        <w:fldChar w:fldCharType="separate"/>
      </w:r>
      <w:r w:rsidR="00532042">
        <w:rPr>
          <w:noProof/>
        </w:rPr>
        <w:t>9</w:t>
      </w:r>
      <w:r w:rsidR="00947D04">
        <w:rPr>
          <w:noProof/>
        </w:rPr>
        <w:fldChar w:fldCharType="end"/>
      </w:r>
      <w:bookmarkEnd w:id="28"/>
      <w:r>
        <w:t xml:space="preserve"> – Padrões para serem reconhecidos</w:t>
      </w:r>
      <w:bookmarkEnd w:id="29"/>
    </w:p>
    <w:p w14:paraId="7AC1E2C4" w14:textId="233C711C" w:rsidR="001051D3" w:rsidRDefault="000C60A1" w:rsidP="001051D3">
      <w:pPr>
        <w:rPr>
          <w:rFonts w:cs="Times New Roman"/>
        </w:rPr>
      </w:pPr>
      <w:r>
        <w:rPr>
          <w:rFonts w:cs="Times New Roman"/>
        </w:rPr>
        <w:lastRenderedPageBreak/>
        <w:t xml:space="preserve">Como este é um problema complexo, </w:t>
      </w:r>
      <w:r w:rsidR="00DC586F">
        <w:rPr>
          <w:rFonts w:cs="Times New Roman"/>
        </w:rPr>
        <w:t>criou-se uma rede neural</w:t>
      </w:r>
      <w:r w:rsidR="00F2440B">
        <w:rPr>
          <w:rFonts w:cs="Times New Roman"/>
        </w:rPr>
        <w:t xml:space="preserve"> com 32 neurónios na única camada intermédia</w:t>
      </w:r>
      <w:r w:rsidR="00750892">
        <w:rPr>
          <w:rFonts w:cs="Times New Roman"/>
        </w:rPr>
        <w:t xml:space="preserve"> e</w:t>
      </w:r>
      <w:r w:rsidR="00DD6C06">
        <w:rPr>
          <w:rFonts w:cs="Times New Roman"/>
        </w:rPr>
        <w:t xml:space="preserve"> ger</w:t>
      </w:r>
      <w:r w:rsidR="009C312D">
        <w:rPr>
          <w:rFonts w:cs="Times New Roman"/>
        </w:rPr>
        <w:t>aram-se amostras de treino</w:t>
      </w:r>
      <w:r w:rsidR="00070AAA">
        <w:rPr>
          <w:rFonts w:cs="Times New Roman"/>
        </w:rPr>
        <w:t xml:space="preserve"> com várias amostras A, B, C e D</w:t>
      </w:r>
      <w:r w:rsidR="00F2440B">
        <w:rPr>
          <w:rFonts w:cs="Times New Roman"/>
        </w:rPr>
        <w:t>.</w:t>
      </w:r>
      <w:r w:rsidR="00070AAA">
        <w:rPr>
          <w:rFonts w:cs="Times New Roman"/>
        </w:rPr>
        <w:t xml:space="preserve"> Fez-se um algoritmo</w:t>
      </w:r>
      <w:r w:rsidR="006F1F8F">
        <w:rPr>
          <w:rFonts w:cs="Times New Roman"/>
        </w:rPr>
        <w:t xml:space="preserve"> para gerar mais alguns padrões aleatórios, atribuindo o conjunto de saídas correspondente</w:t>
      </w:r>
      <w:r w:rsidR="00740591">
        <w:rPr>
          <w:rFonts w:cs="Times New Roman"/>
        </w:rPr>
        <w:t>, tendo em conta que, apesar de gerado aleatoriamente, pode ter resultado</w:t>
      </w:r>
      <w:r w:rsidR="00D95CB1">
        <w:rPr>
          <w:rFonts w:cs="Times New Roman"/>
        </w:rPr>
        <w:t xml:space="preserve"> num dos padrões definidos</w:t>
      </w:r>
      <w:r w:rsidR="00037B03">
        <w:rPr>
          <w:rFonts w:cs="Times New Roman"/>
        </w:rPr>
        <w:t>.</w:t>
      </w:r>
    </w:p>
    <w:p w14:paraId="2527F9E2" w14:textId="2FD23B01" w:rsidR="00C5601F" w:rsidRDefault="00D96552" w:rsidP="001051D3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2E6B13" wp14:editId="37822DEC">
                <wp:simplePos x="0" y="0"/>
                <wp:positionH relativeFrom="column">
                  <wp:posOffset>2743835</wp:posOffset>
                </wp:positionH>
                <wp:positionV relativeFrom="paragraph">
                  <wp:posOffset>2967355</wp:posOffset>
                </wp:positionV>
                <wp:extent cx="273685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856FF" w14:textId="5FC86866" w:rsidR="00D96552" w:rsidRPr="008101EE" w:rsidRDefault="00D96552" w:rsidP="00D9655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0" w:name="_Ref95056160"/>
                            <w:bookmarkStart w:id="31" w:name="_Toc95080225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10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30"/>
                            <w:r>
                              <w:t xml:space="preserve"> - Função de desempenho do treino d</w:t>
                            </w:r>
                            <w:r w:rsidR="00E72950">
                              <w:t>a</w:t>
                            </w:r>
                            <w:r>
                              <w:t xml:space="preserve"> rede neural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E6B13" id="Text Box 40" o:spid="_x0000_s1029" type="#_x0000_t202" style="position:absolute;margin-left:216.05pt;margin-top:233.65pt;width:215.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JWGgIAAD8EAAAOAAAAZHJzL2Uyb0RvYy54bWysU01v2zAMvQ/YfxB0X5wPNCu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" stroked="f">
                <v:textbox style="mso-fit-shape-to-text:t" inset="0,0,0,0">
                  <w:txbxContent>
                    <w:p w14:paraId="034856FF" w14:textId="5FC86866" w:rsidR="00D96552" w:rsidRPr="008101EE" w:rsidRDefault="00D96552" w:rsidP="00D9655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2" w:name="_Ref95056160"/>
                      <w:bookmarkStart w:id="33" w:name="_Toc95080225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10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32"/>
                      <w:r>
                        <w:t xml:space="preserve"> - Função de desempenho do treino d</w:t>
                      </w:r>
                      <w:r w:rsidR="00E72950">
                        <w:t>a</w:t>
                      </w:r>
                      <w:r>
                        <w:t xml:space="preserve"> rede neural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CB0965">
        <w:rPr>
          <w:noProof/>
        </w:rPr>
        <w:drawing>
          <wp:anchor distT="0" distB="0" distL="114300" distR="114300" simplePos="0" relativeHeight="251662336" behindDoc="0" locked="0" layoutInCell="1" allowOverlap="1" wp14:anchorId="0E46DA3A" wp14:editId="3C374C68">
            <wp:simplePos x="0" y="0"/>
            <wp:positionH relativeFrom="column">
              <wp:posOffset>2743835</wp:posOffset>
            </wp:positionH>
            <wp:positionV relativeFrom="paragraph">
              <wp:posOffset>828040</wp:posOffset>
            </wp:positionV>
            <wp:extent cx="2736850" cy="2082165"/>
            <wp:effectExtent l="0" t="0" r="6350" b="0"/>
            <wp:wrapSquare wrapText="bothSides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t="8200" r="7765" b="4441"/>
                    <a:stretch/>
                  </pic:blipFill>
                  <pic:spPr bwMode="auto">
                    <a:xfrm>
                      <a:off x="0" y="0"/>
                      <a:ext cx="273685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0B">
        <w:rPr>
          <w:rFonts w:cs="Times New Roman"/>
        </w:rPr>
        <w:t xml:space="preserve">Desta vez utilizou-se </w:t>
      </w:r>
      <w:r w:rsidR="00206D5D">
        <w:rPr>
          <w:rFonts w:cs="Times New Roman"/>
        </w:rPr>
        <w:t xml:space="preserve">um </w:t>
      </w:r>
      <w:r w:rsidR="006E76C9">
        <w:rPr>
          <w:rFonts w:cs="Times New Roman"/>
        </w:rPr>
        <w:t>optimizador Adam</w:t>
      </w:r>
      <w:r w:rsidR="00030F60">
        <w:rPr>
          <w:rFonts w:cs="Times New Roman"/>
        </w:rPr>
        <w:t xml:space="preserve"> com as configurações predefinidas pois resultou em melhor desempenho</w:t>
      </w:r>
      <w:r w:rsidR="00903BAE">
        <w:rPr>
          <w:rFonts w:cs="Times New Roman"/>
        </w:rPr>
        <w:t xml:space="preserve"> do que</w:t>
      </w:r>
      <w:r w:rsidR="00030F60">
        <w:rPr>
          <w:rFonts w:cs="Times New Roman"/>
        </w:rPr>
        <w:t xml:space="preserve"> com aquele analisado no exercício anterior.</w:t>
      </w:r>
      <w:r w:rsidR="00BB23D4">
        <w:rPr>
          <w:rFonts w:cs="Times New Roman"/>
        </w:rPr>
        <w:t xml:space="preserve"> Para treinar o modelo,</w:t>
      </w:r>
      <w:r w:rsidR="003D3108">
        <w:rPr>
          <w:rFonts w:cs="Times New Roman"/>
        </w:rPr>
        <w:t xml:space="preserve"> considerou-se </w:t>
      </w:r>
      <w:r w:rsidR="00074E32">
        <w:rPr>
          <w:rFonts w:cs="Times New Roman"/>
        </w:rPr>
        <w:t xml:space="preserve">usar </w:t>
      </w:r>
      <w:r w:rsidR="005D6375">
        <w:rPr>
          <w:rFonts w:cs="Times New Roman"/>
          <w:i/>
          <w:iCs/>
        </w:rPr>
        <w:t>validation_split</w:t>
      </w:r>
      <w:r w:rsidR="005D6375">
        <w:rPr>
          <w:rFonts w:cs="Times New Roman"/>
        </w:rPr>
        <w:t xml:space="preserve"> para ajudar no desempenho</w:t>
      </w:r>
      <w:r w:rsidR="00680E6F">
        <w:rPr>
          <w:rFonts w:cs="Times New Roman"/>
        </w:rPr>
        <w:t>,</w:t>
      </w:r>
      <w:r w:rsidR="005D6375">
        <w:rPr>
          <w:rFonts w:cs="Times New Roman"/>
        </w:rPr>
        <w:t xml:space="preserve"> já que se carregam bastantes </w:t>
      </w:r>
      <w:r w:rsidR="00680E6F">
        <w:rPr>
          <w:rFonts w:cs="Times New Roman"/>
        </w:rPr>
        <w:t>amostras de treino.</w:t>
      </w:r>
    </w:p>
    <w:p w14:paraId="5772C61D" w14:textId="3AB6D8DB" w:rsidR="0013143E" w:rsidRPr="00290A9D" w:rsidRDefault="0013143E" w:rsidP="001051D3">
      <w:pPr>
        <w:rPr>
          <w:rFonts w:cs="Times New Roman"/>
        </w:rPr>
      </w:pPr>
      <w:r>
        <w:rPr>
          <w:rFonts w:cs="Times New Roman"/>
        </w:rPr>
        <w:t xml:space="preserve">As funções de ativação aqui usadas foram a </w:t>
      </w:r>
      <w:r>
        <w:rPr>
          <w:rFonts w:cs="Times New Roman"/>
          <w:i/>
          <w:iCs/>
        </w:rPr>
        <w:t>sigmoid</w:t>
      </w:r>
      <w:r>
        <w:rPr>
          <w:rFonts w:cs="Times New Roman"/>
        </w:rPr>
        <w:t xml:space="preserve"> à saída (pois os valores de saída são 0 ou 1)</w:t>
      </w:r>
      <w:r w:rsidR="00290A9D">
        <w:rPr>
          <w:rFonts w:cs="Times New Roman"/>
        </w:rPr>
        <w:t xml:space="preserve"> e a </w:t>
      </w:r>
      <w:r w:rsidR="00290A9D">
        <w:rPr>
          <w:rFonts w:cs="Times New Roman"/>
          <w:i/>
          <w:iCs/>
        </w:rPr>
        <w:t>relu</w:t>
      </w:r>
      <w:r w:rsidR="00290A9D">
        <w:rPr>
          <w:rFonts w:cs="Times New Roman"/>
        </w:rPr>
        <w:t xml:space="preserve"> para</w:t>
      </w:r>
      <w:r w:rsidR="00C57F37">
        <w:rPr>
          <w:rFonts w:cs="Times New Roman"/>
        </w:rPr>
        <w:t xml:space="preserve"> a camada </w:t>
      </w:r>
      <w:r w:rsidR="002E1AF9">
        <w:rPr>
          <w:rFonts w:cs="Times New Roman"/>
        </w:rPr>
        <w:t>intermédia</w:t>
      </w:r>
      <w:r w:rsidR="00C57F37">
        <w:rPr>
          <w:rFonts w:cs="Times New Roman"/>
        </w:rPr>
        <w:t>, pois foi a que deu melhores resultados após</w:t>
      </w:r>
      <w:r w:rsidR="002E1AF9">
        <w:rPr>
          <w:rFonts w:cs="Times New Roman"/>
        </w:rPr>
        <w:t xml:space="preserve"> alguns testes</w:t>
      </w:r>
      <w:r w:rsidR="00C57F37">
        <w:rPr>
          <w:rFonts w:cs="Times New Roman"/>
        </w:rPr>
        <w:t>.</w:t>
      </w:r>
    </w:p>
    <w:p w14:paraId="51AC6E85" w14:textId="482B98D6" w:rsidR="00AE4BDA" w:rsidRPr="00AE4BDA" w:rsidRDefault="00D96552" w:rsidP="001051D3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442DC5" wp14:editId="22897EE3">
                <wp:simplePos x="0" y="0"/>
                <wp:positionH relativeFrom="column">
                  <wp:posOffset>3886200</wp:posOffset>
                </wp:positionH>
                <wp:positionV relativeFrom="paragraph">
                  <wp:posOffset>2228850</wp:posOffset>
                </wp:positionV>
                <wp:extent cx="1598930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D4FEA" w14:textId="2EDCD25E" w:rsidR="00D96552" w:rsidRPr="0060363E" w:rsidRDefault="00D96552" w:rsidP="00D96552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bookmarkStart w:id="34" w:name="_Ref95056196"/>
                            <w:bookmarkStart w:id="35" w:name="_Toc95080226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11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34"/>
                            <w:r>
                              <w:t xml:space="preserve"> – Algumas previsões feitas e resultados obtidos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42DC5" id="Text Box 41" o:spid="_x0000_s1030" type="#_x0000_t202" style="position:absolute;margin-left:306pt;margin-top:175.5pt;width:125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" stroked="f">
                <v:textbox style="mso-fit-shape-to-text:t" inset="0,0,0,0">
                  <w:txbxContent>
                    <w:p w14:paraId="4C6D4FEA" w14:textId="2EDCD25E" w:rsidR="00D96552" w:rsidRPr="0060363E" w:rsidRDefault="00D96552" w:rsidP="00D96552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</w:rPr>
                      </w:pPr>
                      <w:bookmarkStart w:id="36" w:name="_Ref95056196"/>
                      <w:bookmarkStart w:id="37" w:name="_Toc95080226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11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36"/>
                      <w:r>
                        <w:t xml:space="preserve"> – Algumas previsões feitas e resultados obtidos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3C690D" w:rsidRPr="003C690D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54019DFA" wp14:editId="51BD69A0">
            <wp:simplePos x="0" y="0"/>
            <wp:positionH relativeFrom="column">
              <wp:posOffset>3886465</wp:posOffset>
            </wp:positionH>
            <wp:positionV relativeFrom="paragraph">
              <wp:posOffset>1537897</wp:posOffset>
            </wp:positionV>
            <wp:extent cx="1598930" cy="634365"/>
            <wp:effectExtent l="0" t="0" r="1270" b="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05">
        <w:rPr>
          <w:rFonts w:cs="Times New Roman"/>
        </w:rPr>
        <w:t>O processo é semelhante ao exercício anterior e a</w:t>
      </w:r>
      <w:r w:rsidR="00903BAE">
        <w:rPr>
          <w:rFonts w:cs="Times New Roman"/>
        </w:rPr>
        <w:t>pós treinar o modelo com 200 iterações</w:t>
      </w:r>
      <w:r w:rsidR="007232ED">
        <w:rPr>
          <w:rFonts w:cs="Times New Roman"/>
        </w:rPr>
        <w:t xml:space="preserve"> registou-se o desempenho do erro e da precisão </w:t>
      </w:r>
      <w:r w:rsidR="00C2656B">
        <w:rPr>
          <w:rFonts w:cs="Times New Roman"/>
        </w:rPr>
        <w:t xml:space="preserve">para cada iteração, podendo observar na </w:t>
      </w:r>
      <w:r>
        <w:rPr>
          <w:rFonts w:cs="Times New Roman"/>
          <w:highlight w:val="yellow"/>
        </w:rPr>
        <w:fldChar w:fldCharType="begin"/>
      </w:r>
      <w:r>
        <w:rPr>
          <w:rFonts w:cs="Times New Roman"/>
        </w:rPr>
        <w:instrText xml:space="preserve"> REF _Ref95056160 \h </w:instrText>
      </w:r>
      <w:r>
        <w:rPr>
          <w:rFonts w:cs="Times New Roman"/>
          <w:highlight w:val="yellow"/>
        </w:rPr>
      </w:r>
      <w:r>
        <w:rPr>
          <w:rFonts w:cs="Times New Roman"/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10</w:t>
      </w:r>
      <w:r>
        <w:rPr>
          <w:rFonts w:cs="Times New Roman"/>
          <w:highlight w:val="yellow"/>
        </w:rPr>
        <w:fldChar w:fldCharType="end"/>
      </w:r>
      <w:r w:rsidR="00C2656B">
        <w:rPr>
          <w:rFonts w:cs="Times New Roman"/>
        </w:rPr>
        <w:t xml:space="preserve"> que </w:t>
      </w:r>
      <w:r w:rsidR="00314ADC">
        <w:rPr>
          <w:rFonts w:cs="Times New Roman"/>
        </w:rPr>
        <w:t xml:space="preserve">o erro está bastante baixo em contraste com a precisão, que está </w:t>
      </w:r>
      <w:r w:rsidR="00D17005">
        <w:rPr>
          <w:rFonts w:cs="Times New Roman"/>
        </w:rPr>
        <w:t>acima de 90%</w:t>
      </w:r>
      <w:r w:rsidR="00C5601F">
        <w:rPr>
          <w:rFonts w:cs="Times New Roman"/>
        </w:rPr>
        <w:t>, indicando um desempenho muito bom</w:t>
      </w:r>
      <w:r w:rsidR="007E60C1">
        <w:rPr>
          <w:rFonts w:cs="Times New Roman"/>
        </w:rPr>
        <w:t xml:space="preserve"> na aprendizagem</w:t>
      </w:r>
      <w:r w:rsidR="00C5601F">
        <w:rPr>
          <w:rFonts w:cs="Times New Roman"/>
        </w:rPr>
        <w:t>.</w:t>
      </w:r>
      <w:r w:rsidR="00414D04">
        <w:rPr>
          <w:rFonts w:cs="Times New Roman"/>
        </w:rPr>
        <w:t xml:space="preserve"> Ao carregar depois o modelo</w:t>
      </w:r>
      <w:r w:rsidR="00BF7E38">
        <w:rPr>
          <w:rFonts w:cs="Times New Roman"/>
        </w:rPr>
        <w:t>, introduz-se um conjunto de padrões para ver o desempenho final</w:t>
      </w:r>
      <w:r w:rsidR="00500AC2">
        <w:rPr>
          <w:rFonts w:cs="Times New Roman"/>
        </w:rPr>
        <w:t xml:space="preserve"> e verifica-se que o modelo acerta </w:t>
      </w:r>
      <w:r w:rsidR="003C690D">
        <w:rPr>
          <w:rFonts w:cs="Times New Roman"/>
        </w:rPr>
        <w:t>nestes</w:t>
      </w:r>
      <w:r w:rsidR="00500AC2">
        <w:rPr>
          <w:rFonts w:cs="Times New Roman"/>
        </w:rPr>
        <w:t xml:space="preserve">, como mostra a </w:t>
      </w:r>
      <w:r>
        <w:rPr>
          <w:rFonts w:cs="Times New Roman"/>
          <w:highlight w:val="yellow"/>
        </w:rPr>
        <w:fldChar w:fldCharType="begin"/>
      </w:r>
      <w:r>
        <w:rPr>
          <w:rFonts w:cs="Times New Roman"/>
        </w:rPr>
        <w:instrText xml:space="preserve"> REF _Ref95056196 \h </w:instrText>
      </w:r>
      <w:r>
        <w:rPr>
          <w:rFonts w:cs="Times New Roman"/>
          <w:highlight w:val="yellow"/>
        </w:rPr>
      </w:r>
      <w:r>
        <w:rPr>
          <w:rFonts w:cs="Times New Roman"/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11</w:t>
      </w:r>
      <w:r>
        <w:rPr>
          <w:rFonts w:cs="Times New Roman"/>
          <w:highlight w:val="yellow"/>
        </w:rPr>
        <w:fldChar w:fldCharType="end"/>
      </w:r>
      <w:r w:rsidR="00500AC2">
        <w:rPr>
          <w:rFonts w:cs="Times New Roman"/>
        </w:rPr>
        <w:t>.</w:t>
      </w:r>
    </w:p>
    <w:p w14:paraId="041BB68B" w14:textId="77777777" w:rsidR="00AE4BDA" w:rsidRDefault="00AE4BDA">
      <w:pPr>
        <w:rPr>
          <w:noProof/>
        </w:rPr>
      </w:pPr>
      <w:r>
        <w:rPr>
          <w:noProof/>
        </w:rPr>
        <w:br w:type="page"/>
      </w:r>
    </w:p>
    <w:p w14:paraId="5FD2AF1E" w14:textId="712750BE" w:rsidR="001051D3" w:rsidRPr="009E5979" w:rsidRDefault="001051D3" w:rsidP="009E5979">
      <w:pPr>
        <w:pStyle w:val="Heading2"/>
        <w:rPr>
          <w:rFonts w:cs="Times New Roman"/>
        </w:rPr>
      </w:pPr>
      <w:bookmarkStart w:id="38" w:name="_Toc95080289"/>
      <w:r w:rsidRPr="000D2D1A">
        <w:rPr>
          <w:rFonts w:cs="Times New Roman"/>
        </w:rPr>
        <w:lastRenderedPageBreak/>
        <w:t>Aplicação de redes neuronais artificiais para resolução de um problema de escolha livre</w:t>
      </w:r>
      <w:bookmarkEnd w:id="38"/>
    </w:p>
    <w:p w14:paraId="3095024B" w14:textId="4B7EB280" w:rsidR="001051D3" w:rsidRPr="000D2D1A" w:rsidRDefault="00CE5055" w:rsidP="001051D3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416E39" wp14:editId="62452097">
                <wp:simplePos x="0" y="0"/>
                <wp:positionH relativeFrom="column">
                  <wp:posOffset>3256280</wp:posOffset>
                </wp:positionH>
                <wp:positionV relativeFrom="paragraph">
                  <wp:posOffset>1584325</wp:posOffset>
                </wp:positionV>
                <wp:extent cx="227330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D877E" w14:textId="39F97230" w:rsidR="00CE5055" w:rsidRPr="00B136DD" w:rsidRDefault="00CE5055" w:rsidP="00CE505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bookmarkStart w:id="39" w:name="_Ref95056216"/>
                            <w:bookmarkStart w:id="40" w:name="_Toc95080227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12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39"/>
                            <w:r>
                              <w:t xml:space="preserve"> </w:t>
                            </w:r>
                            <w:r w:rsidR="00A514AF">
                              <w:t>–</w:t>
                            </w:r>
                            <w:r>
                              <w:t xml:space="preserve"> </w:t>
                            </w:r>
                            <w:r w:rsidR="00A514AF">
                              <w:t>Exemplo de n</w:t>
                            </w:r>
                            <w:r>
                              <w:t>onogram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16E39" id="Text Box 42" o:spid="_x0000_s1031" type="#_x0000_t202" style="position:absolute;margin-left:256.4pt;margin-top:124.75pt;width:179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" stroked="f">
                <v:textbox style="mso-fit-shape-to-text:t" inset="0,0,0,0">
                  <w:txbxContent>
                    <w:p w14:paraId="058D877E" w14:textId="39F97230" w:rsidR="00CE5055" w:rsidRPr="00B136DD" w:rsidRDefault="00CE5055" w:rsidP="00CE5055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</w:rPr>
                      </w:pPr>
                      <w:bookmarkStart w:id="41" w:name="_Ref95056216"/>
                      <w:bookmarkStart w:id="42" w:name="_Toc95080227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12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41"/>
                      <w:r>
                        <w:t xml:space="preserve"> </w:t>
                      </w:r>
                      <w:r w:rsidR="00A514AF">
                        <w:t>–</w:t>
                      </w:r>
                      <w:r>
                        <w:t xml:space="preserve"> </w:t>
                      </w:r>
                      <w:r w:rsidR="00A514AF">
                        <w:t>Exemplo de n</w:t>
                      </w:r>
                      <w:r>
                        <w:t>onogram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1051D3" w:rsidRPr="000D2D1A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50140934" wp14:editId="2C2296A5">
            <wp:simplePos x="0" y="0"/>
            <wp:positionH relativeFrom="column">
              <wp:posOffset>3256280</wp:posOffset>
            </wp:positionH>
            <wp:positionV relativeFrom="paragraph">
              <wp:posOffset>41275</wp:posOffset>
            </wp:positionV>
            <wp:extent cx="2273300" cy="1485900"/>
            <wp:effectExtent l="0" t="0" r="0" b="0"/>
            <wp:wrapSquare wrapText="bothSides"/>
            <wp:docPr id="2" name="Picture 2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rossword puzz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D3" w:rsidRPr="000D2D1A">
        <w:rPr>
          <w:rFonts w:cs="Times New Roman"/>
        </w:rPr>
        <w:t xml:space="preserve">Decidiu-se fazer uma rede neural para resolver </w:t>
      </w:r>
      <w:r w:rsidR="001051D3" w:rsidRPr="000D2D1A">
        <w:rPr>
          <w:rFonts w:cs="Times New Roman"/>
          <w:i/>
          <w:iCs/>
        </w:rPr>
        <w:t>Nonograms</w:t>
      </w:r>
      <w:r w:rsidR="001051D3" w:rsidRPr="000D2D1A">
        <w:rPr>
          <w:rFonts w:cs="Times New Roman"/>
        </w:rPr>
        <w:t xml:space="preserve">, </w:t>
      </w:r>
      <w:r w:rsidR="001051D3" w:rsidRPr="000D2D1A">
        <w:rPr>
          <w:rFonts w:cs="Times New Roman"/>
          <w:i/>
          <w:iCs/>
        </w:rPr>
        <w:t>puzzles</w:t>
      </w:r>
      <w:r w:rsidR="001051D3" w:rsidRPr="000D2D1A">
        <w:rPr>
          <w:rFonts w:cs="Times New Roman"/>
        </w:rPr>
        <w:t xml:space="preserve"> de lógica que consistem em preencher as células de uma matriz consoante os números indicados à esquerda das linhas e no topo das colunas, como ilustrado na </w:t>
      </w:r>
      <w:r w:rsidR="00A514AF">
        <w:rPr>
          <w:rFonts w:cs="Times New Roman"/>
          <w:highlight w:val="yellow"/>
        </w:rPr>
        <w:fldChar w:fldCharType="begin"/>
      </w:r>
      <w:r w:rsidR="00A514AF">
        <w:rPr>
          <w:rFonts w:cs="Times New Roman"/>
        </w:rPr>
        <w:instrText xml:space="preserve"> REF _Ref95056216 \h </w:instrText>
      </w:r>
      <w:r w:rsidR="00A514AF">
        <w:rPr>
          <w:rFonts w:cs="Times New Roman"/>
          <w:highlight w:val="yellow"/>
        </w:rPr>
      </w:r>
      <w:r w:rsidR="00A514AF">
        <w:rPr>
          <w:rFonts w:cs="Times New Roman"/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12</w:t>
      </w:r>
      <w:r w:rsidR="00A514AF">
        <w:rPr>
          <w:rFonts w:cs="Times New Roman"/>
          <w:highlight w:val="yellow"/>
        </w:rPr>
        <w:fldChar w:fldCharType="end"/>
      </w:r>
      <w:r w:rsidR="001051D3" w:rsidRPr="000D2D1A">
        <w:rPr>
          <w:rFonts w:cs="Times New Roman"/>
        </w:rPr>
        <w:t>. No caso de uma linha ter os números “2 2”, indica que vão ser preenchidos dois pares de células da matriz separados por, pelo menos, uma célula em branco.</w:t>
      </w:r>
    </w:p>
    <w:p w14:paraId="5F85BC67" w14:textId="77777777" w:rsidR="001051D3" w:rsidRPr="000D2D1A" w:rsidRDefault="001051D3" w:rsidP="001051D3">
      <w:pPr>
        <w:rPr>
          <w:rFonts w:cs="Times New Roman"/>
        </w:rPr>
      </w:pPr>
    </w:p>
    <w:p w14:paraId="2899AE5C" w14:textId="50BA08E1" w:rsidR="001051D3" w:rsidRPr="000D2D1A" w:rsidRDefault="001051D3" w:rsidP="001051D3">
      <w:pPr>
        <w:rPr>
          <w:rFonts w:cs="Times New Roman"/>
        </w:rPr>
      </w:pPr>
      <w:r w:rsidRPr="000D2D1A">
        <w:rPr>
          <w:rFonts w:cs="Times New Roman"/>
        </w:rPr>
        <w:t xml:space="preserve">Para tal, o objetivo é colocar nas entradas da rede neural os números das linhas e colunas da matriz de forma a colocar na saída a matriz resolvida. Assumindo que se usará matrizes de 4x4, serão precisos 16 neurónios de saída. Para os neurónios de entrada, decidiu-se usar um para cada linha/coluna, caso contrário, o número de entradas vai depender do número de células preenchidas em cada linha/coluna. Imaginando que uma linha tem os números “2 1”, coloca-se no neurónio de entrada o valor 21, se tiver “1 1”, coloca-se o valor 11, se tiver “1”, coloca-se 1, etc. Dessa maneira, o número de neurónios de entrada serão 8, 4 para os números correspondentes às linhas e os outros 4 para os números das colunas. </w:t>
      </w:r>
    </w:p>
    <w:p w14:paraId="2AC2CB53" w14:textId="08B33166" w:rsidR="001051D3" w:rsidRPr="000D2D1A" w:rsidRDefault="001051D3" w:rsidP="001051D3">
      <w:pPr>
        <w:rPr>
          <w:rFonts w:cs="Times New Roman"/>
        </w:rPr>
      </w:pPr>
      <w:r w:rsidRPr="000D2D1A">
        <w:rPr>
          <w:rFonts w:cs="Times New Roman"/>
        </w:rPr>
        <w:t xml:space="preserve">Para treinar a rede neural, gerou-se primeiro um </w:t>
      </w:r>
      <w:r w:rsidRPr="000D2D1A">
        <w:rPr>
          <w:rFonts w:cs="Times New Roman"/>
          <w:i/>
          <w:iCs/>
        </w:rPr>
        <w:t>array</w:t>
      </w:r>
      <w:r w:rsidRPr="000D2D1A">
        <w:rPr>
          <w:rFonts w:cs="Times New Roman"/>
        </w:rPr>
        <w:t xml:space="preserve"> de </w:t>
      </w:r>
      <w:r w:rsidRPr="000D2D1A">
        <w:rPr>
          <w:rFonts w:cs="Times New Roman"/>
          <w:i/>
          <w:iCs/>
        </w:rPr>
        <w:t>arrays</w:t>
      </w:r>
      <w:r w:rsidRPr="000D2D1A">
        <w:rPr>
          <w:rFonts w:cs="Times New Roman"/>
        </w:rPr>
        <w:t xml:space="preserve"> únicos com 16 posições preenchidas com 1’s e 0’s aleatoriamente. Estes </w:t>
      </w:r>
      <w:r w:rsidRPr="000D2D1A">
        <w:rPr>
          <w:rFonts w:cs="Times New Roman"/>
          <w:i/>
          <w:iCs/>
        </w:rPr>
        <w:t>arrays</w:t>
      </w:r>
      <w:r w:rsidRPr="000D2D1A">
        <w:rPr>
          <w:rFonts w:cs="Times New Roman"/>
        </w:rPr>
        <w:t xml:space="preserve"> de 16 posições são as matrizes quadradas transformadas de 4x4 para 1x16</w:t>
      </w:r>
      <w:r w:rsidR="00153823">
        <w:rPr>
          <w:rFonts w:cs="Times New Roman"/>
        </w:rPr>
        <w:t>, que são já</w:t>
      </w:r>
      <w:r w:rsidR="00134DDD">
        <w:rPr>
          <w:rFonts w:cs="Times New Roman"/>
        </w:rPr>
        <w:t xml:space="preserve"> os valores que se espera ter à saída</w:t>
      </w:r>
      <w:r w:rsidRPr="000D2D1A">
        <w:rPr>
          <w:rFonts w:cs="Times New Roman"/>
        </w:rPr>
        <w:t>.</w:t>
      </w:r>
      <w:r w:rsidR="00134DDD">
        <w:rPr>
          <w:rFonts w:cs="Times New Roman"/>
        </w:rPr>
        <w:t xml:space="preserve"> Por isso, </w:t>
      </w:r>
      <w:r w:rsidR="00E77C18">
        <w:rPr>
          <w:rFonts w:cs="Times New Roman"/>
        </w:rPr>
        <w:t>foi necessário um algoritmo que interpretasse essas matrizes para</w:t>
      </w:r>
      <w:r w:rsidR="009A25D5">
        <w:rPr>
          <w:rFonts w:cs="Times New Roman"/>
        </w:rPr>
        <w:t xml:space="preserve"> obter os números a serem introduzidos </w:t>
      </w:r>
      <w:r w:rsidR="00C0042E">
        <w:rPr>
          <w:rFonts w:cs="Times New Roman"/>
        </w:rPr>
        <w:t>na entrada.</w:t>
      </w:r>
    </w:p>
    <w:p w14:paraId="53B64DF2" w14:textId="12CA98A0" w:rsidR="0045591F" w:rsidRPr="00911FE1" w:rsidRDefault="00C0042E" w:rsidP="001051D3">
      <w:pPr>
        <w:rPr>
          <w:rFonts w:cs="Times New Roman"/>
        </w:rPr>
      </w:pPr>
      <w:r>
        <w:rPr>
          <w:rFonts w:cs="Times New Roman"/>
        </w:rPr>
        <w:t xml:space="preserve">Após gerar as amostras </w:t>
      </w:r>
      <w:r w:rsidR="007D7F38">
        <w:rPr>
          <w:rFonts w:cs="Times New Roman"/>
        </w:rPr>
        <w:t>configurou-se uma rede neural</w:t>
      </w:r>
      <w:r w:rsidR="00723DEC">
        <w:rPr>
          <w:rFonts w:cs="Times New Roman"/>
        </w:rPr>
        <w:t xml:space="preserve"> semelhante ao exercício anterior, mas </w:t>
      </w:r>
      <w:r w:rsidR="007D7F38">
        <w:rPr>
          <w:rFonts w:cs="Times New Roman"/>
        </w:rPr>
        <w:t>com</w:t>
      </w:r>
      <w:r w:rsidR="007F5902">
        <w:rPr>
          <w:rFonts w:cs="Times New Roman"/>
        </w:rPr>
        <w:t xml:space="preserve"> 3 camadas intermédias, cada uma com 1024</w:t>
      </w:r>
      <w:r w:rsidR="007732D4">
        <w:rPr>
          <w:rFonts w:cs="Times New Roman"/>
        </w:rPr>
        <w:t xml:space="preserve"> neurónios.</w:t>
      </w:r>
      <w:r w:rsidR="00B376B7">
        <w:rPr>
          <w:rFonts w:cs="Times New Roman"/>
        </w:rPr>
        <w:t xml:space="preserve"> A razão para</w:t>
      </w:r>
      <w:r w:rsidR="00723DEC">
        <w:rPr>
          <w:rFonts w:cs="Times New Roman"/>
        </w:rPr>
        <w:t xml:space="preserve"> </w:t>
      </w:r>
      <w:r w:rsidR="00B376B7">
        <w:rPr>
          <w:rFonts w:cs="Times New Roman"/>
        </w:rPr>
        <w:t>est</w:t>
      </w:r>
      <w:r w:rsidR="003A3C7C">
        <w:rPr>
          <w:rFonts w:cs="Times New Roman"/>
        </w:rPr>
        <w:t>a</w:t>
      </w:r>
      <w:r w:rsidR="00B376B7">
        <w:rPr>
          <w:rFonts w:cs="Times New Roman"/>
        </w:rPr>
        <w:t xml:space="preserve"> </w:t>
      </w:r>
      <w:r w:rsidR="003A3C7C">
        <w:rPr>
          <w:rFonts w:cs="Times New Roman"/>
        </w:rPr>
        <w:t xml:space="preserve">configuração </w:t>
      </w:r>
      <w:r w:rsidR="00B376B7">
        <w:rPr>
          <w:rFonts w:cs="Times New Roman"/>
        </w:rPr>
        <w:t>deve-se ao facto deste problema ser muito mais complexo</w:t>
      </w:r>
      <w:r w:rsidR="00AA47A2">
        <w:rPr>
          <w:rFonts w:cs="Times New Roman"/>
        </w:rPr>
        <w:t xml:space="preserve"> </w:t>
      </w:r>
      <w:r w:rsidR="00CA2CE0">
        <w:rPr>
          <w:rFonts w:cs="Times New Roman"/>
        </w:rPr>
        <w:t xml:space="preserve">e precisar de muitos mais pesos de forma a evitar </w:t>
      </w:r>
      <w:r w:rsidR="00CA2CE0">
        <w:rPr>
          <w:rFonts w:cs="Times New Roman"/>
          <w:i/>
          <w:iCs/>
        </w:rPr>
        <w:t>underfitting</w:t>
      </w:r>
      <w:r w:rsidR="00706E3D">
        <w:rPr>
          <w:rFonts w:cs="Times New Roman"/>
        </w:rPr>
        <w:t xml:space="preserve">, que é </w:t>
      </w:r>
      <w:r w:rsidR="005A00DF">
        <w:rPr>
          <w:rFonts w:cs="Times New Roman"/>
        </w:rPr>
        <w:t>semelhante a</w:t>
      </w:r>
      <w:r w:rsidR="00706E3D">
        <w:rPr>
          <w:rFonts w:cs="Times New Roman"/>
        </w:rPr>
        <w:t xml:space="preserve">o que acontece com o problema do XOR </w:t>
      </w:r>
      <w:r w:rsidR="005A00DF">
        <w:rPr>
          <w:rFonts w:cs="Times New Roman"/>
        </w:rPr>
        <w:t xml:space="preserve">ao </w:t>
      </w:r>
      <w:r w:rsidR="00706E3D">
        <w:rPr>
          <w:rFonts w:cs="Times New Roman"/>
        </w:rPr>
        <w:t>não introduzi</w:t>
      </w:r>
      <w:r w:rsidR="005A00DF">
        <w:rPr>
          <w:rFonts w:cs="Times New Roman"/>
        </w:rPr>
        <w:t xml:space="preserve">r pelo menos </w:t>
      </w:r>
      <w:r w:rsidR="003A525C">
        <w:rPr>
          <w:rFonts w:cs="Times New Roman"/>
        </w:rPr>
        <w:t>2 neurónios na camada intermédia.</w:t>
      </w:r>
      <w:r w:rsidR="00CF3421">
        <w:rPr>
          <w:rFonts w:cs="Times New Roman"/>
        </w:rPr>
        <w:t xml:space="preserve"> Experimentou-se com valores maiores, mas tornava a complexidade muito maior e demorava muito mais tempo para treinar o modelo, sem um aumento muito significativo nos resultados.</w:t>
      </w:r>
      <w:r w:rsidR="00584F93">
        <w:rPr>
          <w:rFonts w:cs="Times New Roman"/>
        </w:rPr>
        <w:t xml:space="preserve"> As funções de ativação</w:t>
      </w:r>
      <w:r w:rsidR="00911FE1">
        <w:rPr>
          <w:rFonts w:cs="Times New Roman"/>
        </w:rPr>
        <w:t xml:space="preserve"> foram semelhantes, na saída uma </w:t>
      </w:r>
      <w:r w:rsidR="00911FE1">
        <w:rPr>
          <w:rFonts w:cs="Times New Roman"/>
          <w:i/>
          <w:iCs/>
        </w:rPr>
        <w:t>sigmoid</w:t>
      </w:r>
      <w:r w:rsidR="00911FE1">
        <w:rPr>
          <w:rFonts w:cs="Times New Roman"/>
        </w:rPr>
        <w:t xml:space="preserve"> e nas camadas intermédias </w:t>
      </w:r>
      <w:r w:rsidR="00911FE1">
        <w:rPr>
          <w:rFonts w:cs="Times New Roman"/>
          <w:i/>
          <w:iCs/>
        </w:rPr>
        <w:t>relu</w:t>
      </w:r>
      <w:r w:rsidR="00911FE1">
        <w:rPr>
          <w:rFonts w:cs="Times New Roman"/>
        </w:rPr>
        <w:t xml:space="preserve">, pois </w:t>
      </w:r>
      <w:r w:rsidR="004F663B">
        <w:rPr>
          <w:rFonts w:cs="Times New Roman"/>
        </w:rPr>
        <w:t xml:space="preserve">após </w:t>
      </w:r>
      <w:r w:rsidR="00911FE1">
        <w:rPr>
          <w:rFonts w:cs="Times New Roman"/>
        </w:rPr>
        <w:t>alguns testes</w:t>
      </w:r>
      <w:r w:rsidR="004F663B">
        <w:rPr>
          <w:rFonts w:cs="Times New Roman"/>
        </w:rPr>
        <w:t>, esta foi a combinação que pareceu dar melhores resultados.</w:t>
      </w:r>
    </w:p>
    <w:p w14:paraId="11294726" w14:textId="6FE01393" w:rsidR="004740AC" w:rsidRDefault="003A3C7C" w:rsidP="004740AC">
      <w:pPr>
        <w:rPr>
          <w:rFonts w:cs="Times New Roman"/>
        </w:rPr>
      </w:pPr>
      <w:r>
        <w:rPr>
          <w:rFonts w:cs="Times New Roman"/>
        </w:rPr>
        <w:t xml:space="preserve">Após treinar </w:t>
      </w:r>
      <w:r w:rsidR="007C2BB0">
        <w:rPr>
          <w:rFonts w:cs="Times New Roman"/>
        </w:rPr>
        <w:t>o modelo, registaram-se os valores de erro e de precisão</w:t>
      </w:r>
      <w:r w:rsidR="00F176FB">
        <w:rPr>
          <w:rFonts w:cs="Times New Roman"/>
        </w:rPr>
        <w:t>, tanto do conjunto de treino como o conjunto de validação (</w:t>
      </w:r>
      <w:r w:rsidR="00584F93">
        <w:rPr>
          <w:rFonts w:cs="Times New Roman"/>
        </w:rPr>
        <w:t>que cont</w:t>
      </w:r>
      <w:r w:rsidR="004F663B">
        <w:rPr>
          <w:rFonts w:cs="Times New Roman"/>
        </w:rPr>
        <w:t>é</w:t>
      </w:r>
      <w:r w:rsidR="00584F93">
        <w:rPr>
          <w:rFonts w:cs="Times New Roman"/>
        </w:rPr>
        <w:t>m 20% das amostras de treino)</w:t>
      </w:r>
      <w:r w:rsidR="00DF47AE">
        <w:rPr>
          <w:rFonts w:cs="Times New Roman"/>
        </w:rPr>
        <w:t xml:space="preserve"> e,</w:t>
      </w:r>
      <w:r w:rsidR="00D62C1F">
        <w:rPr>
          <w:rFonts w:cs="Times New Roman"/>
        </w:rPr>
        <w:t xml:space="preserve"> como mostra a </w:t>
      </w:r>
      <w:r w:rsidR="0047660A">
        <w:rPr>
          <w:rFonts w:cs="Times New Roman"/>
          <w:highlight w:val="yellow"/>
        </w:rPr>
        <w:fldChar w:fldCharType="begin"/>
      </w:r>
      <w:r w:rsidR="0047660A">
        <w:rPr>
          <w:rFonts w:cs="Times New Roman"/>
        </w:rPr>
        <w:instrText xml:space="preserve"> REF _Ref95056266 \h </w:instrText>
      </w:r>
      <w:r w:rsidR="0047660A">
        <w:rPr>
          <w:rFonts w:cs="Times New Roman"/>
          <w:highlight w:val="yellow"/>
        </w:rPr>
      </w:r>
      <w:r w:rsidR="0047660A">
        <w:rPr>
          <w:rFonts w:cs="Times New Roman"/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13</w:t>
      </w:r>
      <w:r w:rsidR="0047660A">
        <w:rPr>
          <w:rFonts w:cs="Times New Roman"/>
          <w:highlight w:val="yellow"/>
        </w:rPr>
        <w:fldChar w:fldCharType="end"/>
      </w:r>
      <w:r w:rsidR="00DF47AE">
        <w:rPr>
          <w:rFonts w:cs="Times New Roman"/>
        </w:rPr>
        <w:t>,</w:t>
      </w:r>
      <w:r w:rsidR="00FA0A79">
        <w:rPr>
          <w:rFonts w:cs="Times New Roman"/>
        </w:rPr>
        <w:t xml:space="preserve"> observa-se que </w:t>
      </w:r>
      <w:r w:rsidR="004351BA">
        <w:rPr>
          <w:rFonts w:cs="Times New Roman"/>
        </w:rPr>
        <w:t xml:space="preserve">o modelo treinou até uma precisão acima de </w:t>
      </w:r>
      <w:r w:rsidR="004351BA">
        <w:rPr>
          <w:rFonts w:cs="Times New Roman"/>
        </w:rPr>
        <w:lastRenderedPageBreak/>
        <w:t>90%</w:t>
      </w:r>
      <w:r w:rsidR="00B047BD">
        <w:rPr>
          <w:rFonts w:cs="Times New Roman"/>
        </w:rPr>
        <w:t xml:space="preserve"> e a </w:t>
      </w:r>
      <w:r w:rsidR="00E729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923C3D" wp14:editId="62028424">
                <wp:simplePos x="0" y="0"/>
                <wp:positionH relativeFrom="column">
                  <wp:posOffset>2513965</wp:posOffset>
                </wp:positionH>
                <wp:positionV relativeFrom="paragraph">
                  <wp:posOffset>2113915</wp:posOffset>
                </wp:positionV>
                <wp:extent cx="2759710" cy="63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2830D" w14:textId="6731BAC2" w:rsidR="00E72950" w:rsidRPr="006E00D0" w:rsidRDefault="00E72950" w:rsidP="00E72950">
                            <w:pPr>
                              <w:pStyle w:val="Caption"/>
                              <w:rPr>
                                <w:rFonts w:cs="Times New Roman"/>
                                <w:sz w:val="24"/>
                              </w:rPr>
                            </w:pPr>
                            <w:bookmarkStart w:id="43" w:name="_Ref95056266"/>
                            <w:bookmarkStart w:id="44" w:name="_Toc95080228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13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43"/>
                            <w:r>
                              <w:t xml:space="preserve"> - Função de desempenho </w:t>
                            </w:r>
                            <w:r w:rsidR="00C128A5">
                              <w:t xml:space="preserve">do treino </w:t>
                            </w:r>
                            <w:r>
                              <w:t>da rede neural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23C3D" id="Text Box 43" o:spid="_x0000_s1032" type="#_x0000_t202" style="position:absolute;margin-left:197.95pt;margin-top:166.45pt;width:217.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" stroked="f">
                <v:textbox style="mso-fit-shape-to-text:t" inset="0,0,0,0">
                  <w:txbxContent>
                    <w:p w14:paraId="2572830D" w14:textId="6731BAC2" w:rsidR="00E72950" w:rsidRPr="006E00D0" w:rsidRDefault="00E72950" w:rsidP="00E72950">
                      <w:pPr>
                        <w:pStyle w:val="Caption"/>
                        <w:rPr>
                          <w:rFonts w:cs="Times New Roman"/>
                          <w:sz w:val="24"/>
                        </w:rPr>
                      </w:pPr>
                      <w:bookmarkStart w:id="45" w:name="_Ref95056266"/>
                      <w:bookmarkStart w:id="46" w:name="_Toc95080228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13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45"/>
                      <w:r>
                        <w:t xml:space="preserve"> - Função de desempenho </w:t>
                      </w:r>
                      <w:r w:rsidR="00C128A5">
                        <w:t xml:space="preserve">do treino </w:t>
                      </w:r>
                      <w:r>
                        <w:t>da rede neural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F76D2D">
        <w:rPr>
          <w:noProof/>
        </w:rPr>
        <w:drawing>
          <wp:anchor distT="0" distB="0" distL="114300" distR="114300" simplePos="0" relativeHeight="251664384" behindDoc="0" locked="0" layoutInCell="1" allowOverlap="1" wp14:anchorId="005A0509" wp14:editId="0AB247A5">
            <wp:simplePos x="0" y="0"/>
            <wp:positionH relativeFrom="column">
              <wp:posOffset>2513965</wp:posOffset>
            </wp:positionH>
            <wp:positionV relativeFrom="paragraph">
              <wp:posOffset>635</wp:posOffset>
            </wp:positionV>
            <wp:extent cx="2759710" cy="2056130"/>
            <wp:effectExtent l="0" t="0" r="2540" b="1270"/>
            <wp:wrapSquare wrapText="bothSides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7" t="10146" r="8201" b="5050"/>
                    <a:stretch/>
                  </pic:blipFill>
                  <pic:spPr bwMode="auto">
                    <a:xfrm>
                      <a:off x="0" y="0"/>
                      <a:ext cx="275971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7BD">
        <w:rPr>
          <w:rFonts w:cs="Times New Roman"/>
        </w:rPr>
        <w:t>precisão do conjunto de validação perto dos 70%</w:t>
      </w:r>
      <w:r w:rsidR="00DF47AE">
        <w:rPr>
          <w:rFonts w:cs="Times New Roman"/>
        </w:rPr>
        <w:t>.</w:t>
      </w:r>
      <w:r w:rsidR="00B047BD">
        <w:rPr>
          <w:rFonts w:cs="Times New Roman"/>
        </w:rPr>
        <w:t xml:space="preserve"> Estes valores são distintos</w:t>
      </w:r>
      <w:r w:rsidR="005233DF">
        <w:rPr>
          <w:rFonts w:cs="Times New Roman"/>
        </w:rPr>
        <w:t xml:space="preserve"> pois o conjunto de validação serve para </w:t>
      </w:r>
      <w:r w:rsidR="005A5B04">
        <w:rPr>
          <w:rFonts w:cs="Times New Roman"/>
        </w:rPr>
        <w:t>ir testando o modelo enquanto treina</w:t>
      </w:r>
      <w:r w:rsidR="00E11071">
        <w:rPr>
          <w:rFonts w:cs="Times New Roman"/>
        </w:rPr>
        <w:t xml:space="preserve"> e essas amostras </w:t>
      </w:r>
      <w:r w:rsidR="00261276">
        <w:rPr>
          <w:rFonts w:cs="Times New Roman"/>
        </w:rPr>
        <w:t>são desconhecidas</w:t>
      </w:r>
      <w:r w:rsidR="0079737F">
        <w:rPr>
          <w:rFonts w:cs="Times New Roman"/>
        </w:rPr>
        <w:t>, logo tende a errar mais facilmente.</w:t>
      </w:r>
      <w:r w:rsidR="00E915D2">
        <w:rPr>
          <w:rFonts w:cs="Times New Roman"/>
        </w:rPr>
        <w:t xml:space="preserve"> A mesma coisa acontece para </w:t>
      </w:r>
      <w:r w:rsidR="00F76D2D">
        <w:rPr>
          <w:rFonts w:cs="Times New Roman"/>
        </w:rPr>
        <w:t xml:space="preserve">os erros. </w:t>
      </w:r>
    </w:p>
    <w:p w14:paraId="3F44E09D" w14:textId="33710B9C" w:rsidR="00822A38" w:rsidRPr="00CA2CE0" w:rsidRDefault="0047660A" w:rsidP="001051D3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CC3745" wp14:editId="2DBF0426">
                <wp:simplePos x="0" y="0"/>
                <wp:positionH relativeFrom="column">
                  <wp:posOffset>2630170</wp:posOffset>
                </wp:positionH>
                <wp:positionV relativeFrom="paragraph">
                  <wp:posOffset>2462530</wp:posOffset>
                </wp:positionV>
                <wp:extent cx="2628265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B02AA" w14:textId="4D7F2341" w:rsidR="0047660A" w:rsidRPr="001418DA" w:rsidRDefault="0047660A" w:rsidP="0047660A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bookmarkStart w:id="47" w:name="_Ref95056311"/>
                            <w:bookmarkStart w:id="48" w:name="_Toc95080229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14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47"/>
                            <w:r>
                              <w:t xml:space="preserve"> - Resultado ao introduzir uma amostra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C3745" id="Text Box 44" o:spid="_x0000_s1033" type="#_x0000_t202" style="position:absolute;margin-left:207.1pt;margin-top:193.9pt;width:206.9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BTGgIAAD8EAAAOAAAAZHJzL2Uyb0RvYy54bWysU8Fu2zAMvQ/YPwi6L04yN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Yn47X9xwJim2+HgT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" stroked="f">
                <v:textbox style="mso-fit-shape-to-text:t" inset="0,0,0,0">
                  <w:txbxContent>
                    <w:p w14:paraId="28DB02AA" w14:textId="4D7F2341" w:rsidR="0047660A" w:rsidRPr="001418DA" w:rsidRDefault="0047660A" w:rsidP="0047660A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</w:rPr>
                      </w:pPr>
                      <w:bookmarkStart w:id="49" w:name="_Ref95056311"/>
                      <w:bookmarkStart w:id="50" w:name="_Toc95080229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14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49"/>
                      <w:r>
                        <w:t xml:space="preserve"> - Resultado ao introduzir uma amostra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955E88" w:rsidRPr="00336206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67575889" wp14:editId="131CD11A">
            <wp:simplePos x="0" y="0"/>
            <wp:positionH relativeFrom="column">
              <wp:posOffset>2630248</wp:posOffset>
            </wp:positionH>
            <wp:positionV relativeFrom="paragraph">
              <wp:posOffset>899804</wp:posOffset>
            </wp:positionV>
            <wp:extent cx="2628265" cy="1505585"/>
            <wp:effectExtent l="0" t="0" r="635" b="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AFB">
        <w:rPr>
          <w:rFonts w:cs="Times New Roman"/>
        </w:rPr>
        <w:t>De seguida testou-se o modelo</w:t>
      </w:r>
      <w:r w:rsidR="009E5B3C">
        <w:rPr>
          <w:rFonts w:cs="Times New Roman"/>
        </w:rPr>
        <w:t xml:space="preserve"> com </w:t>
      </w:r>
      <w:r w:rsidR="0051634E">
        <w:rPr>
          <w:rFonts w:cs="Times New Roman"/>
        </w:rPr>
        <w:t>várias amostras e obteve-se valores próximos de 10% de erro e 80% de precisão</w:t>
      </w:r>
      <w:r w:rsidR="006B34CF">
        <w:rPr>
          <w:rFonts w:cs="Times New Roman"/>
        </w:rPr>
        <w:t xml:space="preserve">, como se vê na </w:t>
      </w:r>
      <w:r w:rsidR="00D6761D">
        <w:rPr>
          <w:rFonts w:cs="Times New Roman"/>
          <w:highlight w:val="yellow"/>
        </w:rPr>
        <w:fldChar w:fldCharType="begin"/>
      </w:r>
      <w:r w:rsidR="00D6761D">
        <w:rPr>
          <w:rFonts w:cs="Times New Roman"/>
        </w:rPr>
        <w:instrText xml:space="preserve"> REF _Ref95056311 \h </w:instrText>
      </w:r>
      <w:r w:rsidR="00D6761D">
        <w:rPr>
          <w:rFonts w:cs="Times New Roman"/>
          <w:highlight w:val="yellow"/>
        </w:rPr>
      </w:r>
      <w:r w:rsidR="00D6761D">
        <w:rPr>
          <w:rFonts w:cs="Times New Roman"/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14</w:t>
      </w:r>
      <w:r w:rsidR="00D6761D">
        <w:rPr>
          <w:rFonts w:cs="Times New Roman"/>
          <w:highlight w:val="yellow"/>
        </w:rPr>
        <w:fldChar w:fldCharType="end"/>
      </w:r>
      <w:r w:rsidR="006B34CF">
        <w:rPr>
          <w:rFonts w:cs="Times New Roman"/>
        </w:rPr>
        <w:t xml:space="preserve">. Introduziu-se uma amostra </w:t>
      </w:r>
      <w:r w:rsidR="006B34CF">
        <w:rPr>
          <w:rFonts w:cs="Times New Roman"/>
          <w:i/>
          <w:iCs/>
        </w:rPr>
        <w:t>sample</w:t>
      </w:r>
      <w:r w:rsidR="006B34CF">
        <w:rPr>
          <w:rFonts w:cs="Times New Roman"/>
        </w:rPr>
        <w:t xml:space="preserve"> para visualizar o </w:t>
      </w:r>
      <w:r w:rsidR="00370F5B">
        <w:rPr>
          <w:rFonts w:cs="Times New Roman"/>
        </w:rPr>
        <w:t xml:space="preserve">resultado de saída e também </w:t>
      </w:r>
      <w:r w:rsidR="00336206">
        <w:rPr>
          <w:rFonts w:cs="Times New Roman"/>
        </w:rPr>
        <w:t xml:space="preserve">é possível observar </w:t>
      </w:r>
      <w:r w:rsidR="005A29E4">
        <w:rPr>
          <w:rFonts w:cs="Times New Roman"/>
        </w:rPr>
        <w:t>que o resultado foi o</w:t>
      </w:r>
      <w:r w:rsidR="00024F63">
        <w:rPr>
          <w:rFonts w:cs="Times New Roman"/>
        </w:rPr>
        <w:t xml:space="preserve"> igual</w:t>
      </w:r>
      <w:r w:rsidR="005A29E4">
        <w:rPr>
          <w:rFonts w:cs="Times New Roman"/>
        </w:rPr>
        <w:t xml:space="preserve"> esperado</w:t>
      </w:r>
      <w:r w:rsidR="00955E88">
        <w:rPr>
          <w:rFonts w:cs="Times New Roman"/>
        </w:rPr>
        <w:t>.</w:t>
      </w:r>
    </w:p>
    <w:p w14:paraId="1125E3CD" w14:textId="77777777" w:rsidR="004D2489" w:rsidRPr="000D2D1A" w:rsidRDefault="004D2489">
      <w:pPr>
        <w:rPr>
          <w:rFonts w:eastAsiaTheme="majorEastAsia" w:cs="Times New Roman"/>
          <w:b/>
          <w:sz w:val="40"/>
          <w:szCs w:val="32"/>
        </w:rPr>
      </w:pPr>
      <w:r w:rsidRPr="000D2D1A">
        <w:rPr>
          <w:rFonts w:cs="Times New Roman"/>
        </w:rPr>
        <w:br w:type="page"/>
      </w:r>
    </w:p>
    <w:p w14:paraId="7274CE2A" w14:textId="24556B9F" w:rsidR="004D2489" w:rsidRDefault="004D2489" w:rsidP="004D2489">
      <w:pPr>
        <w:pStyle w:val="Heading1"/>
        <w:rPr>
          <w:rFonts w:cs="Times New Roman"/>
        </w:rPr>
      </w:pPr>
      <w:bookmarkStart w:id="51" w:name="_Toc95080290"/>
      <w:r w:rsidRPr="000D2D1A">
        <w:rPr>
          <w:rFonts w:cs="Times New Roman"/>
        </w:rPr>
        <w:lastRenderedPageBreak/>
        <w:t>Projeto - Objetivo 2</w:t>
      </w:r>
      <w:bookmarkEnd w:id="51"/>
    </w:p>
    <w:p w14:paraId="45219068" w14:textId="170A85E4" w:rsidR="00FE6ABC" w:rsidRDefault="00A56FCC" w:rsidP="00A56FCC">
      <w:r>
        <w:t>Nesta segunda parte</w:t>
      </w:r>
      <w:r w:rsidR="00173F75">
        <w:t xml:space="preserve"> implementa</w:t>
      </w:r>
      <w:r w:rsidR="000A24EA">
        <w:t>m</w:t>
      </w:r>
      <w:r w:rsidR="00173F75">
        <w:t>-se algoritmos</w:t>
      </w:r>
      <w:r w:rsidR="000A24EA">
        <w:t xml:space="preserve"> de raciocínio automático para otimização</w:t>
      </w:r>
      <w:r>
        <w:t xml:space="preserve"> </w:t>
      </w:r>
      <w:r w:rsidR="00870CEF">
        <w:t>para resolver</w:t>
      </w:r>
      <w:r w:rsidR="009557DA">
        <w:t xml:space="preserve"> problemas como o </w:t>
      </w:r>
      <w:r w:rsidR="009557DA" w:rsidRPr="009557DA">
        <w:t>N-Rainhas</w:t>
      </w:r>
      <w:r w:rsidR="009557DA">
        <w:t xml:space="preserve"> e o Caixeiro viajante.</w:t>
      </w:r>
      <w:r w:rsidR="0045350C">
        <w:t xml:space="preserve"> Este </w:t>
      </w:r>
      <w:r w:rsidR="007123F2">
        <w:t xml:space="preserve">tipo de </w:t>
      </w:r>
      <w:r w:rsidR="0045350C">
        <w:t>algoritmos t</w:t>
      </w:r>
      <w:r w:rsidR="007123F2">
        <w:t>e</w:t>
      </w:r>
      <w:r w:rsidR="0045350C">
        <w:t>m como objetivo encontrar a (ou as) soluç</w:t>
      </w:r>
      <w:r w:rsidR="00071142">
        <w:t>ão</w:t>
      </w:r>
      <w:r w:rsidR="0045350C">
        <w:t xml:space="preserve"> ótima</w:t>
      </w:r>
      <w:r w:rsidR="00260A16">
        <w:t xml:space="preserve"> a partir de um critério de avaliação</w:t>
      </w:r>
      <w:r w:rsidR="00C7358C">
        <w:t xml:space="preserve"> ou função de desempenho</w:t>
      </w:r>
      <w:r w:rsidR="00071142">
        <w:t xml:space="preserve"> </w:t>
      </w:r>
      <w:r w:rsidR="0045350C">
        <w:t>para um determinado problema</w:t>
      </w:r>
      <w:r w:rsidR="009C6A68">
        <w:t xml:space="preserve">, de maneira </w:t>
      </w:r>
      <w:r w:rsidR="00F33750">
        <w:t>a</w:t>
      </w:r>
      <w:r w:rsidR="009C6A68">
        <w:t xml:space="preserve"> otimizar o valor obtido pela referida função de desempenho</w:t>
      </w:r>
      <w:r w:rsidR="007123F2">
        <w:t>.</w:t>
      </w:r>
    </w:p>
    <w:p w14:paraId="7CB176A3" w14:textId="7C65E1B9" w:rsidR="00FB2835" w:rsidRPr="00617E94" w:rsidRDefault="00FB2835" w:rsidP="00A56FCC">
      <w:r>
        <w:t xml:space="preserve">O código foi estruturado tendo uma classe </w:t>
      </w:r>
      <w:r w:rsidR="00A569FF">
        <w:t>para cada problema</w:t>
      </w:r>
      <w:r w:rsidR="00974E20">
        <w:t xml:space="preserve"> com os métodos adequados</w:t>
      </w:r>
      <w:r w:rsidR="00B84C15">
        <w:t>,</w:t>
      </w:r>
      <w:r w:rsidR="00974E20">
        <w:t xml:space="preserve"> </w:t>
      </w:r>
      <w:r w:rsidR="00870CEF">
        <w:t>uma classe</w:t>
      </w:r>
      <w:r w:rsidR="00E6039C">
        <w:t xml:space="preserve"> para agrupar os algoritmos de </w:t>
      </w:r>
      <w:r w:rsidR="00B84C15" w:rsidRPr="00B84C15">
        <w:rPr>
          <w:i/>
          <w:iCs/>
        </w:rPr>
        <w:t>hill-climbing</w:t>
      </w:r>
      <w:r w:rsidR="00B84C15">
        <w:t xml:space="preserve"> estocástico, </w:t>
      </w:r>
      <w:r w:rsidR="00B84C15">
        <w:rPr>
          <w:i/>
          <w:iCs/>
        </w:rPr>
        <w:t>hill-climbing</w:t>
      </w:r>
      <w:r w:rsidR="00B84C15">
        <w:t xml:space="preserve"> com reinício aleatório </w:t>
      </w:r>
      <w:r w:rsidR="00617E94">
        <w:t xml:space="preserve">e </w:t>
      </w:r>
      <w:r w:rsidR="00617E94">
        <w:rPr>
          <w:i/>
          <w:iCs/>
        </w:rPr>
        <w:t>simulated annealing</w:t>
      </w:r>
      <w:r w:rsidR="00617E94">
        <w:t xml:space="preserve"> e outra classe para agrupar as funções para o algoritmo </w:t>
      </w:r>
      <w:r w:rsidR="002A59E6">
        <w:t xml:space="preserve">genético, como ilustra a </w:t>
      </w:r>
      <w:r w:rsidR="00597B90">
        <w:rPr>
          <w:highlight w:val="yellow"/>
        </w:rPr>
        <w:fldChar w:fldCharType="begin"/>
      </w:r>
      <w:r w:rsidR="00597B90">
        <w:instrText xml:space="preserve"> REF _Ref95056357 \h </w:instrText>
      </w:r>
      <w:r w:rsidR="00597B90">
        <w:rPr>
          <w:highlight w:val="yellow"/>
        </w:rPr>
      </w:r>
      <w:r w:rsidR="00597B90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15</w:t>
      </w:r>
      <w:r w:rsidR="00597B90">
        <w:rPr>
          <w:highlight w:val="yellow"/>
        </w:rPr>
        <w:fldChar w:fldCharType="end"/>
      </w:r>
      <w:r w:rsidR="002A59E6">
        <w:t>.</w:t>
      </w:r>
    </w:p>
    <w:p w14:paraId="6EC69D1E" w14:textId="77777777" w:rsidR="00597B90" w:rsidRDefault="00CA34E6" w:rsidP="00597B90">
      <w:pPr>
        <w:keepNext/>
      </w:pPr>
      <w:r w:rsidRPr="00CA34E6">
        <w:rPr>
          <w:noProof/>
        </w:rPr>
        <w:drawing>
          <wp:inline distT="0" distB="0" distL="0" distR="0" wp14:anchorId="2E40BE94" wp14:editId="2262E497">
            <wp:extent cx="5400040" cy="3261360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4F99" w14:textId="12CB8754" w:rsidR="00974E20" w:rsidRDefault="00597B90" w:rsidP="00597B90">
      <w:pPr>
        <w:pStyle w:val="Caption"/>
      </w:pPr>
      <w:bookmarkStart w:id="52" w:name="_Ref95056357"/>
      <w:bookmarkStart w:id="53" w:name="_Toc95080230"/>
      <w:r>
        <w:t xml:space="preserve">Figura </w:t>
      </w:r>
      <w:r w:rsidR="00947D04">
        <w:fldChar w:fldCharType="begin"/>
      </w:r>
      <w:r w:rsidR="00947D04">
        <w:instrText xml:space="preserve"> SEQ Figura \* ARABIC </w:instrText>
      </w:r>
      <w:r w:rsidR="00947D04">
        <w:fldChar w:fldCharType="separate"/>
      </w:r>
      <w:r w:rsidR="00532042">
        <w:rPr>
          <w:noProof/>
        </w:rPr>
        <w:t>15</w:t>
      </w:r>
      <w:r w:rsidR="00947D04">
        <w:rPr>
          <w:noProof/>
        </w:rPr>
        <w:fldChar w:fldCharType="end"/>
      </w:r>
      <w:bookmarkEnd w:id="52"/>
      <w:r>
        <w:t xml:space="preserve"> - Arquitetura</w:t>
      </w:r>
      <w:r w:rsidR="00011754">
        <w:t xml:space="preserve"> das classes dos problemas a resolver e </w:t>
      </w:r>
      <w:r w:rsidR="003764B6">
        <w:t>dos algoritmos que os resolvem</w:t>
      </w:r>
      <w:bookmarkEnd w:id="53"/>
    </w:p>
    <w:p w14:paraId="440A4841" w14:textId="77777777" w:rsidR="0037537D" w:rsidRDefault="0037537D" w:rsidP="00A56FCC"/>
    <w:p w14:paraId="5F61AE0E" w14:textId="295FCAB3" w:rsidR="0037537D" w:rsidRDefault="0037537D" w:rsidP="0037537D">
      <w:pPr>
        <w:pStyle w:val="Heading4"/>
      </w:pPr>
      <w:r>
        <w:t>N-Rainhas</w:t>
      </w:r>
    </w:p>
    <w:p w14:paraId="1078AC27" w14:textId="77777777" w:rsidR="006C14D3" w:rsidRDefault="00C646DB" w:rsidP="00A56FCC">
      <w:r>
        <w:t xml:space="preserve">O problema das N-Rainhas consiste em encontrar </w:t>
      </w:r>
      <w:r w:rsidR="0047762F">
        <w:t xml:space="preserve">uma configuração de um tabuleiro NxN com N rainhas dispostas nesse tabuleiro </w:t>
      </w:r>
      <w:r w:rsidR="005C39A1">
        <w:t>de maneira que</w:t>
      </w:r>
      <w:r w:rsidR="0047762F">
        <w:t xml:space="preserve"> nenhuma intercete com outra na horizontal, vertical ou diagonal.</w:t>
      </w:r>
    </w:p>
    <w:p w14:paraId="4568D53C" w14:textId="26577CBB" w:rsidR="006C14D3" w:rsidRDefault="005A4B3F" w:rsidP="00A56FCC">
      <w:r>
        <w:t>O critério de avaliação para este problema será o número de colisões</w:t>
      </w:r>
      <w:r w:rsidR="005B20A4">
        <w:t xml:space="preserve"> entre as rainhas, sendo que, quanto maior o valor, pior e pretende-se encontrar o estado com 0 colisões (solução ótima).</w:t>
      </w:r>
      <w:r w:rsidR="00E43CB2">
        <w:t xml:space="preserve"> Para evitar erros, transformou-se o número de colisões </w:t>
      </w:r>
      <w:r w:rsidR="00BE1DD2">
        <w:t xml:space="preserve">no seu simétrico </w:t>
      </w:r>
      <w:r w:rsidR="003B0F56">
        <w:t>de forma que</w:t>
      </w:r>
      <w:r w:rsidR="00BE1DD2">
        <w:t xml:space="preserve"> quanto maior o valor, melhor a solução.</w:t>
      </w:r>
    </w:p>
    <w:p w14:paraId="5A2EB2F6" w14:textId="598BE412" w:rsidR="0037537D" w:rsidRDefault="005A60A5" w:rsidP="00A56FCC">
      <w:r>
        <w:t>Cada estado é disposto</w:t>
      </w:r>
      <w:r w:rsidR="00531AA1">
        <w:t xml:space="preserve"> </w:t>
      </w:r>
      <w:r w:rsidR="0094704A">
        <w:t xml:space="preserve">num </w:t>
      </w:r>
      <w:r w:rsidR="00FA69EC" w:rsidRPr="00FA69EC">
        <w:rPr>
          <w:i/>
          <w:iCs/>
        </w:rPr>
        <w:t>array</w:t>
      </w:r>
      <w:r w:rsidR="00FA69EC">
        <w:t xml:space="preserve"> </w:t>
      </w:r>
      <w:r w:rsidR="0094704A" w:rsidRPr="00FA69EC">
        <w:t>de</w:t>
      </w:r>
      <w:r w:rsidR="0094704A">
        <w:t xml:space="preserve"> tamanho N em que cada </w:t>
      </w:r>
      <w:r w:rsidR="00FA69EC">
        <w:rPr>
          <w:i/>
          <w:iCs/>
        </w:rPr>
        <w:t>index</w:t>
      </w:r>
      <w:r w:rsidR="0094704A">
        <w:t xml:space="preserve"> representa a posição </w:t>
      </w:r>
      <w:r w:rsidR="00FA69EC">
        <w:t xml:space="preserve">da rainha no tabuleiro. Ou seja, </w:t>
      </w:r>
      <w:r w:rsidR="00E00B70">
        <w:t xml:space="preserve">cada </w:t>
      </w:r>
      <w:r w:rsidR="00E00B70" w:rsidRPr="00E00B70">
        <w:rPr>
          <w:i/>
          <w:iCs/>
        </w:rPr>
        <w:t>index</w:t>
      </w:r>
      <w:r w:rsidR="00E00B70">
        <w:t xml:space="preserve"> do </w:t>
      </w:r>
      <w:r w:rsidR="00E00B70">
        <w:rPr>
          <w:i/>
          <w:iCs/>
        </w:rPr>
        <w:t>array</w:t>
      </w:r>
      <w:r w:rsidR="00E00B70">
        <w:t xml:space="preserve"> representa uma </w:t>
      </w:r>
      <w:r w:rsidR="00D70298">
        <w:t>coluna</w:t>
      </w:r>
      <w:r w:rsidR="00E00B70">
        <w:t xml:space="preserve"> do tabuleiro e o número</w:t>
      </w:r>
      <w:r w:rsidR="0037537D">
        <w:t xml:space="preserve"> nesse </w:t>
      </w:r>
      <w:r w:rsidR="0037537D">
        <w:rPr>
          <w:i/>
          <w:iCs/>
        </w:rPr>
        <w:t>index</w:t>
      </w:r>
      <w:r w:rsidR="00E00B70">
        <w:t xml:space="preserve"> </w:t>
      </w:r>
      <w:r w:rsidR="004B3F0A">
        <w:t xml:space="preserve">indica a </w:t>
      </w:r>
      <w:r w:rsidR="00D70298">
        <w:t>linha</w:t>
      </w:r>
      <w:r w:rsidR="004B3F0A">
        <w:t xml:space="preserve"> do tabuleiro em que a rainha está.</w:t>
      </w:r>
      <w:r w:rsidR="00CF77DB">
        <w:t xml:space="preserve"> Com </w:t>
      </w:r>
      <w:r w:rsidR="00CF77DB">
        <w:lastRenderedPageBreak/>
        <w:t xml:space="preserve">este tipo de configuração diminui-se a complexidade </w:t>
      </w:r>
      <w:r w:rsidR="00B176F9">
        <w:t>forçando uma rainha por coluna, evitando só</w:t>
      </w:r>
      <w:r w:rsidR="00044EE9">
        <w:t xml:space="preserve"> que haja colisões na horizontal e na diagonal.</w:t>
      </w:r>
    </w:p>
    <w:p w14:paraId="66B96B51" w14:textId="17DECDC6" w:rsidR="009D7DE0" w:rsidRPr="008F3861" w:rsidRDefault="009D7DE0" w:rsidP="00A56FCC">
      <w:r>
        <w:t xml:space="preserve">Os estados vizinhos serão </w:t>
      </w:r>
      <w:r w:rsidR="007015C9">
        <w:t>aqueles que, a partir de um estado atual,</w:t>
      </w:r>
      <w:r w:rsidR="008F3861">
        <w:t xml:space="preserve"> se move apenas uma das rainhas, ou seja, apenas se muda um dos números no </w:t>
      </w:r>
      <w:r w:rsidR="008F3861">
        <w:rPr>
          <w:i/>
          <w:iCs/>
        </w:rPr>
        <w:t>array</w:t>
      </w:r>
      <w:r w:rsidR="008F3861">
        <w:t xml:space="preserve">, movendo </w:t>
      </w:r>
      <w:r w:rsidR="00CF2A5F">
        <w:t xml:space="preserve">uma </w:t>
      </w:r>
      <w:r w:rsidR="008F3861">
        <w:t xml:space="preserve">rainha </w:t>
      </w:r>
      <w:r w:rsidR="00CF2A5F">
        <w:t xml:space="preserve">apenas </w:t>
      </w:r>
      <w:r w:rsidR="008F3861">
        <w:t>na vertical</w:t>
      </w:r>
      <w:r w:rsidR="00CF2A5F">
        <w:t>.</w:t>
      </w:r>
    </w:p>
    <w:p w14:paraId="09114A24" w14:textId="0C03BFF9" w:rsidR="0037537D" w:rsidRDefault="0037537D" w:rsidP="00A56FCC"/>
    <w:p w14:paraId="06E85D7F" w14:textId="5661A9D4" w:rsidR="0037537D" w:rsidRDefault="0037537D" w:rsidP="0037537D">
      <w:pPr>
        <w:pStyle w:val="Heading4"/>
      </w:pPr>
      <w:r>
        <w:t>Caixeiro viajante</w:t>
      </w:r>
    </w:p>
    <w:p w14:paraId="1BA39AE0" w14:textId="77777777" w:rsidR="006C14D3" w:rsidRDefault="005B138D" w:rsidP="00A56FCC">
      <w:r>
        <w:t xml:space="preserve">O problema do Caixeiro viajante consiste em encontrar o caminho entre as cidades que minimiza a distância percorrida </w:t>
      </w:r>
      <w:r w:rsidR="000D41E0">
        <w:t>sem percorrer duas vezes pela mesma cidade</w:t>
      </w:r>
      <w:r w:rsidR="001A36E5">
        <w:t xml:space="preserve"> e voltando à cidade inicial.</w:t>
      </w:r>
    </w:p>
    <w:p w14:paraId="4BC3F34D" w14:textId="3BBF261E" w:rsidR="005B20A4" w:rsidRDefault="001A36E5" w:rsidP="00A56FCC">
      <w:r>
        <w:t>Aqui o critério de avaliação é a distância</w:t>
      </w:r>
      <w:r w:rsidR="00887D5D">
        <w:t xml:space="preserve"> total do percurso, sendo que</w:t>
      </w:r>
      <w:r w:rsidR="0002769F">
        <w:t>, quanto maior o valor, pior e pretende-se encontrar um estado com a menor distância possível</w:t>
      </w:r>
      <w:r w:rsidR="00531AA1">
        <w:t>.</w:t>
      </w:r>
      <w:r w:rsidR="00BE1DD2">
        <w:t xml:space="preserve"> Para evitar </w:t>
      </w:r>
      <w:r w:rsidR="003B0F56">
        <w:t>e</w:t>
      </w:r>
      <w:r w:rsidR="00BE1DD2">
        <w:t xml:space="preserve">rros, </w:t>
      </w:r>
      <w:r w:rsidR="003B0F56">
        <w:t>calculou-se o simétrico para quanto maior o valor, melhor a solução.</w:t>
      </w:r>
    </w:p>
    <w:p w14:paraId="3DDC2C8A" w14:textId="428BD023" w:rsidR="006C14D3" w:rsidRPr="0076771C" w:rsidRDefault="00FB2AA9" w:rsidP="00A56FCC">
      <w:r>
        <w:t xml:space="preserve">Cada estado será composto por </w:t>
      </w:r>
      <w:r w:rsidRPr="00FB2AA9">
        <w:rPr>
          <w:i/>
          <w:iCs/>
        </w:rPr>
        <w:t>tuplos</w:t>
      </w:r>
      <w:r w:rsidR="00CE3180">
        <w:t xml:space="preserve">, </w:t>
      </w:r>
      <w:r w:rsidRPr="00FB2AA9">
        <w:t>que</w:t>
      </w:r>
      <w:r>
        <w:t xml:space="preserve"> indicam</w:t>
      </w:r>
      <w:r w:rsidR="00CE3180">
        <w:t xml:space="preserve"> as coordenadas de cada cidade, dispostos num </w:t>
      </w:r>
      <w:r w:rsidR="00CE3180" w:rsidRPr="0076771C">
        <w:rPr>
          <w:i/>
          <w:iCs/>
        </w:rPr>
        <w:t>array</w:t>
      </w:r>
      <w:r w:rsidR="0076771C">
        <w:t xml:space="preserve">, sendo a ordem dessa disposição no </w:t>
      </w:r>
      <w:r w:rsidR="0076771C">
        <w:rPr>
          <w:i/>
          <w:iCs/>
        </w:rPr>
        <w:t>array</w:t>
      </w:r>
      <w:r w:rsidR="0076771C">
        <w:t xml:space="preserve"> a ordem </w:t>
      </w:r>
      <w:r w:rsidR="00984A80">
        <w:t xml:space="preserve">das cidades que serão </w:t>
      </w:r>
      <w:r w:rsidR="00E70297">
        <w:t>percorridas.</w:t>
      </w:r>
    </w:p>
    <w:p w14:paraId="77220E3E" w14:textId="5BA7B942" w:rsidR="00C646DB" w:rsidRDefault="00CF2A5F" w:rsidP="00A56FCC">
      <w:r>
        <w:t>Os estados vizinhos serão obtidos</w:t>
      </w:r>
      <w:r w:rsidR="00861B3A">
        <w:t xml:space="preserve"> ao trocar uma cidade com outra qualquer. Ao calcular depois a distância</w:t>
      </w:r>
      <w:r w:rsidR="006207DD">
        <w:t xml:space="preserve">, é colocado a cidade inicial no final do </w:t>
      </w:r>
      <w:r w:rsidR="006207DD">
        <w:rPr>
          <w:i/>
          <w:iCs/>
        </w:rPr>
        <w:t>array</w:t>
      </w:r>
      <w:r w:rsidR="006207DD">
        <w:t xml:space="preserve"> </w:t>
      </w:r>
      <w:r w:rsidR="00762BB7">
        <w:t>calculando o percurso de volta à cidade que começou.</w:t>
      </w:r>
    </w:p>
    <w:p w14:paraId="4C7B02ED" w14:textId="77777777" w:rsidR="009E5979" w:rsidRPr="006207DD" w:rsidRDefault="009E5979" w:rsidP="00A56FCC"/>
    <w:p w14:paraId="779A8853" w14:textId="0D39FFB8" w:rsidR="001076DC" w:rsidRDefault="00A56FCC" w:rsidP="00700B3B">
      <w:pPr>
        <w:pStyle w:val="Heading2"/>
        <w:numPr>
          <w:ilvl w:val="1"/>
          <w:numId w:val="6"/>
        </w:numPr>
      </w:pPr>
      <w:bookmarkStart w:id="54" w:name="_Toc95080291"/>
      <w:r w:rsidRPr="00700B3B">
        <w:t>Realização</w:t>
      </w:r>
      <w:r w:rsidRPr="00A56FCC">
        <w:t xml:space="preserve"> de uma </w:t>
      </w:r>
      <w:r>
        <w:t>b</w:t>
      </w:r>
      <w:r w:rsidR="000413A8" w:rsidRPr="000413A8">
        <w:t>iblioteca de métodos</w:t>
      </w:r>
      <w:r w:rsidR="00495B9D">
        <w:t xml:space="preserve"> </w:t>
      </w:r>
      <w:r w:rsidR="000413A8" w:rsidRPr="000413A8">
        <w:t>raciocínio automático para</w:t>
      </w:r>
      <w:r w:rsidR="000413A8">
        <w:t xml:space="preserve"> </w:t>
      </w:r>
      <w:r w:rsidR="000413A8" w:rsidRPr="000413A8">
        <w:t>otimização</w:t>
      </w:r>
      <w:bookmarkEnd w:id="54"/>
    </w:p>
    <w:p w14:paraId="6AC1B54E" w14:textId="11799446" w:rsidR="00A56FCC" w:rsidRDefault="006F2237" w:rsidP="00A56FCC">
      <w:r>
        <w:t>Neste ponto implement</w:t>
      </w:r>
      <w:r w:rsidR="002E2855">
        <w:t>aram</w:t>
      </w:r>
      <w:r>
        <w:t>-se algoritmos</w:t>
      </w:r>
      <w:r w:rsidR="00945C0B">
        <w:t xml:space="preserve"> que </w:t>
      </w:r>
      <w:r w:rsidR="00947FAD">
        <w:t xml:space="preserve">iniciam o problema a ser resolvido com uma configuração </w:t>
      </w:r>
      <w:r w:rsidR="005457E8">
        <w:t xml:space="preserve">(estado) </w:t>
      </w:r>
      <w:r w:rsidR="00947FAD">
        <w:t>aleatória</w:t>
      </w:r>
      <w:r w:rsidR="00586141">
        <w:t>, a partir d</w:t>
      </w:r>
      <w:r w:rsidR="005457E8">
        <w:t>a</w:t>
      </w:r>
      <w:r w:rsidR="00586141">
        <w:t xml:space="preserve"> qual se foi procurando a solução ótima</w:t>
      </w:r>
      <w:r w:rsidR="005457E8">
        <w:t>, obtendo</w:t>
      </w:r>
      <w:r w:rsidR="002E2855">
        <w:t xml:space="preserve"> sempre um estado vizinho</w:t>
      </w:r>
      <w:r w:rsidR="00496608">
        <w:t xml:space="preserve"> e</w:t>
      </w:r>
      <w:r w:rsidR="00CC6A5C">
        <w:t xml:space="preserve"> avaliando se esse estado vizinho </w:t>
      </w:r>
      <w:r w:rsidR="00654A5A">
        <w:t>é melhor ou pior</w:t>
      </w:r>
      <w:r w:rsidR="00BE78E9">
        <w:t xml:space="preserve"> de acordo com o critério de avaliação do problema</w:t>
      </w:r>
      <w:r w:rsidR="005457E8">
        <w:t>.</w:t>
      </w:r>
    </w:p>
    <w:p w14:paraId="75C2BEFA" w14:textId="4B2570A9" w:rsidR="00654A5A" w:rsidRDefault="00654A5A" w:rsidP="00A56FCC"/>
    <w:p w14:paraId="765FD656" w14:textId="0650708D" w:rsidR="00654A5A" w:rsidRDefault="00654A5A" w:rsidP="00654A5A">
      <w:pPr>
        <w:pStyle w:val="Heading3"/>
      </w:pPr>
      <w:bookmarkStart w:id="55" w:name="_Toc95080292"/>
      <w:r>
        <w:t>Hill-</w:t>
      </w:r>
      <w:r w:rsidR="00052517">
        <w:t>C</w:t>
      </w:r>
      <w:r>
        <w:t>limbing</w:t>
      </w:r>
      <w:r w:rsidR="00052517">
        <w:t xml:space="preserve"> estocástico</w:t>
      </w:r>
      <w:bookmarkEnd w:id="55"/>
    </w:p>
    <w:p w14:paraId="56FA7CC1" w14:textId="03D5C83F" w:rsidR="00476B31" w:rsidRDefault="00476B31" w:rsidP="00476B31">
      <w:r>
        <w:t>Neste algoritmo</w:t>
      </w:r>
      <w:r w:rsidR="007E1472">
        <w:t xml:space="preserve">, a partir de um estado inicial aleatório, escolhe-se um estado vizinho </w:t>
      </w:r>
      <w:r w:rsidR="00BE75AD">
        <w:t>que tenha a melhor avaliação</w:t>
      </w:r>
      <w:r w:rsidR="004264E7">
        <w:t xml:space="preserve"> </w:t>
      </w:r>
      <w:r w:rsidR="002C787B">
        <w:t>de todos os vizinhos encontrados</w:t>
      </w:r>
      <w:r w:rsidR="008F5A51">
        <w:t xml:space="preserve"> e repete-se até se encontrar um vizinho com estado pior ou até </w:t>
      </w:r>
      <w:r w:rsidR="00DA5728">
        <w:t>estar preso (encontrar os mesmos vizinhos várias vezes</w:t>
      </w:r>
      <w:r w:rsidR="002C787B">
        <w:t>.</w:t>
      </w:r>
      <w:r w:rsidR="005777B1">
        <w:t xml:space="preserve"> Se isto acabar por acontecer é porque </w:t>
      </w:r>
      <w:r w:rsidR="005872E6">
        <w:t xml:space="preserve">o estado </w:t>
      </w:r>
      <w:r w:rsidR="005777B1">
        <w:t xml:space="preserve">chegou </w:t>
      </w:r>
      <w:r w:rsidR="005872E6">
        <w:t>a um ótimo local e não consegue sair (preso) ou para sair só encontra estados com avaliação pior</w:t>
      </w:r>
      <w:r w:rsidR="00E51424">
        <w:t>. Esta segunda opção é mais comum acontecer caso tenha encontrado a solução global, pois todos os outros estados são</w:t>
      </w:r>
      <w:r w:rsidR="0086624A">
        <w:t xml:space="preserve"> piores que o final, no entanto é possível encontrar um estado local cujos vizinhos sejam todos piores</w:t>
      </w:r>
      <w:r w:rsidR="00FA4A99">
        <w:t xml:space="preserve"> sem este ser a solução ótima</w:t>
      </w:r>
      <w:r w:rsidR="0086624A">
        <w:t>.</w:t>
      </w:r>
    </w:p>
    <w:p w14:paraId="06B5BCE6" w14:textId="769F2EEA" w:rsidR="006F0E6F" w:rsidRPr="00476B31" w:rsidRDefault="006F0E6F" w:rsidP="006F0E6F">
      <w:pPr>
        <w:pStyle w:val="Heading3"/>
      </w:pPr>
      <w:bookmarkStart w:id="56" w:name="_Toc95080293"/>
      <w:r>
        <w:lastRenderedPageBreak/>
        <w:t xml:space="preserve">Hill-Climbing </w:t>
      </w:r>
      <w:r w:rsidRPr="006F0E6F">
        <w:t>com reinício aleatório</w:t>
      </w:r>
      <w:bookmarkEnd w:id="56"/>
    </w:p>
    <w:p w14:paraId="707E5419" w14:textId="411D978B" w:rsidR="007110F0" w:rsidRDefault="009E597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CDDC3" wp14:editId="3FDDF044">
                <wp:simplePos x="0" y="0"/>
                <wp:positionH relativeFrom="column">
                  <wp:posOffset>2943860</wp:posOffset>
                </wp:positionH>
                <wp:positionV relativeFrom="paragraph">
                  <wp:posOffset>3190240</wp:posOffset>
                </wp:positionV>
                <wp:extent cx="2426335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55ABC" w14:textId="7F0CA181" w:rsidR="009E5979" w:rsidRPr="00F50644" w:rsidRDefault="009E5979" w:rsidP="009E5979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bookmarkStart w:id="57" w:name="_Ref95056521"/>
                            <w:bookmarkStart w:id="58" w:name="_Toc95080231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16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57"/>
                            <w:r>
                              <w:t xml:space="preserve"> - Vários estados </w:t>
                            </w:r>
                            <w:r w:rsidR="009C5402">
                              <w:t>à</w:t>
                            </w:r>
                            <w:r>
                              <w:t xml:space="preserve"> procura</w:t>
                            </w:r>
                            <w:r w:rsidR="004431FC">
                              <w:t xml:space="preserve"> </w:t>
                            </w:r>
                            <w:r w:rsidR="009C5402">
                              <w:t>d</w:t>
                            </w:r>
                            <w:r w:rsidR="004431FC">
                              <w:t>o máximo mais próximo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CDDC3" id="Text Box 45" o:spid="_x0000_s1034" type="#_x0000_t202" style="position:absolute;margin-left:231.8pt;margin-top:251.2pt;width:191.0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dM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" stroked="f">
                <v:textbox style="mso-fit-shape-to-text:t" inset="0,0,0,0">
                  <w:txbxContent>
                    <w:p w14:paraId="4AB55ABC" w14:textId="7F0CA181" w:rsidR="009E5979" w:rsidRPr="00F50644" w:rsidRDefault="009E5979" w:rsidP="009E5979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</w:rPr>
                      </w:pPr>
                      <w:bookmarkStart w:id="59" w:name="_Ref95056521"/>
                      <w:bookmarkStart w:id="60" w:name="_Toc95080231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16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59"/>
                      <w:r>
                        <w:t xml:space="preserve"> - Vários estados </w:t>
                      </w:r>
                      <w:r w:rsidR="009C5402">
                        <w:t>à</w:t>
                      </w:r>
                      <w:r>
                        <w:t xml:space="preserve"> procura</w:t>
                      </w:r>
                      <w:r w:rsidR="004431FC">
                        <w:t xml:space="preserve"> </w:t>
                      </w:r>
                      <w:r w:rsidR="009C5402">
                        <w:t>d</w:t>
                      </w:r>
                      <w:r w:rsidR="004431FC">
                        <w:t>o máximo mais próximo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EC466F" w:rsidRPr="005E2A1D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208F7850" wp14:editId="05763E3B">
            <wp:simplePos x="0" y="0"/>
            <wp:positionH relativeFrom="column">
              <wp:posOffset>2943860</wp:posOffset>
            </wp:positionH>
            <wp:positionV relativeFrom="paragraph">
              <wp:posOffset>1191895</wp:posOffset>
            </wp:positionV>
            <wp:extent cx="2426335" cy="1941195"/>
            <wp:effectExtent l="0" t="0" r="0" b="1905"/>
            <wp:wrapSquare wrapText="bothSides"/>
            <wp:docPr id="17" name="Picture 1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urface char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9C9">
        <w:rPr>
          <w:rFonts w:cs="Times New Roman"/>
        </w:rPr>
        <w:t xml:space="preserve">De modo a resolver </w:t>
      </w:r>
      <w:r w:rsidR="00FA4A99">
        <w:rPr>
          <w:rFonts w:cs="Times New Roman"/>
        </w:rPr>
        <w:t xml:space="preserve">este problema de não encontrar solução ótima por ficar preso num ótimo local, implementou-se o algoritmo de </w:t>
      </w:r>
      <w:r w:rsidR="00FA4A99">
        <w:rPr>
          <w:rFonts w:cs="Times New Roman"/>
          <w:i/>
          <w:iCs/>
        </w:rPr>
        <w:t>hill-climbing</w:t>
      </w:r>
      <w:r w:rsidR="00FA4A99">
        <w:t xml:space="preserve"> com reinício </w:t>
      </w:r>
      <w:r w:rsidR="00ED46B3">
        <w:t>aleatório. Este algoritmo basicamente faz o mesmo que o anterior</w:t>
      </w:r>
      <w:r w:rsidR="00CD0E64">
        <w:t xml:space="preserve">, mas </w:t>
      </w:r>
      <w:r w:rsidR="00ED34B7">
        <w:t xml:space="preserve">repete </w:t>
      </w:r>
      <w:r w:rsidR="00CD0E64">
        <w:t>várias vezes e</w:t>
      </w:r>
      <w:r w:rsidR="00ED34B7">
        <w:t>,</w:t>
      </w:r>
      <w:r w:rsidR="00CD0E64">
        <w:t xml:space="preserve"> para cada iteração</w:t>
      </w:r>
      <w:r w:rsidR="00ED34B7">
        <w:t>,</w:t>
      </w:r>
      <w:r w:rsidR="00CD0E64">
        <w:t xml:space="preserve"> inicia com um estado aleatório. </w:t>
      </w:r>
      <w:r w:rsidR="00ED34B7">
        <w:t xml:space="preserve">Isto </w:t>
      </w:r>
      <w:r w:rsidR="00CC0803">
        <w:t>faz com que se explore mais soluções a partir de pontos iniciais diferentes</w:t>
      </w:r>
      <w:r w:rsidR="00591FCE">
        <w:t xml:space="preserve">, </w:t>
      </w:r>
      <w:r w:rsidR="002D65C8">
        <w:t xml:space="preserve">dando a oportunidade </w:t>
      </w:r>
      <w:r w:rsidR="00591FCE">
        <w:t>a que algum deles encontre</w:t>
      </w:r>
      <w:r w:rsidR="002D65C8">
        <w:t xml:space="preserve"> a solução ótima global.</w:t>
      </w:r>
      <w:r w:rsidR="009A3F07">
        <w:t xml:space="preserve"> </w:t>
      </w:r>
      <w:r w:rsidR="00B75BC0">
        <w:t xml:space="preserve">A </w:t>
      </w:r>
      <w:r w:rsidR="009C5402">
        <w:rPr>
          <w:highlight w:val="yellow"/>
        </w:rPr>
        <w:fldChar w:fldCharType="begin"/>
      </w:r>
      <w:r w:rsidR="009C5402">
        <w:instrText xml:space="preserve"> REF _Ref95056521 \h </w:instrText>
      </w:r>
      <w:r w:rsidR="009C5402">
        <w:rPr>
          <w:highlight w:val="yellow"/>
        </w:rPr>
      </w:r>
      <w:r w:rsidR="009C5402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16</w:t>
      </w:r>
      <w:r w:rsidR="009C5402">
        <w:rPr>
          <w:highlight w:val="yellow"/>
        </w:rPr>
        <w:fldChar w:fldCharType="end"/>
      </w:r>
      <w:r w:rsidR="00B75BC0">
        <w:t xml:space="preserve"> ilustra como este algoritmo ajuda a explorar os vários estados possíveis</w:t>
      </w:r>
      <w:r w:rsidR="0059616B">
        <w:t>.</w:t>
      </w:r>
    </w:p>
    <w:p w14:paraId="74C0E12C" w14:textId="68966231" w:rsidR="00EC466F" w:rsidRDefault="009A3F07">
      <w:r>
        <w:t>A cada iteração guarda-se o melhor estado encontrado, sendo mais provavelmente o estado ótimo</w:t>
      </w:r>
      <w:r w:rsidR="00EC466F">
        <w:t>, para no final</w:t>
      </w:r>
      <w:r w:rsidR="000B22E4">
        <w:t xml:space="preserve"> apresentar como solução</w:t>
      </w:r>
      <w:r w:rsidR="0002263B">
        <w:t>.</w:t>
      </w:r>
    </w:p>
    <w:p w14:paraId="2995DECE" w14:textId="29D7EA89" w:rsidR="004716A5" w:rsidRDefault="0002263B" w:rsidP="004716A5">
      <w:r>
        <w:t>No entanto, se o problema for demasiado complexo há sempre hipótese de não chegar a encontrar</w:t>
      </w:r>
      <w:r w:rsidR="005B05D0">
        <w:t xml:space="preserve"> um ótimo global. Outro problema é que para este tipo de algoritmo, é preciso procurar qual o estado vizinho que</w:t>
      </w:r>
      <w:r w:rsidR="007110F0">
        <w:t xml:space="preserve"> possui a</w:t>
      </w:r>
      <w:r w:rsidR="005B05D0">
        <w:t xml:space="preserve"> melhor </w:t>
      </w:r>
      <w:r w:rsidR="00E50754">
        <w:t>avaliação, levando a que se tenha de verificar todos os estado</w:t>
      </w:r>
      <w:r w:rsidR="00B66630">
        <w:t>s</w:t>
      </w:r>
      <w:r w:rsidR="00E50754">
        <w:t xml:space="preserve"> vizinhos possíveis e claro que, para problemas muito complexos, mais poder computacional será preciso</w:t>
      </w:r>
      <w:r w:rsidR="00B66630">
        <w:t xml:space="preserve"> e mais tempo irá demorar a encontrar </w:t>
      </w:r>
      <w:r w:rsidR="00E00134">
        <w:t>qualquer</w:t>
      </w:r>
      <w:r w:rsidR="00B66630">
        <w:t xml:space="preserve"> solução</w:t>
      </w:r>
      <w:r w:rsidR="00E50754">
        <w:t>.</w:t>
      </w:r>
    </w:p>
    <w:p w14:paraId="5B4D43EA" w14:textId="77777777" w:rsidR="00E036C0" w:rsidRPr="004716A5" w:rsidRDefault="00E036C0" w:rsidP="004716A5"/>
    <w:p w14:paraId="47F77CB6" w14:textId="033DB000" w:rsidR="0066638C" w:rsidRDefault="00F62B6A" w:rsidP="0066638C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95A9C4" wp14:editId="3502EC9F">
                <wp:simplePos x="0" y="0"/>
                <wp:positionH relativeFrom="column">
                  <wp:posOffset>3432175</wp:posOffset>
                </wp:positionH>
                <wp:positionV relativeFrom="paragraph">
                  <wp:posOffset>2247265</wp:posOffset>
                </wp:positionV>
                <wp:extent cx="1863090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1CFB4" w14:textId="17E82B97" w:rsidR="00F62B6A" w:rsidRPr="000767F0" w:rsidRDefault="00F62B6A" w:rsidP="00F62B6A">
                            <w:pPr>
                              <w:pStyle w:val="Caption"/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61" w:name="_Ref95056582"/>
                            <w:bookmarkStart w:id="62" w:name="_Toc95080232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17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61"/>
                            <w:r>
                              <w:t xml:space="preserve"> - Tabuleiro com 8 rainhas resolvido com o hill-climbing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5A9C4" id="Text Box 46" o:spid="_x0000_s1035" type="#_x0000_t202" style="position:absolute;left:0;text-align:left;margin-left:270.25pt;margin-top:176.95pt;width:146.7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" stroked="f">
                <v:textbox style="mso-fit-shape-to-text:t" inset="0,0,0,0">
                  <w:txbxContent>
                    <w:p w14:paraId="7371CFB4" w14:textId="17E82B97" w:rsidR="00F62B6A" w:rsidRPr="000767F0" w:rsidRDefault="00F62B6A" w:rsidP="00F62B6A">
                      <w:pPr>
                        <w:pStyle w:val="Caption"/>
                        <w:rPr>
                          <w:rFonts w:cs="Times New Roman"/>
                          <w:b/>
                          <w:i w:val="0"/>
                          <w:noProof/>
                          <w:color w:val="auto"/>
                          <w:sz w:val="24"/>
                        </w:rPr>
                      </w:pPr>
                      <w:bookmarkStart w:id="63" w:name="_Ref95056582"/>
                      <w:bookmarkStart w:id="64" w:name="_Toc95080232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17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63"/>
                      <w:r>
                        <w:t xml:space="preserve"> - Tabuleiro com 8 rainhas resolvido com o hill-climbing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="002331A6" w:rsidRPr="009800FD"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 wp14:anchorId="6234D91D" wp14:editId="66D795A6">
            <wp:simplePos x="0" y="0"/>
            <wp:positionH relativeFrom="column">
              <wp:posOffset>3432175</wp:posOffset>
            </wp:positionH>
            <wp:positionV relativeFrom="paragraph">
              <wp:posOffset>226060</wp:posOffset>
            </wp:positionV>
            <wp:extent cx="1863090" cy="1964055"/>
            <wp:effectExtent l="0" t="0" r="3810" b="0"/>
            <wp:wrapSquare wrapText="bothSides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"/>
                    <a:stretch/>
                  </pic:blipFill>
                  <pic:spPr bwMode="auto">
                    <a:xfrm>
                      <a:off x="0" y="0"/>
                      <a:ext cx="1863090" cy="196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38C">
        <w:t>N-Rainhas</w:t>
      </w:r>
    </w:p>
    <w:p w14:paraId="71C4C6B9" w14:textId="6A594D03" w:rsidR="002331A6" w:rsidRPr="00907B16" w:rsidRDefault="00D35F35" w:rsidP="003F39BD">
      <w:r>
        <w:t xml:space="preserve">Para resolver este problema, usou-se o algoritmo </w:t>
      </w:r>
      <w:r w:rsidR="00907B16">
        <w:t xml:space="preserve">de </w:t>
      </w:r>
      <w:r w:rsidR="00907B16">
        <w:rPr>
          <w:i/>
          <w:iCs/>
        </w:rPr>
        <w:t>hill-climbing</w:t>
      </w:r>
      <w:r w:rsidR="00907B16">
        <w:t xml:space="preserve"> com reinício aleatório com 25 iterações</w:t>
      </w:r>
      <w:r w:rsidR="0006331D">
        <w:t>,</w:t>
      </w:r>
      <w:r w:rsidR="00516427">
        <w:t xml:space="preserve"> com</w:t>
      </w:r>
      <w:r w:rsidR="0006331D">
        <w:t xml:space="preserve"> </w:t>
      </w:r>
      <w:r w:rsidR="000B22E4">
        <w:t>um tabuleiro com 8 rainhas</w:t>
      </w:r>
      <w:r w:rsidR="00EC466F">
        <w:t>.</w:t>
      </w:r>
      <w:r w:rsidR="00516427">
        <w:t xml:space="preserve"> A </w:t>
      </w:r>
      <w:r w:rsidR="008D06AD">
        <w:rPr>
          <w:highlight w:val="yellow"/>
        </w:rPr>
        <w:fldChar w:fldCharType="begin"/>
      </w:r>
      <w:r w:rsidR="008D06AD">
        <w:instrText xml:space="preserve"> REF _Ref95056582 \h </w:instrText>
      </w:r>
      <w:r w:rsidR="008D06AD">
        <w:rPr>
          <w:highlight w:val="yellow"/>
        </w:rPr>
      </w:r>
      <w:r w:rsidR="008D06AD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17</w:t>
      </w:r>
      <w:r w:rsidR="008D06AD">
        <w:rPr>
          <w:highlight w:val="yellow"/>
        </w:rPr>
        <w:fldChar w:fldCharType="end"/>
      </w:r>
      <w:r w:rsidR="00516427">
        <w:t xml:space="preserve"> mostra o resultado final,</w:t>
      </w:r>
      <w:r w:rsidR="002331A6">
        <w:t xml:space="preserve"> verificando que não existem colisões entre rainhas.</w:t>
      </w:r>
    </w:p>
    <w:p w14:paraId="3B6CB574" w14:textId="02F65126" w:rsidR="00EB2B16" w:rsidRDefault="00EB2B16">
      <w:pPr>
        <w:rPr>
          <w:rFonts w:cs="Times New Roman"/>
        </w:rPr>
      </w:pPr>
    </w:p>
    <w:p w14:paraId="12078999" w14:textId="534C4B43" w:rsidR="00EB2B16" w:rsidRDefault="00EB2B16">
      <w:pPr>
        <w:rPr>
          <w:rFonts w:cs="Times New Roman"/>
        </w:rPr>
      </w:pPr>
    </w:p>
    <w:p w14:paraId="30F02AF9" w14:textId="77777777" w:rsidR="004716A5" w:rsidRDefault="004716A5">
      <w:pPr>
        <w:rPr>
          <w:rFonts w:cs="Times New Roman"/>
        </w:rPr>
      </w:pPr>
    </w:p>
    <w:p w14:paraId="100CFE15" w14:textId="15FFF7ED" w:rsidR="00340648" w:rsidRDefault="00340648" w:rsidP="00340648">
      <w:pPr>
        <w:pStyle w:val="Heading4"/>
      </w:pPr>
      <w:r>
        <w:lastRenderedPageBreak/>
        <w:t>Caixeiro viajante</w:t>
      </w:r>
    </w:p>
    <w:p w14:paraId="2F8490B6" w14:textId="13652087" w:rsidR="003F05AD" w:rsidRDefault="008D06A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4AC8C9" wp14:editId="2B5EDC3B">
                <wp:simplePos x="0" y="0"/>
                <wp:positionH relativeFrom="column">
                  <wp:posOffset>-1905</wp:posOffset>
                </wp:positionH>
                <wp:positionV relativeFrom="paragraph">
                  <wp:posOffset>3402330</wp:posOffset>
                </wp:positionV>
                <wp:extent cx="2657475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93CB7" w14:textId="52E48575" w:rsidR="008D06AD" w:rsidRPr="002A250B" w:rsidRDefault="008D06AD" w:rsidP="008D06AD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bookmarkStart w:id="65" w:name="_Ref95056649"/>
                            <w:bookmarkStart w:id="66" w:name="_Toc95080233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18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65"/>
                            <w:r>
                              <w:t xml:space="preserve"> - Localização das 20 cidades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AC8C9" id="Text Box 47" o:spid="_x0000_s1036" type="#_x0000_t202" style="position:absolute;margin-left:-.15pt;margin-top:267.9pt;width:20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" stroked="f">
                <v:textbox style="mso-fit-shape-to-text:t" inset="0,0,0,0">
                  <w:txbxContent>
                    <w:p w14:paraId="70C93CB7" w14:textId="52E48575" w:rsidR="008D06AD" w:rsidRPr="002A250B" w:rsidRDefault="008D06AD" w:rsidP="008D06AD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</w:rPr>
                      </w:pPr>
                      <w:bookmarkStart w:id="67" w:name="_Ref95056649"/>
                      <w:bookmarkStart w:id="68" w:name="_Toc95080233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18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67"/>
                      <w:r>
                        <w:t xml:space="preserve"> - Localização das 20 cidades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 w:rsidR="00C55CC0" w:rsidRPr="005339B0">
        <w:rPr>
          <w:rFonts w:cs="Times New Roman"/>
          <w:noProof/>
        </w:rPr>
        <w:drawing>
          <wp:anchor distT="0" distB="0" distL="114300" distR="114300" simplePos="0" relativeHeight="251668480" behindDoc="0" locked="0" layoutInCell="1" allowOverlap="1" wp14:anchorId="1F5992F2" wp14:editId="11F0D8B9">
            <wp:simplePos x="0" y="0"/>
            <wp:positionH relativeFrom="column">
              <wp:posOffset>-2359</wp:posOffset>
            </wp:positionH>
            <wp:positionV relativeFrom="paragraph">
              <wp:posOffset>1546316</wp:posOffset>
            </wp:positionV>
            <wp:extent cx="2657475" cy="1798955"/>
            <wp:effectExtent l="0" t="0" r="9525" b="0"/>
            <wp:wrapSquare wrapText="bothSides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B1510E" wp14:editId="3A2BCE93">
                <wp:simplePos x="0" y="0"/>
                <wp:positionH relativeFrom="column">
                  <wp:posOffset>2741930</wp:posOffset>
                </wp:positionH>
                <wp:positionV relativeFrom="paragraph">
                  <wp:posOffset>3449955</wp:posOffset>
                </wp:positionV>
                <wp:extent cx="2626995" cy="63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17B93" w14:textId="3B2F0EFE" w:rsidR="008D06AD" w:rsidRPr="00821A99" w:rsidRDefault="008D06AD" w:rsidP="008D06A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69" w:name="_Ref95056656"/>
                            <w:bookmarkStart w:id="70" w:name="_Toc95080234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19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69"/>
                            <w:r>
                              <w:t xml:space="preserve"> - Percurso obtido com o algoritmo hill-climbing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510E" id="Text Box 48" o:spid="_x0000_s1037" type="#_x0000_t202" style="position:absolute;margin-left:215.9pt;margin-top:271.65pt;width:206.85pt;height: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0rGgIAAEAEAAAOAAAAZHJzL2Uyb0RvYy54bWysU8Fu2zAMvQ/YPwi6L04yNFiN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" stroked="f">
                <v:textbox style="mso-fit-shape-to-text:t" inset="0,0,0,0">
                  <w:txbxContent>
                    <w:p w14:paraId="02C17B93" w14:textId="3B2F0EFE" w:rsidR="008D06AD" w:rsidRPr="00821A99" w:rsidRDefault="008D06AD" w:rsidP="008D06A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1" w:name="_Ref95056656"/>
                      <w:bookmarkStart w:id="72" w:name="_Toc95080234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19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71"/>
                      <w:r>
                        <w:t xml:space="preserve"> - Percurso obtido com o algoritmo hill-climbing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="00C55CC0" w:rsidRPr="0066638C">
        <w:rPr>
          <w:rFonts w:cs="Times New Roman"/>
          <w:noProof/>
        </w:rPr>
        <w:drawing>
          <wp:anchor distT="0" distB="0" distL="114300" distR="114300" simplePos="0" relativeHeight="251669504" behindDoc="0" locked="0" layoutInCell="1" allowOverlap="1" wp14:anchorId="406FAF51" wp14:editId="384DDE68">
            <wp:simplePos x="0" y="0"/>
            <wp:positionH relativeFrom="column">
              <wp:posOffset>2742111</wp:posOffset>
            </wp:positionH>
            <wp:positionV relativeFrom="paragraph">
              <wp:posOffset>1435009</wp:posOffset>
            </wp:positionV>
            <wp:extent cx="2626995" cy="1958340"/>
            <wp:effectExtent l="0" t="0" r="1905" b="3810"/>
            <wp:wrapSquare wrapText="bothSides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1A6">
        <w:t xml:space="preserve">Para este problema, </w:t>
      </w:r>
      <w:r w:rsidR="0006331D">
        <w:t xml:space="preserve">usou-se também o algoritmo de </w:t>
      </w:r>
      <w:r w:rsidR="0006331D">
        <w:rPr>
          <w:i/>
          <w:iCs/>
        </w:rPr>
        <w:t>hill-climbing</w:t>
      </w:r>
      <w:r w:rsidR="0006331D">
        <w:t xml:space="preserve"> com reinício aleatório com 25 iterações, com </w:t>
      </w:r>
      <w:r w:rsidR="00E05E81">
        <w:t>20 cidades num mundo de 100x100.</w:t>
      </w:r>
      <w:r w:rsidR="00C90913">
        <w:t xml:space="preserve"> </w:t>
      </w:r>
      <w:r w:rsidR="00E05E81" w:rsidRPr="00B22E2B">
        <w:t>A</w:t>
      </w:r>
      <w:r w:rsidR="00E05E81">
        <w:t xml:space="preserve"> </w:t>
      </w:r>
      <w:r w:rsidR="008E1CC3">
        <w:rPr>
          <w:highlight w:val="yellow"/>
        </w:rPr>
        <w:fldChar w:fldCharType="begin"/>
      </w:r>
      <w:r w:rsidR="008E1CC3">
        <w:instrText xml:space="preserve"> REF _Ref95056649 \h </w:instrText>
      </w:r>
      <w:r w:rsidR="008E1CC3">
        <w:rPr>
          <w:highlight w:val="yellow"/>
        </w:rPr>
      </w:r>
      <w:r w:rsidR="008E1CC3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18</w:t>
      </w:r>
      <w:r w:rsidR="008E1CC3">
        <w:rPr>
          <w:highlight w:val="yellow"/>
        </w:rPr>
        <w:fldChar w:fldCharType="end"/>
      </w:r>
      <w:r w:rsidR="00E05E81">
        <w:t xml:space="preserve"> mostra </w:t>
      </w:r>
      <w:r w:rsidR="006924F4">
        <w:t xml:space="preserve">onde </w:t>
      </w:r>
      <w:r w:rsidR="00E05E81">
        <w:t xml:space="preserve">as cidades </w:t>
      </w:r>
      <w:r w:rsidR="006924F4">
        <w:t xml:space="preserve">estão localizadas e a </w:t>
      </w:r>
      <w:r w:rsidR="008E1CC3">
        <w:rPr>
          <w:highlight w:val="yellow"/>
        </w:rPr>
        <w:fldChar w:fldCharType="begin"/>
      </w:r>
      <w:r w:rsidR="008E1CC3">
        <w:instrText xml:space="preserve"> REF _Ref95056656 \h </w:instrText>
      </w:r>
      <w:r w:rsidR="008E1CC3">
        <w:rPr>
          <w:highlight w:val="yellow"/>
        </w:rPr>
      </w:r>
      <w:r w:rsidR="008E1CC3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19</w:t>
      </w:r>
      <w:r w:rsidR="008E1CC3">
        <w:rPr>
          <w:highlight w:val="yellow"/>
        </w:rPr>
        <w:fldChar w:fldCharType="end"/>
      </w:r>
      <w:r w:rsidR="006924F4">
        <w:t xml:space="preserve"> mostra o percurso </w:t>
      </w:r>
      <w:r w:rsidR="00AB52E2">
        <w:t>obtido</w:t>
      </w:r>
      <w:r w:rsidR="00421DDB">
        <w:t xml:space="preserve"> e é possível o</w:t>
      </w:r>
      <w:r w:rsidR="0066064E">
        <w:t>bserva</w:t>
      </w:r>
      <w:r w:rsidR="00421DDB">
        <w:t>r</w:t>
      </w:r>
      <w:r w:rsidR="0029613B">
        <w:t xml:space="preserve"> que a ligação entre cidades está bem otimizada</w:t>
      </w:r>
      <w:r w:rsidR="00D614C6">
        <w:t>.</w:t>
      </w:r>
    </w:p>
    <w:p w14:paraId="23DB5CAA" w14:textId="29C7E6A2" w:rsidR="003F05AD" w:rsidRDefault="003F05AD"/>
    <w:p w14:paraId="18F7BAAA" w14:textId="57862F82" w:rsidR="00EA3FFF" w:rsidRDefault="00EA3FFF" w:rsidP="00EA3FFF">
      <w:pPr>
        <w:pStyle w:val="Heading3"/>
      </w:pPr>
      <w:bookmarkStart w:id="73" w:name="_Toc95080294"/>
      <w:r w:rsidRPr="00EA3FFF">
        <w:t>Simulated A</w:t>
      </w:r>
      <w:r w:rsidR="00F30D84">
        <w:t>n</w:t>
      </w:r>
      <w:r w:rsidRPr="00EA3FFF">
        <w:t>nealing</w:t>
      </w:r>
      <w:bookmarkEnd w:id="73"/>
    </w:p>
    <w:p w14:paraId="51D96F1C" w14:textId="77777777" w:rsidR="008D06AD" w:rsidRPr="008D06AD" w:rsidRDefault="008D06AD" w:rsidP="008D06AD"/>
    <w:p w14:paraId="6AED6A81" w14:textId="7C6D57F4" w:rsidR="00EA3FFF" w:rsidRDefault="00F30D84" w:rsidP="00EA3FFF">
      <w:r>
        <w:t xml:space="preserve">O algoritmo de </w:t>
      </w:r>
      <w:r>
        <w:rPr>
          <w:i/>
          <w:iCs/>
        </w:rPr>
        <w:t>simulated annealing</w:t>
      </w:r>
      <w:r>
        <w:t xml:space="preserve"> </w:t>
      </w:r>
      <w:r w:rsidR="00D01A63">
        <w:t>foi pensado de forma a otimizar o desempenho dos algoritmos anteriores</w:t>
      </w:r>
      <w:r w:rsidR="00EA695D">
        <w:t>,</w:t>
      </w:r>
      <w:r w:rsidR="009F5CF6">
        <w:t xml:space="preserve"> não tendo de analisar todos os estados vizinhos possíveis para encontrar o melhor.</w:t>
      </w:r>
      <w:r w:rsidR="00EA695D">
        <w:t xml:space="preserve"> Neste caso</w:t>
      </w:r>
      <w:r w:rsidR="00BB08FD">
        <w:t>,</w:t>
      </w:r>
      <w:r w:rsidR="00EA695D">
        <w:t xml:space="preserve"> o algoritmo escolhe um estado vizinho aleatório</w:t>
      </w:r>
      <w:r w:rsidR="00BB08FD">
        <w:t xml:space="preserve"> e caso o novo vizinho tenha melhor valor, atualiza o estado atual para continuar o processo. No entanto, caso seja pior</w:t>
      </w:r>
      <w:r w:rsidR="00FF670B">
        <w:t>, dá-se uma chance de atualizar o estado atual para esse estado pior. Isto deve-se ao facto de</w:t>
      </w:r>
      <w:r w:rsidR="005C6EDD">
        <w:t xml:space="preserve">, caso o estado esteja preso num ótimo local, </w:t>
      </w:r>
      <w:r w:rsidR="005E0E3E">
        <w:t xml:space="preserve">há possibilidade de andar para trás para </w:t>
      </w:r>
      <w:r w:rsidR="00407E17">
        <w:t xml:space="preserve">o </w:t>
      </w:r>
      <w:r w:rsidR="005E0E3E">
        <w:t xml:space="preserve">tentar </w:t>
      </w:r>
      <w:r w:rsidR="00407E17">
        <w:t>evitar e possivelmente encontrar estados melhores.</w:t>
      </w:r>
    </w:p>
    <w:p w14:paraId="589D40D3" w14:textId="77777777" w:rsidR="00EF0026" w:rsidRDefault="00BB288A" w:rsidP="00EA3FFF">
      <w:r>
        <w:t xml:space="preserve">Esta lógica é implementada </w:t>
      </w:r>
      <w:r w:rsidR="00801281">
        <w:t xml:space="preserve">dando a possibilidade a que no </w:t>
      </w:r>
      <w:r>
        <w:t xml:space="preserve">início </w:t>
      </w:r>
      <w:r w:rsidR="00801281">
        <w:t>se possa atualizar o estado atual por um pior</w:t>
      </w:r>
      <w:r w:rsidR="00C7764C">
        <w:t>, mas que ao longo do tempo esta hipótese diminua.</w:t>
      </w:r>
      <w:r w:rsidR="008E27CA">
        <w:t xml:space="preserve"> Assim é possível explorar os estados iniciais mais aleatoriamente até ir </w:t>
      </w:r>
      <w:r w:rsidR="00533ED1">
        <w:t>reduzindo apenas aos melhores.</w:t>
      </w:r>
    </w:p>
    <w:p w14:paraId="09D42075" w14:textId="5FA5CA2A" w:rsidR="00BB288A" w:rsidRDefault="002524E2" w:rsidP="00EA3FFF">
      <w:r>
        <w:t xml:space="preserve">Esta implementação melhora drasticamente o </w:t>
      </w:r>
      <w:r w:rsidR="00E10237">
        <w:t xml:space="preserve">desempenho pois procura um estado vizinho aleatório </w:t>
      </w:r>
      <w:r w:rsidR="00EF0026">
        <w:t xml:space="preserve">sem precisar de verificar todos os possíveis. No entanto, há possibilidade de não encontrar a solução ótima </w:t>
      </w:r>
      <w:r w:rsidR="003A08D7">
        <w:t xml:space="preserve">pois está a depender de uma fórmula </w:t>
      </w:r>
      <w:r w:rsidR="00A82F2A">
        <w:t xml:space="preserve">de </w:t>
      </w:r>
      <w:r w:rsidR="0004697E" w:rsidRPr="0004697E">
        <w:t xml:space="preserve">têmpera </w:t>
      </w:r>
      <w:r w:rsidR="00A82F2A">
        <w:t>(</w:t>
      </w:r>
      <w:r w:rsidR="00A82F2A">
        <w:rPr>
          <w:i/>
          <w:iCs/>
        </w:rPr>
        <w:t>annealing</w:t>
      </w:r>
      <w:r w:rsidR="00A82F2A">
        <w:t>)</w:t>
      </w:r>
      <w:r w:rsidR="00D02174">
        <w:t xml:space="preserve"> e quando a temperatura chegar a 0, este processo de escolher o vizinho acaba</w:t>
      </w:r>
      <w:r w:rsidR="0024520C">
        <w:t xml:space="preserve">, sendo o resultado o último estado </w:t>
      </w:r>
      <w:r w:rsidR="00845A41">
        <w:t>atualizado</w:t>
      </w:r>
      <w:r w:rsidR="00D02174">
        <w:t>.</w:t>
      </w:r>
      <w:r w:rsidR="00845A41">
        <w:t xml:space="preserve"> Este algoritmo é útil pois há um </w:t>
      </w:r>
      <w:r w:rsidR="00845A41">
        <w:rPr>
          <w:i/>
          <w:iCs/>
        </w:rPr>
        <w:t>trade-off</w:t>
      </w:r>
      <w:r w:rsidR="00845A41">
        <w:t xml:space="preserve"> entre </w:t>
      </w:r>
      <w:r w:rsidR="00A44C34">
        <w:t>tempo de processamento e a solução mais ótima, ou seja, o tempo de processamento é reduzido drasticamente</w:t>
      </w:r>
      <w:r w:rsidR="00A20316">
        <w:t xml:space="preserve">, mas a solução encontrada não é a melhor, no entanto, </w:t>
      </w:r>
      <w:r w:rsidR="009042BA">
        <w:t>é bastante boa</w:t>
      </w:r>
      <w:r w:rsidR="007D40D0">
        <w:t>.</w:t>
      </w:r>
    </w:p>
    <w:p w14:paraId="5ECC080C" w14:textId="0FC4F793" w:rsidR="007D40D0" w:rsidRPr="00845A41" w:rsidRDefault="007D40D0" w:rsidP="00EA3FFF">
      <w:r>
        <w:t xml:space="preserve">A fórmula de </w:t>
      </w:r>
      <w:r w:rsidR="0004697E" w:rsidRPr="0004697E">
        <w:t>têmpera</w:t>
      </w:r>
      <w:r w:rsidR="0004697E">
        <w:t xml:space="preserve"> </w:t>
      </w:r>
      <w:r w:rsidR="002878CF">
        <w:t xml:space="preserve">refere-se </w:t>
      </w:r>
      <w:r w:rsidR="00A12739">
        <w:t>a que o algoritmo começa flexível (quente), permitindo escolher piores</w:t>
      </w:r>
      <w:r w:rsidR="00DE6D76">
        <w:t xml:space="preserve"> estados</w:t>
      </w:r>
      <w:r w:rsidR="00A12739">
        <w:t xml:space="preserve"> vizinhos, e ao longo do tempo</w:t>
      </w:r>
      <w:r w:rsidR="00DE6D76">
        <w:t xml:space="preserve"> torna-se mais restrito (arrefece), </w:t>
      </w:r>
      <w:r w:rsidR="00DE6D76">
        <w:lastRenderedPageBreak/>
        <w:t>diminuindo a hipótese de</w:t>
      </w:r>
      <w:r w:rsidR="009349F1">
        <w:t xml:space="preserve"> os</w:t>
      </w:r>
      <w:r w:rsidR="00DE6D76">
        <w:t xml:space="preserve"> </w:t>
      </w:r>
      <w:r w:rsidR="009349F1">
        <w:t>atualizar</w:t>
      </w:r>
      <w:r w:rsidR="00DE6D76">
        <w:t>.</w:t>
      </w:r>
      <w:r w:rsidR="00E20A8E">
        <w:t xml:space="preserve"> Esta fórmula depende dessa temperatura e da diferença de avaliações entre</w:t>
      </w:r>
      <w:r w:rsidR="00664645">
        <w:t xml:space="preserve"> o estado atual e o vizinho escolhido aleatoriamente.</w:t>
      </w:r>
      <w:r w:rsidR="00870103">
        <w:t xml:space="preserve"> A temperatura vai diminuindo ao longo do tempo</w:t>
      </w:r>
      <w:r w:rsidR="001743A4">
        <w:t xml:space="preserve">, diminuindo a probabilidade de escolher um vizinho mau, e a diferença </w:t>
      </w:r>
      <w:r w:rsidR="00547CA6">
        <w:t>de avaliações, quanto mai</w:t>
      </w:r>
      <w:r w:rsidR="000F04C2">
        <w:t>s negativa</w:t>
      </w:r>
      <w:r w:rsidR="003C3C8A">
        <w:t xml:space="preserve"> for</w:t>
      </w:r>
      <w:r w:rsidR="000F04C2">
        <w:t xml:space="preserve"> </w:t>
      </w:r>
      <w:r w:rsidR="00547CA6">
        <w:t xml:space="preserve">(se for </w:t>
      </w:r>
      <w:r w:rsidR="000F04C2">
        <w:t>positiva</w:t>
      </w:r>
      <w:r w:rsidR="00547CA6">
        <w:t xml:space="preserve"> esta fórmula não é usada</w:t>
      </w:r>
      <w:r w:rsidR="0021024B">
        <w:t xml:space="preserve"> e</w:t>
      </w:r>
      <w:r w:rsidR="00547CA6">
        <w:t xml:space="preserve"> o estado atual é logo atualizado)</w:t>
      </w:r>
      <w:r w:rsidR="003C3C8A">
        <w:t>,</w:t>
      </w:r>
      <w:r w:rsidR="0021024B">
        <w:t xml:space="preserve"> menor é a hipótese de atualizar com </w:t>
      </w:r>
      <w:r w:rsidR="009349F1">
        <w:t>esse estado.</w:t>
      </w:r>
    </w:p>
    <w:p w14:paraId="3E806AFF" w14:textId="083EDD97" w:rsidR="00F30D84" w:rsidRDefault="006613C8" w:rsidP="00EA3FFF">
      <w:r w:rsidRPr="006613C8">
        <w:rPr>
          <w:noProof/>
        </w:rPr>
        <w:drawing>
          <wp:anchor distT="0" distB="0" distL="114300" distR="114300" simplePos="0" relativeHeight="251670528" behindDoc="0" locked="0" layoutInCell="1" allowOverlap="1" wp14:anchorId="7B594E21" wp14:editId="07005CDF">
            <wp:simplePos x="0" y="0"/>
            <wp:positionH relativeFrom="column">
              <wp:posOffset>3079115</wp:posOffset>
            </wp:positionH>
            <wp:positionV relativeFrom="paragraph">
              <wp:posOffset>635</wp:posOffset>
            </wp:positionV>
            <wp:extent cx="2232025" cy="1490345"/>
            <wp:effectExtent l="0" t="0" r="0" b="0"/>
            <wp:wrapSquare wrapText="bothSides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2B5">
        <w:t>A chave está em escolher uma função de temperatura que permite maior flexibilidade ao início</w:t>
      </w:r>
      <w:r w:rsidR="00A07FF8">
        <w:t xml:space="preserve"> e no fim dê mais tempo para aprofundar. A função ideal ser</w:t>
      </w:r>
      <w:r w:rsidR="0047152B">
        <w:t>ia</w:t>
      </w:r>
      <w:r w:rsidR="002B2B74">
        <w:t xml:space="preserve"> algo</w:t>
      </w:r>
      <w:r w:rsidR="00A07FF8">
        <w:t xml:space="preserve"> </w:t>
      </w:r>
      <w:r w:rsidR="00893077">
        <w:t>semelhante à</w:t>
      </w:r>
      <w:r w:rsidR="00A07FF8">
        <w:t xml:space="preserve"> </w:t>
      </w:r>
      <w:r w:rsidR="001E0CBC">
        <w:t>ilustrada</w:t>
      </w:r>
      <w:r w:rsidR="00893077">
        <w:t xml:space="preserve"> n</w:t>
      </w:r>
      <w:r w:rsidR="00E8633E">
        <w:t>a</w:t>
      </w:r>
      <w:r w:rsidR="008E1CC3">
        <w:t xml:space="preserve"> </w:t>
      </w:r>
      <w:r w:rsidR="008E1CC3">
        <w:rPr>
          <w:highlight w:val="yellow"/>
        </w:rPr>
        <w:fldChar w:fldCharType="begin"/>
      </w:r>
      <w:r w:rsidR="008E1CC3">
        <w:instrText xml:space="preserve"> REF _Ref95056680 \h </w:instrText>
      </w:r>
      <w:r w:rsidR="008E1CC3">
        <w:rPr>
          <w:highlight w:val="yellow"/>
        </w:rPr>
      </w:r>
      <w:r w:rsidR="008E1CC3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20</w:t>
      </w:r>
      <w:r w:rsidR="008E1CC3">
        <w:rPr>
          <w:highlight w:val="yellow"/>
        </w:rPr>
        <w:fldChar w:fldCharType="end"/>
      </w:r>
      <w:r w:rsidR="00691946">
        <w:t>.</w:t>
      </w:r>
    </w:p>
    <w:p w14:paraId="101B9B4D" w14:textId="6C13D7FE" w:rsidR="00CB33F9" w:rsidRDefault="00CB33F9" w:rsidP="00EA3FFF"/>
    <w:p w14:paraId="39E86EB3" w14:textId="2DCC7965" w:rsidR="006613C8" w:rsidRDefault="008E1CC3" w:rsidP="00EA3FF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FF281B" wp14:editId="43BA7B51">
                <wp:simplePos x="0" y="0"/>
                <wp:positionH relativeFrom="column">
                  <wp:posOffset>3077210</wp:posOffset>
                </wp:positionH>
                <wp:positionV relativeFrom="paragraph">
                  <wp:posOffset>209550</wp:posOffset>
                </wp:positionV>
                <wp:extent cx="2232025" cy="301625"/>
                <wp:effectExtent l="0" t="0" r="0" b="317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0E00B" w14:textId="7E2A3AD3" w:rsidR="008E1CC3" w:rsidRPr="00B23D79" w:rsidRDefault="008E1CC3" w:rsidP="008E1CC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74" w:name="_Ref95056680"/>
                            <w:bookmarkStart w:id="75" w:name="_Toc95080235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20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74"/>
                            <w:r>
                              <w:t xml:space="preserve"> - Função da temperatura ao longo do tempo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281B" id="Text Box 49" o:spid="_x0000_s1038" type="#_x0000_t202" style="position:absolute;margin-left:242.3pt;margin-top:16.5pt;width:175.75pt;height:23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" stroked="f">
                <v:textbox inset="0,0,0,0">
                  <w:txbxContent>
                    <w:p w14:paraId="5930E00B" w14:textId="7E2A3AD3" w:rsidR="008E1CC3" w:rsidRPr="00B23D79" w:rsidRDefault="008E1CC3" w:rsidP="008E1CC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76" w:name="_Ref95056680"/>
                      <w:bookmarkStart w:id="77" w:name="_Toc95080235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20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76"/>
                      <w:r>
                        <w:t xml:space="preserve"> - Função da temperatura ao longo do tempo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54190" w14:textId="6B4DE9F6" w:rsidR="00CB33F9" w:rsidRDefault="00C90913" w:rsidP="00CB33F9">
      <w:pPr>
        <w:pStyle w:val="Heading4"/>
      </w:pPr>
      <w:r w:rsidRPr="00904D30">
        <w:rPr>
          <w:noProof/>
        </w:rPr>
        <w:drawing>
          <wp:anchor distT="0" distB="0" distL="114300" distR="114300" simplePos="0" relativeHeight="251671552" behindDoc="0" locked="0" layoutInCell="1" allowOverlap="1" wp14:anchorId="5DB6668B" wp14:editId="33E93479">
            <wp:simplePos x="0" y="0"/>
            <wp:positionH relativeFrom="column">
              <wp:posOffset>3768725</wp:posOffset>
            </wp:positionH>
            <wp:positionV relativeFrom="paragraph">
              <wp:posOffset>238760</wp:posOffset>
            </wp:positionV>
            <wp:extent cx="1478915" cy="1661795"/>
            <wp:effectExtent l="0" t="0" r="6985" b="0"/>
            <wp:wrapSquare wrapText="bothSides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3F9">
        <w:t>N-Rainhas</w:t>
      </w:r>
    </w:p>
    <w:p w14:paraId="4C6A89E7" w14:textId="71F4C1F8" w:rsidR="00CB33F9" w:rsidRDefault="008A3BB0" w:rsidP="008E1CC3">
      <w:r>
        <w:t xml:space="preserve">Desta vez usou-se o </w:t>
      </w:r>
      <w:r w:rsidR="002873A2">
        <w:t xml:space="preserve">algoritmo </w:t>
      </w:r>
      <w:r w:rsidR="002873A2">
        <w:rPr>
          <w:i/>
          <w:iCs/>
        </w:rPr>
        <w:t>simulated annealing</w:t>
      </w:r>
      <w:r w:rsidR="002873A2">
        <w:t xml:space="preserve"> com uma função de temperatura </w:t>
      </w:r>
      <m:oMath>
        <m:r>
          <w:rPr>
            <w:rFonts w:ascii="Cambria Math" w:hAnsi="Cambria Math"/>
          </w:rPr>
          <m:t>T=T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∝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720BA">
        <w:rPr>
          <w:rFonts w:eastAsiaTheme="minorEastAsia"/>
        </w:rPr>
        <w:t>, que tem o comportamento igual à da</w:t>
      </w:r>
      <w:r w:rsidR="008E1CC3">
        <w:t xml:space="preserve"> </w:t>
      </w:r>
      <w:r w:rsidR="008E1CC3">
        <w:fldChar w:fldCharType="begin"/>
      </w:r>
      <w:r w:rsidR="008E1CC3">
        <w:instrText xml:space="preserve"> REF _Ref95056680 \h </w:instrText>
      </w:r>
      <w:r w:rsidR="008E1CC3">
        <w:fldChar w:fldCharType="separate"/>
      </w:r>
      <w:r w:rsidR="00532042">
        <w:t xml:space="preserve">Figura </w:t>
      </w:r>
      <w:r w:rsidR="00532042">
        <w:rPr>
          <w:noProof/>
        </w:rPr>
        <w:t>20</w:t>
      </w:r>
      <w:r w:rsidR="008E1CC3">
        <w:fldChar w:fldCharType="end"/>
      </w:r>
      <w:r w:rsidR="00D95CD6">
        <w:rPr>
          <w:rFonts w:eastAsiaTheme="minorEastAsia"/>
        </w:rPr>
        <w:t xml:space="preserve">. A </w:t>
      </w:r>
      <w:r w:rsidR="007F6445">
        <w:rPr>
          <w:rFonts w:eastAsiaTheme="minorEastAsia"/>
          <w:highlight w:val="yellow"/>
        </w:rPr>
        <w:fldChar w:fldCharType="begin"/>
      </w:r>
      <w:r w:rsidR="007F6445">
        <w:rPr>
          <w:rFonts w:eastAsiaTheme="minorEastAsia"/>
        </w:rPr>
        <w:instrText xml:space="preserve"> REF _Ref95056758 \h </w:instrText>
      </w:r>
      <w:r w:rsidR="007F6445">
        <w:rPr>
          <w:rFonts w:eastAsiaTheme="minorEastAsia"/>
          <w:highlight w:val="yellow"/>
        </w:rPr>
      </w:r>
      <w:r w:rsidR="007F6445">
        <w:rPr>
          <w:rFonts w:eastAsiaTheme="minorEastAsia"/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21</w:t>
      </w:r>
      <w:r w:rsidR="007F6445">
        <w:rPr>
          <w:rFonts w:eastAsiaTheme="minorEastAsia"/>
          <w:highlight w:val="yellow"/>
        </w:rPr>
        <w:fldChar w:fldCharType="end"/>
      </w:r>
      <w:r w:rsidR="00D95CD6">
        <w:rPr>
          <w:rFonts w:eastAsiaTheme="minorEastAsia"/>
        </w:rPr>
        <w:t xml:space="preserve"> mostra o resultado obtido por este algoritmo</w:t>
      </w:r>
      <w:r w:rsidR="001416D2">
        <w:rPr>
          <w:rFonts w:eastAsiaTheme="minorEastAsia"/>
        </w:rPr>
        <w:t xml:space="preserve"> e vê-se </w:t>
      </w:r>
      <w:r w:rsidR="00690CEB">
        <w:rPr>
          <w:rFonts w:eastAsiaTheme="minorEastAsia"/>
        </w:rPr>
        <w:t>que foi possível encontrar</w:t>
      </w:r>
      <w:r w:rsidR="001416D2">
        <w:rPr>
          <w:rFonts w:eastAsiaTheme="minorEastAsia"/>
        </w:rPr>
        <w:t xml:space="preserve"> </w:t>
      </w:r>
      <w:r w:rsidR="00690CEB">
        <w:rPr>
          <w:rFonts w:eastAsiaTheme="minorEastAsia"/>
        </w:rPr>
        <w:t>a</w:t>
      </w:r>
      <w:r w:rsidR="001416D2">
        <w:rPr>
          <w:rFonts w:eastAsiaTheme="minorEastAsia"/>
        </w:rPr>
        <w:t xml:space="preserve"> solução ótima</w:t>
      </w:r>
      <w:r w:rsidR="00690CEB">
        <w:rPr>
          <w:rFonts w:eastAsiaTheme="minorEastAsia"/>
        </w:rPr>
        <w:t>.</w:t>
      </w:r>
    </w:p>
    <w:p w14:paraId="79350C1F" w14:textId="2F1F909A" w:rsidR="008E1CC3" w:rsidRDefault="008E1CC3" w:rsidP="008E1CC3"/>
    <w:p w14:paraId="7FF2318A" w14:textId="68FB3DC8" w:rsidR="00CC5A0B" w:rsidRPr="00CB33F9" w:rsidRDefault="00CC5A0B" w:rsidP="008E1CC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FFF311" wp14:editId="4B7214DC">
                <wp:simplePos x="0" y="0"/>
                <wp:positionH relativeFrom="column">
                  <wp:posOffset>3393831</wp:posOffset>
                </wp:positionH>
                <wp:positionV relativeFrom="paragraph">
                  <wp:posOffset>194115</wp:posOffset>
                </wp:positionV>
                <wp:extent cx="2171065" cy="433705"/>
                <wp:effectExtent l="0" t="0" r="635" b="444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433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318A2" w14:textId="02483843" w:rsidR="008E1CC3" w:rsidRPr="00B71B37" w:rsidRDefault="008E1CC3" w:rsidP="008E1CC3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78" w:name="_Ref95056758"/>
                            <w:bookmarkStart w:id="79" w:name="_Toc95080236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21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78"/>
                            <w:r>
                              <w:t xml:space="preserve"> - Tabuleiro com 8 rainhas resolvido usando o</w:t>
                            </w:r>
                            <w:r w:rsidR="007F6445">
                              <w:t xml:space="preserve"> algoritmo</w:t>
                            </w:r>
                            <w:r>
                              <w:t xml:space="preserve"> simulated annealing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F311" id="Text Box 50" o:spid="_x0000_s1039" type="#_x0000_t202" style="position:absolute;margin-left:267.25pt;margin-top:15.3pt;width:170.95pt;height:3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" stroked="f">
                <v:textbox inset="0,0,0,0">
                  <w:txbxContent>
                    <w:p w14:paraId="131318A2" w14:textId="02483843" w:rsidR="008E1CC3" w:rsidRPr="00B71B37" w:rsidRDefault="008E1CC3" w:rsidP="008E1CC3">
                      <w:pPr>
                        <w:pStyle w:val="Caption"/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</w:pPr>
                      <w:bookmarkStart w:id="80" w:name="_Ref95056758"/>
                      <w:bookmarkStart w:id="81" w:name="_Toc95080236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21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80"/>
                      <w:r>
                        <w:t xml:space="preserve"> - Tabuleiro com 8 rainhas resolvido usando o</w:t>
                      </w:r>
                      <w:r w:rsidR="007F6445">
                        <w:t xml:space="preserve"> algoritmo</w:t>
                      </w:r>
                      <w:r>
                        <w:t xml:space="preserve"> simulated annealing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A0A5C" w14:textId="14A594AF" w:rsidR="00CB33F9" w:rsidRDefault="00CB33F9" w:rsidP="00CB33F9">
      <w:pPr>
        <w:pStyle w:val="Heading4"/>
      </w:pPr>
      <w:r>
        <w:t>Caixeiro viajante</w:t>
      </w:r>
    </w:p>
    <w:p w14:paraId="5223D24E" w14:textId="72ECF5A0" w:rsidR="00D64807" w:rsidRPr="008358FC" w:rsidRDefault="00D64807" w:rsidP="00D64807">
      <w:r>
        <w:t xml:space="preserve">Para este problema, usou-se a mesma </w:t>
      </w:r>
      <w:r w:rsidR="00B0479C">
        <w:t>função de temperatura (</w:t>
      </w:r>
      <w:r w:rsidR="007F6445">
        <w:rPr>
          <w:highlight w:val="yellow"/>
        </w:rPr>
        <w:fldChar w:fldCharType="begin"/>
      </w:r>
      <w:r w:rsidR="007F6445">
        <w:instrText xml:space="preserve"> REF _Ref95056680 \h </w:instrText>
      </w:r>
      <w:r w:rsidR="007F6445">
        <w:rPr>
          <w:highlight w:val="yellow"/>
        </w:rPr>
      </w:r>
      <w:r w:rsidR="007F6445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20</w:t>
      </w:r>
      <w:r w:rsidR="007F6445">
        <w:rPr>
          <w:highlight w:val="yellow"/>
        </w:rPr>
        <w:fldChar w:fldCharType="end"/>
      </w:r>
      <w:r w:rsidR="00B0479C">
        <w:t>)</w:t>
      </w:r>
      <w:r w:rsidR="008358FC">
        <w:t xml:space="preserve">, com as mesmas cidades usadas no </w:t>
      </w:r>
      <w:r w:rsidR="008358FC">
        <w:rPr>
          <w:i/>
          <w:iCs/>
        </w:rPr>
        <w:t>hill-climbing</w:t>
      </w:r>
      <w:r w:rsidR="008358FC">
        <w:t xml:space="preserve"> e </w:t>
      </w:r>
      <w:r w:rsidR="000A209A">
        <w:t xml:space="preserve">observa-se na </w:t>
      </w:r>
      <w:r w:rsidR="00CC5A0B">
        <w:rPr>
          <w:highlight w:val="yellow"/>
        </w:rPr>
        <w:fldChar w:fldCharType="begin"/>
      </w:r>
      <w:r w:rsidR="00CC5A0B">
        <w:instrText xml:space="preserve"> REF _Ref95075489 \h </w:instrText>
      </w:r>
      <w:r w:rsidR="00CC5A0B">
        <w:rPr>
          <w:highlight w:val="yellow"/>
        </w:rPr>
      </w:r>
      <w:r w:rsidR="00CC5A0B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22</w:t>
      </w:r>
      <w:r w:rsidR="00CC5A0B">
        <w:rPr>
          <w:highlight w:val="yellow"/>
        </w:rPr>
        <w:fldChar w:fldCharType="end"/>
      </w:r>
      <w:r w:rsidR="000A209A">
        <w:t xml:space="preserve"> que a solução não é tão boa como a outra, mas </w:t>
      </w:r>
      <w:r w:rsidR="00307488">
        <w:t>a distância também não é muito pior</w:t>
      </w:r>
      <w:r w:rsidR="00132BFA">
        <w:t xml:space="preserve"> e a olho vê-se que a solução é bastante adequada, </w:t>
      </w:r>
      <w:r w:rsidR="00966169">
        <w:t>visto</w:t>
      </w:r>
      <w:r w:rsidR="00132BFA">
        <w:t xml:space="preserve"> que o poder computacional necessário foi muito mais reduzido.</w:t>
      </w:r>
    </w:p>
    <w:p w14:paraId="122442D8" w14:textId="77777777" w:rsidR="00A863F7" w:rsidRDefault="005A6AA6" w:rsidP="00A863F7">
      <w:pPr>
        <w:keepNext/>
        <w:jc w:val="center"/>
      </w:pPr>
      <w:r w:rsidRPr="00DD5C54">
        <w:rPr>
          <w:noProof/>
        </w:rPr>
        <w:drawing>
          <wp:inline distT="0" distB="0" distL="0" distR="0" wp14:anchorId="632ABE9E" wp14:editId="3A20032F">
            <wp:extent cx="2537460" cy="1916821"/>
            <wp:effectExtent l="0" t="0" r="0" b="762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9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B3E4" w14:textId="4F313666" w:rsidR="00CB33F9" w:rsidRDefault="00A863F7" w:rsidP="00A863F7">
      <w:pPr>
        <w:pStyle w:val="Caption"/>
        <w:jc w:val="center"/>
      </w:pPr>
      <w:bookmarkStart w:id="82" w:name="_Ref95075489"/>
      <w:bookmarkStart w:id="83" w:name="_Toc95080237"/>
      <w:r>
        <w:t xml:space="preserve">Figura </w:t>
      </w:r>
      <w:r w:rsidR="00947D04">
        <w:fldChar w:fldCharType="begin"/>
      </w:r>
      <w:r w:rsidR="00947D04">
        <w:instrText xml:space="preserve"> SEQ Figura \* ARABIC </w:instrText>
      </w:r>
      <w:r w:rsidR="00947D04">
        <w:fldChar w:fldCharType="separate"/>
      </w:r>
      <w:r w:rsidR="00532042">
        <w:rPr>
          <w:noProof/>
        </w:rPr>
        <w:t>22</w:t>
      </w:r>
      <w:r w:rsidR="00947D04">
        <w:rPr>
          <w:noProof/>
        </w:rPr>
        <w:fldChar w:fldCharType="end"/>
      </w:r>
      <w:bookmarkEnd w:id="82"/>
      <w:r>
        <w:t xml:space="preserve"> - Percurso obtido usando o algoritmo simulated annealing</w:t>
      </w:r>
      <w:bookmarkEnd w:id="83"/>
    </w:p>
    <w:p w14:paraId="0CDC1532" w14:textId="2A2F70C6" w:rsidR="00B027AC" w:rsidRDefault="00B027AC">
      <w:r>
        <w:br w:type="page"/>
      </w:r>
    </w:p>
    <w:p w14:paraId="4D4E092A" w14:textId="0436DE5D" w:rsidR="00CB33F9" w:rsidRDefault="00AE4BDA" w:rsidP="00700B3B">
      <w:pPr>
        <w:pStyle w:val="Heading2"/>
      </w:pPr>
      <w:bookmarkStart w:id="84" w:name="_Toc95080295"/>
      <w:r w:rsidRPr="00AE4BDA">
        <w:lastRenderedPageBreak/>
        <w:t>Realização de uma biblioteca de algoritmos genéticos</w:t>
      </w:r>
      <w:bookmarkEnd w:id="84"/>
    </w:p>
    <w:p w14:paraId="2D804413" w14:textId="555AE876" w:rsidR="00D11532" w:rsidRDefault="000E6886" w:rsidP="00AE66E4">
      <w:r>
        <w:t xml:space="preserve">Para este exercício foi implementado um algoritmo </w:t>
      </w:r>
      <w:r w:rsidR="00F71705">
        <w:t>genético</w:t>
      </w:r>
      <w:r w:rsidR="009B23A0">
        <w:t xml:space="preserve"> e este</w:t>
      </w:r>
      <w:r w:rsidR="00F71705">
        <w:t xml:space="preserve"> baseia-se </w:t>
      </w:r>
      <w:r w:rsidR="005E50BA">
        <w:t xml:space="preserve">em </w:t>
      </w:r>
      <w:r w:rsidR="007D4A21">
        <w:t>princípios da natureza</w:t>
      </w:r>
      <w:r w:rsidR="005E50BA">
        <w:t xml:space="preserve"> como</w:t>
      </w:r>
      <w:r w:rsidR="00F731C0">
        <w:t xml:space="preserve"> na seleção,</w:t>
      </w:r>
      <w:r w:rsidR="007D4A21">
        <w:t xml:space="preserve"> </w:t>
      </w:r>
      <w:r w:rsidR="002C0554">
        <w:t>cruzamento</w:t>
      </w:r>
      <w:r w:rsidR="00F102C9">
        <w:t xml:space="preserve"> </w:t>
      </w:r>
      <w:r w:rsidR="007D4A21">
        <w:t>e mutação de indivíduos de uma população.</w:t>
      </w:r>
      <w:r w:rsidR="00F731C0">
        <w:t xml:space="preserve"> </w:t>
      </w:r>
      <w:r w:rsidR="005E50BA">
        <w:t xml:space="preserve">Isto significa que, </w:t>
      </w:r>
      <w:r w:rsidR="0055072A">
        <w:t xml:space="preserve">para um conjunto de indivíduos (estados) faz-se seleção </w:t>
      </w:r>
      <w:r w:rsidR="00B2371B">
        <w:t>de 2</w:t>
      </w:r>
      <w:r w:rsidR="005767ED">
        <w:t xml:space="preserve">, tendo em conta uma função de </w:t>
      </w:r>
      <w:r w:rsidR="00707F16">
        <w:t>adaptação</w:t>
      </w:r>
      <w:r w:rsidR="005767ED">
        <w:t xml:space="preserve"> (que dá maior probabilidade a indivíduos </w:t>
      </w:r>
      <w:r w:rsidR="00707F16">
        <w:t xml:space="preserve">mais adaptados </w:t>
      </w:r>
      <w:r w:rsidR="007E0639">
        <w:t>de serem escolhidos), faz cruzamento entre eles</w:t>
      </w:r>
      <w:r w:rsidR="001A38B5">
        <w:t>, ou seja, troca</w:t>
      </w:r>
      <w:r w:rsidR="00707F16">
        <w:t>m</w:t>
      </w:r>
      <w:r w:rsidR="001A38B5">
        <w:t xml:space="preserve">-se </w:t>
      </w:r>
      <w:r w:rsidR="009D1D47">
        <w:t>parâmetros do estado entre eles para criar um novo, e com uma probabilidade baixa, realiza-se mutação</w:t>
      </w:r>
      <w:r w:rsidR="00344725">
        <w:t xml:space="preserve"> para dar oportunidade de haver diversidade</w:t>
      </w:r>
      <w:r w:rsidR="00A82856">
        <w:t xml:space="preserve"> (com</w:t>
      </w:r>
      <w:r w:rsidR="002A7B45">
        <w:t xml:space="preserve"> o objetivo de </w:t>
      </w:r>
      <w:r w:rsidR="00850993">
        <w:t>evitar soluções locais</w:t>
      </w:r>
      <w:r w:rsidR="00A82856">
        <w:t>).</w:t>
      </w:r>
      <w:r w:rsidR="00103783">
        <w:t xml:space="preserve"> Após estas operações, o indiv</w:t>
      </w:r>
      <w:r w:rsidR="003B5183">
        <w:t>í</w:t>
      </w:r>
      <w:r w:rsidR="00103783">
        <w:t>duo resultante</w:t>
      </w:r>
      <w:r w:rsidR="00BE1809">
        <w:t xml:space="preserve"> é adicionado a uma nova população e o processo repete-se até gerar uma nova população com o mesmo número de indivíduos </w:t>
      </w:r>
      <w:r w:rsidR="00570426">
        <w:t xml:space="preserve">que a inicial. Com a nova população gerada, repete-se todo o processo um número de vezes </w:t>
      </w:r>
      <w:r w:rsidR="00584B7B">
        <w:t xml:space="preserve">suficiente </w:t>
      </w:r>
      <w:r w:rsidR="00E9712C">
        <w:t>até</w:t>
      </w:r>
      <w:r w:rsidR="00584B7B">
        <w:t xml:space="preserve"> obter uma solução adequada.</w:t>
      </w:r>
    </w:p>
    <w:p w14:paraId="1B94E7A3" w14:textId="49D67CFC" w:rsidR="000D73E4" w:rsidRDefault="000D73E4" w:rsidP="00AE66E4">
      <w:r>
        <w:t xml:space="preserve">Este algoritmo é ótimo pois caso </w:t>
      </w:r>
      <w:r w:rsidR="003A0EC3">
        <w:t>haja uma alteração no mundo</w:t>
      </w:r>
      <w:r w:rsidR="007F2E19">
        <w:t xml:space="preserve"> </w:t>
      </w:r>
      <w:r w:rsidR="003A0EC3">
        <w:t xml:space="preserve">os indivíduos </w:t>
      </w:r>
      <w:r w:rsidR="007F2E19">
        <w:t>adaptam-se de uma maneira muito eficiente, ao contrário</w:t>
      </w:r>
      <w:r w:rsidR="000764E7">
        <w:t xml:space="preserve"> dos algoritmos apresentados anteriormente</w:t>
      </w:r>
      <w:r w:rsidR="000E3C4A">
        <w:t>, que acabam por aprofundar num certo objetivo</w:t>
      </w:r>
      <w:r w:rsidR="007F2E19">
        <w:t>.</w:t>
      </w:r>
    </w:p>
    <w:p w14:paraId="1432FD73" w14:textId="223E62AF" w:rsidR="00B151CC" w:rsidRDefault="00864427" w:rsidP="00AE66E4">
      <w:r>
        <w:t>Para pôr o algoritmo a funcionar é necessário ter em conta o tipo de problema que se pretende resolver</w:t>
      </w:r>
      <w:r w:rsidR="00EA6C2A">
        <w:t xml:space="preserve"> pois</w:t>
      </w:r>
      <w:r w:rsidR="008F6265">
        <w:t>,</w:t>
      </w:r>
      <w:r w:rsidR="00EA6C2A">
        <w:t xml:space="preserve"> por exemplo, no </w:t>
      </w:r>
      <w:r w:rsidR="000F2DE9">
        <w:t>caixeiro-viajante</w:t>
      </w:r>
      <w:r w:rsidR="00EA6C2A">
        <w:t xml:space="preserve"> não pode haver cidades repetidas, então tem de se implementar um algoritmo de mutação </w:t>
      </w:r>
      <w:r w:rsidR="000F2DE9">
        <w:t>e de cruzamento que tenha isso em conta</w:t>
      </w:r>
      <w:r w:rsidR="009B23A0">
        <w:t>, ao contrário do N-Rainhas que pode trocar apenas um número (dentro do limite do tabuleiro).</w:t>
      </w:r>
    </w:p>
    <w:p w14:paraId="108B8F13" w14:textId="67E8C876" w:rsidR="001C69C3" w:rsidRDefault="00197CC4" w:rsidP="00AE66E4">
      <w:r>
        <w:t xml:space="preserve">Para tal, </w:t>
      </w:r>
      <w:r w:rsidR="00D97844">
        <w:t xml:space="preserve">fizeram-se </w:t>
      </w:r>
      <w:r w:rsidR="002738E3">
        <w:t>o</w:t>
      </w:r>
      <w:r w:rsidR="00D97844">
        <w:t>s</w:t>
      </w:r>
      <w:r w:rsidR="002738E3">
        <w:t xml:space="preserve"> método</w:t>
      </w:r>
      <w:r w:rsidR="00D97844">
        <w:t>s</w:t>
      </w:r>
      <w:r w:rsidR="002738E3">
        <w:t xml:space="preserve"> de reprodução (cruzamento), função de adaptação</w:t>
      </w:r>
      <w:r w:rsidR="005B52C3">
        <w:t xml:space="preserve"> e a função para gerar a população inicial. Uma coisa que não foi feita e seria mais adequado fazer era também fazer a função </w:t>
      </w:r>
      <w:r w:rsidR="007D11D2">
        <w:t>d</w:t>
      </w:r>
      <w:r w:rsidR="005B52C3">
        <w:t xml:space="preserve">e mutação como método de cada </w:t>
      </w:r>
      <w:r w:rsidR="009E1367">
        <w:t>problema pois o tipo de mutação é diferente no exemplo dos problemas que se está a resolver</w:t>
      </w:r>
      <w:r w:rsidR="00EE4B0E">
        <w:t>, onde no N-Rainhas pode haver indivíduos com genes repetidos e no Caixeiro viajante não.</w:t>
      </w:r>
      <w:r w:rsidR="007D11D2">
        <w:t xml:space="preserve"> Esta função de mutação </w:t>
      </w:r>
      <w:r w:rsidR="004A0910">
        <w:t xml:space="preserve">foi feita trocando </w:t>
      </w:r>
      <w:r w:rsidR="00512A1D">
        <w:t xml:space="preserve">dois </w:t>
      </w:r>
      <w:r w:rsidR="003B5183">
        <w:t xml:space="preserve">genes do indivíduo, o que é </w:t>
      </w:r>
      <w:r w:rsidR="004A0910">
        <w:t>permitido em ambos os problemas abordados</w:t>
      </w:r>
      <w:r w:rsidR="00963FE1">
        <w:t>.</w:t>
      </w:r>
    </w:p>
    <w:p w14:paraId="28C55335" w14:textId="685F349A" w:rsidR="000F6753" w:rsidRDefault="000F6753" w:rsidP="00AE66E4">
      <w:r>
        <w:t>O método de seleção foi do tipo roleta, em que</w:t>
      </w:r>
      <w:r w:rsidR="005F3903">
        <w:t xml:space="preserve"> se escolhe um dos indivíduos dando maior probabilidade aos indivíduos com melhor valor de adaptação</w:t>
      </w:r>
      <w:r w:rsidR="0043181E">
        <w:t xml:space="preserve">. Isto permite a que sejam mais facilmente escolhidos os melhores, dando oportunidade de escolher </w:t>
      </w:r>
      <w:r w:rsidR="00361229">
        <w:t>alguns piores para diversificar e evitar soluções locais.</w:t>
      </w:r>
    </w:p>
    <w:p w14:paraId="2771DAB4" w14:textId="28920DB9" w:rsidR="00963FE1" w:rsidRDefault="00963FE1" w:rsidP="00AE66E4">
      <w:r>
        <w:t>Outro método feito foi o de melhor seleção</w:t>
      </w:r>
      <w:r w:rsidR="0055455D">
        <w:t xml:space="preserve"> que basicamente escolhe o melhor indivíduo dentro de uma população</w:t>
      </w:r>
      <w:r w:rsidR="00226205">
        <w:t xml:space="preserve"> de acordo com a função de adaptação</w:t>
      </w:r>
      <w:r w:rsidR="0055455D">
        <w:t xml:space="preserve"> e será usado </w:t>
      </w:r>
      <w:r w:rsidR="00403BDC">
        <w:t>apenas no final do processo do algoritmo</w:t>
      </w:r>
      <w:r w:rsidR="00226205">
        <w:t xml:space="preserve"> para apresentar a melhor solução obtida.</w:t>
      </w:r>
    </w:p>
    <w:p w14:paraId="111F18F8" w14:textId="7683C192" w:rsidR="00EE4B0E" w:rsidRDefault="0057708A" w:rsidP="00AE66E4">
      <w:pPr>
        <w:rPr>
          <w:rFonts w:eastAsiaTheme="minorEastAsia"/>
        </w:rPr>
      </w:pPr>
      <w:r>
        <w:t xml:space="preserve">A função de adaptação foi </w:t>
      </w:r>
      <w:r w:rsidR="00DA5C2D">
        <w:t xml:space="preserve">feita com base no critério de avaliação já feito para os algoritmos anteriores, apenas adaptando </w:t>
      </w:r>
      <w:r w:rsidR="00993043">
        <w:t xml:space="preserve">a valor para ficar entre 0 e 1, sendo 1 o melhor possível. Para tal, </w:t>
      </w:r>
      <w:r w:rsidR="00314DAF">
        <w:t xml:space="preserve">usou-se a fórmula </w:t>
      </w:r>
      <m:oMath>
        <m:r>
          <w:rPr>
            <w:rFonts w:ascii="Cambria Math" w:hAnsi="Cambria Math"/>
          </w:rPr>
          <m:t>1÷(value+1)</m:t>
        </m:r>
      </m:oMath>
      <w:r w:rsidR="000D1338">
        <w:rPr>
          <w:rFonts w:eastAsiaTheme="minorEastAsia"/>
        </w:rPr>
        <w:t xml:space="preserve"> sendo o </w:t>
      </w:r>
      <w:r w:rsidR="000D1338">
        <w:rPr>
          <w:rFonts w:eastAsiaTheme="minorEastAsia"/>
          <w:i/>
          <w:iCs/>
        </w:rPr>
        <w:t>value</w:t>
      </w:r>
      <w:r w:rsidR="000D1338">
        <w:rPr>
          <w:rFonts w:eastAsiaTheme="minorEastAsia"/>
        </w:rPr>
        <w:t>, o valor absoluto do critério de avaliação</w:t>
      </w:r>
      <w:r w:rsidR="00733CFA">
        <w:rPr>
          <w:rFonts w:eastAsiaTheme="minorEastAsia"/>
        </w:rPr>
        <w:t xml:space="preserve"> (pois está negativo) e que quanto maior for</w:t>
      </w:r>
      <w:r w:rsidR="00845544">
        <w:rPr>
          <w:rFonts w:eastAsiaTheme="minorEastAsia"/>
        </w:rPr>
        <w:t xml:space="preserve"> (mais colisões ou maior distância)</w:t>
      </w:r>
      <w:r w:rsidR="00733CFA">
        <w:rPr>
          <w:rFonts w:eastAsiaTheme="minorEastAsia"/>
        </w:rPr>
        <w:t>, pior é o valor de adaptação</w:t>
      </w:r>
      <w:r w:rsidR="00C619C8">
        <w:rPr>
          <w:rFonts w:eastAsiaTheme="minorEastAsia"/>
        </w:rPr>
        <w:t xml:space="preserve">. Para o caso do N-Rainhas é possível obter um valor de adaptação de 0, </w:t>
      </w:r>
      <w:r w:rsidR="00D00318">
        <w:rPr>
          <w:rFonts w:eastAsiaTheme="minorEastAsia"/>
        </w:rPr>
        <w:t>mas</w:t>
      </w:r>
      <w:r w:rsidR="00C619C8">
        <w:rPr>
          <w:rFonts w:eastAsiaTheme="minorEastAsia"/>
        </w:rPr>
        <w:t xml:space="preserve"> no Caixeiro viajante</w:t>
      </w:r>
      <w:r w:rsidR="00904157">
        <w:rPr>
          <w:rFonts w:eastAsiaTheme="minorEastAsia"/>
        </w:rPr>
        <w:t xml:space="preserve"> já não, pois só aconteceria caso a distância fosse 0</w:t>
      </w:r>
      <w:r w:rsidR="00845544">
        <w:rPr>
          <w:rFonts w:eastAsiaTheme="minorEastAsia"/>
        </w:rPr>
        <w:t xml:space="preserve">. </w:t>
      </w:r>
      <w:r w:rsidR="00D00318">
        <w:rPr>
          <w:rFonts w:eastAsiaTheme="minorEastAsia"/>
        </w:rPr>
        <w:t>No entanto</w:t>
      </w:r>
      <w:r w:rsidR="00B62507">
        <w:rPr>
          <w:rFonts w:eastAsiaTheme="minorEastAsia"/>
        </w:rPr>
        <w:t>, basta que sejam diferentes para permitir maior probabilidade de seleção aos melhores indivíduos.</w:t>
      </w:r>
    </w:p>
    <w:p w14:paraId="7C95D4AA" w14:textId="77777777" w:rsidR="0036430A" w:rsidRPr="000D1338" w:rsidRDefault="0036430A" w:rsidP="00AE66E4"/>
    <w:p w14:paraId="300AA0E7" w14:textId="2646C674" w:rsidR="00EE4B0E" w:rsidRDefault="00EE4B0E" w:rsidP="00EE4B0E">
      <w:pPr>
        <w:pStyle w:val="Heading4"/>
      </w:pPr>
      <w:r>
        <w:t>N-Rainhas</w:t>
      </w:r>
    </w:p>
    <w:p w14:paraId="04380DF6" w14:textId="6A5E87F9" w:rsidR="00D97844" w:rsidRPr="00D97844" w:rsidRDefault="008927B8" w:rsidP="00D9784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9352E5" wp14:editId="73A0B47F">
                <wp:simplePos x="0" y="0"/>
                <wp:positionH relativeFrom="column">
                  <wp:posOffset>3540125</wp:posOffset>
                </wp:positionH>
                <wp:positionV relativeFrom="paragraph">
                  <wp:posOffset>4378325</wp:posOffset>
                </wp:positionV>
                <wp:extent cx="1788160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AC4F8" w14:textId="61666A90" w:rsidR="008927B8" w:rsidRPr="00D033CB" w:rsidRDefault="008927B8" w:rsidP="008927B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5" w:name="_Ref95056926"/>
                            <w:bookmarkStart w:id="86" w:name="_Toc95080238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23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85"/>
                            <w:r>
                              <w:t xml:space="preserve"> - Tabuleiro com 8 rainhas resolvido com o algoritmo genético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352E5" id="Text Box 52" o:spid="_x0000_s1040" type="#_x0000_t202" style="position:absolute;margin-left:278.75pt;margin-top:344.75pt;width:140.8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" stroked="f">
                <v:textbox style="mso-fit-shape-to-text:t" inset="0,0,0,0">
                  <w:txbxContent>
                    <w:p w14:paraId="77CAC4F8" w14:textId="61666A90" w:rsidR="008927B8" w:rsidRPr="00D033CB" w:rsidRDefault="008927B8" w:rsidP="008927B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87" w:name="_Ref95056926"/>
                      <w:bookmarkStart w:id="88" w:name="_Toc95080238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23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87"/>
                      <w:r>
                        <w:t xml:space="preserve"> - Tabuleiro com 8 rainhas resolvido com o algoritmo genético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 w:rsidR="002D17EA" w:rsidRPr="00504939">
        <w:rPr>
          <w:noProof/>
        </w:rPr>
        <w:drawing>
          <wp:anchor distT="0" distB="0" distL="114300" distR="114300" simplePos="0" relativeHeight="251673600" behindDoc="0" locked="0" layoutInCell="1" allowOverlap="1" wp14:anchorId="558C10BB" wp14:editId="1F531E2F">
            <wp:simplePos x="0" y="0"/>
            <wp:positionH relativeFrom="column">
              <wp:posOffset>3540125</wp:posOffset>
            </wp:positionH>
            <wp:positionV relativeFrom="paragraph">
              <wp:posOffset>2265680</wp:posOffset>
            </wp:positionV>
            <wp:extent cx="1788160" cy="2055495"/>
            <wp:effectExtent l="0" t="0" r="2540" b="1905"/>
            <wp:wrapSquare wrapText="bothSides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0FAA63" wp14:editId="6CFA0B71">
                <wp:simplePos x="0" y="0"/>
                <wp:positionH relativeFrom="column">
                  <wp:posOffset>2057400</wp:posOffset>
                </wp:positionH>
                <wp:positionV relativeFrom="paragraph">
                  <wp:posOffset>3947160</wp:posOffset>
                </wp:positionV>
                <wp:extent cx="1473200" cy="63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D87D4" w14:textId="26FF605D" w:rsidR="008927B8" w:rsidRPr="009A2028" w:rsidRDefault="008927B8" w:rsidP="008927B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9" w:name="_Ref95056919"/>
                            <w:bookmarkStart w:id="90" w:name="_Toc95080239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24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89"/>
                            <w:r>
                              <w:t xml:space="preserve"> - Tabuleiro com 5 rainhs resoolvido com o algoritmo genético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FAA63" id="Text Box 51" o:spid="_x0000_s1041" type="#_x0000_t202" style="position:absolute;margin-left:162pt;margin-top:310.8pt;width:116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" stroked="f">
                <v:textbox style="mso-fit-shape-to-text:t" inset="0,0,0,0">
                  <w:txbxContent>
                    <w:p w14:paraId="11BD87D4" w14:textId="26FF605D" w:rsidR="008927B8" w:rsidRPr="009A2028" w:rsidRDefault="008927B8" w:rsidP="008927B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1" w:name="_Ref95056919"/>
                      <w:bookmarkStart w:id="92" w:name="_Toc95080239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24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91"/>
                      <w:r>
                        <w:t xml:space="preserve"> - Tabuleiro com 5 rainhs resoolvido com o algoritmo genético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 w:rsidR="001A41DF" w:rsidRPr="00882CE6">
        <w:rPr>
          <w:noProof/>
        </w:rPr>
        <w:drawing>
          <wp:anchor distT="0" distB="0" distL="114300" distR="114300" simplePos="0" relativeHeight="251672576" behindDoc="0" locked="0" layoutInCell="1" allowOverlap="1" wp14:anchorId="65DE21DD" wp14:editId="4935322C">
            <wp:simplePos x="0" y="0"/>
            <wp:positionH relativeFrom="column">
              <wp:posOffset>2057400</wp:posOffset>
            </wp:positionH>
            <wp:positionV relativeFrom="paragraph">
              <wp:posOffset>2263140</wp:posOffset>
            </wp:positionV>
            <wp:extent cx="1473200" cy="1626870"/>
            <wp:effectExtent l="0" t="0" r="0" b="0"/>
            <wp:wrapSquare wrapText="bothSides"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0FA">
        <w:t>Neste problema carregou-se uma população inicial com 100 indivíduos</w:t>
      </w:r>
      <w:r w:rsidR="00D53B41">
        <w:t xml:space="preserve"> </w:t>
      </w:r>
      <w:r w:rsidR="00B13A67">
        <w:t>gerados aleatoriamente</w:t>
      </w:r>
      <w:r w:rsidR="005A1313">
        <w:t>, cada um com uma configuração de 5 rainhas,</w:t>
      </w:r>
      <w:r w:rsidR="00CD4D4A">
        <w:t xml:space="preserve"> e fez-se 100 gerações (iterações) com o algoritmo genético. </w:t>
      </w:r>
      <w:r w:rsidR="005A1313">
        <w:t>A razão para se fazer com 5 rainhas e não com 8 como nos algoritmos anteriores</w:t>
      </w:r>
      <w:r w:rsidR="00947CA1">
        <w:t xml:space="preserve">, deve-se ao facto </w:t>
      </w:r>
      <w:r w:rsidR="00BC19C6">
        <w:t>de este</w:t>
      </w:r>
      <w:r w:rsidR="00D525AD">
        <w:t xml:space="preserve"> </w:t>
      </w:r>
      <w:r w:rsidR="00301C4F">
        <w:t xml:space="preserve">ser apenas pegar em indivíduos </w:t>
      </w:r>
      <w:r w:rsidR="00213EEA">
        <w:t xml:space="preserve">que foram gerados aleatoriamente e trocar informação entre eles, ou seja, </w:t>
      </w:r>
      <w:r w:rsidR="00217B13">
        <w:t>este processo acaba por ser bastante aleatório. A única</w:t>
      </w:r>
      <w:r w:rsidR="00BC19C6">
        <w:t xml:space="preserve"> parte menos aleatória é a de seleção que tem em conta aqueles com melhor valor. Isso não indica que ao fazer cruzamento se encontre</w:t>
      </w:r>
      <w:r w:rsidR="00DB79C8">
        <w:t xml:space="preserve"> uma solução melhor, aliás até </w:t>
      </w:r>
      <w:r w:rsidR="004A07F0">
        <w:t>pouco provável. Por isso, para algoritmos com muita complexidade, seriam precisos maior número de gerações e de elementos na população</w:t>
      </w:r>
      <w:r w:rsidR="00215CF0">
        <w:t>, levando a muito mais tempo e poder computacional para obter um resultado.</w:t>
      </w:r>
    </w:p>
    <w:p w14:paraId="70D8F044" w14:textId="6CF77051" w:rsidR="00EE4B0E" w:rsidRDefault="00882CE6" w:rsidP="00EE4B0E">
      <w:r>
        <w:t xml:space="preserve">A </w:t>
      </w:r>
      <w:r w:rsidR="00FE35E5">
        <w:rPr>
          <w:highlight w:val="yellow"/>
        </w:rPr>
        <w:fldChar w:fldCharType="begin"/>
      </w:r>
      <w:r w:rsidR="00FE35E5">
        <w:instrText xml:space="preserve"> REF _Ref95056919 \h </w:instrText>
      </w:r>
      <w:r w:rsidR="00FE35E5">
        <w:rPr>
          <w:highlight w:val="yellow"/>
        </w:rPr>
      </w:r>
      <w:r w:rsidR="00FE35E5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24</w:t>
      </w:r>
      <w:r w:rsidR="00FE35E5">
        <w:rPr>
          <w:highlight w:val="yellow"/>
        </w:rPr>
        <w:fldChar w:fldCharType="end"/>
      </w:r>
      <w:r>
        <w:t xml:space="preserve"> mostra o resultado obtido para esta configuração</w:t>
      </w:r>
      <w:r w:rsidR="00504939">
        <w:t xml:space="preserve"> e a </w:t>
      </w:r>
      <w:r w:rsidR="00FE35E5">
        <w:rPr>
          <w:highlight w:val="yellow"/>
        </w:rPr>
        <w:fldChar w:fldCharType="begin"/>
      </w:r>
      <w:r w:rsidR="00FE35E5">
        <w:instrText xml:space="preserve"> REF _Ref95056926 \h </w:instrText>
      </w:r>
      <w:r w:rsidR="00FE35E5">
        <w:rPr>
          <w:highlight w:val="yellow"/>
        </w:rPr>
      </w:r>
      <w:r w:rsidR="00FE35E5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23</w:t>
      </w:r>
      <w:r w:rsidR="00FE35E5">
        <w:rPr>
          <w:highlight w:val="yellow"/>
        </w:rPr>
        <w:fldChar w:fldCharType="end"/>
      </w:r>
      <w:r w:rsidR="00504939">
        <w:t xml:space="preserve"> </w:t>
      </w:r>
      <w:r w:rsidR="00E57ECA">
        <w:t xml:space="preserve">mostra para uma configuração mais complexa </w:t>
      </w:r>
      <w:r w:rsidR="005B0A0C">
        <w:t>(com 8 rainhas</w:t>
      </w:r>
      <w:r w:rsidR="00FE3396">
        <w:t>, mantenho o tamanho da população e de gerações</w:t>
      </w:r>
      <w:r w:rsidR="005B0A0C">
        <w:t xml:space="preserve">) </w:t>
      </w:r>
      <w:r w:rsidR="00E57ECA">
        <w:t xml:space="preserve">e observa-se que conseguiu chegar </w:t>
      </w:r>
      <w:r w:rsidR="001A41DF">
        <w:t>perto,</w:t>
      </w:r>
      <w:r w:rsidR="00E57ECA">
        <w:t xml:space="preserve"> mas não à solução ótima</w:t>
      </w:r>
      <w:r>
        <w:t>.</w:t>
      </w:r>
      <w:r w:rsidR="00FE3396">
        <w:t xml:space="preserve"> </w:t>
      </w:r>
    </w:p>
    <w:p w14:paraId="008A0742" w14:textId="705A8A5D" w:rsidR="00317E9E" w:rsidRDefault="00317E9E" w:rsidP="00EE4B0E"/>
    <w:p w14:paraId="5C7AF404" w14:textId="73F01C62" w:rsidR="008927B8" w:rsidRDefault="008927B8" w:rsidP="00EE4B0E"/>
    <w:p w14:paraId="0FBFAA87" w14:textId="77777777" w:rsidR="00D35486" w:rsidRPr="00EE4B0E" w:rsidRDefault="00D35486" w:rsidP="00EE4B0E"/>
    <w:p w14:paraId="6C449CBD" w14:textId="391ED8FE" w:rsidR="00EE4B0E" w:rsidRDefault="00EE4B0E" w:rsidP="00EE4B0E">
      <w:pPr>
        <w:pStyle w:val="Heading4"/>
      </w:pPr>
      <w:r>
        <w:t>Caixeiro viajante</w:t>
      </w:r>
    </w:p>
    <w:p w14:paraId="51E87E49" w14:textId="65457D8A" w:rsidR="00EE4B0E" w:rsidRDefault="0009709A" w:rsidP="00EE4B0E">
      <w:r>
        <w:t>Neste problema carregou-se uma população</w:t>
      </w:r>
      <w:r w:rsidR="003B57C4">
        <w:t xml:space="preserve"> com 100 indivíduos </w:t>
      </w:r>
      <w:r>
        <w:t xml:space="preserve">também gerados aleatoriamente sobre as mesmas cidades, ou seja, cada indivíduo tem uma ordem </w:t>
      </w:r>
      <w:r w:rsidR="004B3E82">
        <w:t xml:space="preserve">aleatória do percurso, com 5 cidades </w:t>
      </w:r>
      <w:r w:rsidR="00F34EBC">
        <w:t>num</w:t>
      </w:r>
      <w:r w:rsidR="003B57C4">
        <w:t xml:space="preserve"> mundo </w:t>
      </w:r>
      <w:r w:rsidR="00B64789">
        <w:t xml:space="preserve">de </w:t>
      </w:r>
      <w:r w:rsidR="003B57C4">
        <w:t>100x100</w:t>
      </w:r>
      <w:r w:rsidR="004B3E82">
        <w:t>.</w:t>
      </w:r>
    </w:p>
    <w:p w14:paraId="705C1BE4" w14:textId="356D06AE" w:rsidR="00535846" w:rsidRDefault="00566704" w:rsidP="00AE66E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D0FBF9" wp14:editId="4EB199FE">
                <wp:simplePos x="0" y="0"/>
                <wp:positionH relativeFrom="column">
                  <wp:posOffset>2742565</wp:posOffset>
                </wp:positionH>
                <wp:positionV relativeFrom="paragraph">
                  <wp:posOffset>2436495</wp:posOffset>
                </wp:positionV>
                <wp:extent cx="2663825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720BF" w14:textId="2B637DEC" w:rsidR="00566704" w:rsidRPr="00566704" w:rsidRDefault="00566704" w:rsidP="00566704">
                            <w:pPr>
                              <w:pStyle w:val="Caption"/>
                            </w:pPr>
                            <w:bookmarkStart w:id="93" w:name="_Ref95056983"/>
                            <w:bookmarkStart w:id="94" w:name="_Toc95080240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25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93"/>
                            <w:r>
                              <w:t xml:space="preserve"> - Percurso obtido com o algoritmo genético para 5 cidades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0FBF9" id="Text Box 54" o:spid="_x0000_s1042" type="#_x0000_t202" style="position:absolute;margin-left:215.95pt;margin-top:191.85pt;width:209.7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" stroked="f">
                <v:textbox style="mso-fit-shape-to-text:t" inset="0,0,0,0">
                  <w:txbxContent>
                    <w:p w14:paraId="07D720BF" w14:textId="2B637DEC" w:rsidR="00566704" w:rsidRPr="00566704" w:rsidRDefault="00566704" w:rsidP="00566704">
                      <w:pPr>
                        <w:pStyle w:val="Caption"/>
                      </w:pPr>
                      <w:bookmarkStart w:id="95" w:name="_Ref95056983"/>
                      <w:bookmarkStart w:id="96" w:name="_Toc95080240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25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95"/>
                      <w:r>
                        <w:t xml:space="preserve"> - Percurso obtido com o algoritmo genético para 5 cidades</w:t>
                      </w:r>
                      <w:bookmarkEnd w:id="96"/>
                    </w:p>
                  </w:txbxContent>
                </v:textbox>
                <w10:wrap type="square"/>
              </v:shape>
            </w:pict>
          </mc:Fallback>
        </mc:AlternateContent>
      </w:r>
      <w:r w:rsidR="00B62507" w:rsidRPr="002D17EA">
        <w:rPr>
          <w:noProof/>
        </w:rPr>
        <w:drawing>
          <wp:anchor distT="0" distB="0" distL="114300" distR="114300" simplePos="0" relativeHeight="251674624" behindDoc="0" locked="0" layoutInCell="1" allowOverlap="1" wp14:anchorId="56FD053C" wp14:editId="5972C317">
            <wp:simplePos x="0" y="0"/>
            <wp:positionH relativeFrom="column">
              <wp:posOffset>2742565</wp:posOffset>
            </wp:positionH>
            <wp:positionV relativeFrom="paragraph">
              <wp:posOffset>459105</wp:posOffset>
            </wp:positionV>
            <wp:extent cx="2663825" cy="2026920"/>
            <wp:effectExtent l="0" t="0" r="3175" b="0"/>
            <wp:wrapSquare wrapText="bothSides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8C5E7B" wp14:editId="527474A4">
                <wp:simplePos x="0" y="0"/>
                <wp:positionH relativeFrom="column">
                  <wp:posOffset>-635</wp:posOffset>
                </wp:positionH>
                <wp:positionV relativeFrom="paragraph">
                  <wp:posOffset>2436495</wp:posOffset>
                </wp:positionV>
                <wp:extent cx="2681605" cy="6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CC013" w14:textId="0CF62BD7" w:rsidR="00566704" w:rsidRPr="00953E1B" w:rsidRDefault="00566704" w:rsidP="0056670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7" w:name="_Ref95056976"/>
                            <w:bookmarkStart w:id="98" w:name="_Toc95080241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26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97"/>
                            <w:r>
                              <w:t xml:space="preserve"> - Localização das 5 cidades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C5E7B" id="Text Box 53" o:spid="_x0000_s1043" type="#_x0000_t202" style="position:absolute;margin-left:-.05pt;margin-top:191.85pt;width:211.1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F8GwIAAEAEAAAOAAAAZHJzL2Uyb0RvYy54bWysU8Fu2zAMvQ/YPwi6L04yNCu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" stroked="f">
                <v:textbox style="mso-fit-shape-to-text:t" inset="0,0,0,0">
                  <w:txbxContent>
                    <w:p w14:paraId="153CC013" w14:textId="0CF62BD7" w:rsidR="00566704" w:rsidRPr="00953E1B" w:rsidRDefault="00566704" w:rsidP="0056670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9" w:name="_Ref95056976"/>
                      <w:bookmarkStart w:id="100" w:name="_Toc95080241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26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99"/>
                      <w:r>
                        <w:t xml:space="preserve"> - Localização das 5 cidades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  <w:r w:rsidR="00B62507" w:rsidRPr="00B64789">
        <w:rPr>
          <w:noProof/>
        </w:rPr>
        <w:drawing>
          <wp:anchor distT="0" distB="0" distL="114300" distR="114300" simplePos="0" relativeHeight="251675648" behindDoc="0" locked="0" layoutInCell="1" allowOverlap="1" wp14:anchorId="27D1A6D1" wp14:editId="32DE2CEB">
            <wp:simplePos x="0" y="0"/>
            <wp:positionH relativeFrom="column">
              <wp:posOffset>-635</wp:posOffset>
            </wp:positionH>
            <wp:positionV relativeFrom="paragraph">
              <wp:posOffset>446405</wp:posOffset>
            </wp:positionV>
            <wp:extent cx="2681605" cy="1953895"/>
            <wp:effectExtent l="0" t="0" r="4445" b="8255"/>
            <wp:wrapSquare wrapText="bothSides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7EA">
        <w:t xml:space="preserve">A </w:t>
      </w:r>
      <w:r>
        <w:rPr>
          <w:highlight w:val="yellow"/>
        </w:rPr>
        <w:fldChar w:fldCharType="begin"/>
      </w:r>
      <w:r>
        <w:instrText xml:space="preserve"> REF _Ref95056976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26</w:t>
      </w:r>
      <w:r>
        <w:rPr>
          <w:highlight w:val="yellow"/>
        </w:rPr>
        <w:fldChar w:fldCharType="end"/>
      </w:r>
      <w:r>
        <w:t xml:space="preserve"> </w:t>
      </w:r>
      <w:r w:rsidR="002D17EA">
        <w:t>mostra</w:t>
      </w:r>
      <w:r w:rsidR="002046CE">
        <w:t xml:space="preserve"> as cidades a serem visitadas e a </w:t>
      </w:r>
      <w:r>
        <w:rPr>
          <w:highlight w:val="yellow"/>
        </w:rPr>
        <w:fldChar w:fldCharType="begin"/>
      </w:r>
      <w:r>
        <w:instrText xml:space="preserve"> REF _Ref95056983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25</w:t>
      </w:r>
      <w:r>
        <w:rPr>
          <w:highlight w:val="yellow"/>
        </w:rPr>
        <w:fldChar w:fldCharType="end"/>
      </w:r>
      <w:r w:rsidR="001B058F">
        <w:t xml:space="preserve"> a ordem do percurso</w:t>
      </w:r>
      <w:r w:rsidR="002C30B9">
        <w:t xml:space="preserve"> e vê-se facilmente que o resultado obtido foi a solução ótima.</w:t>
      </w:r>
    </w:p>
    <w:p w14:paraId="4D8804C4" w14:textId="77777777" w:rsidR="00B62507" w:rsidRDefault="00B62507" w:rsidP="00AE66E4"/>
    <w:p w14:paraId="20B18321" w14:textId="7EA558AF" w:rsidR="00643BA5" w:rsidRPr="00AE66E4" w:rsidRDefault="00566704" w:rsidP="00AE66E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AD3EAC" wp14:editId="0593C6D2">
                <wp:simplePos x="0" y="0"/>
                <wp:positionH relativeFrom="column">
                  <wp:posOffset>-635</wp:posOffset>
                </wp:positionH>
                <wp:positionV relativeFrom="paragraph">
                  <wp:posOffset>2489835</wp:posOffset>
                </wp:positionV>
                <wp:extent cx="2637155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4BC17" w14:textId="6A35C5D6" w:rsidR="00566704" w:rsidRPr="008152E1" w:rsidRDefault="00566704" w:rsidP="0056670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1" w:name="_Ref95057039"/>
                            <w:bookmarkStart w:id="102" w:name="_Toc95080242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27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101"/>
                            <w:r>
                              <w:t xml:space="preserve"> - Localização das 10 cidades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D3EAC" id="Text Box 55" o:spid="_x0000_s1044" type="#_x0000_t202" style="position:absolute;margin-left:-.05pt;margin-top:196.05pt;width:207.6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" stroked="f">
                <v:textbox style="mso-fit-shape-to-text:t" inset="0,0,0,0">
                  <w:txbxContent>
                    <w:p w14:paraId="71C4BC17" w14:textId="6A35C5D6" w:rsidR="00566704" w:rsidRPr="008152E1" w:rsidRDefault="00566704" w:rsidP="0056670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3" w:name="_Ref95057039"/>
                      <w:bookmarkStart w:id="104" w:name="_Toc95080242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27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103"/>
                      <w:r>
                        <w:t xml:space="preserve"> - Localização das 10 cidades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4B17AA" w:rsidRPr="00643BA5">
        <w:rPr>
          <w:noProof/>
        </w:rPr>
        <w:drawing>
          <wp:anchor distT="0" distB="0" distL="114300" distR="114300" simplePos="0" relativeHeight="251676672" behindDoc="0" locked="0" layoutInCell="1" allowOverlap="1" wp14:anchorId="15BAF532" wp14:editId="11C5D730">
            <wp:simplePos x="0" y="0"/>
            <wp:positionH relativeFrom="column">
              <wp:posOffset>-635</wp:posOffset>
            </wp:positionH>
            <wp:positionV relativeFrom="paragraph">
              <wp:posOffset>516890</wp:posOffset>
            </wp:positionV>
            <wp:extent cx="2637155" cy="1915795"/>
            <wp:effectExtent l="0" t="0" r="0" b="8255"/>
            <wp:wrapSquare wrapText="bothSides"/>
            <wp:docPr id="26" name="Picture 2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scatter char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3FEB62" wp14:editId="0959EEE1">
                <wp:simplePos x="0" y="0"/>
                <wp:positionH relativeFrom="column">
                  <wp:posOffset>2969260</wp:posOffset>
                </wp:positionH>
                <wp:positionV relativeFrom="paragraph">
                  <wp:posOffset>2489835</wp:posOffset>
                </wp:positionV>
                <wp:extent cx="2502535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2CF95" w14:textId="437304C7" w:rsidR="00566704" w:rsidRPr="00566704" w:rsidRDefault="00566704" w:rsidP="00566704">
                            <w:pPr>
                              <w:pStyle w:val="Caption"/>
                            </w:pPr>
                            <w:bookmarkStart w:id="105" w:name="_Ref95057044"/>
                            <w:bookmarkStart w:id="106" w:name="_Toc95080243"/>
                            <w:r>
                              <w:t xml:space="preserve">Figura </w:t>
                            </w:r>
                            <w:r w:rsidR="00947D04">
                              <w:fldChar w:fldCharType="begin"/>
                            </w:r>
                            <w:r w:rsidR="00947D04">
                              <w:instrText xml:space="preserve"> SEQ Figura \* ARABIC </w:instrText>
                            </w:r>
                            <w:r w:rsidR="00947D04">
                              <w:fldChar w:fldCharType="separate"/>
                            </w:r>
                            <w:r w:rsidR="00532042">
                              <w:rPr>
                                <w:noProof/>
                              </w:rPr>
                              <w:t>28</w:t>
                            </w:r>
                            <w:r w:rsidR="00947D04">
                              <w:rPr>
                                <w:noProof/>
                              </w:rPr>
                              <w:fldChar w:fldCharType="end"/>
                            </w:r>
                            <w:bookmarkEnd w:id="105"/>
                            <w:r>
                              <w:t xml:space="preserve"> - Percurso obtido com o algoritmo genético para 10 cidades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FEB62" id="Text Box 56" o:spid="_x0000_s1045" type="#_x0000_t202" style="position:absolute;margin-left:233.8pt;margin-top:196.05pt;width:197.0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" stroked="f">
                <v:textbox style="mso-fit-shape-to-text:t" inset="0,0,0,0">
                  <w:txbxContent>
                    <w:p w14:paraId="7C82CF95" w14:textId="437304C7" w:rsidR="00566704" w:rsidRPr="00566704" w:rsidRDefault="00566704" w:rsidP="00566704">
                      <w:pPr>
                        <w:pStyle w:val="Caption"/>
                      </w:pPr>
                      <w:bookmarkStart w:id="107" w:name="_Ref95057044"/>
                      <w:bookmarkStart w:id="108" w:name="_Toc95080243"/>
                      <w:r>
                        <w:t xml:space="preserve">Figura </w:t>
                      </w:r>
                      <w:r w:rsidR="00947D04">
                        <w:fldChar w:fldCharType="begin"/>
                      </w:r>
                      <w:r w:rsidR="00947D04">
                        <w:instrText xml:space="preserve"> SEQ Figura \* ARABIC </w:instrText>
                      </w:r>
                      <w:r w:rsidR="00947D04">
                        <w:fldChar w:fldCharType="separate"/>
                      </w:r>
                      <w:r w:rsidR="00532042">
                        <w:rPr>
                          <w:noProof/>
                        </w:rPr>
                        <w:t>28</w:t>
                      </w:r>
                      <w:r w:rsidR="00947D04">
                        <w:rPr>
                          <w:noProof/>
                        </w:rPr>
                        <w:fldChar w:fldCharType="end"/>
                      </w:r>
                      <w:bookmarkEnd w:id="107"/>
                      <w:r>
                        <w:t xml:space="preserve"> - Percurso obtido com o algoritmo genético para 10 cidades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 w:rsidR="00B62507" w:rsidRPr="00382577">
        <w:rPr>
          <w:noProof/>
        </w:rPr>
        <w:drawing>
          <wp:anchor distT="0" distB="0" distL="114300" distR="114300" simplePos="0" relativeHeight="251677696" behindDoc="0" locked="0" layoutInCell="1" allowOverlap="1" wp14:anchorId="54BE1F4C" wp14:editId="66FDB056">
            <wp:simplePos x="0" y="0"/>
            <wp:positionH relativeFrom="column">
              <wp:posOffset>2969260</wp:posOffset>
            </wp:positionH>
            <wp:positionV relativeFrom="paragraph">
              <wp:posOffset>516890</wp:posOffset>
            </wp:positionV>
            <wp:extent cx="2502535" cy="1915795"/>
            <wp:effectExtent l="0" t="0" r="0" b="8255"/>
            <wp:wrapSquare wrapText="bothSides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46">
        <w:t xml:space="preserve">A </w:t>
      </w:r>
      <w:r>
        <w:rPr>
          <w:highlight w:val="yellow"/>
        </w:rPr>
        <w:fldChar w:fldCharType="begin"/>
      </w:r>
      <w:r>
        <w:instrText xml:space="preserve"> REF _Ref95057039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27</w:t>
      </w:r>
      <w:r>
        <w:rPr>
          <w:highlight w:val="yellow"/>
        </w:rPr>
        <w:fldChar w:fldCharType="end"/>
      </w:r>
      <w:r w:rsidR="00535846">
        <w:t xml:space="preserve"> mostra</w:t>
      </w:r>
      <w:r w:rsidR="0015464C">
        <w:t xml:space="preserve"> as cidades para o problema mais complexo (com 10 cidades) e observa-se na </w:t>
      </w:r>
      <w:r>
        <w:rPr>
          <w:highlight w:val="yellow"/>
        </w:rPr>
        <w:fldChar w:fldCharType="begin"/>
      </w:r>
      <w:r>
        <w:instrText xml:space="preserve"> REF _Ref95057044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28</w:t>
      </w:r>
      <w:r>
        <w:rPr>
          <w:highlight w:val="yellow"/>
        </w:rPr>
        <w:fldChar w:fldCharType="end"/>
      </w:r>
      <w:r w:rsidR="0015464C">
        <w:t xml:space="preserve"> que a solução </w:t>
      </w:r>
      <w:r w:rsidR="00643BA5">
        <w:t>obtida não foi a melhor.</w:t>
      </w:r>
    </w:p>
    <w:p w14:paraId="255DC3E6" w14:textId="195B9C7C" w:rsidR="00002613" w:rsidRDefault="00382577">
      <w:r w:rsidRPr="00382577">
        <w:t xml:space="preserve"> </w:t>
      </w:r>
      <w:r w:rsidR="00002613">
        <w:br w:type="page"/>
      </w:r>
    </w:p>
    <w:p w14:paraId="56C7D1CD" w14:textId="79E8022B" w:rsidR="00AE4BDA" w:rsidRDefault="00002613" w:rsidP="00002613">
      <w:pPr>
        <w:pStyle w:val="Heading2"/>
      </w:pPr>
      <w:bookmarkStart w:id="109" w:name="_Toc95080296"/>
      <w:r w:rsidRPr="00002613">
        <w:lastRenderedPageBreak/>
        <w:t>Estudo e utilização de uma outra plataforma de algoritmos genéticos</w:t>
      </w:r>
      <w:bookmarkEnd w:id="109"/>
    </w:p>
    <w:p w14:paraId="6685F956" w14:textId="77777777" w:rsidR="000F25A1" w:rsidRDefault="00A01F53" w:rsidP="00614B5A">
      <w:r>
        <w:t xml:space="preserve">Para esta parte utilizou-se </w:t>
      </w:r>
      <w:r w:rsidR="00DC7C8A">
        <w:t xml:space="preserve">a biblioteca de algoritmos genéticos </w:t>
      </w:r>
      <w:r w:rsidR="00E00558">
        <w:rPr>
          <w:i/>
          <w:iCs/>
        </w:rPr>
        <w:t>P</w:t>
      </w:r>
      <w:r w:rsidR="00DC7C8A">
        <w:rPr>
          <w:i/>
          <w:iCs/>
        </w:rPr>
        <w:t>yGAD</w:t>
      </w:r>
      <w:r w:rsidR="00107D51">
        <w:t xml:space="preserve"> e </w:t>
      </w:r>
      <w:r w:rsidR="00FF596F">
        <w:t>após</w:t>
      </w:r>
      <w:r w:rsidR="00107D51">
        <w:t xml:space="preserve"> analisar </w:t>
      </w:r>
      <w:r w:rsidR="00CF53FA">
        <w:t>a documentação</w:t>
      </w:r>
      <w:r w:rsidR="00087FFA">
        <w:t xml:space="preserve"> e </w:t>
      </w:r>
      <w:r w:rsidR="000F25A1">
        <w:t xml:space="preserve">a </w:t>
      </w:r>
      <w:r w:rsidR="00087FFA">
        <w:t>implementar para os problemas a resolver</w:t>
      </w:r>
      <w:r w:rsidR="00D07B8C">
        <w:t>, reparou-se que o algoritmo é muito mais flexível, isto é, é possível usar vários</w:t>
      </w:r>
      <w:r w:rsidR="00B32F27">
        <w:t xml:space="preserve"> tipos de operações como cruzamento ou seleção, sem ter de implementar o </w:t>
      </w:r>
      <w:r w:rsidR="000B2BB8">
        <w:t>código pois a biblioteca abstrai essa lógica, pedindo apenas as restrições que esse</w:t>
      </w:r>
      <w:r w:rsidR="000E4C9A">
        <w:t>s</w:t>
      </w:r>
      <w:r w:rsidR="000B2BB8">
        <w:t xml:space="preserve"> método</w:t>
      </w:r>
      <w:r w:rsidR="000E4C9A">
        <w:t>s</w:t>
      </w:r>
      <w:r w:rsidR="000B2BB8">
        <w:t xml:space="preserve"> deve</w:t>
      </w:r>
      <w:r w:rsidR="000E4C9A">
        <w:t>m</w:t>
      </w:r>
      <w:r w:rsidR="000B2BB8">
        <w:t xml:space="preserve"> ter, como a questão de não haver</w:t>
      </w:r>
      <w:r w:rsidR="0008097A">
        <w:t xml:space="preserve"> genes repetidos e o tipo de </w:t>
      </w:r>
      <w:r w:rsidR="000E4C9A">
        <w:t>seleção ser por roleta</w:t>
      </w:r>
      <w:r w:rsidR="00E07A9F">
        <w:t xml:space="preserve"> ou uniforme, entre outras opções.</w:t>
      </w:r>
    </w:p>
    <w:p w14:paraId="68193F98" w14:textId="3333D52D" w:rsidR="004A1D76" w:rsidRDefault="002B5A40" w:rsidP="00614B5A">
      <w:r>
        <w:t>A biblioteca também permite introduz</w:t>
      </w:r>
      <w:r w:rsidR="001A4DD2">
        <w:t>ir</w:t>
      </w:r>
      <w:r>
        <w:t xml:space="preserve"> um parâmetro de paragem</w:t>
      </w:r>
      <w:r w:rsidR="001A4DD2">
        <w:t xml:space="preserve"> que indica ao algoritmo para parar quando </w:t>
      </w:r>
      <w:r w:rsidR="00B80C59">
        <w:t xml:space="preserve">um indivíduo </w:t>
      </w:r>
      <w:r w:rsidR="001A4DD2">
        <w:t xml:space="preserve">atingir um valor de </w:t>
      </w:r>
      <w:r w:rsidR="00B80C59">
        <w:t>adaptação específico</w:t>
      </w:r>
      <w:r w:rsidR="009B07E0">
        <w:t xml:space="preserve"> ou quando saturar um número de vezes</w:t>
      </w:r>
      <w:r w:rsidR="0015705A">
        <w:t>, isto é, não ter progresso por algumas gerações.</w:t>
      </w:r>
    </w:p>
    <w:p w14:paraId="4F5474B6" w14:textId="77777777" w:rsidR="00925DD0" w:rsidRDefault="004A1D76" w:rsidP="00614B5A">
      <w:r>
        <w:t>Reparou-se também que a única função que tem de ser introduzida é a função de adaptação, pois esta pode variar entre problemas</w:t>
      </w:r>
      <w:r w:rsidR="002E1B8D">
        <w:t xml:space="preserve"> e é aquela que mede</w:t>
      </w:r>
      <w:r w:rsidR="005B4B8A">
        <w:t xml:space="preserve"> </w:t>
      </w:r>
      <w:r w:rsidR="003F5182">
        <w:t>o desempenho de cada</w:t>
      </w:r>
      <w:r w:rsidR="00EA0AAA">
        <w:t xml:space="preserve"> indivíduo para os poder definir um melhor que outro.</w:t>
      </w:r>
    </w:p>
    <w:p w14:paraId="5197D5C2" w14:textId="38ED34CE" w:rsidR="0015705A" w:rsidRDefault="00210E41" w:rsidP="00614B5A">
      <w:r>
        <w:t>Também permite gerar</w:t>
      </w:r>
      <w:r w:rsidR="007C70A9">
        <w:t xml:space="preserve"> a população inicial</w:t>
      </w:r>
      <w:r w:rsidR="00161992">
        <w:t xml:space="preserve"> dando informação da quantidade de genes, o tipo</w:t>
      </w:r>
      <w:r w:rsidR="00475E42">
        <w:t xml:space="preserve"> e quais os valores permitidos. Por outro lado, também é possível introduzir </w:t>
      </w:r>
      <w:r w:rsidR="00925DD0">
        <w:t>a população inicial que resulta no mesmo resultado</w:t>
      </w:r>
      <w:r w:rsidR="00A00638">
        <w:t>, facilitando todo este processo.</w:t>
      </w:r>
    </w:p>
    <w:p w14:paraId="7F0F9315" w14:textId="692A8A3D" w:rsidR="00223238" w:rsidRDefault="00223238" w:rsidP="00614B5A">
      <w:r>
        <w:t>Também permite vários tipos de crossover</w:t>
      </w:r>
      <w:r w:rsidR="00415DE1">
        <w:t xml:space="preserve"> como </w:t>
      </w:r>
      <w:r w:rsidR="00415DE1" w:rsidRPr="00415DE1">
        <w:rPr>
          <w:i/>
          <w:iCs/>
        </w:rPr>
        <w:t>single</w:t>
      </w:r>
      <w:r w:rsidR="00415DE1">
        <w:rPr>
          <w:i/>
          <w:iCs/>
        </w:rPr>
        <w:t xml:space="preserve"> </w:t>
      </w:r>
      <w:r w:rsidR="00415DE1" w:rsidRPr="00415DE1">
        <w:rPr>
          <w:i/>
          <w:iCs/>
        </w:rPr>
        <w:t>point</w:t>
      </w:r>
      <w:r w:rsidR="00415DE1">
        <w:t xml:space="preserve"> ou uniforme. </w:t>
      </w:r>
      <w:r w:rsidR="00E73297">
        <w:t xml:space="preserve">O tipo </w:t>
      </w:r>
      <w:r w:rsidR="00E73297">
        <w:rPr>
          <w:i/>
          <w:iCs/>
        </w:rPr>
        <w:t>single point</w:t>
      </w:r>
      <w:r w:rsidR="00D901D8">
        <w:t xml:space="preserve"> escolhe um ponto entre os genes de dois indivíduos e cria um novo juntando a primeira parte de um com a segunda do outro</w:t>
      </w:r>
      <w:r w:rsidR="006018FF">
        <w:t xml:space="preserve"> (o mesmo feito na biblioteca anterior) e o uniforme é a escolha de </w:t>
      </w:r>
      <w:r w:rsidR="00640FC2">
        <w:t>um dos genes</w:t>
      </w:r>
      <w:r w:rsidR="006F739F">
        <w:t xml:space="preserve"> </w:t>
      </w:r>
      <w:r w:rsidR="00AB532C">
        <w:t>dos indivíduos pais, para gerar o filho.</w:t>
      </w:r>
    </w:p>
    <w:p w14:paraId="20062DCA" w14:textId="77777777" w:rsidR="000548F6" w:rsidRDefault="000548F6" w:rsidP="00614B5A"/>
    <w:p w14:paraId="0AD8DA36" w14:textId="0669DF3A" w:rsidR="001B25C7" w:rsidRDefault="001B25C7" w:rsidP="001B25C7">
      <w:pPr>
        <w:pStyle w:val="Heading4"/>
      </w:pPr>
      <w:r>
        <w:t>N-Rainhas</w:t>
      </w:r>
    </w:p>
    <w:p w14:paraId="1F567BC2" w14:textId="77777777" w:rsidR="00232C3A" w:rsidRDefault="00444EB4" w:rsidP="001B25C7">
      <w:r>
        <w:t>Para este problema</w:t>
      </w:r>
      <w:r w:rsidR="007F542A">
        <w:t xml:space="preserve">, indicou-se o número de gerações como 100, </w:t>
      </w:r>
      <w:r w:rsidR="0018382E">
        <w:t>2</w:t>
      </w:r>
      <w:r w:rsidR="007F542A">
        <w:t xml:space="preserve"> </w:t>
      </w:r>
      <w:r w:rsidR="0018382E">
        <w:t>indivíduos para cruzar e usou-se a mesma função de adaptação que foi feita no exercício anterior</w:t>
      </w:r>
      <w:r w:rsidR="00A62D9F">
        <w:t>, de modo a poder comprar com a biblioteca feita</w:t>
      </w:r>
      <w:r w:rsidR="0018382E">
        <w:t>.</w:t>
      </w:r>
      <w:r w:rsidR="00A62D9F">
        <w:t xml:space="preserve"> Também se </w:t>
      </w:r>
      <w:r w:rsidR="00466C89">
        <w:t>indicou a população inicial, os valores que os genes podem tomar</w:t>
      </w:r>
      <w:r w:rsidR="00B278EE">
        <w:t xml:space="preserve">, a probabilidade de mutação (também 10% como anteriormente), o método de seleção como roleta, </w:t>
      </w:r>
      <w:r w:rsidR="001E6E40">
        <w:t xml:space="preserve">cruzamento </w:t>
      </w:r>
      <w:r w:rsidR="001E6E40">
        <w:rPr>
          <w:i/>
          <w:iCs/>
        </w:rPr>
        <w:t>single point</w:t>
      </w:r>
      <w:r w:rsidR="001E6E40">
        <w:t xml:space="preserve"> e o tipo de mutação aleatória, permitindo genes repetidos</w:t>
      </w:r>
      <w:r w:rsidR="00232C3A">
        <w:t>.</w:t>
      </w:r>
    </w:p>
    <w:p w14:paraId="26A56C45" w14:textId="1827A397" w:rsidR="001B25C7" w:rsidRDefault="00214401" w:rsidP="001B25C7">
      <w:r>
        <w:t>Reparou-se que algumas vezes a solução final não era a ótima</w:t>
      </w:r>
      <w:r w:rsidR="00832E11">
        <w:t>, mas ao colocar o parâmetro de paragem do algoritmo ao atingir um valor de adaptação</w:t>
      </w:r>
      <w:r w:rsidR="00466C89">
        <w:t xml:space="preserve"> </w:t>
      </w:r>
      <w:r w:rsidR="000E1A43">
        <w:t xml:space="preserve">de 1 (máximo), já encontra sempre uma solução ideal. </w:t>
      </w:r>
      <w:r w:rsidR="00895633">
        <w:t>Assim que encontra um indivíduo com esse valor,</w:t>
      </w:r>
      <w:r w:rsidR="00867485">
        <w:t xml:space="preserve"> interrompe o algoritmo, informando essa solução.</w:t>
      </w:r>
    </w:p>
    <w:p w14:paraId="43BBA2DC" w14:textId="1C7960BB" w:rsidR="00116912" w:rsidRDefault="00116912" w:rsidP="001B25C7">
      <w:r>
        <w:t>De maneira a comparar à biblioteca feita,</w:t>
      </w:r>
      <w:r w:rsidR="0090524F">
        <w:t xml:space="preserve"> </w:t>
      </w:r>
      <w:r w:rsidR="00DE6DD0">
        <w:t>removeu</w:t>
      </w:r>
      <w:r w:rsidR="0090524F">
        <w:t xml:space="preserve">-se o parâmetro de paragem. Observou-se que muitas vezes não </w:t>
      </w:r>
      <w:r w:rsidR="00CE4A60">
        <w:t>é</w:t>
      </w:r>
      <w:r w:rsidR="0090524F">
        <w:t xml:space="preserve"> encontrada uma so</w:t>
      </w:r>
      <w:r w:rsidR="000D3315">
        <w:t>l</w:t>
      </w:r>
      <w:r w:rsidR="0090524F">
        <w:t>ução</w:t>
      </w:r>
      <w:r w:rsidR="00D33717">
        <w:t xml:space="preserve">, </w:t>
      </w:r>
      <w:r w:rsidR="00041DA0">
        <w:t xml:space="preserve">mas na biblioteca realizada, também demora bastante mais tempo até fazer 100 gerações. Isto indica que o </w:t>
      </w:r>
      <w:r w:rsidR="00041DA0">
        <w:lastRenderedPageBreak/>
        <w:t>algoritmo feito não está tão otimizado</w:t>
      </w:r>
      <w:r w:rsidR="00B50FC0">
        <w:t xml:space="preserve">, mas se calhar é por isso que </w:t>
      </w:r>
      <w:r w:rsidR="007E586F">
        <w:t>mais facilmente é encontrada uma solução</w:t>
      </w:r>
      <w:r w:rsidR="00031A43">
        <w:t>.</w:t>
      </w:r>
      <w:r w:rsidR="009E7519">
        <w:t xml:space="preserve"> </w:t>
      </w:r>
    </w:p>
    <w:p w14:paraId="58172C8C" w14:textId="77777777" w:rsidR="00CE4A60" w:rsidRPr="001B25C7" w:rsidRDefault="00CE4A60" w:rsidP="001B25C7"/>
    <w:p w14:paraId="279EE763" w14:textId="33374F63" w:rsidR="001B25C7" w:rsidRDefault="001B25C7" w:rsidP="001B25C7">
      <w:pPr>
        <w:pStyle w:val="Heading4"/>
      </w:pPr>
      <w:r>
        <w:t>Caixeiro viajante</w:t>
      </w:r>
    </w:p>
    <w:p w14:paraId="7858761D" w14:textId="33ADC64B" w:rsidR="00BE5A6C" w:rsidRDefault="001B25C7" w:rsidP="001B25C7">
      <w:r>
        <w:t xml:space="preserve">Este problema não </w:t>
      </w:r>
      <w:r w:rsidR="00C14623">
        <w:t xml:space="preserve">foi possível fazer para esta biblioteca pois as cidades são representadas por </w:t>
      </w:r>
      <w:r w:rsidR="00C14623">
        <w:rPr>
          <w:i/>
          <w:iCs/>
        </w:rPr>
        <w:t>tuples</w:t>
      </w:r>
      <w:r w:rsidR="00C14623">
        <w:t xml:space="preserve"> de coordenadas (X, Y) e a biblioteca não permite isso</w:t>
      </w:r>
      <w:r w:rsidR="006816AD">
        <w:t>. Tentou-se adaptar ao problema, mas não foi possível encontrar uma solução</w:t>
      </w:r>
      <w:r w:rsidR="00BE5A6C">
        <w:t>.</w:t>
      </w:r>
    </w:p>
    <w:p w14:paraId="2C9CEE9C" w14:textId="46D427CD" w:rsidR="00BE5A6C" w:rsidRPr="000548F6" w:rsidRDefault="00BE5A6C" w:rsidP="001B25C7">
      <w:r>
        <w:t>No entanto, os parâmetros que seriam necessários</w:t>
      </w:r>
      <w:r w:rsidR="00F14922">
        <w:t xml:space="preserve"> especificar eram os de que não podem existir genes repetidos (</w:t>
      </w:r>
      <w:r w:rsidR="000548F6">
        <w:t xml:space="preserve">cidades) e o tipo de mutação é </w:t>
      </w:r>
      <w:r w:rsidR="000548F6">
        <w:rPr>
          <w:i/>
          <w:iCs/>
        </w:rPr>
        <w:t>swap</w:t>
      </w:r>
      <w:r w:rsidR="000548F6">
        <w:t>, a troca entre a ordem das cidades.</w:t>
      </w:r>
      <w:r w:rsidR="00247FCE">
        <w:t xml:space="preserve"> O critério de paragem não pode ser até atingir um valor de adaptação pois não se sabe qual a menor distância poss</w:t>
      </w:r>
      <w:r w:rsidR="00204C56">
        <w:t xml:space="preserve">ível de percorrer e por isso é mais correto definir </w:t>
      </w:r>
      <w:r w:rsidR="00911B0C">
        <w:t>a saturação, ou seja, caso o melhor indivíduo seja o mesmo por um número de gerações, acaba e assume esse como a solução final.</w:t>
      </w:r>
    </w:p>
    <w:p w14:paraId="7E9FCD70" w14:textId="419402FF" w:rsidR="004D2489" w:rsidRPr="000D2D1A" w:rsidRDefault="004D2489">
      <w:pPr>
        <w:rPr>
          <w:rFonts w:eastAsiaTheme="majorEastAsia" w:cs="Times New Roman"/>
          <w:b/>
          <w:sz w:val="40"/>
          <w:szCs w:val="32"/>
        </w:rPr>
      </w:pPr>
      <w:r w:rsidRPr="000D2D1A">
        <w:rPr>
          <w:rFonts w:cs="Times New Roman"/>
        </w:rPr>
        <w:br w:type="page"/>
      </w:r>
    </w:p>
    <w:p w14:paraId="02526F81" w14:textId="55606FEA" w:rsidR="004D2489" w:rsidRDefault="004D2489" w:rsidP="004D2489">
      <w:pPr>
        <w:pStyle w:val="Heading1"/>
        <w:rPr>
          <w:rFonts w:cs="Times New Roman"/>
        </w:rPr>
      </w:pPr>
      <w:bookmarkStart w:id="110" w:name="_Toc95080297"/>
      <w:r w:rsidRPr="000D2D1A">
        <w:rPr>
          <w:rFonts w:cs="Times New Roman"/>
        </w:rPr>
        <w:lastRenderedPageBreak/>
        <w:t>Projeto - Objetivo 3</w:t>
      </w:r>
      <w:bookmarkEnd w:id="110"/>
    </w:p>
    <w:p w14:paraId="3C7A798A" w14:textId="590F1F79" w:rsidR="00EB5788" w:rsidRDefault="00EF5B9B" w:rsidP="00EF5B9B">
      <w:r>
        <w:t>Esta parte aborda as técnicas de aprendizagem</w:t>
      </w:r>
      <w:r w:rsidR="00823499">
        <w:t xml:space="preserve"> </w:t>
      </w:r>
      <w:r w:rsidR="00EE0E39">
        <w:t xml:space="preserve">por reforço e </w:t>
      </w:r>
      <w:r w:rsidR="0008797D">
        <w:t>raciocínio automático para planeamento.</w:t>
      </w:r>
    </w:p>
    <w:p w14:paraId="34374E88" w14:textId="77777777" w:rsidR="00153FB7" w:rsidRDefault="00153FB7" w:rsidP="00EF5B9B"/>
    <w:p w14:paraId="7C6674B1" w14:textId="2722AB50" w:rsidR="0040496E" w:rsidRDefault="0040496E" w:rsidP="00EF5B9B">
      <w:r>
        <w:t xml:space="preserve">A aprendizagem por reforço </w:t>
      </w:r>
      <w:r w:rsidR="00D04D10">
        <w:t xml:space="preserve">consiste num agente que interage num ambiente e verifica </w:t>
      </w:r>
      <w:r w:rsidR="00EE2ED4">
        <w:t>o reforço que obtém após executar uma ação num certo estado</w:t>
      </w:r>
      <w:r w:rsidR="002206F1">
        <w:t>, isto é, após uma ação</w:t>
      </w:r>
      <w:r w:rsidR="004151B4">
        <w:t xml:space="preserve"> sobre um estado</w:t>
      </w:r>
      <w:r w:rsidR="002206F1">
        <w:t xml:space="preserve">, o agente observa se obteve recompensa pela ação ou se foi castigado, </w:t>
      </w:r>
      <w:r w:rsidR="000C174D">
        <w:t xml:space="preserve">tentando entender quais as melhores ações até atingir um </w:t>
      </w:r>
      <w:r w:rsidR="004151B4">
        <w:t>estado final</w:t>
      </w:r>
      <w:r w:rsidR="000C174D">
        <w:t xml:space="preserve"> </w:t>
      </w:r>
      <w:r w:rsidR="00684013">
        <w:t>de uma maneira eficiente</w:t>
      </w:r>
      <w:r w:rsidR="004151B4">
        <w:t>, ou seja, com a melhor recompensa possível.</w:t>
      </w:r>
    </w:p>
    <w:p w14:paraId="3E4D82DB" w14:textId="77777777" w:rsidR="0083069D" w:rsidRDefault="00EB5788" w:rsidP="00EF5B9B">
      <w:r>
        <w:t>O problema começa com o agente num estado inicial</w:t>
      </w:r>
      <w:r w:rsidR="009E1BCD">
        <w:t xml:space="preserve"> e, sem ter qualquer conhecimento do mundo, executa uma ação aleatória, observa a recompensa</w:t>
      </w:r>
      <w:r w:rsidR="00E95A9D">
        <w:t xml:space="preserve"> e guarda </w:t>
      </w:r>
      <w:r w:rsidR="00647E2F">
        <w:t xml:space="preserve">informação numa memória de maneira a </w:t>
      </w:r>
      <w:r w:rsidR="00B91ECA">
        <w:t>“lembrar” se já executou uma ação num certo estado e qual era a melhor decisão a tomar.</w:t>
      </w:r>
      <w:r w:rsidR="004F13F8">
        <w:t xml:space="preserve"> Inicialmente </w:t>
      </w:r>
      <w:r w:rsidR="00356FB6">
        <w:t>esta memória começa vazia</w:t>
      </w:r>
      <w:r w:rsidR="00627016">
        <w:t xml:space="preserve"> e </w:t>
      </w:r>
      <w:r w:rsidR="00944A3D">
        <w:t xml:space="preserve">por isso o agente começa por executar ações aleatoriamente, sem saber </w:t>
      </w:r>
      <w:r w:rsidR="00C62BB9">
        <w:t>para onde ir.</w:t>
      </w:r>
    </w:p>
    <w:p w14:paraId="0F35AAE6" w14:textId="205CC7B0" w:rsidR="0083069D" w:rsidRDefault="001B4C6B" w:rsidP="00EF5B9B">
      <w:pPr>
        <w:rPr>
          <w:iCs/>
        </w:rPr>
      </w:pPr>
      <w:r>
        <w:t xml:space="preserve">O processo de seleção da ação </w:t>
      </w:r>
      <w:r w:rsidR="000F21FE">
        <w:t xml:space="preserve">dá uma chance ao agente de ir explorando ou aproveitando, isto é, com uma probabilidade, o agente executa uma ação completamente aleatória </w:t>
      </w:r>
      <w:r w:rsidR="006C704F">
        <w:t>ou uma ação que maximiza o valor da recompensa</w:t>
      </w:r>
      <w:r w:rsidR="0066243B">
        <w:t>, segundo a memória que tem guardada. Este valor de probabilidade deve ser maior para a opção de aproveitament</w:t>
      </w:r>
      <w:r w:rsidR="0083069D">
        <w:t>o</w:t>
      </w:r>
      <w:r w:rsidR="0066243B">
        <w:t xml:space="preserve"> (</w:t>
      </w:r>
      <w:r w:rsidR="0066243B">
        <w:rPr>
          <w:i/>
          <w:iCs/>
        </w:rPr>
        <w:t>greedy</w:t>
      </w:r>
      <w:r w:rsidR="0066243B">
        <w:rPr>
          <w:iCs/>
        </w:rPr>
        <w:t>)</w:t>
      </w:r>
      <w:r w:rsidR="0083069D">
        <w:rPr>
          <w:iCs/>
        </w:rPr>
        <w:t xml:space="preserve"> mas dando chance de também poder explorar.</w:t>
      </w:r>
      <w:r w:rsidR="00BD7F74">
        <w:rPr>
          <w:iCs/>
        </w:rPr>
        <w:t xml:space="preserve"> Isto permite o agente “aventurar-se” por estado que nunca conheceu</w:t>
      </w:r>
      <w:r w:rsidR="00DC5B73">
        <w:rPr>
          <w:iCs/>
        </w:rPr>
        <w:t>.</w:t>
      </w:r>
    </w:p>
    <w:p w14:paraId="22657B0A" w14:textId="32139AE6" w:rsidR="00DC5B73" w:rsidRDefault="00DC5B73" w:rsidP="00EF5B9B">
      <w:pPr>
        <w:rPr>
          <w:iCs/>
        </w:rPr>
      </w:pPr>
      <w:r>
        <w:rPr>
          <w:iCs/>
        </w:rPr>
        <w:t>Outro fator importante é a recompensa que deve ser atribuída a cada ação</w:t>
      </w:r>
      <w:r w:rsidR="003633E2">
        <w:rPr>
          <w:iCs/>
        </w:rPr>
        <w:t>. Tem de haver uma maneira de dizer ao agente que quando está a bater num obstáculo, para não o voltar a fazer. Isto é feito com uma recompensa negativa</w:t>
      </w:r>
      <w:r w:rsidR="00D02C8C">
        <w:rPr>
          <w:iCs/>
        </w:rPr>
        <w:t xml:space="preserve"> sempre que ele toma uma ação num estado que o leve a atingir um obstáculo.</w:t>
      </w:r>
      <w:r w:rsidR="001A681E">
        <w:rPr>
          <w:iCs/>
        </w:rPr>
        <w:t xml:space="preserve"> Outro aspeto em ter em conta é o custo do movimento. Caso a recompensa por cada movimento normal seja nula,</w:t>
      </w:r>
      <w:r w:rsidR="00045EFE">
        <w:rPr>
          <w:iCs/>
        </w:rPr>
        <w:t xml:space="preserve"> o agente pode acabar por ficar preso</w:t>
      </w:r>
      <w:r w:rsidR="00C92902">
        <w:rPr>
          <w:iCs/>
        </w:rPr>
        <w:t xml:space="preserve"> pois não sabe que está a fazer algo errado, apesar de também não estar a atingir o alvo necessário. Para tal, coloca-se uma recompensa muito pequena por cada movimento</w:t>
      </w:r>
      <w:r w:rsidR="003467B6">
        <w:rPr>
          <w:iCs/>
        </w:rPr>
        <w:t xml:space="preserve">, desta forma, como inicialmente não tem muita informação na memória, quando decide tomar a opção </w:t>
      </w:r>
      <w:r w:rsidR="003467B6">
        <w:rPr>
          <w:i/>
        </w:rPr>
        <w:t>greedy</w:t>
      </w:r>
      <w:r w:rsidR="003467B6">
        <w:rPr>
          <w:iCs/>
        </w:rPr>
        <w:t xml:space="preserve">, </w:t>
      </w:r>
      <w:r w:rsidR="00DC5548">
        <w:rPr>
          <w:iCs/>
        </w:rPr>
        <w:t xml:space="preserve">ele vê que num certo estado já tomou uma ação, que lhe deu uma recompensa </w:t>
      </w:r>
      <w:r w:rsidR="00CB4911">
        <w:rPr>
          <w:iCs/>
        </w:rPr>
        <w:t>pequena,</w:t>
      </w:r>
      <w:r w:rsidR="00DC5548">
        <w:rPr>
          <w:iCs/>
        </w:rPr>
        <w:t xml:space="preserve"> mas negativa</w:t>
      </w:r>
      <w:r w:rsidR="00CB4911">
        <w:rPr>
          <w:iCs/>
        </w:rPr>
        <w:t xml:space="preserve"> motivando-o </w:t>
      </w:r>
      <w:r w:rsidR="00DC5548">
        <w:rPr>
          <w:iCs/>
        </w:rPr>
        <w:t>a tomar uma ação que ainda não foi feita.</w:t>
      </w:r>
    </w:p>
    <w:p w14:paraId="6320800D" w14:textId="48CC8E9F" w:rsidR="004E40A0" w:rsidRDefault="00CB4911" w:rsidP="00EF5B9B">
      <w:pPr>
        <w:rPr>
          <w:iCs/>
        </w:rPr>
      </w:pPr>
      <w:r>
        <w:rPr>
          <w:iCs/>
        </w:rPr>
        <w:t xml:space="preserve">Desta maneira, o </w:t>
      </w:r>
      <w:r w:rsidR="00FB1194">
        <w:rPr>
          <w:iCs/>
        </w:rPr>
        <w:t>a</w:t>
      </w:r>
      <w:r>
        <w:rPr>
          <w:iCs/>
        </w:rPr>
        <w:t>gente explora o mundo até conseguir atingir o alvo, que lhe dá uma recompensa positiva</w:t>
      </w:r>
      <w:r w:rsidR="000B425F">
        <w:rPr>
          <w:iCs/>
        </w:rPr>
        <w:t xml:space="preserve"> (positiva o suficiente para indicar que vale a pena chegar ao objetivo para compensar todas as</w:t>
      </w:r>
      <w:r w:rsidR="00033D2C">
        <w:rPr>
          <w:iCs/>
        </w:rPr>
        <w:t xml:space="preserve"> recompensas negativas do custo do movimento</w:t>
      </w:r>
      <w:r w:rsidR="00FB1194">
        <w:rPr>
          <w:iCs/>
        </w:rPr>
        <w:t xml:space="preserve"> até chegar ao alvo</w:t>
      </w:r>
      <w:r w:rsidR="00033D2C">
        <w:rPr>
          <w:iCs/>
        </w:rPr>
        <w:t>)</w:t>
      </w:r>
      <w:r w:rsidR="000B425F">
        <w:rPr>
          <w:iCs/>
        </w:rPr>
        <w:t>.</w:t>
      </w:r>
      <w:r w:rsidR="00FB1194">
        <w:rPr>
          <w:iCs/>
        </w:rPr>
        <w:t xml:space="preserve"> Quando atinge o alvo, o agente volta ao estado inicial para</w:t>
      </w:r>
      <w:r w:rsidR="00474459">
        <w:rPr>
          <w:iCs/>
        </w:rPr>
        <w:t xml:space="preserve"> começar a aperfeiçoar o caminho mais eficiente, isto é,</w:t>
      </w:r>
      <w:r w:rsidR="00F92B93">
        <w:rPr>
          <w:iCs/>
        </w:rPr>
        <w:t xml:space="preserve"> com base na memória que foi atualizando, </w:t>
      </w:r>
      <w:r w:rsidR="00A077DD">
        <w:rPr>
          <w:iCs/>
        </w:rPr>
        <w:t>vai ajustando sabendo quais as decisões tomar</w:t>
      </w:r>
      <w:r w:rsidR="007A1EE4">
        <w:rPr>
          <w:iCs/>
        </w:rPr>
        <w:t xml:space="preserve">, tendo sempre hipótese de tomar uma ação aleatória </w:t>
      </w:r>
      <w:r w:rsidR="00C962FF">
        <w:rPr>
          <w:iCs/>
        </w:rPr>
        <w:t>para explorar um caminho possivelmente mais eficiente.</w:t>
      </w:r>
    </w:p>
    <w:p w14:paraId="6A885415" w14:textId="77777777" w:rsidR="00153FB7" w:rsidRPr="00F92B93" w:rsidRDefault="00153FB7" w:rsidP="00EF5B9B">
      <w:pPr>
        <w:rPr>
          <w:iCs/>
        </w:rPr>
      </w:pPr>
    </w:p>
    <w:p w14:paraId="71A05777" w14:textId="6091C811" w:rsidR="004151B4" w:rsidRDefault="00574FE2" w:rsidP="00EF5B9B">
      <w:r>
        <w:lastRenderedPageBreak/>
        <w:t xml:space="preserve">O raciocínio automático para planeamento tem como objetivo </w:t>
      </w:r>
      <w:r w:rsidR="0041770B">
        <w:t xml:space="preserve">verificar </w:t>
      </w:r>
      <w:r w:rsidR="00684013">
        <w:t xml:space="preserve">qual a sequência de ações que </w:t>
      </w:r>
      <w:r w:rsidR="00B616EA">
        <w:t xml:space="preserve">levam o </w:t>
      </w:r>
      <w:r w:rsidR="00F16563">
        <w:t xml:space="preserve">agente a </w:t>
      </w:r>
      <w:r w:rsidR="00D76C09">
        <w:t>chegar a um estado final também de uma maneira eficiente</w:t>
      </w:r>
      <w:r w:rsidR="00EB5788">
        <w:t>.</w:t>
      </w:r>
      <w:r w:rsidR="00411EA2">
        <w:t xml:space="preserve"> A diferença é que o agente </w:t>
      </w:r>
      <w:r w:rsidR="00D77E87">
        <w:t xml:space="preserve">faz uma procura do </w:t>
      </w:r>
      <w:r w:rsidR="00C86A5E">
        <w:t>alvo</w:t>
      </w:r>
      <w:r w:rsidR="00294F3E">
        <w:t xml:space="preserve"> podendo fazer uma procura </w:t>
      </w:r>
      <w:r w:rsidR="00381768">
        <w:t xml:space="preserve">em árvore. Esta consiste em ir expandido </w:t>
      </w:r>
      <w:r w:rsidR="00E97C3A">
        <w:t xml:space="preserve">e explorando </w:t>
      </w:r>
      <w:r w:rsidR="00381768">
        <w:t xml:space="preserve">nós </w:t>
      </w:r>
      <w:r w:rsidR="00E97C3A">
        <w:t>(estados)</w:t>
      </w:r>
      <w:r w:rsidR="0032218B">
        <w:t xml:space="preserve"> com operadores</w:t>
      </w:r>
      <w:r w:rsidR="00BB515A">
        <w:t xml:space="preserve"> (ações)</w:t>
      </w:r>
      <w:r w:rsidR="0032218B">
        <w:t>.</w:t>
      </w:r>
      <w:r w:rsidR="004B6D01">
        <w:t xml:space="preserve"> Alguns dos métodos desta procura são a procura em profundidade</w:t>
      </w:r>
      <w:r w:rsidR="00711091">
        <w:t xml:space="preserve">, </w:t>
      </w:r>
      <w:r w:rsidR="004B6D01">
        <w:t>em largura</w:t>
      </w:r>
      <w:r w:rsidR="00711091">
        <w:t xml:space="preserve"> e de custo uniforme</w:t>
      </w:r>
      <w:r w:rsidR="004B6D01">
        <w:t>.</w:t>
      </w:r>
    </w:p>
    <w:p w14:paraId="18AD7B30" w14:textId="7955FBCE" w:rsidR="00BB6DF6" w:rsidRDefault="00BB6DF6" w:rsidP="00EF5B9B">
      <w:r>
        <w:t>O primeiro é uma procura</w:t>
      </w:r>
      <w:r w:rsidR="0031582F">
        <w:t xml:space="preserve"> que expande os nós </w:t>
      </w:r>
      <w:r w:rsidR="005D1CC0">
        <w:t xml:space="preserve">assim que encontra um, apenas expandindo </w:t>
      </w:r>
      <w:r w:rsidR="007441B5">
        <w:t xml:space="preserve">um </w:t>
      </w:r>
      <w:r w:rsidR="005D1CC0">
        <w:t>nó adjacente</w:t>
      </w:r>
      <w:r w:rsidR="007441B5">
        <w:t xml:space="preserve"> </w:t>
      </w:r>
      <w:r w:rsidR="005D1CC0">
        <w:t xml:space="preserve">caso não </w:t>
      </w:r>
      <w:r w:rsidR="007441B5">
        <w:t>tenha encontrado a solução no que começou por expandir. Isto leva a</w:t>
      </w:r>
      <w:r w:rsidR="009B58D8">
        <w:t>o</w:t>
      </w:r>
      <w:r w:rsidR="007441B5">
        <w:t xml:space="preserve"> problema </w:t>
      </w:r>
      <w:r w:rsidR="00366707">
        <w:t xml:space="preserve">que, </w:t>
      </w:r>
      <w:r w:rsidR="009B58D8">
        <w:t xml:space="preserve">quando </w:t>
      </w:r>
      <w:r w:rsidR="00366707">
        <w:t xml:space="preserve">encontrar solução, pode </w:t>
      </w:r>
      <w:r w:rsidR="00D92416">
        <w:t>não ser pel</w:t>
      </w:r>
      <w:r w:rsidR="009B58D8">
        <w:t>o</w:t>
      </w:r>
      <w:r w:rsidR="00D92416">
        <w:t xml:space="preserve"> caminho mais eficiente</w:t>
      </w:r>
      <w:r w:rsidR="009B58D8">
        <w:t>.</w:t>
      </w:r>
    </w:p>
    <w:p w14:paraId="72AA1767" w14:textId="3D48D6CE" w:rsidR="009B58D8" w:rsidRDefault="009B58D8" w:rsidP="00EF5B9B">
      <w:r>
        <w:t xml:space="preserve">O segundo </w:t>
      </w:r>
      <w:r w:rsidR="004149D0">
        <w:t>é uma procura que expande os nós adjacentes e só depois de explorar todos</w:t>
      </w:r>
      <w:r w:rsidR="00A46567">
        <w:t xml:space="preserve"> é que expande os nós da camada abaixo. Desta forma, quando for encontrada a solução</w:t>
      </w:r>
      <w:r w:rsidR="007325ED">
        <w:t xml:space="preserve">, será </w:t>
      </w:r>
      <w:r w:rsidR="00A65D09">
        <w:t xml:space="preserve">pelo percurso </w:t>
      </w:r>
      <w:r w:rsidR="007325ED">
        <w:t>ótim</w:t>
      </w:r>
      <w:r w:rsidR="00A65D09">
        <w:t>o</w:t>
      </w:r>
      <w:r w:rsidR="007325ED">
        <w:t>, mas requer reter muito maior memória</w:t>
      </w:r>
      <w:r w:rsidR="002E647B">
        <w:t xml:space="preserve"> e tempo de processamento</w:t>
      </w:r>
      <w:r w:rsidR="007325ED">
        <w:t>.</w:t>
      </w:r>
    </w:p>
    <w:p w14:paraId="3A31449C" w14:textId="3521A739" w:rsidR="00C20DBD" w:rsidRDefault="00AF387C" w:rsidP="00EF5B9B">
      <w:r>
        <w:t>O terceiro é</w:t>
      </w:r>
      <w:r w:rsidR="00757A9B">
        <w:t xml:space="preserve"> </w:t>
      </w:r>
      <w:r>
        <w:t>um</w:t>
      </w:r>
      <w:r w:rsidR="00757A9B">
        <w:t xml:space="preserve">a procura de custo uniforme que expande nós pela ordem de um custo que é </w:t>
      </w:r>
      <w:r w:rsidR="0000442C">
        <w:t>atribuído ao aplicar o operador a um determinado estado</w:t>
      </w:r>
      <w:r w:rsidR="00E25007">
        <w:t xml:space="preserve">. Assim seria possível explorar com prioridade os nós que mais </w:t>
      </w:r>
      <w:r w:rsidR="0065726E">
        <w:t>eficientemente</w:t>
      </w:r>
      <w:r w:rsidR="005D160D">
        <w:t xml:space="preserve"> atingem o alvo, com menor custo possível.</w:t>
      </w:r>
    </w:p>
    <w:p w14:paraId="0E3890C9" w14:textId="280E0582" w:rsidR="008B5019" w:rsidRDefault="008B5019" w:rsidP="00EF5B9B">
      <w:r>
        <w:t>A procura d</w:t>
      </w:r>
      <w:r w:rsidR="00711091">
        <w:t>o tipo melhor-primeiro tem em conta este</w:t>
      </w:r>
      <w:r w:rsidR="0065726E">
        <w:t xml:space="preserve"> custo </w:t>
      </w:r>
      <w:r w:rsidR="004C2F8E">
        <w:t>uniforme,</w:t>
      </w:r>
      <w:r w:rsidR="0065726E">
        <w:t xml:space="preserve"> mas aproveita também </w:t>
      </w:r>
      <w:r w:rsidR="004C2F8E">
        <w:t>uma estimativa de custo</w:t>
      </w:r>
      <w:r w:rsidR="00042B56">
        <w:t>, uma função heurística,</w:t>
      </w:r>
      <w:r w:rsidR="004C2F8E">
        <w:t xml:space="preserve"> do nó atual até ao alvo.</w:t>
      </w:r>
    </w:p>
    <w:p w14:paraId="45999BA2" w14:textId="77777777" w:rsidR="00EF5B9B" w:rsidRPr="00EF5B9B" w:rsidRDefault="00EF5B9B" w:rsidP="00EF5B9B"/>
    <w:p w14:paraId="511890E0" w14:textId="0739028A" w:rsidR="00EF5B9B" w:rsidRPr="00B06CB7" w:rsidRDefault="0002260A" w:rsidP="00B06CB7">
      <w:pPr>
        <w:pStyle w:val="Heading2"/>
      </w:pPr>
      <w:bookmarkStart w:id="111" w:name="_Toc95080298"/>
      <w:r>
        <w:t>Realização de um agente capaz de navegar num espaço de dimensões discretas, desviando-se dos obstáculos e recolhendo o alvo</w:t>
      </w:r>
      <w:bookmarkEnd w:id="111"/>
    </w:p>
    <w:p w14:paraId="5E299409" w14:textId="58075F17" w:rsidR="000962AB" w:rsidRDefault="000962AB" w:rsidP="000962AB">
      <w:pPr>
        <w:pStyle w:val="Heading3"/>
      </w:pPr>
      <w:bookmarkStart w:id="112" w:name="_Toc95080299"/>
      <w:r w:rsidRPr="000962AB">
        <w:t>Raciocínio automático para planeamento, com base no método</w:t>
      </w:r>
      <w:r>
        <w:t xml:space="preserve"> </w:t>
      </w:r>
      <w:r w:rsidRPr="000962AB">
        <w:t>Wavefront</w:t>
      </w:r>
      <w:bookmarkEnd w:id="112"/>
    </w:p>
    <w:p w14:paraId="2DD7DA6F" w14:textId="5CCA34FF" w:rsidR="00A24EE9" w:rsidRPr="00A24EE9" w:rsidRDefault="00AC470F" w:rsidP="00A24EE9">
      <w:r>
        <w:t>Este algoritmo</w:t>
      </w:r>
      <w:r w:rsidR="006A347D">
        <w:t xml:space="preserve"> tem como base</w:t>
      </w:r>
      <w:r w:rsidR="008A05A5">
        <w:t xml:space="preserve"> a ideia de</w:t>
      </w:r>
      <w:r w:rsidR="006A347D">
        <w:t xml:space="preserve"> expansão de nós </w:t>
      </w:r>
      <w:r w:rsidR="00F94A40">
        <w:t xml:space="preserve">com um tipo </w:t>
      </w:r>
      <w:r w:rsidR="005867B7">
        <w:t xml:space="preserve">de procura </w:t>
      </w:r>
      <w:r w:rsidR="008A05A5">
        <w:t>em largura. Isto significa que a partir do estado</w:t>
      </w:r>
      <w:r w:rsidR="00160832">
        <w:t xml:space="preserve"> alvo procuram-se os estados adjacentes e atribui-se um valor</w:t>
      </w:r>
      <w:r w:rsidR="00C94666">
        <w:t xml:space="preserve"> mais pequeno quanto mais distante estiver do alvo</w:t>
      </w:r>
      <w:r w:rsidR="0081714E">
        <w:t>. Percorre-se todo o mundo para obter todos estes valores do mundo. De seguida</w:t>
      </w:r>
      <w:r w:rsidR="00C338D4">
        <w:t>, a partir de qualquer estado</w:t>
      </w:r>
      <w:r w:rsidR="00380E01">
        <w:t>,</w:t>
      </w:r>
      <w:r w:rsidR="00C338D4">
        <w:t xml:space="preserve"> aplica-se um algoritmo semelhante ao </w:t>
      </w:r>
      <w:r w:rsidR="00380E01">
        <w:rPr>
          <w:i/>
          <w:iCs/>
        </w:rPr>
        <w:t>hill-climbing</w:t>
      </w:r>
      <w:r w:rsidR="00380E01">
        <w:t xml:space="preserve"> tendo com</w:t>
      </w:r>
      <w:r w:rsidR="00F74B37">
        <w:t>o</w:t>
      </w:r>
      <w:r w:rsidR="00380E01">
        <w:t xml:space="preserve"> objetivo procurar o melhor estado vizinho</w:t>
      </w:r>
      <w:r w:rsidR="00FB3C60">
        <w:t>, ou seja, o estado vizinho com maior valor atribuído.</w:t>
      </w:r>
      <w:r w:rsidR="00F829F8">
        <w:t xml:space="preserve"> No entanto, pode-se aproveitar </w:t>
      </w:r>
      <w:r w:rsidR="001C76DA">
        <w:t>o método de procura de estados adjacentes, escolhendo aquele com maior valor. Como</w:t>
      </w:r>
      <w:r w:rsidR="006E67EF">
        <w:t xml:space="preserve"> isto faz uma procura por frente de onda, </w:t>
      </w:r>
      <w:r w:rsidR="00F94A0E">
        <w:t>não é preciso preocupar com máximos locais pois o algoritmo permite ir diretamente ao alvo</w:t>
      </w:r>
      <w:r w:rsidR="00986E4B">
        <w:t>, a partir de qualquer ponto do mundo</w:t>
      </w:r>
      <w:r w:rsidR="00F94A0E">
        <w:t>.</w:t>
      </w:r>
    </w:p>
    <w:p w14:paraId="7223020E" w14:textId="226C12C5" w:rsidR="00B06CB7" w:rsidRDefault="00986E4B" w:rsidP="00B06CB7">
      <w:r>
        <w:lastRenderedPageBreak/>
        <w:t>A enorme desvantagem deste problema é que tem de guardar uma memória para o mundo inteiro</w:t>
      </w:r>
      <w:r w:rsidR="00B51F82">
        <w:t xml:space="preserve"> e tem de o conhecer</w:t>
      </w:r>
      <w:r w:rsidR="00EE496B">
        <w:t xml:space="preserve"> e caso o mundo altere</w:t>
      </w:r>
      <w:r w:rsidR="001265F5">
        <w:t xml:space="preserve">, digamos a alterar o alvo para outro quando o primeiro é atingido, todo o processo tem de ser </w:t>
      </w:r>
      <w:r w:rsidR="001F0258">
        <w:t>feito outra vez</w:t>
      </w:r>
      <w:r w:rsidR="001265F5">
        <w:t xml:space="preserve"> para percorrer a frente de onda para</w:t>
      </w:r>
      <w:r w:rsidR="001F0258">
        <w:t xml:space="preserve"> o novo</w:t>
      </w:r>
      <w:r w:rsidR="001265F5">
        <w:t>.</w:t>
      </w:r>
    </w:p>
    <w:p w14:paraId="07B28B73" w14:textId="77777777" w:rsidR="0017798B" w:rsidRPr="00B06CB7" w:rsidRDefault="0017798B" w:rsidP="00B06CB7"/>
    <w:p w14:paraId="721358C7" w14:textId="4412C653" w:rsidR="000962AB" w:rsidRDefault="000962AB" w:rsidP="000962AB">
      <w:pPr>
        <w:pStyle w:val="Heading3"/>
      </w:pPr>
      <w:bookmarkStart w:id="113" w:name="_Toc95080300"/>
      <w:r>
        <w:t>Raciocínio automático para planeamento, com base no método de procura em espaços de estados RTAA*</w:t>
      </w:r>
      <w:bookmarkEnd w:id="113"/>
    </w:p>
    <w:p w14:paraId="1F4F4615" w14:textId="796D606E" w:rsidR="00B06CB7" w:rsidRDefault="009B0F4E" w:rsidP="00B06CB7">
      <w:r>
        <w:t xml:space="preserve">Neste algoritmo </w:t>
      </w:r>
      <w:r w:rsidR="00EF736A">
        <w:t>faz-se um tipo de procura informada, isto é, é conhecido o domínio do problema,</w:t>
      </w:r>
      <w:r w:rsidR="00685023">
        <w:t xml:space="preserve"> tendo maneira de obter uma estimativa do quão longe está o alvo</w:t>
      </w:r>
      <w:r w:rsidR="00F8603F">
        <w:t xml:space="preserve"> (função heurística)</w:t>
      </w:r>
      <w:r w:rsidR="00B81BCC">
        <w:t xml:space="preserve"> e, com o custo do percurso desde o nó inicial até ao final,</w:t>
      </w:r>
      <w:r w:rsidR="00F8603F">
        <w:t xml:space="preserve"> calcula-se uma estimativa do custo do percurso total</w:t>
      </w:r>
      <w:r w:rsidR="00F339A9">
        <w:t xml:space="preserve">. </w:t>
      </w:r>
      <w:r w:rsidR="005E530C">
        <w:t xml:space="preserve">Existe </w:t>
      </w:r>
      <w:r w:rsidR="00E70308">
        <w:t xml:space="preserve">também </w:t>
      </w:r>
      <w:r w:rsidR="005E530C">
        <w:t xml:space="preserve">uma procura de custo uniforme que tira partido </w:t>
      </w:r>
      <w:r w:rsidR="00FF759E">
        <w:t>apenas do custo até ao nó atual</w:t>
      </w:r>
      <w:r w:rsidR="00042B56">
        <w:t>, como referido</w:t>
      </w:r>
      <w:r w:rsidR="00F34345">
        <w:t xml:space="preserve"> no início deste objetivo</w:t>
      </w:r>
      <w:r w:rsidR="00FF759E">
        <w:t xml:space="preserve">. Outra procura é a sôfrega que tem em conta apenas a estimativa do custo </w:t>
      </w:r>
      <w:r w:rsidR="00E70308">
        <w:t xml:space="preserve">do nó atual até ao alvo. </w:t>
      </w:r>
      <w:r w:rsidR="002C18CB">
        <w:t>P</w:t>
      </w:r>
      <w:r w:rsidR="00E70308">
        <w:t>ara este exercício usa-se a combinação dos dois tipos.</w:t>
      </w:r>
    </w:p>
    <w:p w14:paraId="28C1BCB8" w14:textId="77777777" w:rsidR="001B3D3A" w:rsidRDefault="00155C3C" w:rsidP="00B06CB7">
      <w:r>
        <w:t>Começa-se por um nó inicial e expande</w:t>
      </w:r>
      <w:r w:rsidR="00794FA6">
        <w:t>m</w:t>
      </w:r>
      <w:r>
        <w:t>-se</w:t>
      </w:r>
      <w:r w:rsidR="00094627">
        <w:t xml:space="preserve"> os nós que minimizam este custo total tentando </w:t>
      </w:r>
      <w:r w:rsidR="008F70CE">
        <w:t>obter</w:t>
      </w:r>
      <w:r w:rsidR="00094627">
        <w:t xml:space="preserve"> o caminho </w:t>
      </w:r>
      <w:r w:rsidR="008F70CE">
        <w:t xml:space="preserve">no qual </w:t>
      </w:r>
      <w:r w:rsidR="00094627">
        <w:t xml:space="preserve">levará mais eficientemente </w:t>
      </w:r>
      <w:r w:rsidR="008F70CE">
        <w:t xml:space="preserve">o agente </w:t>
      </w:r>
      <w:r w:rsidR="00094627">
        <w:t>até ao objetivo</w:t>
      </w:r>
      <w:r w:rsidR="008F70CE">
        <w:t>.</w:t>
      </w:r>
      <w:r w:rsidR="002869FB">
        <w:t xml:space="preserve"> Para isto </w:t>
      </w:r>
      <w:r w:rsidR="00F221D8">
        <w:t>seria</w:t>
      </w:r>
      <w:r w:rsidR="002869FB">
        <w:t xml:space="preserve"> necessári</w:t>
      </w:r>
      <w:r w:rsidR="00F221D8">
        <w:t>a</w:t>
      </w:r>
      <w:r w:rsidR="002869FB">
        <w:t xml:space="preserve"> uma </w:t>
      </w:r>
      <w:r w:rsidR="00564477">
        <w:t xml:space="preserve">memória de nós </w:t>
      </w:r>
      <w:r w:rsidR="00F221D8">
        <w:t xml:space="preserve">explorados e de nós na fronteira, tendo cada nó </w:t>
      </w:r>
      <w:r w:rsidR="00F97CB5">
        <w:t>informação do nó antecessor</w:t>
      </w:r>
      <w:r w:rsidR="002F39E4">
        <w:t xml:space="preserve">, do estado que representa </w:t>
      </w:r>
      <w:r w:rsidR="00A5492E">
        <w:t>e do operador que o antecessor efetuou.</w:t>
      </w:r>
      <w:r w:rsidR="00FB5B79">
        <w:t xml:space="preserve"> </w:t>
      </w:r>
      <w:r w:rsidR="0014035C">
        <w:t xml:space="preserve">É também necessário dar informação </w:t>
      </w:r>
      <w:r w:rsidR="00134944">
        <w:t>do tipo de procura, que para este caso seria a procura A*</w:t>
      </w:r>
      <w:r w:rsidR="000D67C8">
        <w:t>.</w:t>
      </w:r>
    </w:p>
    <w:p w14:paraId="121BDD53" w14:textId="77777777" w:rsidR="001B3D3A" w:rsidRDefault="00D25D74" w:rsidP="00B06CB7">
      <w:r>
        <w:t>Para o modelo do problema é preciso</w:t>
      </w:r>
      <w:r w:rsidR="001915AD">
        <w:t xml:space="preserve"> indicar quais os operadores possíveis, um método para verificar quando o </w:t>
      </w:r>
      <w:r w:rsidR="005D126C">
        <w:t xml:space="preserve">nó representa o alvo e a função de heurística para indicar </w:t>
      </w:r>
      <w:r w:rsidR="00172A8B">
        <w:t>a distância que um determinado está.</w:t>
      </w:r>
    </w:p>
    <w:p w14:paraId="21C405A6" w14:textId="7AE55E71" w:rsidR="00BB1728" w:rsidRDefault="00E13EB0" w:rsidP="00B06CB7">
      <w:r>
        <w:t xml:space="preserve">Os métodos deste problema serão utilizados no mecanismo de procura </w:t>
      </w:r>
      <w:r w:rsidR="00AD23D5">
        <w:t xml:space="preserve">que determina a lógica </w:t>
      </w:r>
      <w:r w:rsidR="001B3D3A">
        <w:t xml:space="preserve">para expandir os nós </w:t>
      </w:r>
      <w:r w:rsidR="00483B18">
        <w:t>respetivos, enquanto existir fronteira</w:t>
      </w:r>
      <w:r w:rsidR="009A0B5F">
        <w:t xml:space="preserve"> e enquanto a profundidade máxima introduzida </w:t>
      </w:r>
      <w:r w:rsidR="00D05F04">
        <w:t xml:space="preserve">ainda não tiver sido atingida. Isto permite poupar memória </w:t>
      </w:r>
      <w:r w:rsidR="00D36739">
        <w:t>indo procurando até uma certa profundidade limitada</w:t>
      </w:r>
      <w:r w:rsidR="008F07F7">
        <w:t>, voltando a correr o processo</w:t>
      </w:r>
      <w:r w:rsidR="00201723">
        <w:t>, desta vez</w:t>
      </w:r>
      <w:r w:rsidR="008F07F7">
        <w:t xml:space="preserve"> a partir do último nó</w:t>
      </w:r>
      <w:r w:rsidR="004555F7">
        <w:t xml:space="preserve"> que melhor heurística possu</w:t>
      </w:r>
      <w:r w:rsidR="005867B7">
        <w:t>i</w:t>
      </w:r>
      <w:r w:rsidR="004555F7">
        <w:t>.</w:t>
      </w:r>
      <w:r w:rsidR="00201723">
        <w:t xml:space="preserve"> A desvantagem é que o percurso encontrado pode não ser o mais eficiente</w:t>
      </w:r>
      <w:r w:rsidR="00EC25A5">
        <w:t xml:space="preserve"> possível </w:t>
      </w:r>
      <w:r w:rsidR="00ED41E9">
        <w:t xml:space="preserve">pois o agente pode </w:t>
      </w:r>
      <w:r w:rsidR="007738F5">
        <w:t>estar a</w:t>
      </w:r>
      <w:r w:rsidR="00ED41E9">
        <w:t xml:space="preserve"> ir na direção de um beco sem saída e se a profundidade não permitir </w:t>
      </w:r>
      <w:r w:rsidR="00F36AFB">
        <w:t>detetar isso, na iteração a seguir, ele irá voltar para trás.</w:t>
      </w:r>
    </w:p>
    <w:p w14:paraId="143451EC" w14:textId="35F45368" w:rsidR="00685023" w:rsidRDefault="002F2BB5" w:rsidP="00B06CB7">
      <w:r>
        <w:t xml:space="preserve">Nota: Este algoritmo não </w:t>
      </w:r>
      <w:r w:rsidR="00B05097">
        <w:t>chegou a ser</w:t>
      </w:r>
      <w:r w:rsidR="008D348F">
        <w:t xml:space="preserve"> </w:t>
      </w:r>
      <w:r>
        <w:t>implementado.</w:t>
      </w:r>
    </w:p>
    <w:p w14:paraId="177087E3" w14:textId="77777777" w:rsidR="002F2BB5" w:rsidRPr="00B06CB7" w:rsidRDefault="002F2BB5" w:rsidP="00B06CB7"/>
    <w:p w14:paraId="784EA983" w14:textId="4A6A4ABC" w:rsidR="000962AB" w:rsidRDefault="00B06CB7" w:rsidP="000962AB">
      <w:pPr>
        <w:pStyle w:val="Heading3"/>
      </w:pPr>
      <w:bookmarkStart w:id="114" w:name="_Toc95080301"/>
      <w:r w:rsidRPr="00B06CB7">
        <w:t>Aprendizagem por reforço com base no algoritmo Dyna-Q</w:t>
      </w:r>
      <w:bookmarkEnd w:id="114"/>
    </w:p>
    <w:p w14:paraId="6AC1DF38" w14:textId="4052B62E" w:rsidR="00241784" w:rsidRPr="00B203DE" w:rsidRDefault="00945CAB" w:rsidP="00241784">
      <w:r>
        <w:t>Este algoritmo</w:t>
      </w:r>
      <w:r w:rsidR="00490C2D">
        <w:t xml:space="preserve"> é </w:t>
      </w:r>
      <w:r w:rsidR="003C688B">
        <w:t xml:space="preserve">feito utilizando um mecanismo de aprendizagem por reforço que </w:t>
      </w:r>
      <w:r w:rsidR="00005C12">
        <w:t xml:space="preserve">é inicializado </w:t>
      </w:r>
      <w:r w:rsidR="00365A65">
        <w:t xml:space="preserve">com as opções de ação que podem ser tomadas (neste caso para movimentar o agente), </w:t>
      </w:r>
      <w:r w:rsidR="003C688B">
        <w:t>uma memória esparsa</w:t>
      </w:r>
      <w:r w:rsidR="006C74B3">
        <w:t xml:space="preserve"> </w:t>
      </w:r>
      <w:r w:rsidR="00AD7F42">
        <w:t>para guardar pares estado-ação com o valor</w:t>
      </w:r>
      <w:r w:rsidR="00387853">
        <w:t xml:space="preserve"> </w:t>
      </w:r>
      <w:r w:rsidR="00BE1E1F">
        <w:t>de ação (Q)</w:t>
      </w:r>
      <w:r w:rsidR="00387853">
        <w:t xml:space="preserve"> de cada um</w:t>
      </w:r>
      <w:r w:rsidR="00AD7F42">
        <w:t>,</w:t>
      </w:r>
      <w:r w:rsidR="00005C12">
        <w:t xml:space="preserve"> obtendo um valor de omissão caso um certo par ainda não exista</w:t>
      </w:r>
      <w:r w:rsidR="001A0F03">
        <w:t>, um método de seleção de ação (que aproveita (</w:t>
      </w:r>
      <w:r w:rsidR="001A0F03">
        <w:rPr>
          <w:i/>
          <w:iCs/>
        </w:rPr>
        <w:t>greedy</w:t>
      </w:r>
      <w:r w:rsidR="001A0F03">
        <w:t>) ou explora</w:t>
      </w:r>
      <w:r w:rsidR="00850770">
        <w:t xml:space="preserve">, como referido no início </w:t>
      </w:r>
      <w:r w:rsidR="00850770">
        <w:lastRenderedPageBreak/>
        <w:t xml:space="preserve">deste objetivo) que escolhe as ações com base </w:t>
      </w:r>
      <w:r w:rsidR="00167C55">
        <w:t xml:space="preserve">no conteúdo na memória e </w:t>
      </w:r>
      <w:r w:rsidR="006423D0">
        <w:t>um algoritmo de aprendizagem por reforço</w:t>
      </w:r>
      <w:r w:rsidR="00B203DE">
        <w:t xml:space="preserve">, sendo neste caso o </w:t>
      </w:r>
      <w:r w:rsidR="00B203DE" w:rsidRPr="00B203DE">
        <w:rPr>
          <w:i/>
          <w:iCs/>
        </w:rPr>
        <w:t>Dyna-Q</w:t>
      </w:r>
      <w:r w:rsidR="00B203DE">
        <w:t>.</w:t>
      </w:r>
    </w:p>
    <w:p w14:paraId="6DE2C4E6" w14:textId="20B2AB59" w:rsidR="00B06CB7" w:rsidRDefault="00C4767F" w:rsidP="00B06CB7">
      <w:r>
        <w:t>É aqui que são feitos os passos de aprender, atualizar a memória com o que aprendeu</w:t>
      </w:r>
      <w:r w:rsidR="002243FD">
        <w:t xml:space="preserve"> e de simular </w:t>
      </w:r>
      <w:r w:rsidR="00E140E9">
        <w:t>sobre um modelo do mundo</w:t>
      </w:r>
      <w:r w:rsidR="004510E0">
        <w:t>, atualizando</w:t>
      </w:r>
      <w:r w:rsidR="003D01A1">
        <w:t xml:space="preserve"> também a memória com</w:t>
      </w:r>
      <w:r w:rsidR="00DB2D12">
        <w:t xml:space="preserve"> o</w:t>
      </w:r>
      <w:r w:rsidR="00EA26F9">
        <w:t>s</w:t>
      </w:r>
      <w:r w:rsidR="00DB2D12">
        <w:t xml:space="preserve"> dados dessa simulação</w:t>
      </w:r>
      <w:r w:rsidR="00E140E9">
        <w:t>.</w:t>
      </w:r>
      <w:r w:rsidR="00EA26F9">
        <w:t xml:space="preserve"> O modelo do mundo guarda a informação </w:t>
      </w:r>
      <w:r w:rsidR="00891AE0">
        <w:t xml:space="preserve">de qual o estado que se segue ao atuar com uma ação específica e </w:t>
      </w:r>
      <w:r w:rsidR="00D82320">
        <w:t>qual o reforço obtido.</w:t>
      </w:r>
    </w:p>
    <w:p w14:paraId="6D6EC286" w14:textId="0E11C288" w:rsidR="00582EF5" w:rsidRDefault="00D82320" w:rsidP="00B06CB7">
      <w:r>
        <w:t xml:space="preserve">Para a aprendizagem, </w:t>
      </w:r>
      <w:r w:rsidR="00387853">
        <w:t>é usada a memóri</w:t>
      </w:r>
      <w:r w:rsidR="00BE1E1F">
        <w:t xml:space="preserve">a </w:t>
      </w:r>
      <w:r w:rsidR="00EB511F">
        <w:t>que guarda o valor de ação</w:t>
      </w:r>
      <w:r w:rsidR="007542C1">
        <w:t xml:space="preserve"> (valor Q)</w:t>
      </w:r>
      <w:r w:rsidR="00EB406C">
        <w:t>, representada</w:t>
      </w:r>
      <w:r w:rsidR="008B2296">
        <w:t xml:space="preserve"> na </w:t>
      </w:r>
      <w:r w:rsidR="00CC2FAB">
        <w:rPr>
          <w:highlight w:val="yellow"/>
        </w:rPr>
        <w:fldChar w:fldCharType="begin"/>
      </w:r>
      <w:r w:rsidR="00CC2FAB">
        <w:instrText xml:space="preserve"> REF _Ref95057095 \h </w:instrText>
      </w:r>
      <w:r w:rsidR="00CC2FAB">
        <w:rPr>
          <w:highlight w:val="yellow"/>
        </w:rPr>
      </w:r>
      <w:r w:rsidR="00CC2FAB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29</w:t>
      </w:r>
      <w:r w:rsidR="00CC2FAB">
        <w:rPr>
          <w:highlight w:val="yellow"/>
        </w:rPr>
        <w:fldChar w:fldCharType="end"/>
      </w:r>
      <w:r w:rsidR="00EB511F">
        <w:t xml:space="preserve">. Este valor </w:t>
      </w:r>
      <w:r w:rsidR="007542C1">
        <w:t>Q</w:t>
      </w:r>
      <w:r w:rsidR="00EB511F">
        <w:t xml:space="preserve"> é </w:t>
      </w:r>
      <w:r w:rsidR="007B3812">
        <w:t>atualizado baseado n</w:t>
      </w:r>
      <w:r w:rsidR="00402386">
        <w:t xml:space="preserve">a ação que maximiza o </w:t>
      </w:r>
      <w:r w:rsidR="007B3812">
        <w:t xml:space="preserve">valor </w:t>
      </w:r>
      <w:r w:rsidR="00C40EF3">
        <w:t>Q da iteração seguinte</w:t>
      </w:r>
      <w:r w:rsidR="00CD3DD9">
        <w:t>, o reforço e o Q do próprio estado</w:t>
      </w:r>
      <w:r w:rsidR="00C40EF3">
        <w:t xml:space="preserve"> e isto serve para prever</w:t>
      </w:r>
      <w:r w:rsidR="00402386">
        <w:t xml:space="preserve"> qual</w:t>
      </w:r>
      <w:r w:rsidR="00880A55">
        <w:t xml:space="preserve"> </w:t>
      </w:r>
      <w:r w:rsidR="00234295">
        <w:t>o resultado da ação que o agente irá tomar</w:t>
      </w:r>
      <w:r w:rsidR="00880A55">
        <w:t xml:space="preserve"> </w:t>
      </w:r>
      <w:r w:rsidR="00C4154E">
        <w:t>e se</w:t>
      </w:r>
      <w:r w:rsidR="00402386">
        <w:t xml:space="preserve"> </w:t>
      </w:r>
      <w:r w:rsidR="00880A55">
        <w:t>é melhor a longo prazo.</w:t>
      </w:r>
      <w:r w:rsidR="00114EFF">
        <w:t xml:space="preserve"> Assim o agente pode ver que é melhor passar por uma zona</w:t>
      </w:r>
      <w:r w:rsidR="00137C32">
        <w:t xml:space="preserve"> com menos </w:t>
      </w:r>
      <w:r w:rsidR="000857C8">
        <w:t>recompensa,</w:t>
      </w:r>
      <w:r w:rsidR="00137C32">
        <w:t xml:space="preserve"> mas que no final do problema </w:t>
      </w:r>
      <w:r w:rsidR="004E100B">
        <w:t xml:space="preserve">este </w:t>
      </w:r>
      <w:r w:rsidR="00137C32">
        <w:t xml:space="preserve">acaba por ser o percurso </w:t>
      </w:r>
      <w:r w:rsidR="004D74E0">
        <w:t>que mais compensa</w:t>
      </w:r>
      <w:r w:rsidR="001748ED">
        <w:t>.</w:t>
      </w:r>
      <w:r w:rsidR="000857C8">
        <w:t xml:space="preserve"> É usado </w:t>
      </w:r>
      <w:r w:rsidR="003C5D45">
        <w:t xml:space="preserve">um valor de </w:t>
      </w:r>
      <w:r w:rsidR="00E8291F">
        <w:t xml:space="preserve">fator </w:t>
      </w:r>
      <w:r w:rsidR="003C5D45">
        <w:t>de aprendizagem</w:t>
      </w:r>
      <w:r w:rsidR="003A1492">
        <w:t xml:space="preserve"> (</w:t>
      </w:r>
      <w:r w:rsidR="003A1492">
        <w:rPr>
          <w:rFonts w:cstheme="minorHAnsi"/>
        </w:rPr>
        <w:t>α</w:t>
      </w:r>
      <w:r w:rsidR="003A1492">
        <w:t>)</w:t>
      </w:r>
      <w:r w:rsidR="003C5D45">
        <w:t xml:space="preserve"> </w:t>
      </w:r>
      <w:r w:rsidR="00EC3217">
        <w:t xml:space="preserve">que indica </w:t>
      </w:r>
      <w:r w:rsidR="009071B6">
        <w:t xml:space="preserve">o </w:t>
      </w:r>
      <w:r w:rsidR="00EC3217">
        <w:t>quanto</w:t>
      </w:r>
      <w:r w:rsidR="009071B6">
        <w:t xml:space="preserve"> deve ter em conta esta</w:t>
      </w:r>
      <w:r w:rsidR="00C66CC8">
        <w:t xml:space="preserve"> hipótese</w:t>
      </w:r>
      <w:r w:rsidR="009071B6">
        <w:t>.</w:t>
      </w:r>
      <w:r w:rsidR="00E8291F">
        <w:t xml:space="preserve"> Outro valor usado é o fator de desconto</w:t>
      </w:r>
      <w:r w:rsidR="003A1492">
        <w:t xml:space="preserve"> (</w:t>
      </w:r>
      <w:r w:rsidR="001D3787">
        <w:rPr>
          <w:rFonts w:cstheme="minorHAnsi"/>
        </w:rPr>
        <w:t>γ</w:t>
      </w:r>
      <w:r w:rsidR="001D3787">
        <w:t>)</w:t>
      </w:r>
      <w:r w:rsidR="00C66CC8">
        <w:t xml:space="preserve"> que desconta </w:t>
      </w:r>
      <w:r w:rsidR="00CD3DD9">
        <w:t xml:space="preserve">a previsão </w:t>
      </w:r>
      <w:r w:rsidR="005C274E">
        <w:t>da ação que maximiza o valor Q</w:t>
      </w:r>
      <w:r w:rsidR="00E83091">
        <w:t xml:space="preserve"> do estado seguinte.</w:t>
      </w:r>
    </w:p>
    <w:p w14:paraId="08F5C743" w14:textId="7BC175E4" w:rsidR="004F33BA" w:rsidRDefault="00552C2B" w:rsidP="00B06CB7">
      <w:r>
        <w:t>O fator de aprendizagem foi colocado a 0,7 e o fator de desconto a 0,95. O fator de desconto é alto pois quer-se aproveitar</w:t>
      </w:r>
      <w:r w:rsidR="00250F44">
        <w:t xml:space="preserve"> a previsão do estado seguinte.</w:t>
      </w:r>
      <w:r w:rsidR="009B4299">
        <w:t xml:space="preserve"> O fator de aprendizagem quer-se que atualize o próprio Q de maneira moderada</w:t>
      </w:r>
      <w:r w:rsidR="00762CAC">
        <w:t>.</w:t>
      </w:r>
    </w:p>
    <w:p w14:paraId="5D0BD243" w14:textId="77777777" w:rsidR="00CC2FAB" w:rsidRDefault="00021F29" w:rsidP="00CC2FAB">
      <w:pPr>
        <w:keepNext/>
      </w:pPr>
      <w:r w:rsidRPr="00021F29">
        <w:rPr>
          <w:noProof/>
        </w:rPr>
        <w:drawing>
          <wp:inline distT="0" distB="0" distL="0" distR="0" wp14:anchorId="57E24C44" wp14:editId="65CFB3F7">
            <wp:extent cx="5400040" cy="3124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8D4C" w14:textId="529C677C" w:rsidR="00021F29" w:rsidRDefault="00CC2FAB" w:rsidP="00CC2FAB">
      <w:pPr>
        <w:pStyle w:val="Caption"/>
      </w:pPr>
      <w:bookmarkStart w:id="115" w:name="_Ref95057095"/>
      <w:bookmarkStart w:id="116" w:name="_Toc95080244"/>
      <w:r>
        <w:t xml:space="preserve">Figura </w:t>
      </w:r>
      <w:r w:rsidR="00947D04">
        <w:fldChar w:fldCharType="begin"/>
      </w:r>
      <w:r w:rsidR="00947D04">
        <w:instrText xml:space="preserve"> SEQ Figura \* ARABIC </w:instrText>
      </w:r>
      <w:r w:rsidR="00947D04">
        <w:fldChar w:fldCharType="separate"/>
      </w:r>
      <w:r w:rsidR="00532042">
        <w:rPr>
          <w:noProof/>
        </w:rPr>
        <w:t>29</w:t>
      </w:r>
      <w:r w:rsidR="00947D04">
        <w:rPr>
          <w:noProof/>
        </w:rPr>
        <w:fldChar w:fldCharType="end"/>
      </w:r>
      <w:bookmarkEnd w:id="115"/>
      <w:r>
        <w:t xml:space="preserve"> - Fórmula da função Q</w:t>
      </w:r>
      <w:bookmarkEnd w:id="116"/>
    </w:p>
    <w:p w14:paraId="0F6F55C0" w14:textId="77777777" w:rsidR="00852B17" w:rsidRPr="00852B17" w:rsidRDefault="00852B17" w:rsidP="00852B17"/>
    <w:p w14:paraId="27F82A46" w14:textId="74D2A3F7" w:rsidR="001133DD" w:rsidRDefault="00852B17" w:rsidP="00B06CB7">
      <w:r>
        <w:t xml:space="preserve">O diagrama de classes </w:t>
      </w:r>
      <w:r w:rsidR="00394D01">
        <w:t>d</w:t>
      </w:r>
      <w:r>
        <w:t>este</w:t>
      </w:r>
      <w:r w:rsidR="00394D01">
        <w:t xml:space="preserve"> código está ilustrad</w:t>
      </w:r>
      <w:r>
        <w:t>o</w:t>
      </w:r>
      <w:r w:rsidR="00394D01">
        <w:t xml:space="preserve"> na </w:t>
      </w:r>
      <w:r w:rsidR="00681475">
        <w:rPr>
          <w:highlight w:val="yellow"/>
        </w:rPr>
        <w:fldChar w:fldCharType="begin"/>
      </w:r>
      <w:r w:rsidR="00681475">
        <w:instrText xml:space="preserve"> REF _Ref95078222 \h </w:instrText>
      </w:r>
      <w:r w:rsidR="00681475">
        <w:rPr>
          <w:highlight w:val="yellow"/>
        </w:rPr>
      </w:r>
      <w:r w:rsidR="00681475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30</w:t>
      </w:r>
      <w:r w:rsidR="00681475">
        <w:rPr>
          <w:highlight w:val="yellow"/>
        </w:rPr>
        <w:fldChar w:fldCharType="end"/>
      </w:r>
      <w:r>
        <w:t>.</w:t>
      </w:r>
    </w:p>
    <w:p w14:paraId="62D385F6" w14:textId="0BA9CA4F" w:rsidR="00C30216" w:rsidRDefault="004D39BB" w:rsidP="00C30216">
      <w:pPr>
        <w:keepNext/>
      </w:pPr>
      <w:r w:rsidRPr="004D39BB">
        <w:drawing>
          <wp:inline distT="0" distB="0" distL="0" distR="0" wp14:anchorId="0BC2F10C" wp14:editId="2A73E96C">
            <wp:extent cx="5400040" cy="3310255"/>
            <wp:effectExtent l="0" t="0" r="0" b="4445"/>
            <wp:docPr id="36" name="Picture 36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engineering drawing, schematic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9C93" w14:textId="5058096D" w:rsidR="001133DD" w:rsidRDefault="00C30216" w:rsidP="00C30216">
      <w:pPr>
        <w:pStyle w:val="Caption"/>
      </w:pPr>
      <w:bookmarkStart w:id="117" w:name="_Ref95078222"/>
      <w:bookmarkStart w:id="118" w:name="_Toc95080245"/>
      <w:r>
        <w:t xml:space="preserve">Figura </w:t>
      </w:r>
      <w:fldSimple w:instr=" SEQ Figura \* ARABIC ">
        <w:r w:rsidR="00532042">
          <w:rPr>
            <w:noProof/>
          </w:rPr>
          <w:t>30</w:t>
        </w:r>
      </w:fldSimple>
      <w:bookmarkEnd w:id="117"/>
      <w:r>
        <w:t xml:space="preserve"> - Diagrama de classes do Dyna-Q</w:t>
      </w:r>
      <w:bookmarkEnd w:id="118"/>
    </w:p>
    <w:p w14:paraId="4CD5FAE6" w14:textId="2D44E7F0" w:rsidR="00337F60" w:rsidRDefault="00337F60" w:rsidP="00B06CB7">
      <w:r>
        <w:lastRenderedPageBreak/>
        <w:t xml:space="preserve">Criou-se uma classe </w:t>
      </w:r>
      <w:r w:rsidR="001133DD">
        <w:t>para gerar o mundo e obter o estado inicial e o estado alvo. Esta classe possui o método de atualizar o estado atual por um novo</w:t>
      </w:r>
      <w:r w:rsidR="002A4338">
        <w:t xml:space="preserve"> e o método para mover o agente, fazendo a verificação</w:t>
      </w:r>
      <w:r w:rsidR="00663580">
        <w:t xml:space="preserve"> se o agente colide com algum obstáculo e retorna o próximo estado juntamente com o </w:t>
      </w:r>
      <w:r w:rsidR="00433DA6">
        <w:t xml:space="preserve">valor de </w:t>
      </w:r>
      <w:r w:rsidR="00663580">
        <w:t>reforço associado</w:t>
      </w:r>
      <w:r w:rsidR="00433DA6">
        <w:t>.</w:t>
      </w:r>
    </w:p>
    <w:p w14:paraId="3003AB04" w14:textId="49F02245" w:rsidR="001133DD" w:rsidRDefault="006A4B2F" w:rsidP="00B06CB7">
      <w:r>
        <w:t>Instancia-se o mecanismo de aprendizagem com o conjunto de ações possíveis e começa-se logo por escolher uma ação</w:t>
      </w:r>
      <w:r w:rsidR="008D50A0">
        <w:t xml:space="preserve"> e obtém-se o estado seguinte com o seu reforço. </w:t>
      </w:r>
      <w:r w:rsidR="002054CC">
        <w:t xml:space="preserve">Depois faz-se o processo de aprendizagem com os dados </w:t>
      </w:r>
      <w:r w:rsidR="00EE42A4">
        <w:t xml:space="preserve">possuídos, estes são o estado atual, a ação executada, o estado seguinte e o reforço. Internamente faz-se </w:t>
      </w:r>
      <w:r w:rsidR="00970933">
        <w:t>a atualização da memória e a simulação e repete-se todo este processo até o agente atingir o alvo. Assim que o atingir, o agente volta ao estado inicial.</w:t>
      </w:r>
    </w:p>
    <w:p w14:paraId="37A47E36" w14:textId="6E67C485" w:rsidR="00E5507F" w:rsidRDefault="00970933" w:rsidP="00B06CB7">
      <w:r>
        <w:t xml:space="preserve">Após uns testes, verifica-se que o agente começa por </w:t>
      </w:r>
      <w:r w:rsidR="00FC2169">
        <w:t xml:space="preserve">andar aleatoriamente, mas uma vez que atinge o objetivo, fica logo orientado para a zona onde tem de prosseguir, ficando cada vez </w:t>
      </w:r>
      <w:r w:rsidR="004F33BA">
        <w:t>mais eficiente, isto é, fazendo o menor de iterações possíveis.</w:t>
      </w:r>
    </w:p>
    <w:p w14:paraId="1DEB0AC5" w14:textId="77777777" w:rsidR="00E5507F" w:rsidRDefault="00E5507F" w:rsidP="00B06CB7"/>
    <w:p w14:paraId="0D6F7822" w14:textId="6140E99F" w:rsidR="00095695" w:rsidRDefault="00095695" w:rsidP="00095695">
      <w:pPr>
        <w:pStyle w:val="Heading2"/>
      </w:pPr>
      <w:bookmarkStart w:id="119" w:name="_Toc95080302"/>
      <w:r>
        <w:t>Realização de uma aplicação de teste que deve incluir a visualização gráfica do comportamento do agente</w:t>
      </w:r>
      <w:bookmarkEnd w:id="119"/>
    </w:p>
    <w:p w14:paraId="124F6184" w14:textId="76B66BA6" w:rsidR="00095695" w:rsidRDefault="00241784" w:rsidP="00241784">
      <w:pPr>
        <w:pStyle w:val="Heading4"/>
      </w:pPr>
      <w:r>
        <w:t>Wavefront</w:t>
      </w:r>
    </w:p>
    <w:p w14:paraId="7EC1EEE5" w14:textId="7514878E" w:rsidR="00B35E88" w:rsidRPr="00D84656" w:rsidRDefault="00B75201" w:rsidP="00966B3D">
      <w:pPr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C81FC9" wp14:editId="5747DE80">
                <wp:simplePos x="0" y="0"/>
                <wp:positionH relativeFrom="column">
                  <wp:posOffset>2817495</wp:posOffset>
                </wp:positionH>
                <wp:positionV relativeFrom="paragraph">
                  <wp:posOffset>3535680</wp:posOffset>
                </wp:positionV>
                <wp:extent cx="2668905" cy="63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A3EF2" w14:textId="3E773EAE" w:rsidR="00B75201" w:rsidRPr="00E616BB" w:rsidRDefault="00B75201" w:rsidP="00B7520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0" w:name="_Ref95078460"/>
                            <w:bookmarkStart w:id="121" w:name="_Toc95080246"/>
                            <w:r>
                              <w:t xml:space="preserve">Figura </w:t>
                            </w:r>
                            <w:fldSimple w:instr=" SEQ Figura \* ARABIC ">
                              <w:r w:rsidR="00532042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bookmarkEnd w:id="120"/>
                            <w:r>
                              <w:t xml:space="preserve"> - Percurso de um ponto do mundo até ao alvo (amarelo) pelo percurso mais eficiente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81FC9" id="Text Box 60" o:spid="_x0000_s1046" type="#_x0000_t202" style="position:absolute;margin-left:221.85pt;margin-top:278.4pt;width:210.1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MpGgIAAEAEAAAOAAAAZHJzL2Uyb0RvYy54bWysU01v2zAMvQ/YfxB0X5xkaNAZ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" stroked="f">
                <v:textbox style="mso-fit-shape-to-text:t" inset="0,0,0,0">
                  <w:txbxContent>
                    <w:p w14:paraId="65BA3EF2" w14:textId="3E773EAE" w:rsidR="00B75201" w:rsidRPr="00E616BB" w:rsidRDefault="00B75201" w:rsidP="00B7520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2" w:name="_Ref95078460"/>
                      <w:bookmarkStart w:id="123" w:name="_Toc95080246"/>
                      <w:r>
                        <w:t xml:space="preserve">Figura </w:t>
                      </w:r>
                      <w:fldSimple w:instr=" SEQ Figura \* ARABIC ">
                        <w:r w:rsidR="00532042">
                          <w:rPr>
                            <w:noProof/>
                          </w:rPr>
                          <w:t>31</w:t>
                        </w:r>
                      </w:fldSimple>
                      <w:bookmarkEnd w:id="122"/>
                      <w:r>
                        <w:t xml:space="preserve"> - Percurso de um ponto do mundo até ao alvo (amarelo) pelo percurso mais eficiente</w:t>
                      </w:r>
                      <w:bookmarkEnd w:id="123"/>
                    </w:p>
                  </w:txbxContent>
                </v:textbox>
                <w10:wrap type="square"/>
              </v:shape>
            </w:pict>
          </mc:Fallback>
        </mc:AlternateContent>
      </w:r>
      <w:r w:rsidR="00B35E88" w:rsidRPr="00B35E88">
        <w:rPr>
          <w:noProof/>
        </w:rPr>
        <w:drawing>
          <wp:anchor distT="0" distB="0" distL="114300" distR="114300" simplePos="0" relativeHeight="251682816" behindDoc="0" locked="0" layoutInCell="1" allowOverlap="1" wp14:anchorId="6BC6B222" wp14:editId="281DE128">
            <wp:simplePos x="0" y="0"/>
            <wp:positionH relativeFrom="column">
              <wp:posOffset>2817495</wp:posOffset>
            </wp:positionH>
            <wp:positionV relativeFrom="paragraph">
              <wp:posOffset>847090</wp:posOffset>
            </wp:positionV>
            <wp:extent cx="2668905" cy="2631440"/>
            <wp:effectExtent l="0" t="0" r="0" b="0"/>
            <wp:wrapSquare wrapText="bothSides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65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9ECAF5" wp14:editId="2393F21E">
                <wp:simplePos x="0" y="0"/>
                <wp:positionH relativeFrom="column">
                  <wp:posOffset>0</wp:posOffset>
                </wp:positionH>
                <wp:positionV relativeFrom="paragraph">
                  <wp:posOffset>3535680</wp:posOffset>
                </wp:positionV>
                <wp:extent cx="2688590" cy="63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AAFBA" w14:textId="4D3488A2" w:rsidR="00D84656" w:rsidRPr="008F321F" w:rsidRDefault="00D84656" w:rsidP="00D8465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4" w:name="_Ref95078443"/>
                            <w:bookmarkStart w:id="125" w:name="_Toc95080247"/>
                            <w:r>
                              <w:t xml:space="preserve">Figura </w:t>
                            </w:r>
                            <w:fldSimple w:instr=" SEQ Figura \* ARABIC ">
                              <w:r w:rsidR="00532042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bookmarkEnd w:id="124"/>
                            <w:r>
                              <w:t xml:space="preserve"> - Valores do mundo (roxo</w:t>
                            </w:r>
                            <w:r w:rsidR="00DD7048">
                              <w:t>s são</w:t>
                            </w:r>
                            <w:r>
                              <w:t xml:space="preserve"> obstáculos</w:t>
                            </w:r>
                            <w:r w:rsidR="00F5473A">
                              <w:t xml:space="preserve">, </w:t>
                            </w:r>
                            <w:r w:rsidR="00DD7048">
                              <w:t>amarelo é o alvo e o gradiente de amarelo para azul representam valores cada vez mais baixos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ECAF5" id="Text Box 58" o:spid="_x0000_s1047" type="#_x0000_t202" style="position:absolute;margin-left:0;margin-top:278.4pt;width:211.7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" stroked="f">
                <v:textbox style="mso-fit-shape-to-text:t" inset="0,0,0,0">
                  <w:txbxContent>
                    <w:p w14:paraId="6D3AAFBA" w14:textId="4D3488A2" w:rsidR="00D84656" w:rsidRPr="008F321F" w:rsidRDefault="00D84656" w:rsidP="00D8465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6" w:name="_Ref95078443"/>
                      <w:bookmarkStart w:id="127" w:name="_Toc95080247"/>
                      <w:r>
                        <w:t xml:space="preserve">Figura </w:t>
                      </w:r>
                      <w:fldSimple w:instr=" SEQ Figura \* ARABIC ">
                        <w:r w:rsidR="00532042">
                          <w:rPr>
                            <w:noProof/>
                          </w:rPr>
                          <w:t>32</w:t>
                        </w:r>
                      </w:fldSimple>
                      <w:bookmarkEnd w:id="126"/>
                      <w:r>
                        <w:t xml:space="preserve"> - Valores do mundo (roxo</w:t>
                      </w:r>
                      <w:r w:rsidR="00DD7048">
                        <w:t>s são</w:t>
                      </w:r>
                      <w:r>
                        <w:t xml:space="preserve"> obstáculos</w:t>
                      </w:r>
                      <w:r w:rsidR="00F5473A">
                        <w:t xml:space="preserve">, </w:t>
                      </w:r>
                      <w:r w:rsidR="00DD7048">
                        <w:t>amarelo é o alvo e o gradiente de amarelo para azul representam valores cada vez mais baixos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 w:rsidR="00B35E88" w:rsidRPr="00AD1A9C">
        <w:rPr>
          <w:noProof/>
        </w:rPr>
        <w:drawing>
          <wp:anchor distT="0" distB="0" distL="114300" distR="114300" simplePos="0" relativeHeight="251681792" behindDoc="0" locked="0" layoutInCell="1" allowOverlap="1" wp14:anchorId="4AA533F2" wp14:editId="5EAB47CF">
            <wp:simplePos x="0" y="0"/>
            <wp:positionH relativeFrom="column">
              <wp:posOffset>0</wp:posOffset>
            </wp:positionH>
            <wp:positionV relativeFrom="paragraph">
              <wp:posOffset>847090</wp:posOffset>
            </wp:positionV>
            <wp:extent cx="2688590" cy="2631440"/>
            <wp:effectExtent l="0" t="0" r="0" b="0"/>
            <wp:wrapSquare wrapText="bothSides"/>
            <wp:docPr id="34" name="Picture 3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low confidenc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DBB">
        <w:t xml:space="preserve">A </w:t>
      </w:r>
      <w:r>
        <w:rPr>
          <w:highlight w:val="yellow"/>
        </w:rPr>
        <w:fldChar w:fldCharType="begin"/>
      </w:r>
      <w:r>
        <w:instrText xml:space="preserve"> REF _Ref95078443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32</w:t>
      </w:r>
      <w:r>
        <w:rPr>
          <w:highlight w:val="yellow"/>
        </w:rPr>
        <w:fldChar w:fldCharType="end"/>
      </w:r>
      <w:r w:rsidR="00106DBB">
        <w:t xml:space="preserve"> ilustra o </w:t>
      </w:r>
      <w:r w:rsidR="004B719E">
        <w:t>mundo após percorrer todos os estados a partir do alvo, atribuindo um valor cada vez mais pequeno</w:t>
      </w:r>
      <w:r w:rsidR="00F36648">
        <w:t xml:space="preserve">. Depois de gerar o mundo, basta fazer </w:t>
      </w:r>
      <w:r w:rsidR="006B44C6">
        <w:t>com que o estado inicial percorra pelos estados adjacentes que têm maior valor, pois são esses que estão mais próximos do alvo</w:t>
      </w:r>
      <w:r w:rsidR="00D57778">
        <w:t>, pelo caminho mais eficiente</w:t>
      </w:r>
      <w:r w:rsidR="00402273">
        <w:t xml:space="preserve">, como mostra a </w:t>
      </w:r>
      <w:r>
        <w:rPr>
          <w:highlight w:val="yellow"/>
        </w:rPr>
        <w:fldChar w:fldCharType="begin"/>
      </w:r>
      <w:r>
        <w:instrText xml:space="preserve"> REF _Ref95078460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31</w:t>
      </w:r>
      <w:r>
        <w:rPr>
          <w:highlight w:val="yellow"/>
        </w:rPr>
        <w:fldChar w:fldCharType="end"/>
      </w:r>
      <w:r w:rsidR="00D57778">
        <w:t>.</w:t>
      </w:r>
    </w:p>
    <w:p w14:paraId="407857BF" w14:textId="244F0D4E" w:rsidR="00241784" w:rsidRDefault="00241784" w:rsidP="00241784">
      <w:pPr>
        <w:pStyle w:val="Heading4"/>
      </w:pPr>
      <w:r>
        <w:lastRenderedPageBreak/>
        <w:t>Dyna-Q</w:t>
      </w:r>
    </w:p>
    <w:p w14:paraId="0480ED49" w14:textId="528548BB" w:rsidR="002722CC" w:rsidRPr="00202A5F" w:rsidRDefault="006423E5" w:rsidP="00202A5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7FF5BA" wp14:editId="4F6403F2">
                <wp:simplePos x="0" y="0"/>
                <wp:positionH relativeFrom="column">
                  <wp:posOffset>2742565</wp:posOffset>
                </wp:positionH>
                <wp:positionV relativeFrom="paragraph">
                  <wp:posOffset>3168015</wp:posOffset>
                </wp:positionV>
                <wp:extent cx="2379980" cy="635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CF060" w14:textId="738EA429" w:rsidR="006423E5" w:rsidRPr="0055150F" w:rsidRDefault="006423E5" w:rsidP="006423E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28" w:name="_Ref95078615"/>
                            <w:bookmarkStart w:id="129" w:name="_Toc95080248"/>
                            <w:r>
                              <w:t xml:space="preserve">Figura </w:t>
                            </w:r>
                            <w:fldSimple w:instr=" SEQ Figura \* ARABIC ">
                              <w:r w:rsidR="00532042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bookmarkEnd w:id="128"/>
                            <w:r>
                              <w:rPr>
                                <w:noProof/>
                              </w:rPr>
                              <w:t xml:space="preserve"> – Desempenho do agente depois de descobrir o alvo (cerca de </w:t>
                            </w:r>
                            <w:r w:rsidR="001910A7">
                              <w:rPr>
                                <w:noProof/>
                              </w:rPr>
                              <w:t xml:space="preserve">30 movimentos </w:t>
                            </w:r>
                            <w:r w:rsidR="00964E93">
                              <w:rPr>
                                <w:noProof/>
                              </w:rPr>
                              <w:t>até o atingir)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FF5BA" id="Text Box 65" o:spid="_x0000_s1048" type="#_x0000_t202" style="position:absolute;margin-left:215.95pt;margin-top:249.45pt;width:187.4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DbGgIAAEAEAAAOAAAAZHJzL2Uyb0RvYy54bWysU01v2zAMvQ/YfxB0X5ykW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" stroked="f">
                <v:textbox style="mso-fit-shape-to-text:t" inset="0,0,0,0">
                  <w:txbxContent>
                    <w:p w14:paraId="0F8CF060" w14:textId="738EA429" w:rsidR="006423E5" w:rsidRPr="0055150F" w:rsidRDefault="006423E5" w:rsidP="006423E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30" w:name="_Ref95078615"/>
                      <w:bookmarkStart w:id="131" w:name="_Toc95080248"/>
                      <w:r>
                        <w:t xml:space="preserve">Figura </w:t>
                      </w:r>
                      <w:fldSimple w:instr=" SEQ Figura \* ARABIC ">
                        <w:r w:rsidR="00532042">
                          <w:rPr>
                            <w:noProof/>
                          </w:rPr>
                          <w:t>33</w:t>
                        </w:r>
                      </w:fldSimple>
                      <w:bookmarkEnd w:id="130"/>
                      <w:r>
                        <w:rPr>
                          <w:noProof/>
                        </w:rPr>
                        <w:t xml:space="preserve"> – Desempenho do agente depois de descobrir o alvo (cerca de </w:t>
                      </w:r>
                      <w:r w:rsidR="001910A7">
                        <w:rPr>
                          <w:noProof/>
                        </w:rPr>
                        <w:t xml:space="preserve">30 movimentos </w:t>
                      </w:r>
                      <w:r w:rsidR="00964E93">
                        <w:rPr>
                          <w:noProof/>
                        </w:rPr>
                        <w:t>até o atingir)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DE3588" w:rsidRPr="002722CC">
        <w:rPr>
          <w:noProof/>
        </w:rPr>
        <w:drawing>
          <wp:anchor distT="0" distB="0" distL="114300" distR="114300" simplePos="0" relativeHeight="251680768" behindDoc="0" locked="0" layoutInCell="1" allowOverlap="1" wp14:anchorId="5E3C264A" wp14:editId="4AC70200">
            <wp:simplePos x="0" y="0"/>
            <wp:positionH relativeFrom="column">
              <wp:posOffset>2742565</wp:posOffset>
            </wp:positionH>
            <wp:positionV relativeFrom="paragraph">
              <wp:posOffset>691515</wp:posOffset>
            </wp:positionV>
            <wp:extent cx="2379980" cy="2419350"/>
            <wp:effectExtent l="0" t="0" r="1270" b="0"/>
            <wp:wrapSquare wrapText="bothSides"/>
            <wp:docPr id="32" name="Picture 32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qr code&#10;&#10;Description automatically generated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9" t="10170" r="26294" b="10127"/>
                    <a:stretch/>
                  </pic:blipFill>
                  <pic:spPr bwMode="auto">
                    <a:xfrm>
                      <a:off x="0" y="0"/>
                      <a:ext cx="237998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AFD10E" wp14:editId="7FEFF6E9">
                <wp:simplePos x="0" y="0"/>
                <wp:positionH relativeFrom="column">
                  <wp:posOffset>-1905</wp:posOffset>
                </wp:positionH>
                <wp:positionV relativeFrom="paragraph">
                  <wp:posOffset>3148965</wp:posOffset>
                </wp:positionV>
                <wp:extent cx="2377440" cy="63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85F07" w14:textId="0A1573DA" w:rsidR="006423E5" w:rsidRPr="006423E5" w:rsidRDefault="006423E5" w:rsidP="006423E5">
                            <w:pPr>
                              <w:pStyle w:val="Caption"/>
                            </w:pPr>
                            <w:bookmarkStart w:id="132" w:name="_Ref95078607"/>
                            <w:bookmarkStart w:id="133" w:name="_Toc95080249"/>
                            <w:r>
                              <w:t xml:space="preserve">Figura </w:t>
                            </w:r>
                            <w:fldSimple w:instr=" SEQ Figura \* ARABIC ">
                              <w:r w:rsidR="00532042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bookmarkEnd w:id="132"/>
                            <w:r>
                              <w:t xml:space="preserve"> – Desempenho do agente antes de descobrir o alvo (cerca de 400 movimentos </w:t>
                            </w:r>
                            <w:r w:rsidR="001910A7">
                              <w:t>para o encontrar</w:t>
                            </w:r>
                            <w:r>
                              <w:t>)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FD10E" id="Text Box 64" o:spid="_x0000_s1049" type="#_x0000_t202" style="position:absolute;margin-left:-.15pt;margin-top:247.95pt;width:187.2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30GwIAAEAEAAAOAAAAZHJzL2Uyb0RvYy54bWysU01v2zAMvQ/YfxB0X5ykXTsY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" stroked="f">
                <v:textbox style="mso-fit-shape-to-text:t" inset="0,0,0,0">
                  <w:txbxContent>
                    <w:p w14:paraId="5B885F07" w14:textId="0A1573DA" w:rsidR="006423E5" w:rsidRPr="006423E5" w:rsidRDefault="006423E5" w:rsidP="006423E5">
                      <w:pPr>
                        <w:pStyle w:val="Caption"/>
                      </w:pPr>
                      <w:bookmarkStart w:id="134" w:name="_Ref95078607"/>
                      <w:bookmarkStart w:id="135" w:name="_Toc95080249"/>
                      <w:r>
                        <w:t xml:space="preserve">Figura </w:t>
                      </w:r>
                      <w:fldSimple w:instr=" SEQ Figura \* ARABIC ">
                        <w:r w:rsidR="00532042">
                          <w:rPr>
                            <w:noProof/>
                          </w:rPr>
                          <w:t>34</w:t>
                        </w:r>
                      </w:fldSimple>
                      <w:bookmarkEnd w:id="134"/>
                      <w:r>
                        <w:t xml:space="preserve"> – Desempenho do agente antes de descobrir o alvo (cerca de 400 movimentos </w:t>
                      </w:r>
                      <w:r w:rsidR="001910A7">
                        <w:t>para o encontrar</w:t>
                      </w:r>
                      <w:r>
                        <w:t>)</w:t>
                      </w:r>
                      <w:bookmarkEnd w:id="135"/>
                    </w:p>
                  </w:txbxContent>
                </v:textbox>
                <w10:wrap type="square"/>
              </v:shape>
            </w:pict>
          </mc:Fallback>
        </mc:AlternateContent>
      </w:r>
      <w:r w:rsidR="00DE3588" w:rsidRPr="00202A5F">
        <w:rPr>
          <w:noProof/>
        </w:rPr>
        <w:drawing>
          <wp:anchor distT="0" distB="0" distL="114300" distR="114300" simplePos="0" relativeHeight="251679744" behindDoc="0" locked="0" layoutInCell="1" allowOverlap="1" wp14:anchorId="7E35523A" wp14:editId="6F1AEE47">
            <wp:simplePos x="0" y="0"/>
            <wp:positionH relativeFrom="column">
              <wp:posOffset>-1905</wp:posOffset>
            </wp:positionH>
            <wp:positionV relativeFrom="paragraph">
              <wp:posOffset>691515</wp:posOffset>
            </wp:positionV>
            <wp:extent cx="2377440" cy="2400300"/>
            <wp:effectExtent l="0" t="0" r="3810" b="0"/>
            <wp:wrapSquare wrapText="bothSides"/>
            <wp:docPr id="31" name="Picture 31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qr code&#10;&#10;Description automatically generated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7" t="8690" r="25860" b="10480"/>
                    <a:stretch/>
                  </pic:blipFill>
                  <pic:spPr bwMode="auto">
                    <a:xfrm>
                      <a:off x="0" y="0"/>
                      <a:ext cx="237744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2CC">
        <w:t>Na</w:t>
      </w:r>
      <w:r w:rsidR="0057288B">
        <w:t xml:space="preserve"> </w:t>
      </w:r>
      <w:r w:rsidR="000C09F7">
        <w:rPr>
          <w:highlight w:val="yellow"/>
        </w:rPr>
        <w:fldChar w:fldCharType="begin"/>
      </w:r>
      <w:r w:rsidR="000C09F7">
        <w:instrText xml:space="preserve"> REF _Ref95078607 \h </w:instrText>
      </w:r>
      <w:r w:rsidR="000C09F7">
        <w:rPr>
          <w:highlight w:val="yellow"/>
        </w:rPr>
      </w:r>
      <w:r w:rsidR="000C09F7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34</w:t>
      </w:r>
      <w:r w:rsidR="000C09F7">
        <w:rPr>
          <w:highlight w:val="yellow"/>
        </w:rPr>
        <w:fldChar w:fldCharType="end"/>
      </w:r>
      <w:r w:rsidR="0057288B">
        <w:t xml:space="preserve"> observa-se</w:t>
      </w:r>
      <w:r w:rsidR="00674163">
        <w:t xml:space="preserve"> pelo número de movimentos efetuados</w:t>
      </w:r>
      <w:r w:rsidR="0057288B">
        <w:t xml:space="preserve"> que o agente explorou bastante o mundo, atuando aleatoriamente</w:t>
      </w:r>
      <w:r w:rsidR="00674163">
        <w:t xml:space="preserve"> à procura do alvo. Na </w:t>
      </w:r>
      <w:r w:rsidR="000C09F7">
        <w:rPr>
          <w:highlight w:val="yellow"/>
        </w:rPr>
        <w:fldChar w:fldCharType="begin"/>
      </w:r>
      <w:r w:rsidR="000C09F7">
        <w:instrText xml:space="preserve"> REF _Ref95078615 \h </w:instrText>
      </w:r>
      <w:r w:rsidR="000C09F7">
        <w:rPr>
          <w:highlight w:val="yellow"/>
        </w:rPr>
      </w:r>
      <w:r w:rsidR="000C09F7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33</w:t>
      </w:r>
      <w:r w:rsidR="000C09F7">
        <w:rPr>
          <w:highlight w:val="yellow"/>
        </w:rPr>
        <w:fldChar w:fldCharType="end"/>
      </w:r>
      <w:r w:rsidR="00674163">
        <w:t xml:space="preserve">, </w:t>
      </w:r>
      <w:r w:rsidR="00FF33A4">
        <w:t>após já ter atingindo o alvo, vê-se que são precis</w:t>
      </w:r>
      <w:r w:rsidR="00CD3F55">
        <w:t>o</w:t>
      </w:r>
      <w:r w:rsidR="00FF33A4">
        <w:t>s muito menos movimentos até lá chegar</w:t>
      </w:r>
      <w:r w:rsidR="00DE3588">
        <w:t>.</w:t>
      </w:r>
    </w:p>
    <w:p w14:paraId="752C8BBC" w14:textId="12932EDE" w:rsidR="004D2489" w:rsidRPr="000D2D1A" w:rsidRDefault="004D2489">
      <w:pPr>
        <w:rPr>
          <w:rFonts w:eastAsiaTheme="majorEastAsia" w:cs="Times New Roman"/>
          <w:b/>
          <w:sz w:val="40"/>
          <w:szCs w:val="32"/>
        </w:rPr>
      </w:pPr>
      <w:r w:rsidRPr="000D2D1A">
        <w:rPr>
          <w:rFonts w:cs="Times New Roman"/>
        </w:rPr>
        <w:br w:type="page"/>
      </w:r>
    </w:p>
    <w:p w14:paraId="178D5E06" w14:textId="09306F50" w:rsidR="004D2489" w:rsidRDefault="004D2489" w:rsidP="004D2489">
      <w:pPr>
        <w:pStyle w:val="Heading1"/>
        <w:rPr>
          <w:rFonts w:cs="Times New Roman"/>
        </w:rPr>
      </w:pPr>
      <w:bookmarkStart w:id="136" w:name="_Toc95080303"/>
      <w:r w:rsidRPr="000D2D1A">
        <w:rPr>
          <w:rFonts w:cs="Times New Roman"/>
        </w:rPr>
        <w:lastRenderedPageBreak/>
        <w:t>Tema de escolha livre</w:t>
      </w:r>
      <w:bookmarkEnd w:id="136"/>
    </w:p>
    <w:p w14:paraId="5E7A2747" w14:textId="78037926" w:rsidR="00913D60" w:rsidRDefault="007B22C5" w:rsidP="005B0F90">
      <w:r>
        <w:t xml:space="preserve">Tendo em conta as técnicas implementadas </w:t>
      </w:r>
      <w:r w:rsidR="00980FA5">
        <w:t xml:space="preserve">com este projeto, pensou-se em usá-las para </w:t>
      </w:r>
      <w:r w:rsidR="007C543E">
        <w:t>resolver um problema relativamente complexo. Este trata-se de conseguir interpretar e converter uma pauta musical para MIDI.</w:t>
      </w:r>
    </w:p>
    <w:p w14:paraId="5DEEB1CB" w14:textId="0E9E8145" w:rsidR="007C543E" w:rsidRDefault="007C543E" w:rsidP="005B0F90">
      <w:r>
        <w:t>MIDI é um protocolo de comunicação com informação sobre notas musicais</w:t>
      </w:r>
      <w:r w:rsidR="006363E3">
        <w:t xml:space="preserve"> que permite a instrumentos musicais digitais controlar um sintetizador por exemplo.</w:t>
      </w:r>
      <w:r w:rsidR="001D1A64">
        <w:t xml:space="preserve"> </w:t>
      </w:r>
      <w:r w:rsidR="00D22D0A">
        <w:t>O</w:t>
      </w:r>
      <w:r w:rsidR="001D1A64">
        <w:t xml:space="preserve"> </w:t>
      </w:r>
      <w:r w:rsidR="00D22D0A">
        <w:t>protocolo envia informação</w:t>
      </w:r>
      <w:r w:rsidR="003A48FE">
        <w:t xml:space="preserve"> sobre qual a nota, a intensidade a que foi pressionada e </w:t>
      </w:r>
      <w:r w:rsidR="00E0262A">
        <w:t>quando é que é pressionada e largada. Também permite controlar efeitos</w:t>
      </w:r>
      <w:r w:rsidR="00CD1BDD">
        <w:t xml:space="preserve"> tendo outros comandos dedicados a essa funcionalidade</w:t>
      </w:r>
      <w:r w:rsidR="002B3055">
        <w:t xml:space="preserve"> e é capaz de enviar informação em 16 canais diferentes, usando o mesmo cabo</w:t>
      </w:r>
      <w:r w:rsidR="00CD1BDD">
        <w:t>.</w:t>
      </w:r>
    </w:p>
    <w:p w14:paraId="3F7DEB2F" w14:textId="77777777" w:rsidR="00FC54E7" w:rsidRDefault="00FC54E7" w:rsidP="005B0F90"/>
    <w:p w14:paraId="55F7C3C3" w14:textId="766AAEE3" w:rsidR="00FC54E7" w:rsidRDefault="00FC54E7" w:rsidP="00FC54E7">
      <w:pPr>
        <w:pStyle w:val="Heading2"/>
      </w:pPr>
      <w:bookmarkStart w:id="137" w:name="_Toc95080304"/>
      <w:r>
        <w:t>Motivação</w:t>
      </w:r>
      <w:bookmarkEnd w:id="137"/>
    </w:p>
    <w:p w14:paraId="2FD941FB" w14:textId="13B94764" w:rsidR="007E5895" w:rsidRDefault="00913D60" w:rsidP="005B0F90">
      <w:r>
        <w:t>A motivação por detrás</w:t>
      </w:r>
      <w:r w:rsidR="00D668D5">
        <w:t xml:space="preserve"> está na dificuldade que algumas</w:t>
      </w:r>
      <w:r w:rsidR="00845142">
        <w:t xml:space="preserve"> pessoas</w:t>
      </w:r>
      <w:r w:rsidR="00D668D5">
        <w:t xml:space="preserve"> tenham </w:t>
      </w:r>
      <w:r w:rsidR="00845142">
        <w:t xml:space="preserve">dificuldade </w:t>
      </w:r>
      <w:r w:rsidR="00D668D5">
        <w:t>a ler pautas musicais, especialmente quem é iniciante neste ramo.</w:t>
      </w:r>
      <w:r w:rsidR="00F56458">
        <w:t xml:space="preserve"> Existem programas que facilitam o processo de aprendizagem, digamos a aprender a tocar piano,</w:t>
      </w:r>
      <w:r w:rsidR="009D419A">
        <w:t xml:space="preserve"> em que permite à pessoa tocar ao mesmo tempo</w:t>
      </w:r>
      <w:r w:rsidR="008A4DB7">
        <w:t>,</w:t>
      </w:r>
      <w:r w:rsidR="009D419A">
        <w:t xml:space="preserve"> visualizando facilmente as notas que est</w:t>
      </w:r>
      <w:r w:rsidR="006B45BB">
        <w:t>ão</w:t>
      </w:r>
      <w:r w:rsidR="009D419A">
        <w:t xml:space="preserve"> a </w:t>
      </w:r>
      <w:r w:rsidR="006B45BB">
        <w:t xml:space="preserve">ser </w:t>
      </w:r>
      <w:r w:rsidR="009D419A">
        <w:t>toca</w:t>
      </w:r>
      <w:r w:rsidR="006B45BB">
        <w:t>das</w:t>
      </w:r>
      <w:r w:rsidR="00057BB0">
        <w:t xml:space="preserve">. A </w:t>
      </w:r>
      <w:r w:rsidR="00D45D48">
        <w:rPr>
          <w:highlight w:val="yellow"/>
        </w:rPr>
        <w:fldChar w:fldCharType="begin"/>
      </w:r>
      <w:r w:rsidR="00D45D48">
        <w:instrText xml:space="preserve"> REF _Ref95078637 \h </w:instrText>
      </w:r>
      <w:r w:rsidR="00D45D48">
        <w:rPr>
          <w:highlight w:val="yellow"/>
        </w:rPr>
      </w:r>
      <w:r w:rsidR="00D45D48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35</w:t>
      </w:r>
      <w:r w:rsidR="00D45D48">
        <w:rPr>
          <w:highlight w:val="yellow"/>
        </w:rPr>
        <w:fldChar w:fldCharType="end"/>
      </w:r>
      <w:r w:rsidR="00057BB0">
        <w:t xml:space="preserve"> ilustra o exemplo de um programa </w:t>
      </w:r>
      <w:r w:rsidR="00251E76">
        <w:t>para este fim.</w:t>
      </w:r>
    </w:p>
    <w:p w14:paraId="18D5AF87" w14:textId="77777777" w:rsidR="0041483B" w:rsidRDefault="0041483B" w:rsidP="005B0F90"/>
    <w:p w14:paraId="0C343779" w14:textId="77777777" w:rsidR="00D45D48" w:rsidRDefault="007E5895" w:rsidP="00D45D48">
      <w:pPr>
        <w:keepNext/>
      </w:pPr>
      <w:r w:rsidRPr="007E5895">
        <w:rPr>
          <w:noProof/>
        </w:rPr>
        <w:drawing>
          <wp:inline distT="0" distB="0" distL="0" distR="0" wp14:anchorId="6E6BE7CF" wp14:editId="59562407">
            <wp:extent cx="5399272" cy="2664619"/>
            <wp:effectExtent l="0" t="0" r="0" b="254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 rotWithShape="1">
                    <a:blip r:embed="rId68"/>
                    <a:srcRect t="15565" b="364"/>
                    <a:stretch/>
                  </pic:blipFill>
                  <pic:spPr bwMode="auto">
                    <a:xfrm>
                      <a:off x="0" y="0"/>
                      <a:ext cx="5400040" cy="266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FE25C" w14:textId="0AD3B21F" w:rsidR="00845142" w:rsidRDefault="00D45D48" w:rsidP="00D45D48">
      <w:pPr>
        <w:pStyle w:val="Caption"/>
      </w:pPr>
      <w:bookmarkStart w:id="138" w:name="_Ref95078637"/>
      <w:bookmarkStart w:id="139" w:name="_Toc95080250"/>
      <w:r>
        <w:t xml:space="preserve">Figura </w:t>
      </w:r>
      <w:fldSimple w:instr=" SEQ Figura \* ARABIC ">
        <w:r w:rsidR="00532042">
          <w:rPr>
            <w:noProof/>
          </w:rPr>
          <w:t>35</w:t>
        </w:r>
      </w:fldSimple>
      <w:bookmarkEnd w:id="138"/>
      <w:r>
        <w:t xml:space="preserve"> - Interface do programa Synthesia</w:t>
      </w:r>
      <w:bookmarkEnd w:id="139"/>
    </w:p>
    <w:p w14:paraId="5EDDBD32" w14:textId="4664EB7B" w:rsidR="009D7E4B" w:rsidRDefault="009D7E4B">
      <w:r>
        <w:br w:type="page"/>
      </w:r>
    </w:p>
    <w:p w14:paraId="1D3DAB88" w14:textId="18F2FECE" w:rsidR="00A03CBB" w:rsidRDefault="00A03CBB" w:rsidP="005B0F90">
      <w:r>
        <w:lastRenderedPageBreak/>
        <w:t xml:space="preserve">Este </w:t>
      </w:r>
      <w:r w:rsidR="00C163A8">
        <w:t xml:space="preserve">tipo de </w:t>
      </w:r>
      <w:r>
        <w:t>programa permite carregar ficheiros MIDI</w:t>
      </w:r>
      <w:r w:rsidR="0009168A">
        <w:t xml:space="preserve"> para aprender a tocar uma certa música e como é mais comum existirem pautas musicais</w:t>
      </w:r>
      <w:r w:rsidR="005B1E97">
        <w:t xml:space="preserve">, teria de se fazer a conversão. Logo, seria bastante útil ter uma ferramenta que conseguisse </w:t>
      </w:r>
      <w:r w:rsidR="00C05BCB">
        <w:t>interpretar a informação de uma pauta, entendendo quais são as notas a ser tocadas, a duração de cada</w:t>
      </w:r>
      <w:r w:rsidR="00B51368">
        <w:t xml:space="preserve"> nota e também das pausa</w:t>
      </w:r>
      <w:r w:rsidR="00211234">
        <w:t>s</w:t>
      </w:r>
      <w:r w:rsidR="00A0660E">
        <w:t xml:space="preserve"> e</w:t>
      </w:r>
      <w:r w:rsidR="00B51368">
        <w:t xml:space="preserve"> </w:t>
      </w:r>
      <w:r w:rsidR="00211234">
        <w:t xml:space="preserve">qual a escala em que se está a tocar. Esta escala </w:t>
      </w:r>
      <w:r w:rsidR="00FD439F">
        <w:t>apenas indica quando é suposto tocar as notas pretas</w:t>
      </w:r>
      <w:r w:rsidR="00F9189B">
        <w:t xml:space="preserve"> do teclado</w:t>
      </w:r>
      <w:r w:rsidR="00FD439F">
        <w:t xml:space="preserve"> </w:t>
      </w:r>
      <w:r w:rsidR="00CE1B0D">
        <w:t>e quais são</w:t>
      </w:r>
      <w:r w:rsidR="00FD439F">
        <w:t>.</w:t>
      </w:r>
    </w:p>
    <w:p w14:paraId="6EA2914C" w14:textId="77777777" w:rsidR="00F751D4" w:rsidRDefault="00F751D4" w:rsidP="005B0F90"/>
    <w:p w14:paraId="6DC94ADF" w14:textId="2E1D50E3" w:rsidR="00F751D4" w:rsidRPr="00F751D4" w:rsidRDefault="00B16886" w:rsidP="00F751D4">
      <w:pPr>
        <w:pStyle w:val="Heading2"/>
      </w:pPr>
      <w:bookmarkStart w:id="140" w:name="_Toc95080305"/>
      <w:r>
        <w:t>Objetivo</w:t>
      </w:r>
      <w:bookmarkEnd w:id="140"/>
    </w:p>
    <w:p w14:paraId="57A4674A" w14:textId="7F1D83AF" w:rsidR="00C821DA" w:rsidRDefault="00C821DA" w:rsidP="005B0F90">
      <w:r>
        <w:t xml:space="preserve">Para tal, como a pauta musical é algo </w:t>
      </w:r>
      <w:r w:rsidR="0058569C">
        <w:t xml:space="preserve">semelhante ao que é mostrado na </w:t>
      </w:r>
      <w:r w:rsidR="00D45D48">
        <w:rPr>
          <w:highlight w:val="yellow"/>
        </w:rPr>
        <w:fldChar w:fldCharType="begin"/>
      </w:r>
      <w:r w:rsidR="00D45D48">
        <w:instrText xml:space="preserve"> REF _Ref95078663 \h </w:instrText>
      </w:r>
      <w:r w:rsidR="00D45D48">
        <w:rPr>
          <w:highlight w:val="yellow"/>
        </w:rPr>
      </w:r>
      <w:r w:rsidR="00D45D48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36</w:t>
      </w:r>
      <w:r w:rsidR="00D45D48">
        <w:rPr>
          <w:highlight w:val="yellow"/>
        </w:rPr>
        <w:fldChar w:fldCharType="end"/>
      </w:r>
      <w:r w:rsidR="0058569C">
        <w:t xml:space="preserve">, é preciso </w:t>
      </w:r>
      <w:r w:rsidR="00381653">
        <w:t>algum tipo de algoritmo para:</w:t>
      </w:r>
    </w:p>
    <w:p w14:paraId="3F656A90" w14:textId="4B299FB7" w:rsidR="00381653" w:rsidRDefault="00E364A7" w:rsidP="00381653">
      <w:pPr>
        <w:pStyle w:val="ListParagraph"/>
        <w:numPr>
          <w:ilvl w:val="0"/>
          <w:numId w:val="7"/>
        </w:numPr>
      </w:pPr>
      <w:r>
        <w:t xml:space="preserve">Reconhecer </w:t>
      </w:r>
      <w:r w:rsidR="00184AD3">
        <w:t>as notas, as durações</w:t>
      </w:r>
      <w:r w:rsidR="00A14165">
        <w:t xml:space="preserve"> de cada</w:t>
      </w:r>
      <w:r w:rsidR="009171F3">
        <w:t xml:space="preserve"> e as suas variações</w:t>
      </w:r>
    </w:p>
    <w:p w14:paraId="582994EB" w14:textId="6AE73D2D" w:rsidR="00E364A7" w:rsidRDefault="009171F3" w:rsidP="00381653">
      <w:pPr>
        <w:pStyle w:val="ListParagraph"/>
        <w:numPr>
          <w:ilvl w:val="0"/>
          <w:numId w:val="7"/>
        </w:numPr>
      </w:pPr>
      <w:r>
        <w:t>Reconhecer as pausas</w:t>
      </w:r>
    </w:p>
    <w:p w14:paraId="4422DC9C" w14:textId="798DC40B" w:rsidR="009171F3" w:rsidRDefault="009171F3" w:rsidP="00381653">
      <w:pPr>
        <w:pStyle w:val="ListParagraph"/>
        <w:numPr>
          <w:ilvl w:val="0"/>
          <w:numId w:val="7"/>
        </w:numPr>
      </w:pPr>
      <w:r>
        <w:t>Reconhecer a escala</w:t>
      </w:r>
    </w:p>
    <w:p w14:paraId="42DD6E82" w14:textId="6DAE8371" w:rsidR="003C1D19" w:rsidRDefault="009171F3" w:rsidP="0000330A">
      <w:pPr>
        <w:pStyle w:val="ListParagraph"/>
        <w:numPr>
          <w:ilvl w:val="0"/>
          <w:numId w:val="7"/>
        </w:numPr>
      </w:pPr>
      <w:r>
        <w:t>Reconhecer</w:t>
      </w:r>
      <w:r w:rsidR="00184AD3">
        <w:t xml:space="preserve"> outros </w:t>
      </w:r>
      <w:r w:rsidR="00C4426B">
        <w:t>símbolos</w:t>
      </w:r>
    </w:p>
    <w:p w14:paraId="56712BDB" w14:textId="2DB0B6B6" w:rsidR="00DD30D8" w:rsidRDefault="00FF0EDD" w:rsidP="00DD30D8">
      <w:pPr>
        <w:pStyle w:val="ListParagraph"/>
        <w:numPr>
          <w:ilvl w:val="0"/>
          <w:numId w:val="7"/>
        </w:numPr>
      </w:pPr>
      <w:r>
        <w:t>Distinguir</w:t>
      </w:r>
      <w:r w:rsidR="00B64D25">
        <w:t xml:space="preserve"> notas da clave de </w:t>
      </w:r>
      <w:r w:rsidR="00D4216A">
        <w:t>S</w:t>
      </w:r>
      <w:r w:rsidR="00A432E8">
        <w:t>ol</w:t>
      </w:r>
      <w:r w:rsidR="00B64D25">
        <w:t xml:space="preserve"> da clave de </w:t>
      </w:r>
      <w:r w:rsidR="00D4216A">
        <w:t>F</w:t>
      </w:r>
      <w:r w:rsidR="00A432E8">
        <w:t>á</w:t>
      </w:r>
    </w:p>
    <w:p w14:paraId="6F5E2E12" w14:textId="77777777" w:rsidR="00DD30D8" w:rsidRDefault="00DD30D8" w:rsidP="00DD30D8"/>
    <w:p w14:paraId="7D4DE16C" w14:textId="77777777" w:rsidR="00D45D48" w:rsidRDefault="00DD3601" w:rsidP="00D45D48">
      <w:pPr>
        <w:keepNext/>
      </w:pPr>
      <w:r w:rsidRPr="00E364A7">
        <w:rPr>
          <w:rFonts w:cs="Times New Roman"/>
          <w:noProof/>
        </w:rPr>
        <w:drawing>
          <wp:inline distT="0" distB="0" distL="0" distR="0" wp14:anchorId="3F0BD3F2" wp14:editId="793DFC91">
            <wp:extent cx="5400040" cy="1172845"/>
            <wp:effectExtent l="0" t="0" r="0" b="8255"/>
            <wp:docPr id="59" name="Picture 59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antenna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681" w14:textId="150A095C" w:rsidR="002214DD" w:rsidRDefault="00D45D48" w:rsidP="00D45D48">
      <w:pPr>
        <w:pStyle w:val="Caption"/>
      </w:pPr>
      <w:bookmarkStart w:id="141" w:name="_Ref95078663"/>
      <w:bookmarkStart w:id="142" w:name="_Toc95080251"/>
      <w:r>
        <w:t xml:space="preserve">Figura </w:t>
      </w:r>
      <w:fldSimple w:instr=" SEQ Figura \* ARABIC ">
        <w:r w:rsidR="00532042">
          <w:rPr>
            <w:noProof/>
          </w:rPr>
          <w:t>36</w:t>
        </w:r>
      </w:fldSimple>
      <w:bookmarkEnd w:id="141"/>
      <w:r>
        <w:t xml:space="preserve"> - Excerto de uma pauta</w:t>
      </w:r>
      <w:bookmarkEnd w:id="142"/>
    </w:p>
    <w:p w14:paraId="134AC3AA" w14:textId="137CB261" w:rsidR="00DD3601" w:rsidRDefault="00DD3601" w:rsidP="002214DD"/>
    <w:p w14:paraId="31D3E059" w14:textId="1F714336" w:rsidR="0044584F" w:rsidRDefault="0044584F" w:rsidP="002214DD">
      <w:r>
        <w:t xml:space="preserve">As variações que as notas podem tomar estão ilustradas na </w:t>
      </w:r>
      <w:r w:rsidR="00D45D48">
        <w:rPr>
          <w:highlight w:val="yellow"/>
        </w:rPr>
        <w:fldChar w:fldCharType="begin"/>
      </w:r>
      <w:r w:rsidR="00D45D48">
        <w:instrText xml:space="preserve"> REF _Ref95078687 \h </w:instrText>
      </w:r>
      <w:r w:rsidR="00D45D48">
        <w:rPr>
          <w:highlight w:val="yellow"/>
        </w:rPr>
      </w:r>
      <w:r w:rsidR="00D45D48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37</w:t>
      </w:r>
      <w:r w:rsidR="00D45D48">
        <w:rPr>
          <w:highlight w:val="yellow"/>
        </w:rPr>
        <w:fldChar w:fldCharType="end"/>
      </w:r>
      <w:r>
        <w:t xml:space="preserve">. Cada letra representa a nota </w:t>
      </w:r>
      <w:r w:rsidR="00417356">
        <w:t>correspondente (C: dó, D: ré</w:t>
      </w:r>
      <w:r w:rsidR="003407C2">
        <w:t>, E: mi…) e cada número representa</w:t>
      </w:r>
      <w:r w:rsidR="00AF694B">
        <w:t xml:space="preserve"> a oitava </w:t>
      </w:r>
      <w:r w:rsidR="004A0853">
        <w:t xml:space="preserve">relativa </w:t>
      </w:r>
      <w:r w:rsidR="00AF694B">
        <w:t xml:space="preserve">a que </w:t>
      </w:r>
      <w:r w:rsidR="00943331">
        <w:t>cada</w:t>
      </w:r>
      <w:r w:rsidR="00AF694B">
        <w:t xml:space="preserve"> nota corresponde</w:t>
      </w:r>
      <w:r w:rsidR="00D6277B">
        <w:t>.</w:t>
      </w:r>
    </w:p>
    <w:p w14:paraId="5BE38113" w14:textId="77777777" w:rsidR="00D45D48" w:rsidRDefault="0044584F" w:rsidP="00D45D48">
      <w:pPr>
        <w:keepNext/>
      </w:pPr>
      <w:r w:rsidRPr="0044584F">
        <w:rPr>
          <w:noProof/>
        </w:rPr>
        <w:drawing>
          <wp:inline distT="0" distB="0" distL="0" distR="0" wp14:anchorId="6B1B22F0" wp14:editId="786077FB">
            <wp:extent cx="5400040" cy="957580"/>
            <wp:effectExtent l="0" t="0" r="0" b="0"/>
            <wp:docPr id="63" name="Picture 6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ab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107A" w14:textId="6D4EB566" w:rsidR="0044584F" w:rsidRDefault="00D45D48" w:rsidP="00D45D48">
      <w:pPr>
        <w:pStyle w:val="Caption"/>
      </w:pPr>
      <w:bookmarkStart w:id="143" w:name="_Ref95078687"/>
      <w:bookmarkStart w:id="144" w:name="_Toc95080252"/>
      <w:r>
        <w:t xml:space="preserve">Figura </w:t>
      </w:r>
      <w:fldSimple w:instr=" SEQ Figura \* ARABIC ">
        <w:r w:rsidR="00532042">
          <w:rPr>
            <w:noProof/>
          </w:rPr>
          <w:t>37</w:t>
        </w:r>
      </w:fldSimple>
      <w:bookmarkEnd w:id="143"/>
      <w:r>
        <w:t xml:space="preserve"> - Notas musicais dispostas numa pauta</w:t>
      </w:r>
      <w:bookmarkEnd w:id="144"/>
    </w:p>
    <w:p w14:paraId="7EB1A4D9" w14:textId="01C33EC1" w:rsidR="001939A7" w:rsidRDefault="001939A7">
      <w:r>
        <w:br w:type="page"/>
      </w:r>
    </w:p>
    <w:p w14:paraId="4A18FA0E" w14:textId="435F6A7A" w:rsidR="00D77B0D" w:rsidRDefault="00D77B0D" w:rsidP="002214DD">
      <w:r>
        <w:lastRenderedPageBreak/>
        <w:t xml:space="preserve">As variações </w:t>
      </w:r>
      <w:r w:rsidR="00826A8B">
        <w:t xml:space="preserve">das durações que </w:t>
      </w:r>
      <w:r>
        <w:t xml:space="preserve">as notas podem tomar estão ilustradas na </w:t>
      </w:r>
      <w:r w:rsidR="00AF231F">
        <w:rPr>
          <w:highlight w:val="yellow"/>
        </w:rPr>
        <w:fldChar w:fldCharType="begin"/>
      </w:r>
      <w:r w:rsidR="00AF231F">
        <w:instrText xml:space="preserve"> REF _Ref95078724 \h </w:instrText>
      </w:r>
      <w:r w:rsidR="00AF231F">
        <w:rPr>
          <w:highlight w:val="yellow"/>
        </w:rPr>
      </w:r>
      <w:r w:rsidR="00AF231F">
        <w:rPr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38</w:t>
      </w:r>
      <w:r w:rsidR="00AF231F">
        <w:rPr>
          <w:highlight w:val="yellow"/>
        </w:rPr>
        <w:fldChar w:fldCharType="end"/>
      </w:r>
      <w:r>
        <w:t>.</w:t>
      </w:r>
    </w:p>
    <w:p w14:paraId="496E2427" w14:textId="4400A316" w:rsidR="00D77B0D" w:rsidRDefault="00826A8B" w:rsidP="002214DD">
      <w:r w:rsidRPr="00826A8B">
        <w:rPr>
          <w:noProof/>
        </w:rPr>
        <w:drawing>
          <wp:inline distT="0" distB="0" distL="0" distR="0" wp14:anchorId="22259E2A" wp14:editId="6F58FD77">
            <wp:extent cx="5400040" cy="1174750"/>
            <wp:effectExtent l="0" t="0" r="0" b="6350"/>
            <wp:docPr id="61" name="Picture 6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box and whisker char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2CBB" w14:textId="77777777" w:rsidR="00AF231F" w:rsidRDefault="00826A8B" w:rsidP="00AF231F">
      <w:pPr>
        <w:keepNext/>
      </w:pPr>
      <w:r w:rsidRPr="00826A8B">
        <w:rPr>
          <w:noProof/>
        </w:rPr>
        <w:drawing>
          <wp:inline distT="0" distB="0" distL="0" distR="0" wp14:anchorId="00D6E6CE" wp14:editId="348A3248">
            <wp:extent cx="5400040" cy="1169670"/>
            <wp:effectExtent l="0" t="0" r="0" b="0"/>
            <wp:docPr id="62" name="Picture 6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 with low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9CA8" w14:textId="5BE64456" w:rsidR="00AF231F" w:rsidRPr="00AF231F" w:rsidRDefault="00AF231F" w:rsidP="00AF231F">
      <w:pPr>
        <w:pStyle w:val="Caption"/>
      </w:pPr>
      <w:bookmarkStart w:id="145" w:name="_Ref95078724"/>
      <w:bookmarkStart w:id="146" w:name="_Toc95080253"/>
      <w:r>
        <w:t xml:space="preserve">Figura </w:t>
      </w:r>
      <w:fldSimple w:instr=" SEQ Figura \* ARABIC ">
        <w:r w:rsidR="00532042">
          <w:rPr>
            <w:noProof/>
          </w:rPr>
          <w:t>38</w:t>
        </w:r>
      </w:fldSimple>
      <w:bookmarkEnd w:id="145"/>
      <w:r>
        <w:t xml:space="preserve"> – Duração das notas e pausas e os seus símbolos correspondentes</w:t>
      </w:r>
      <w:bookmarkEnd w:id="146"/>
    </w:p>
    <w:p w14:paraId="7CEAF9A3" w14:textId="17EFFECB" w:rsidR="00D77B0D" w:rsidRDefault="00D77B0D" w:rsidP="002214DD"/>
    <w:p w14:paraId="6D0E6A2A" w14:textId="6D6D8739" w:rsidR="00B16886" w:rsidRPr="005B0F90" w:rsidRDefault="00365BB5" w:rsidP="00B16886">
      <w:pPr>
        <w:pStyle w:val="Heading2"/>
      </w:pPr>
      <w:bookmarkStart w:id="147" w:name="_Toc95080306"/>
      <w:r>
        <w:t>Abordagem</w:t>
      </w:r>
      <w:bookmarkEnd w:id="147"/>
    </w:p>
    <w:p w14:paraId="18DDAF26" w14:textId="5612F48E" w:rsidR="00B33CAA" w:rsidRDefault="00C4426B">
      <w:pPr>
        <w:rPr>
          <w:rFonts w:cs="Times New Roman"/>
        </w:rPr>
      </w:pPr>
      <w:r>
        <w:rPr>
          <w:rFonts w:cs="Times New Roman"/>
        </w:rPr>
        <w:t>Para</w:t>
      </w:r>
      <w:r w:rsidR="001E1FA0">
        <w:rPr>
          <w:rFonts w:cs="Times New Roman"/>
        </w:rPr>
        <w:t xml:space="preserve"> tal será preciso um algoritmo de </w:t>
      </w:r>
      <w:r w:rsidR="001E1FA0">
        <w:rPr>
          <w:rFonts w:cs="Times New Roman"/>
          <w:i/>
          <w:iCs/>
        </w:rPr>
        <w:t>computer vision</w:t>
      </w:r>
      <w:r w:rsidR="001E1FA0">
        <w:rPr>
          <w:rFonts w:cs="Times New Roman"/>
        </w:rPr>
        <w:t xml:space="preserve"> para reconhecer </w:t>
      </w:r>
      <w:r w:rsidR="002214DD">
        <w:rPr>
          <w:rFonts w:cs="Times New Roman"/>
        </w:rPr>
        <w:t xml:space="preserve">onde se situa cada símbolo. Depois seria carregar </w:t>
      </w:r>
      <w:r w:rsidR="006E1F1D">
        <w:rPr>
          <w:rFonts w:cs="Times New Roman"/>
        </w:rPr>
        <w:t>o símbolo reconhecido para uma rede neural para identificar qual o tipo da nota</w:t>
      </w:r>
      <w:r w:rsidR="00A96574">
        <w:rPr>
          <w:rFonts w:cs="Times New Roman"/>
        </w:rPr>
        <w:t>.</w:t>
      </w:r>
    </w:p>
    <w:p w14:paraId="0D702CBD" w14:textId="192BF5BF" w:rsidR="00566228" w:rsidRDefault="00A96574">
      <w:pPr>
        <w:rPr>
          <w:rFonts w:cs="Times New Roman"/>
        </w:rPr>
      </w:pPr>
      <w:r>
        <w:rPr>
          <w:rFonts w:cs="Times New Roman"/>
        </w:rPr>
        <w:t xml:space="preserve">Para </w:t>
      </w:r>
      <w:r w:rsidR="000B5F53">
        <w:rPr>
          <w:rFonts w:cs="Times New Roman"/>
        </w:rPr>
        <w:t xml:space="preserve">concretizar </w:t>
      </w:r>
      <w:r>
        <w:rPr>
          <w:rFonts w:cs="Times New Roman"/>
        </w:rPr>
        <w:t>isto seria</w:t>
      </w:r>
      <w:r w:rsidR="00376EF4">
        <w:rPr>
          <w:rFonts w:cs="Times New Roman"/>
        </w:rPr>
        <w:t xml:space="preserve"> fazer</w:t>
      </w:r>
      <w:r>
        <w:rPr>
          <w:rFonts w:cs="Times New Roman"/>
        </w:rPr>
        <w:t xml:space="preserve"> algo semelhante </w:t>
      </w:r>
      <w:r w:rsidR="00916DCD">
        <w:rPr>
          <w:rFonts w:cs="Times New Roman"/>
        </w:rPr>
        <w:t xml:space="preserve">ao que foi feito no </w:t>
      </w:r>
      <w:r w:rsidR="00916DCD">
        <w:rPr>
          <w:rFonts w:cs="Times New Roman"/>
        </w:rPr>
        <w:fldChar w:fldCharType="begin"/>
      </w:r>
      <w:r w:rsidR="00916DCD">
        <w:rPr>
          <w:rFonts w:cs="Times New Roman"/>
        </w:rPr>
        <w:instrText xml:space="preserve"> REF _Ref95065503 \h </w:instrText>
      </w:r>
      <w:r w:rsidR="00916DCD">
        <w:rPr>
          <w:rFonts w:cs="Times New Roman"/>
        </w:rPr>
      </w:r>
      <w:r w:rsidR="00916DCD">
        <w:rPr>
          <w:rFonts w:cs="Times New Roman"/>
        </w:rPr>
        <w:fldChar w:fldCharType="separate"/>
      </w:r>
      <w:r w:rsidR="00532042" w:rsidRPr="000D2D1A">
        <w:rPr>
          <w:rFonts w:cs="Times New Roman"/>
        </w:rPr>
        <w:t>Projeto - Objetivo 1</w:t>
      </w:r>
      <w:r w:rsidR="00916DCD">
        <w:rPr>
          <w:rFonts w:cs="Times New Roman"/>
        </w:rPr>
        <w:fldChar w:fldCharType="end"/>
      </w:r>
      <w:r>
        <w:rPr>
          <w:rFonts w:cs="Times New Roman"/>
        </w:rPr>
        <w:t>, em que se carrega uma rede neural</w:t>
      </w:r>
      <w:r w:rsidR="0022515C">
        <w:rPr>
          <w:rFonts w:cs="Times New Roman"/>
        </w:rPr>
        <w:t xml:space="preserve"> com vários símbolos e introduzindo também a resposta correta</w:t>
      </w:r>
      <w:r w:rsidR="0096087F">
        <w:rPr>
          <w:rFonts w:cs="Times New Roman"/>
        </w:rPr>
        <w:t>,</w:t>
      </w:r>
      <w:r w:rsidR="0022515C">
        <w:rPr>
          <w:rFonts w:cs="Times New Roman"/>
        </w:rPr>
        <w:t xml:space="preserve"> </w:t>
      </w:r>
      <w:r w:rsidR="0096087F">
        <w:rPr>
          <w:rFonts w:cs="Times New Roman"/>
        </w:rPr>
        <w:t>de maneira que a rede reconheça cada um, conseguindo identificá-lo</w:t>
      </w:r>
      <w:r w:rsidR="00445494">
        <w:rPr>
          <w:rFonts w:cs="Times New Roman"/>
        </w:rPr>
        <w:t>s, tal como feito o ponto de reconhecer os padrões</w:t>
      </w:r>
      <w:r w:rsidR="009C6842">
        <w:rPr>
          <w:rFonts w:cs="Times New Roman"/>
        </w:rPr>
        <w:t xml:space="preserve"> no</w:t>
      </w:r>
      <w:r w:rsidR="00310415">
        <w:rPr>
          <w:rFonts w:cs="Times New Roman"/>
        </w:rPr>
        <w:t xml:space="preserve"> ponto</w:t>
      </w:r>
      <w:r w:rsidR="009C6842">
        <w:rPr>
          <w:rFonts w:cs="Times New Roman"/>
        </w:rPr>
        <w:t xml:space="preserve"> </w:t>
      </w:r>
      <w:r w:rsidR="009C6842">
        <w:rPr>
          <w:rFonts w:cs="Times New Roman"/>
        </w:rPr>
        <w:fldChar w:fldCharType="begin"/>
      </w:r>
      <w:r w:rsidR="009C6842">
        <w:rPr>
          <w:rFonts w:cs="Times New Roman"/>
        </w:rPr>
        <w:instrText xml:space="preserve"> REF _Ref95065643 \h </w:instrText>
      </w:r>
      <w:r w:rsidR="009C6842">
        <w:rPr>
          <w:rFonts w:cs="Times New Roman"/>
        </w:rPr>
      </w:r>
      <w:r w:rsidR="009C6842">
        <w:rPr>
          <w:rFonts w:cs="Times New Roman"/>
        </w:rPr>
        <w:fldChar w:fldCharType="separate"/>
      </w:r>
      <w:r w:rsidR="00532042" w:rsidRPr="000D2D1A">
        <w:rPr>
          <w:rFonts w:cs="Times New Roman"/>
        </w:rPr>
        <w:t>Aprendizagem de padrões de imagem</w:t>
      </w:r>
      <w:r w:rsidR="009C6842">
        <w:rPr>
          <w:rFonts w:cs="Times New Roman"/>
        </w:rPr>
        <w:fldChar w:fldCharType="end"/>
      </w:r>
      <w:r w:rsidR="00566228">
        <w:rPr>
          <w:rFonts w:cs="Times New Roman"/>
        </w:rPr>
        <w:t>.</w:t>
      </w:r>
    </w:p>
    <w:p w14:paraId="75BA3D98" w14:textId="49470D3B" w:rsidR="00D8067E" w:rsidRDefault="004702C8">
      <w:pPr>
        <w:rPr>
          <w:rFonts w:cs="Times New Roman"/>
        </w:rPr>
      </w:pPr>
      <w:r>
        <w:rPr>
          <w:rFonts w:cs="Times New Roman"/>
        </w:rPr>
        <w:t>Teria de se criar uma rede neural artificial com bastantes camadas intermédias e</w:t>
      </w:r>
      <w:r w:rsidR="0063663E">
        <w:rPr>
          <w:rFonts w:cs="Times New Roman"/>
        </w:rPr>
        <w:t xml:space="preserve"> neurónios</w:t>
      </w:r>
      <w:r w:rsidR="009D59BA">
        <w:rPr>
          <w:rFonts w:cs="Times New Roman"/>
        </w:rPr>
        <w:t xml:space="preserve"> pois este problema requer reconhe</w:t>
      </w:r>
      <w:r w:rsidR="002554A5">
        <w:rPr>
          <w:rFonts w:cs="Times New Roman"/>
        </w:rPr>
        <w:t xml:space="preserve">cer </w:t>
      </w:r>
      <w:r w:rsidR="00A071FE">
        <w:rPr>
          <w:rFonts w:cs="Times New Roman"/>
        </w:rPr>
        <w:t>vários padrões</w:t>
      </w:r>
      <w:r w:rsidR="002E59E2">
        <w:rPr>
          <w:rFonts w:cs="Times New Roman"/>
        </w:rPr>
        <w:t xml:space="preserve">. Tem de se definir </w:t>
      </w:r>
      <w:r w:rsidR="00D43E09">
        <w:rPr>
          <w:rFonts w:cs="Times New Roman"/>
        </w:rPr>
        <w:t xml:space="preserve">um número de entradas </w:t>
      </w:r>
      <w:r w:rsidR="009A67AC">
        <w:rPr>
          <w:rFonts w:cs="Times New Roman"/>
        </w:rPr>
        <w:t xml:space="preserve">fixo </w:t>
      </w:r>
      <w:r w:rsidR="00D43E09">
        <w:rPr>
          <w:rFonts w:cs="Times New Roman"/>
        </w:rPr>
        <w:t xml:space="preserve">que </w:t>
      </w:r>
      <w:r w:rsidR="009A67AC">
        <w:rPr>
          <w:rFonts w:cs="Times New Roman"/>
        </w:rPr>
        <w:t>corresponderia a</w:t>
      </w:r>
      <w:r w:rsidR="00D43E09">
        <w:rPr>
          <w:rFonts w:cs="Times New Roman"/>
        </w:rPr>
        <w:t>o valor de cada pixel</w:t>
      </w:r>
      <w:r w:rsidR="009A67AC">
        <w:rPr>
          <w:rFonts w:cs="Times New Roman"/>
        </w:rPr>
        <w:t xml:space="preserve">, </w:t>
      </w:r>
      <w:r w:rsidR="00A32CC5">
        <w:rPr>
          <w:rFonts w:cs="Times New Roman"/>
        </w:rPr>
        <w:t xml:space="preserve">tendo de </w:t>
      </w:r>
      <w:r w:rsidR="00D54EE9">
        <w:rPr>
          <w:rFonts w:cs="Times New Roman"/>
        </w:rPr>
        <w:t xml:space="preserve">fazer algum processamento de imagem, </w:t>
      </w:r>
      <w:r w:rsidR="00B86BF6">
        <w:rPr>
          <w:rFonts w:cs="Times New Roman"/>
        </w:rPr>
        <w:t xml:space="preserve">nomeadamente </w:t>
      </w:r>
      <w:r w:rsidR="00D54EE9">
        <w:rPr>
          <w:rFonts w:cs="Times New Roman"/>
        </w:rPr>
        <w:t>como reduzir a informação da imagem a preto e branco caso não esteja</w:t>
      </w:r>
      <w:r w:rsidR="00B86BF6">
        <w:rPr>
          <w:rFonts w:cs="Times New Roman"/>
        </w:rPr>
        <w:t>, e</w:t>
      </w:r>
      <w:r w:rsidR="00E86060">
        <w:rPr>
          <w:rFonts w:cs="Times New Roman"/>
        </w:rPr>
        <w:t xml:space="preserve"> adaptar o tamanho ao número limitado de neurónios de entrada.</w:t>
      </w:r>
    </w:p>
    <w:p w14:paraId="0B0C79E5" w14:textId="77777777" w:rsidR="009F31D8" w:rsidRPr="001E1FA0" w:rsidRDefault="009F31D8">
      <w:pPr>
        <w:rPr>
          <w:rFonts w:cs="Times New Roman"/>
        </w:rPr>
      </w:pPr>
    </w:p>
    <w:p w14:paraId="67DE6CD3" w14:textId="513AEA71" w:rsidR="008D12F5" w:rsidRDefault="009F31D8" w:rsidP="009F31D8">
      <w:pPr>
        <w:pStyle w:val="Heading2"/>
      </w:pPr>
      <w:bookmarkStart w:id="148" w:name="_Toc95080307"/>
      <w:r>
        <w:t xml:space="preserve">Problemas e </w:t>
      </w:r>
      <w:r w:rsidR="00F8454A">
        <w:t xml:space="preserve">técnicas para </w:t>
      </w:r>
      <w:r>
        <w:t>aperfeiçoar</w:t>
      </w:r>
      <w:bookmarkEnd w:id="148"/>
    </w:p>
    <w:p w14:paraId="659AF1B0" w14:textId="5FD385FF" w:rsidR="00DF1F97" w:rsidRDefault="008D12F5">
      <w:pPr>
        <w:rPr>
          <w:rFonts w:cs="Times New Roman"/>
        </w:rPr>
      </w:pPr>
      <w:r>
        <w:rPr>
          <w:rFonts w:cs="Times New Roman"/>
        </w:rPr>
        <w:t>Isto leva a vários problemas pois existem várias variações sendo preciso introduzir várias</w:t>
      </w:r>
      <w:r w:rsidR="00983E34">
        <w:rPr>
          <w:rFonts w:cs="Times New Roman"/>
        </w:rPr>
        <w:t xml:space="preserve"> notas</w:t>
      </w:r>
      <w:r>
        <w:rPr>
          <w:rFonts w:cs="Times New Roman"/>
        </w:rPr>
        <w:t xml:space="preserve"> de todas</w:t>
      </w:r>
      <w:r w:rsidR="0003704E">
        <w:rPr>
          <w:rFonts w:cs="Times New Roman"/>
        </w:rPr>
        <w:t xml:space="preserve"> de forma a treinar corretamente o modelo. Uma utilidade interessante também seria </w:t>
      </w:r>
      <w:r w:rsidR="00F9167D">
        <w:rPr>
          <w:rFonts w:cs="Times New Roman"/>
        </w:rPr>
        <w:t>se se fosse capaz de tirar uma foto a uma pauta musical feita à mão e</w:t>
      </w:r>
      <w:r w:rsidR="00F91A8A">
        <w:rPr>
          <w:rFonts w:cs="Times New Roman"/>
        </w:rPr>
        <w:t xml:space="preserve"> ser capaz de converter</w:t>
      </w:r>
      <w:r w:rsidR="00F9167D">
        <w:rPr>
          <w:rFonts w:cs="Times New Roman"/>
        </w:rPr>
        <w:t>. Isto leva a muitos outros problemas pois</w:t>
      </w:r>
      <w:r w:rsidR="00756ECF">
        <w:rPr>
          <w:rFonts w:cs="Times New Roman"/>
        </w:rPr>
        <w:t xml:space="preserve"> o mesmo símbolo pode ser feito com variações consoante </w:t>
      </w:r>
      <w:r w:rsidR="00550F10">
        <w:rPr>
          <w:rFonts w:cs="Times New Roman"/>
        </w:rPr>
        <w:t>a pessoa</w:t>
      </w:r>
      <w:r w:rsidR="00200CDB">
        <w:rPr>
          <w:rFonts w:cs="Times New Roman"/>
        </w:rPr>
        <w:t xml:space="preserve"> que</w:t>
      </w:r>
      <w:r w:rsidR="00550F10">
        <w:rPr>
          <w:rFonts w:cs="Times New Roman"/>
        </w:rPr>
        <w:t xml:space="preserve"> desenhou</w:t>
      </w:r>
      <w:r w:rsidR="00F752DB">
        <w:rPr>
          <w:rFonts w:cs="Times New Roman"/>
        </w:rPr>
        <w:t>, podendo também causar problemas de legibilidade</w:t>
      </w:r>
      <w:r w:rsidR="00185652">
        <w:rPr>
          <w:rFonts w:cs="Times New Roman"/>
        </w:rPr>
        <w:t xml:space="preserve">, como mostra a </w:t>
      </w:r>
      <w:r w:rsidR="003D6EBF">
        <w:rPr>
          <w:rFonts w:cs="Times New Roman"/>
          <w:highlight w:val="yellow"/>
        </w:rPr>
        <w:fldChar w:fldCharType="begin"/>
      </w:r>
      <w:r w:rsidR="003D6EBF">
        <w:rPr>
          <w:rFonts w:cs="Times New Roman"/>
        </w:rPr>
        <w:instrText xml:space="preserve"> REF _Ref95080060 \h </w:instrText>
      </w:r>
      <w:r w:rsidR="003D6EBF">
        <w:rPr>
          <w:rFonts w:cs="Times New Roman"/>
          <w:highlight w:val="yellow"/>
        </w:rPr>
      </w:r>
      <w:r w:rsidR="003D6EBF">
        <w:rPr>
          <w:rFonts w:cs="Times New Roman"/>
          <w:highlight w:val="yellow"/>
        </w:rPr>
        <w:fldChar w:fldCharType="separate"/>
      </w:r>
      <w:r w:rsidR="00532042">
        <w:t xml:space="preserve">Figura </w:t>
      </w:r>
      <w:r w:rsidR="00532042">
        <w:rPr>
          <w:noProof/>
        </w:rPr>
        <w:t>39</w:t>
      </w:r>
      <w:r w:rsidR="003D6EBF">
        <w:rPr>
          <w:rFonts w:cs="Times New Roman"/>
          <w:highlight w:val="yellow"/>
        </w:rPr>
        <w:fldChar w:fldCharType="end"/>
      </w:r>
      <w:r w:rsidR="00550F10">
        <w:rPr>
          <w:rFonts w:cs="Times New Roman"/>
        </w:rPr>
        <w:t>.</w:t>
      </w:r>
      <w:r w:rsidR="007F1E60">
        <w:rPr>
          <w:rFonts w:cs="Times New Roman"/>
        </w:rPr>
        <w:t xml:space="preserve"> Para lidar com esta questão, </w:t>
      </w:r>
      <w:r w:rsidR="00406273">
        <w:rPr>
          <w:rFonts w:cs="Times New Roman"/>
        </w:rPr>
        <w:t>será</w:t>
      </w:r>
      <w:r w:rsidR="007F1E60">
        <w:rPr>
          <w:rFonts w:cs="Times New Roman"/>
        </w:rPr>
        <w:t xml:space="preserve"> necessário </w:t>
      </w:r>
      <w:r w:rsidR="007F1E60">
        <w:rPr>
          <w:rFonts w:cs="Times New Roman"/>
        </w:rPr>
        <w:lastRenderedPageBreak/>
        <w:t>alimentar a rede ao treiná-la com muitos mais dados e exemplos</w:t>
      </w:r>
      <w:r w:rsidR="008A345F">
        <w:rPr>
          <w:rFonts w:cs="Times New Roman"/>
        </w:rPr>
        <w:t xml:space="preserve">, </w:t>
      </w:r>
      <w:r w:rsidR="00DA467B">
        <w:rPr>
          <w:rFonts w:cs="Times New Roman"/>
        </w:rPr>
        <w:t xml:space="preserve">possivelmente </w:t>
      </w:r>
      <w:r w:rsidR="008A345F">
        <w:rPr>
          <w:rFonts w:cs="Times New Roman"/>
        </w:rPr>
        <w:t>na ordem dos milhões.</w:t>
      </w:r>
    </w:p>
    <w:p w14:paraId="45306C8D" w14:textId="77777777" w:rsidR="00F401D9" w:rsidRDefault="008C3A84" w:rsidP="00F401D9">
      <w:pPr>
        <w:keepNext/>
      </w:pPr>
      <w:r w:rsidRPr="008C3A84">
        <w:rPr>
          <w:rFonts w:cs="Times New Roman"/>
        </w:rPr>
        <w:drawing>
          <wp:inline distT="0" distB="0" distL="0" distR="0" wp14:anchorId="6F85985D" wp14:editId="65182C92">
            <wp:extent cx="5400040" cy="1697355"/>
            <wp:effectExtent l="0" t="0" r="0" b="0"/>
            <wp:docPr id="67" name="Picture 67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antenna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8AD" w:rsidRPr="00D578AD">
        <w:rPr>
          <w:rFonts w:cs="Times New Roman"/>
        </w:rPr>
        <w:drawing>
          <wp:inline distT="0" distB="0" distL="0" distR="0" wp14:anchorId="334B77FC" wp14:editId="4C23FECB">
            <wp:extent cx="5400040" cy="1609725"/>
            <wp:effectExtent l="0" t="0" r="0" b="9525"/>
            <wp:docPr id="66" name="Picture 66" descr="A picture containing text, building, antenna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building, antenna, window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C6D" w:rsidRPr="00145C6D">
        <w:rPr>
          <w:rFonts w:cs="Times New Roman"/>
        </w:rPr>
        <w:drawing>
          <wp:inline distT="0" distB="0" distL="0" distR="0" wp14:anchorId="1B71E93A" wp14:editId="6DC5B298">
            <wp:extent cx="5400040" cy="1849120"/>
            <wp:effectExtent l="0" t="0" r="0" b="0"/>
            <wp:docPr id="68" name="Picture 68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window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D1F8" w14:textId="2BF5BED3" w:rsidR="00185652" w:rsidRDefault="00F401D9" w:rsidP="00F401D9">
      <w:pPr>
        <w:pStyle w:val="Caption"/>
        <w:rPr>
          <w:rFonts w:cs="Times New Roman"/>
        </w:rPr>
      </w:pPr>
      <w:bookmarkStart w:id="149" w:name="_Ref95080060"/>
      <w:bookmarkStart w:id="150" w:name="_Toc95080254"/>
      <w:r>
        <w:t xml:space="preserve">Figura </w:t>
      </w:r>
      <w:fldSimple w:instr=" SEQ Figura \* ARABIC ">
        <w:r w:rsidR="00532042">
          <w:rPr>
            <w:noProof/>
          </w:rPr>
          <w:t>39</w:t>
        </w:r>
      </w:fldSimple>
      <w:bookmarkEnd w:id="149"/>
      <w:r>
        <w:t xml:space="preserve"> - Tipos de variações ao escreve símbolos musicais manualmente</w:t>
      </w:r>
      <w:bookmarkEnd w:id="150"/>
    </w:p>
    <w:p w14:paraId="44577A5A" w14:textId="77777777" w:rsidR="00D578AD" w:rsidRDefault="00D578AD">
      <w:pPr>
        <w:rPr>
          <w:rFonts w:cs="Times New Roman"/>
        </w:rPr>
      </w:pPr>
    </w:p>
    <w:p w14:paraId="2060EC63" w14:textId="4506607E" w:rsidR="001518DE" w:rsidRDefault="008A345F">
      <w:pPr>
        <w:rPr>
          <w:rFonts w:cs="Times New Roman"/>
        </w:rPr>
      </w:pPr>
      <w:r>
        <w:rPr>
          <w:rFonts w:cs="Times New Roman"/>
        </w:rPr>
        <w:t xml:space="preserve">De qualquer forma, após </w:t>
      </w:r>
      <w:r w:rsidR="006825DB">
        <w:rPr>
          <w:rFonts w:cs="Times New Roman"/>
        </w:rPr>
        <w:t>fazer uma conversão, é possível criar uma pauta musical a partir de informação MIDI</w:t>
      </w:r>
      <w:r w:rsidR="00587078">
        <w:rPr>
          <w:rFonts w:cs="Times New Roman"/>
        </w:rPr>
        <w:t xml:space="preserve">. Outra técnica possível seria depois comparar o quão correto foi do resultado </w:t>
      </w:r>
      <w:r w:rsidR="00663E99">
        <w:rPr>
          <w:rFonts w:cs="Times New Roman"/>
        </w:rPr>
        <w:t xml:space="preserve">inicialmente introduzido, podendo realimentar com informação para ajustar os parâmetros do próprio modelo. Isto leva a </w:t>
      </w:r>
      <w:r w:rsidR="005F6063">
        <w:rPr>
          <w:rFonts w:cs="Times New Roman"/>
        </w:rPr>
        <w:t>mais uma</w:t>
      </w:r>
      <w:r w:rsidR="00663E99">
        <w:rPr>
          <w:rFonts w:cs="Times New Roman"/>
        </w:rPr>
        <w:t xml:space="preserve"> ideia que, por cada vez que alguém introduz </w:t>
      </w:r>
      <w:r w:rsidR="00311CD7">
        <w:rPr>
          <w:rFonts w:cs="Times New Roman"/>
        </w:rPr>
        <w:t xml:space="preserve">uma pauta, pode-se carregar para </w:t>
      </w:r>
      <w:r w:rsidR="00CD189B">
        <w:rPr>
          <w:rFonts w:cs="Times New Roman"/>
        </w:rPr>
        <w:t>os dados para</w:t>
      </w:r>
      <w:r w:rsidR="00311CD7">
        <w:rPr>
          <w:rFonts w:cs="Times New Roman"/>
        </w:rPr>
        <w:t xml:space="preserve"> </w:t>
      </w:r>
      <w:r w:rsidR="00CD189B">
        <w:rPr>
          <w:rFonts w:cs="Times New Roman"/>
        </w:rPr>
        <w:t xml:space="preserve">um </w:t>
      </w:r>
      <w:r w:rsidR="00311CD7">
        <w:rPr>
          <w:rFonts w:cs="Times New Roman"/>
        </w:rPr>
        <w:t>servidor comum para que cada vez que aparece uma pauta nova, o modelo seja adaptado e aprimorado</w:t>
      </w:r>
      <w:r w:rsidR="008726DE">
        <w:rPr>
          <w:rFonts w:cs="Times New Roman"/>
        </w:rPr>
        <w:t>, facilitando o processo de introdução dos milhões de dados falados anteriormente.</w:t>
      </w:r>
    </w:p>
    <w:p w14:paraId="47BB8EE3" w14:textId="73913A0E" w:rsidR="00661EF9" w:rsidRDefault="008726DE">
      <w:pPr>
        <w:rPr>
          <w:rFonts w:cs="Times New Roman"/>
        </w:rPr>
      </w:pPr>
      <w:r>
        <w:rPr>
          <w:rFonts w:cs="Times New Roman"/>
        </w:rPr>
        <w:t xml:space="preserve">Isto acaba por ser no fundo a mesma tática que é usada em carros </w:t>
      </w:r>
      <w:r w:rsidR="00FF51BA">
        <w:rPr>
          <w:rFonts w:cs="Times New Roman"/>
        </w:rPr>
        <w:t xml:space="preserve">de condução </w:t>
      </w:r>
      <w:r>
        <w:rPr>
          <w:rFonts w:cs="Times New Roman"/>
        </w:rPr>
        <w:t>autónom</w:t>
      </w:r>
      <w:r w:rsidR="00FF51BA">
        <w:rPr>
          <w:rFonts w:cs="Times New Roman"/>
        </w:rPr>
        <w:t>a</w:t>
      </w:r>
      <w:r>
        <w:rPr>
          <w:rFonts w:cs="Times New Roman"/>
        </w:rPr>
        <w:t xml:space="preserve">. A informação que cada </w:t>
      </w:r>
      <w:r w:rsidR="001242DE">
        <w:rPr>
          <w:rFonts w:cs="Times New Roman"/>
        </w:rPr>
        <w:t>carro</w:t>
      </w:r>
      <w:r>
        <w:rPr>
          <w:rFonts w:cs="Times New Roman"/>
        </w:rPr>
        <w:t xml:space="preserve"> capta ao conduzir</w:t>
      </w:r>
      <w:r w:rsidR="00546EB1">
        <w:rPr>
          <w:rFonts w:cs="Times New Roman"/>
        </w:rPr>
        <w:t xml:space="preserve"> e as decisões tomada</w:t>
      </w:r>
      <w:r w:rsidR="00081659">
        <w:rPr>
          <w:rFonts w:cs="Times New Roman"/>
        </w:rPr>
        <w:t>s</w:t>
      </w:r>
      <w:r w:rsidR="00C333C0">
        <w:rPr>
          <w:rFonts w:cs="Times New Roman"/>
        </w:rPr>
        <w:t xml:space="preserve"> </w:t>
      </w:r>
      <w:r w:rsidR="002539B7">
        <w:rPr>
          <w:rFonts w:cs="Times New Roman"/>
        </w:rPr>
        <w:t>são at</w:t>
      </w:r>
      <w:r w:rsidR="00C333C0">
        <w:rPr>
          <w:rFonts w:cs="Times New Roman"/>
        </w:rPr>
        <w:t>ualizada</w:t>
      </w:r>
      <w:r w:rsidR="003F24B2">
        <w:rPr>
          <w:rFonts w:cs="Times New Roman"/>
        </w:rPr>
        <w:t>s</w:t>
      </w:r>
      <w:r w:rsidR="00C333C0">
        <w:rPr>
          <w:rFonts w:cs="Times New Roman"/>
        </w:rPr>
        <w:t xml:space="preserve"> entre todos, tornando o crescimento do desempenho exponencial</w:t>
      </w:r>
      <w:r w:rsidR="00E11A3E">
        <w:rPr>
          <w:rFonts w:cs="Times New Roman"/>
        </w:rPr>
        <w:t xml:space="preserve">, pois </w:t>
      </w:r>
      <w:r w:rsidR="004A71F0">
        <w:rPr>
          <w:rFonts w:cs="Times New Roman"/>
        </w:rPr>
        <w:t>cada um</w:t>
      </w:r>
      <w:r w:rsidR="00E11A3E">
        <w:rPr>
          <w:rFonts w:cs="Times New Roman"/>
        </w:rPr>
        <w:t xml:space="preserve"> aprende</w:t>
      </w:r>
      <w:r w:rsidR="004A71F0">
        <w:rPr>
          <w:rFonts w:cs="Times New Roman"/>
        </w:rPr>
        <w:t xml:space="preserve"> pela sua </w:t>
      </w:r>
      <w:r w:rsidR="00E11A3E">
        <w:rPr>
          <w:rFonts w:cs="Times New Roman"/>
        </w:rPr>
        <w:t>experiência</w:t>
      </w:r>
      <w:r w:rsidR="004A71F0">
        <w:rPr>
          <w:rFonts w:cs="Times New Roman"/>
        </w:rPr>
        <w:t xml:space="preserve"> e tod</w:t>
      </w:r>
      <w:r w:rsidR="002A339E">
        <w:rPr>
          <w:rFonts w:cs="Times New Roman"/>
        </w:rPr>
        <w:t>a</w:t>
      </w:r>
      <w:r w:rsidR="004A71F0">
        <w:rPr>
          <w:rFonts w:cs="Times New Roman"/>
        </w:rPr>
        <w:t xml:space="preserve">s </w:t>
      </w:r>
      <w:r w:rsidR="002A339E">
        <w:rPr>
          <w:rFonts w:cs="Times New Roman"/>
        </w:rPr>
        <w:t>essas são partilhadas</w:t>
      </w:r>
      <w:r w:rsidR="004A7649">
        <w:rPr>
          <w:rFonts w:cs="Times New Roman"/>
        </w:rPr>
        <w:t>. Isso leva a que</w:t>
      </w:r>
      <w:r w:rsidR="00623567">
        <w:rPr>
          <w:rFonts w:cs="Times New Roman"/>
        </w:rPr>
        <w:t xml:space="preserve"> depois</w:t>
      </w:r>
      <w:r w:rsidR="00C9796B">
        <w:rPr>
          <w:rFonts w:cs="Times New Roman"/>
        </w:rPr>
        <w:t xml:space="preserve">, como acabam </w:t>
      </w:r>
      <w:r w:rsidR="00623567">
        <w:rPr>
          <w:rFonts w:cs="Times New Roman"/>
        </w:rPr>
        <w:t>por ser cada vez mais os carros a</w:t>
      </w:r>
      <w:r w:rsidR="0072453F">
        <w:rPr>
          <w:rFonts w:cs="Times New Roman"/>
        </w:rPr>
        <w:t xml:space="preserve"> conduzir</w:t>
      </w:r>
      <w:r w:rsidR="0035490F">
        <w:rPr>
          <w:rFonts w:cs="Times New Roman"/>
        </w:rPr>
        <w:t xml:space="preserve"> e a obter informação</w:t>
      </w:r>
      <w:r w:rsidR="0072453F">
        <w:rPr>
          <w:rFonts w:cs="Times New Roman"/>
        </w:rPr>
        <w:t>, existem mais a</w:t>
      </w:r>
      <w:r w:rsidR="00623567">
        <w:rPr>
          <w:rFonts w:cs="Times New Roman"/>
        </w:rPr>
        <w:t xml:space="preserve"> contribuir para essa melhoria tornando esse crescimento</w:t>
      </w:r>
      <w:r w:rsidR="000B39FE">
        <w:rPr>
          <w:rFonts w:cs="Times New Roman"/>
        </w:rPr>
        <w:t>, já exponencial,</w:t>
      </w:r>
      <w:r w:rsidR="00351BCE" w:rsidRPr="00351BCE">
        <w:rPr>
          <w:rFonts w:cs="Times New Roman"/>
        </w:rPr>
        <w:t xml:space="preserve"> </w:t>
      </w:r>
      <w:r w:rsidR="00351BCE">
        <w:rPr>
          <w:rFonts w:cs="Times New Roman"/>
        </w:rPr>
        <w:t>ainda mais exponencial</w:t>
      </w:r>
      <w:r w:rsidR="00661EF9">
        <w:rPr>
          <w:rFonts w:cs="Times New Roman"/>
        </w:rPr>
        <w:t>.</w:t>
      </w:r>
    </w:p>
    <w:p w14:paraId="256D2359" w14:textId="6FBF42FE" w:rsidR="0091019E" w:rsidRPr="00985A34" w:rsidRDefault="0091019E">
      <w:pPr>
        <w:rPr>
          <w:rFonts w:cs="Times New Roman"/>
        </w:rPr>
      </w:pPr>
      <w:r>
        <w:rPr>
          <w:rFonts w:cs="Times New Roman"/>
        </w:rPr>
        <w:t>Outro caso</w:t>
      </w:r>
      <w:r w:rsidR="00985A34">
        <w:rPr>
          <w:rFonts w:cs="Times New Roman"/>
        </w:rPr>
        <w:t xml:space="preserve"> em</w:t>
      </w:r>
      <w:r>
        <w:rPr>
          <w:rFonts w:cs="Times New Roman"/>
        </w:rPr>
        <w:t xml:space="preserve"> que isto acontece é em relação à inteligência artificial</w:t>
      </w:r>
      <w:r w:rsidR="00985A34">
        <w:rPr>
          <w:rFonts w:cs="Times New Roman"/>
        </w:rPr>
        <w:t xml:space="preserve"> que aprendeu a jogar </w:t>
      </w:r>
      <w:r w:rsidR="00985A34">
        <w:rPr>
          <w:rFonts w:cs="Times New Roman"/>
          <w:i/>
          <w:iCs/>
        </w:rPr>
        <w:t>Go</w:t>
      </w:r>
      <w:r w:rsidR="00985A34">
        <w:rPr>
          <w:rFonts w:cs="Times New Roman"/>
        </w:rPr>
        <w:t xml:space="preserve">. Um jogo </w:t>
      </w:r>
      <w:r w:rsidR="003159A6">
        <w:rPr>
          <w:rFonts w:cs="Times New Roman"/>
        </w:rPr>
        <w:t xml:space="preserve">de tabuleiro extremamente </w:t>
      </w:r>
      <w:r w:rsidR="00985A34">
        <w:rPr>
          <w:rFonts w:cs="Times New Roman"/>
        </w:rPr>
        <w:t>complexo</w:t>
      </w:r>
      <w:r w:rsidR="003159A6">
        <w:rPr>
          <w:rFonts w:cs="Times New Roman"/>
        </w:rPr>
        <w:t xml:space="preserve">, com milhões de hipóteses de </w:t>
      </w:r>
      <w:r w:rsidR="002D4244">
        <w:rPr>
          <w:rFonts w:cs="Times New Roman"/>
        </w:rPr>
        <w:t>estados do tabuleiro e ela foi capaz de aprender jogando contra ela mesmo</w:t>
      </w:r>
      <w:r w:rsidR="00FC58CC">
        <w:rPr>
          <w:rFonts w:cs="Times New Roman"/>
        </w:rPr>
        <w:t xml:space="preserve">. A que se tornava vencedora voltava a jogar com </w:t>
      </w:r>
      <w:r w:rsidR="00395324">
        <w:rPr>
          <w:rFonts w:cs="Times New Roman"/>
        </w:rPr>
        <w:t>essa mesmo aprendendo e tornando-se exponencialmente melhor no jogo, pois estaria a jogar sempre</w:t>
      </w:r>
      <w:r w:rsidR="0026005F">
        <w:rPr>
          <w:rFonts w:cs="Times New Roman"/>
        </w:rPr>
        <w:t xml:space="preserve"> entre</w:t>
      </w:r>
      <w:r w:rsidR="00395324">
        <w:rPr>
          <w:rFonts w:cs="Times New Roman"/>
        </w:rPr>
        <w:t xml:space="preserve"> vencedor</w:t>
      </w:r>
      <w:r w:rsidR="0026005F">
        <w:rPr>
          <w:rFonts w:cs="Times New Roman"/>
        </w:rPr>
        <w:t xml:space="preserve">es, que </w:t>
      </w:r>
      <w:r w:rsidR="00DE1EB1">
        <w:rPr>
          <w:rFonts w:cs="Times New Roman"/>
        </w:rPr>
        <w:t>se tornam</w:t>
      </w:r>
      <w:r w:rsidR="0026005F">
        <w:rPr>
          <w:rFonts w:cs="Times New Roman"/>
        </w:rPr>
        <w:t xml:space="preserve"> cada vez melhor</w:t>
      </w:r>
      <w:r w:rsidR="00DE1EB1">
        <w:rPr>
          <w:rFonts w:cs="Times New Roman"/>
        </w:rPr>
        <w:t>es</w:t>
      </w:r>
      <w:r w:rsidR="00395324">
        <w:rPr>
          <w:rFonts w:cs="Times New Roman"/>
        </w:rPr>
        <w:t>.</w:t>
      </w:r>
      <w:r w:rsidR="00A16169">
        <w:rPr>
          <w:rFonts w:cs="Times New Roman"/>
        </w:rPr>
        <w:t xml:space="preserve"> Esta IA acabou por conseguir vencer aos melhores jogadores de </w:t>
      </w:r>
      <w:r w:rsidR="00A16169" w:rsidRPr="00A16169">
        <w:rPr>
          <w:rFonts w:cs="Times New Roman"/>
          <w:i/>
          <w:iCs/>
        </w:rPr>
        <w:t>Go</w:t>
      </w:r>
      <w:r w:rsidR="00A16169">
        <w:rPr>
          <w:rFonts w:cs="Times New Roman"/>
        </w:rPr>
        <w:t xml:space="preserve"> do mundo</w:t>
      </w:r>
      <w:r w:rsidR="00DF03D7">
        <w:rPr>
          <w:rFonts w:cs="Times New Roman"/>
        </w:rPr>
        <w:t xml:space="preserve"> e ao analisar as jogadas que ela realizava, começou-se a aperceber de técnicas </w:t>
      </w:r>
      <w:r w:rsidR="00435BFA">
        <w:rPr>
          <w:rFonts w:cs="Times New Roman"/>
        </w:rPr>
        <w:t xml:space="preserve">e padrões </w:t>
      </w:r>
      <w:r w:rsidR="00DF03D7">
        <w:rPr>
          <w:rFonts w:cs="Times New Roman"/>
        </w:rPr>
        <w:t xml:space="preserve">de jogo que nunca ninguém tinha pensado, provando a </w:t>
      </w:r>
      <w:r w:rsidR="00435BFA">
        <w:rPr>
          <w:rFonts w:cs="Times New Roman"/>
        </w:rPr>
        <w:t xml:space="preserve">excelente </w:t>
      </w:r>
      <w:r w:rsidR="00FB741C">
        <w:rPr>
          <w:rFonts w:cs="Times New Roman"/>
        </w:rPr>
        <w:t>utilidade</w:t>
      </w:r>
      <w:r w:rsidR="00435BFA">
        <w:rPr>
          <w:rFonts w:cs="Times New Roman"/>
        </w:rPr>
        <w:t xml:space="preserve"> que </w:t>
      </w:r>
      <w:r w:rsidR="005D54F4">
        <w:rPr>
          <w:rFonts w:cs="Times New Roman"/>
        </w:rPr>
        <w:t>esta tecnologia tr</w:t>
      </w:r>
      <w:r w:rsidR="00DD4845">
        <w:rPr>
          <w:rFonts w:cs="Times New Roman"/>
        </w:rPr>
        <w:t>az</w:t>
      </w:r>
      <w:r w:rsidR="005D54F4">
        <w:rPr>
          <w:rFonts w:cs="Times New Roman"/>
        </w:rPr>
        <w:t xml:space="preserve"> </w:t>
      </w:r>
      <w:r w:rsidR="00435BFA">
        <w:rPr>
          <w:rFonts w:cs="Times New Roman"/>
        </w:rPr>
        <w:t>ao mundo</w:t>
      </w:r>
      <w:r w:rsidR="00F974C8">
        <w:rPr>
          <w:rFonts w:cs="Times New Roman"/>
        </w:rPr>
        <w:t>.</w:t>
      </w:r>
    </w:p>
    <w:p w14:paraId="26B1271B" w14:textId="7BB008CB" w:rsidR="004D2489" w:rsidRPr="000D2D1A" w:rsidRDefault="004D2489">
      <w:pPr>
        <w:rPr>
          <w:rFonts w:eastAsiaTheme="majorEastAsia" w:cs="Times New Roman"/>
          <w:b/>
          <w:sz w:val="40"/>
          <w:szCs w:val="32"/>
        </w:rPr>
      </w:pPr>
      <w:r w:rsidRPr="000D2D1A">
        <w:rPr>
          <w:rFonts w:cs="Times New Roman"/>
        </w:rPr>
        <w:br w:type="page"/>
      </w:r>
    </w:p>
    <w:p w14:paraId="3310A5E4" w14:textId="0FCEB4F5" w:rsidR="004D2489" w:rsidRDefault="004D2489" w:rsidP="004D2489">
      <w:pPr>
        <w:pStyle w:val="Heading1"/>
        <w:rPr>
          <w:rFonts w:cs="Times New Roman"/>
        </w:rPr>
      </w:pPr>
      <w:bookmarkStart w:id="151" w:name="_Toc95080308"/>
      <w:r w:rsidRPr="000D2D1A">
        <w:rPr>
          <w:rFonts w:cs="Times New Roman"/>
        </w:rPr>
        <w:lastRenderedPageBreak/>
        <w:t>Conclusão</w:t>
      </w:r>
      <w:bookmarkEnd w:id="151"/>
    </w:p>
    <w:p w14:paraId="0800CF15" w14:textId="1E83E6AF" w:rsidR="009A2556" w:rsidRDefault="009A2556" w:rsidP="009A2556">
      <w:r>
        <w:t>Entende</w:t>
      </w:r>
      <w:r w:rsidR="003B32FF">
        <w:t>ram</w:t>
      </w:r>
      <w:r>
        <w:t xml:space="preserve">-se quais as </w:t>
      </w:r>
      <w:r w:rsidR="003C3F69">
        <w:t xml:space="preserve">principais </w:t>
      </w:r>
      <w:r>
        <w:t xml:space="preserve">técnicas de aprendizagem </w:t>
      </w:r>
      <w:r w:rsidR="003C3F69">
        <w:t xml:space="preserve">automática </w:t>
      </w:r>
      <w:r>
        <w:t>e como são implementadas</w:t>
      </w:r>
      <w:r w:rsidR="003C3F69">
        <w:t>,</w:t>
      </w:r>
      <w:r w:rsidR="00927724">
        <w:t xml:space="preserve"> fazendo com que um certo sistema seja capaz de raciocinar </w:t>
      </w:r>
      <w:r w:rsidR="00143D48">
        <w:t>e tomar decisões em tempo útil de problemas complexos</w:t>
      </w:r>
      <w:r w:rsidR="00CD73D2">
        <w:t>.</w:t>
      </w:r>
    </w:p>
    <w:p w14:paraId="45359952" w14:textId="1DAC04E6" w:rsidR="00F90C07" w:rsidRDefault="00F90C07" w:rsidP="009A2556">
      <w:r>
        <w:t xml:space="preserve">Percebeu-se </w:t>
      </w:r>
      <w:r w:rsidR="00892997">
        <w:t>o quão poderos</w:t>
      </w:r>
      <w:r w:rsidR="000A454A">
        <w:t>a é a inteligência artificial</w:t>
      </w:r>
      <w:r w:rsidR="00602ED4">
        <w:t xml:space="preserve"> </w:t>
      </w:r>
      <w:r w:rsidR="00A40218">
        <w:t>vendo</w:t>
      </w:r>
      <w:r w:rsidR="00602ED4">
        <w:t xml:space="preserve"> </w:t>
      </w:r>
      <w:r w:rsidR="00372AE4">
        <w:t>aquilo que é capaz de fazer</w:t>
      </w:r>
      <w:r w:rsidR="00C51D9D">
        <w:t xml:space="preserve"> e observa-se o impacto que tem na sociedade</w:t>
      </w:r>
      <w:r w:rsidR="00A40218">
        <w:t xml:space="preserve"> e a sua utilidade</w:t>
      </w:r>
      <w:r w:rsidR="001313D6">
        <w:t xml:space="preserve"> imensa. Sem esta tecnologia</w:t>
      </w:r>
      <w:r w:rsidR="00A40218">
        <w:t xml:space="preserve"> </w:t>
      </w:r>
      <w:r w:rsidR="001313D6">
        <w:t>não existiriam muitas das ferramentas que possuímos hoje em dia</w:t>
      </w:r>
      <w:r w:rsidR="00FA0D2F">
        <w:t xml:space="preserve">, que cada vez conseguem ser mais otimizadas </w:t>
      </w:r>
      <w:r w:rsidR="00007004">
        <w:t xml:space="preserve">e eficientes </w:t>
      </w:r>
      <w:r w:rsidR="00C3009D">
        <w:t>e</w:t>
      </w:r>
      <w:r w:rsidR="00007004">
        <w:t xml:space="preserve"> cabem em dispositivos que </w:t>
      </w:r>
      <w:r w:rsidR="00C3009D">
        <w:t>carregamos connosco no dia a dia.</w:t>
      </w:r>
    </w:p>
    <w:p w14:paraId="6B44AF83" w14:textId="111AAB88" w:rsidR="00C3009D" w:rsidRPr="009A2556" w:rsidRDefault="00C3009D" w:rsidP="009A2556">
      <w:r>
        <w:t>Com esta UC, certamente</w:t>
      </w:r>
      <w:r w:rsidR="00A764BC">
        <w:t xml:space="preserve"> </w:t>
      </w:r>
      <w:r w:rsidR="00C754A0">
        <w:t>seremos</w:t>
      </w:r>
      <w:r w:rsidR="00A764BC">
        <w:t xml:space="preserve"> capaz</w:t>
      </w:r>
      <w:r w:rsidR="00C754A0">
        <w:t>es</w:t>
      </w:r>
      <w:r w:rsidR="00A764BC">
        <w:t xml:space="preserve"> de implementar</w:t>
      </w:r>
      <w:r w:rsidR="00C754A0">
        <w:t xml:space="preserve"> projetos para resolver problemas complexos</w:t>
      </w:r>
      <w:r w:rsidR="00436937">
        <w:t xml:space="preserve"> tendo em conta </w:t>
      </w:r>
      <w:r w:rsidR="00730503">
        <w:t>as abordagens</w:t>
      </w:r>
      <w:r w:rsidR="0006265B">
        <w:t xml:space="preserve"> que se deve tomar.</w:t>
      </w:r>
    </w:p>
    <w:sectPr w:rsidR="00C3009D" w:rsidRPr="009A2556" w:rsidSect="00793270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5769" w14:textId="77777777" w:rsidR="00793270" w:rsidRDefault="00793270" w:rsidP="00793270">
      <w:pPr>
        <w:spacing w:after="0" w:line="240" w:lineRule="auto"/>
      </w:pPr>
      <w:r>
        <w:separator/>
      </w:r>
    </w:p>
  </w:endnote>
  <w:endnote w:type="continuationSeparator" w:id="0">
    <w:p w14:paraId="58EEBD13" w14:textId="77777777" w:rsidR="00793270" w:rsidRDefault="00793270" w:rsidP="0079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110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2F71B" w14:textId="653B474C" w:rsidR="00793270" w:rsidRDefault="007932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654C32" w14:textId="022E87F8" w:rsidR="00793270" w:rsidRDefault="00793270" w:rsidP="00793270">
    <w:pPr>
      <w:pStyle w:val="Footer"/>
      <w:tabs>
        <w:tab w:val="left" w:pos="78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DE04" w14:textId="77777777" w:rsidR="00793270" w:rsidRDefault="00793270" w:rsidP="00793270">
      <w:pPr>
        <w:spacing w:after="0" w:line="240" w:lineRule="auto"/>
      </w:pPr>
      <w:r>
        <w:separator/>
      </w:r>
    </w:p>
  </w:footnote>
  <w:footnote w:type="continuationSeparator" w:id="0">
    <w:p w14:paraId="33AC1BAB" w14:textId="77777777" w:rsidR="00793270" w:rsidRDefault="00793270" w:rsidP="00793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04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735E54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bullet"/>
      <w:pStyle w:val="Heading4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B54E9C"/>
    <w:multiLevelType w:val="hybridMultilevel"/>
    <w:tmpl w:val="E558F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89"/>
    <w:rsid w:val="00002613"/>
    <w:rsid w:val="0000442C"/>
    <w:rsid w:val="000048E6"/>
    <w:rsid w:val="00005C12"/>
    <w:rsid w:val="00007004"/>
    <w:rsid w:val="00007E63"/>
    <w:rsid w:val="00011754"/>
    <w:rsid w:val="00021F29"/>
    <w:rsid w:val="0002260A"/>
    <w:rsid w:val="0002263B"/>
    <w:rsid w:val="00024F63"/>
    <w:rsid w:val="0002769F"/>
    <w:rsid w:val="00030F60"/>
    <w:rsid w:val="00031A43"/>
    <w:rsid w:val="00031D02"/>
    <w:rsid w:val="00033D2C"/>
    <w:rsid w:val="000364ED"/>
    <w:rsid w:val="0003704E"/>
    <w:rsid w:val="00037B03"/>
    <w:rsid w:val="000413A8"/>
    <w:rsid w:val="00041DA0"/>
    <w:rsid w:val="00042B56"/>
    <w:rsid w:val="00044EE9"/>
    <w:rsid w:val="00044EFD"/>
    <w:rsid w:val="00045EFE"/>
    <w:rsid w:val="000468BD"/>
    <w:rsid w:val="0004697E"/>
    <w:rsid w:val="00051A71"/>
    <w:rsid w:val="00052517"/>
    <w:rsid w:val="000548F6"/>
    <w:rsid w:val="00057A69"/>
    <w:rsid w:val="00057BB0"/>
    <w:rsid w:val="0006265B"/>
    <w:rsid w:val="0006331D"/>
    <w:rsid w:val="00070AAA"/>
    <w:rsid w:val="00071142"/>
    <w:rsid w:val="00074182"/>
    <w:rsid w:val="00074602"/>
    <w:rsid w:val="00074E32"/>
    <w:rsid w:val="000764E7"/>
    <w:rsid w:val="00077D58"/>
    <w:rsid w:val="0008097A"/>
    <w:rsid w:val="00081659"/>
    <w:rsid w:val="000857C8"/>
    <w:rsid w:val="0008797D"/>
    <w:rsid w:val="00087FFA"/>
    <w:rsid w:val="0009168A"/>
    <w:rsid w:val="00092B0C"/>
    <w:rsid w:val="00094627"/>
    <w:rsid w:val="00095695"/>
    <w:rsid w:val="000962AB"/>
    <w:rsid w:val="0009709A"/>
    <w:rsid w:val="000A07FC"/>
    <w:rsid w:val="000A0E8B"/>
    <w:rsid w:val="000A209A"/>
    <w:rsid w:val="000A24EA"/>
    <w:rsid w:val="000A454A"/>
    <w:rsid w:val="000A4C19"/>
    <w:rsid w:val="000B12A0"/>
    <w:rsid w:val="000B1F0B"/>
    <w:rsid w:val="000B2277"/>
    <w:rsid w:val="000B22E4"/>
    <w:rsid w:val="000B2BB8"/>
    <w:rsid w:val="000B3902"/>
    <w:rsid w:val="000B39FE"/>
    <w:rsid w:val="000B425F"/>
    <w:rsid w:val="000B5F53"/>
    <w:rsid w:val="000C09F7"/>
    <w:rsid w:val="000C174D"/>
    <w:rsid w:val="000C60A1"/>
    <w:rsid w:val="000D1338"/>
    <w:rsid w:val="000D1FCC"/>
    <w:rsid w:val="000D24F7"/>
    <w:rsid w:val="000D2D1A"/>
    <w:rsid w:val="000D3315"/>
    <w:rsid w:val="000D41E0"/>
    <w:rsid w:val="000D6384"/>
    <w:rsid w:val="000D67C8"/>
    <w:rsid w:val="000D73E4"/>
    <w:rsid w:val="000E0ABB"/>
    <w:rsid w:val="000E0EE4"/>
    <w:rsid w:val="000E1A43"/>
    <w:rsid w:val="000E2888"/>
    <w:rsid w:val="000E3C4A"/>
    <w:rsid w:val="000E4C9A"/>
    <w:rsid w:val="000E6886"/>
    <w:rsid w:val="000F04C2"/>
    <w:rsid w:val="000F21FE"/>
    <w:rsid w:val="000F25A1"/>
    <w:rsid w:val="000F2DE9"/>
    <w:rsid w:val="000F4CEA"/>
    <w:rsid w:val="000F6753"/>
    <w:rsid w:val="00103783"/>
    <w:rsid w:val="00104130"/>
    <w:rsid w:val="001051D3"/>
    <w:rsid w:val="00106DBB"/>
    <w:rsid w:val="001076DC"/>
    <w:rsid w:val="00107B30"/>
    <w:rsid w:val="00107D51"/>
    <w:rsid w:val="001133DD"/>
    <w:rsid w:val="0011410A"/>
    <w:rsid w:val="0011418A"/>
    <w:rsid w:val="00114EFF"/>
    <w:rsid w:val="00116912"/>
    <w:rsid w:val="001242DE"/>
    <w:rsid w:val="00124FA9"/>
    <w:rsid w:val="001265F5"/>
    <w:rsid w:val="001313D6"/>
    <w:rsid w:val="0013143E"/>
    <w:rsid w:val="00132BFA"/>
    <w:rsid w:val="00133F00"/>
    <w:rsid w:val="00133FAF"/>
    <w:rsid w:val="00134944"/>
    <w:rsid w:val="00134DDD"/>
    <w:rsid w:val="00135214"/>
    <w:rsid w:val="00137C32"/>
    <w:rsid w:val="0014035C"/>
    <w:rsid w:val="001416D2"/>
    <w:rsid w:val="00143D48"/>
    <w:rsid w:val="001455E6"/>
    <w:rsid w:val="00145C6D"/>
    <w:rsid w:val="001518DE"/>
    <w:rsid w:val="00153823"/>
    <w:rsid w:val="00153FB7"/>
    <w:rsid w:val="0015464C"/>
    <w:rsid w:val="00155C3C"/>
    <w:rsid w:val="0015705A"/>
    <w:rsid w:val="00160832"/>
    <w:rsid w:val="00161992"/>
    <w:rsid w:val="00167C55"/>
    <w:rsid w:val="00172A8B"/>
    <w:rsid w:val="00173F75"/>
    <w:rsid w:val="001743A4"/>
    <w:rsid w:val="001748ED"/>
    <w:rsid w:val="0017798B"/>
    <w:rsid w:val="00182776"/>
    <w:rsid w:val="00183722"/>
    <w:rsid w:val="0018382E"/>
    <w:rsid w:val="00184AD3"/>
    <w:rsid w:val="00185652"/>
    <w:rsid w:val="001869EB"/>
    <w:rsid w:val="001876F5"/>
    <w:rsid w:val="001910A7"/>
    <w:rsid w:val="001915AD"/>
    <w:rsid w:val="001939A7"/>
    <w:rsid w:val="00197CC4"/>
    <w:rsid w:val="001A0F03"/>
    <w:rsid w:val="001A2706"/>
    <w:rsid w:val="001A36E5"/>
    <w:rsid w:val="001A38B5"/>
    <w:rsid w:val="001A41DF"/>
    <w:rsid w:val="001A4DD2"/>
    <w:rsid w:val="001A681E"/>
    <w:rsid w:val="001B058F"/>
    <w:rsid w:val="001B25C7"/>
    <w:rsid w:val="001B3D3A"/>
    <w:rsid w:val="001B4C6B"/>
    <w:rsid w:val="001C1B6F"/>
    <w:rsid w:val="001C69C3"/>
    <w:rsid w:val="001C76DA"/>
    <w:rsid w:val="001D1A64"/>
    <w:rsid w:val="001D3787"/>
    <w:rsid w:val="001E0CBC"/>
    <w:rsid w:val="001E1FA0"/>
    <w:rsid w:val="001E2A70"/>
    <w:rsid w:val="001E6E40"/>
    <w:rsid w:val="001F0258"/>
    <w:rsid w:val="001F0374"/>
    <w:rsid w:val="00200CDB"/>
    <w:rsid w:val="00201723"/>
    <w:rsid w:val="00202603"/>
    <w:rsid w:val="00202A5F"/>
    <w:rsid w:val="002046CE"/>
    <w:rsid w:val="00204C56"/>
    <w:rsid w:val="002054CC"/>
    <w:rsid w:val="00206D5D"/>
    <w:rsid w:val="0021024B"/>
    <w:rsid w:val="00210B69"/>
    <w:rsid w:val="00210E41"/>
    <w:rsid w:val="00211234"/>
    <w:rsid w:val="00213AFB"/>
    <w:rsid w:val="00213EEA"/>
    <w:rsid w:val="00214401"/>
    <w:rsid w:val="002144B8"/>
    <w:rsid w:val="00215CF0"/>
    <w:rsid w:val="00216F23"/>
    <w:rsid w:val="00217B13"/>
    <w:rsid w:val="002206F1"/>
    <w:rsid w:val="00220DFB"/>
    <w:rsid w:val="002214DD"/>
    <w:rsid w:val="002222D7"/>
    <w:rsid w:val="00223238"/>
    <w:rsid w:val="002243FD"/>
    <w:rsid w:val="0022515C"/>
    <w:rsid w:val="0022566D"/>
    <w:rsid w:val="00226205"/>
    <w:rsid w:val="002316E2"/>
    <w:rsid w:val="00232C3A"/>
    <w:rsid w:val="002331A6"/>
    <w:rsid w:val="00234295"/>
    <w:rsid w:val="002353F8"/>
    <w:rsid w:val="00241784"/>
    <w:rsid w:val="0024520C"/>
    <w:rsid w:val="00247F27"/>
    <w:rsid w:val="00247FCE"/>
    <w:rsid w:val="00250F44"/>
    <w:rsid w:val="00251E76"/>
    <w:rsid w:val="002524E2"/>
    <w:rsid w:val="002539B7"/>
    <w:rsid w:val="002554A5"/>
    <w:rsid w:val="0026005F"/>
    <w:rsid w:val="00260A16"/>
    <w:rsid w:val="00261276"/>
    <w:rsid w:val="00263042"/>
    <w:rsid w:val="0026554E"/>
    <w:rsid w:val="0026620C"/>
    <w:rsid w:val="0026632A"/>
    <w:rsid w:val="00266B2F"/>
    <w:rsid w:val="00271D6E"/>
    <w:rsid w:val="002722CC"/>
    <w:rsid w:val="002738E3"/>
    <w:rsid w:val="002774E9"/>
    <w:rsid w:val="00280108"/>
    <w:rsid w:val="0028470C"/>
    <w:rsid w:val="002869FB"/>
    <w:rsid w:val="002873A2"/>
    <w:rsid w:val="002878CF"/>
    <w:rsid w:val="00290A9D"/>
    <w:rsid w:val="00294F3E"/>
    <w:rsid w:val="0029613B"/>
    <w:rsid w:val="002A2F3F"/>
    <w:rsid w:val="002A339E"/>
    <w:rsid w:val="002A4338"/>
    <w:rsid w:val="002A59E6"/>
    <w:rsid w:val="002A5EE9"/>
    <w:rsid w:val="002A6475"/>
    <w:rsid w:val="002A7B45"/>
    <w:rsid w:val="002B2B74"/>
    <w:rsid w:val="002B3055"/>
    <w:rsid w:val="002B5A40"/>
    <w:rsid w:val="002C0554"/>
    <w:rsid w:val="002C18CB"/>
    <w:rsid w:val="002C30B9"/>
    <w:rsid w:val="002C4988"/>
    <w:rsid w:val="002C6304"/>
    <w:rsid w:val="002C6E19"/>
    <w:rsid w:val="002C787B"/>
    <w:rsid w:val="002D17EA"/>
    <w:rsid w:val="002D4244"/>
    <w:rsid w:val="002D4270"/>
    <w:rsid w:val="002D5E9D"/>
    <w:rsid w:val="002D65C8"/>
    <w:rsid w:val="002D71B8"/>
    <w:rsid w:val="002E1AF9"/>
    <w:rsid w:val="002E1B8D"/>
    <w:rsid w:val="002E2855"/>
    <w:rsid w:val="002E2BC7"/>
    <w:rsid w:val="002E59E2"/>
    <w:rsid w:val="002E647B"/>
    <w:rsid w:val="002F2BB5"/>
    <w:rsid w:val="002F39E4"/>
    <w:rsid w:val="002F6808"/>
    <w:rsid w:val="00301C4F"/>
    <w:rsid w:val="00306766"/>
    <w:rsid w:val="00307488"/>
    <w:rsid w:val="00310415"/>
    <w:rsid w:val="00311CD7"/>
    <w:rsid w:val="00314ADC"/>
    <w:rsid w:val="00314DAF"/>
    <w:rsid w:val="0031582F"/>
    <w:rsid w:val="003159A6"/>
    <w:rsid w:val="00317E9E"/>
    <w:rsid w:val="0032218B"/>
    <w:rsid w:val="00324B1A"/>
    <w:rsid w:val="00336206"/>
    <w:rsid w:val="00337F60"/>
    <w:rsid w:val="00340648"/>
    <w:rsid w:val="003407C2"/>
    <w:rsid w:val="00344725"/>
    <w:rsid w:val="00345BD2"/>
    <w:rsid w:val="003467B6"/>
    <w:rsid w:val="00346D30"/>
    <w:rsid w:val="00351BCE"/>
    <w:rsid w:val="0035490F"/>
    <w:rsid w:val="003551F4"/>
    <w:rsid w:val="00356FB6"/>
    <w:rsid w:val="00361229"/>
    <w:rsid w:val="003633E2"/>
    <w:rsid w:val="0036430A"/>
    <w:rsid w:val="00365A65"/>
    <w:rsid w:val="00365BB5"/>
    <w:rsid w:val="00366707"/>
    <w:rsid w:val="00370F5B"/>
    <w:rsid w:val="00372AE4"/>
    <w:rsid w:val="0037537D"/>
    <w:rsid w:val="003764B6"/>
    <w:rsid w:val="00376EF4"/>
    <w:rsid w:val="00380893"/>
    <w:rsid w:val="00380E01"/>
    <w:rsid w:val="00381653"/>
    <w:rsid w:val="00381768"/>
    <w:rsid w:val="00382577"/>
    <w:rsid w:val="00387853"/>
    <w:rsid w:val="00394D01"/>
    <w:rsid w:val="00395324"/>
    <w:rsid w:val="003A08D7"/>
    <w:rsid w:val="003A0EC3"/>
    <w:rsid w:val="003A1492"/>
    <w:rsid w:val="003A3181"/>
    <w:rsid w:val="003A3A88"/>
    <w:rsid w:val="003A3C7C"/>
    <w:rsid w:val="003A48FE"/>
    <w:rsid w:val="003A525C"/>
    <w:rsid w:val="003B0F56"/>
    <w:rsid w:val="003B32FF"/>
    <w:rsid w:val="003B3507"/>
    <w:rsid w:val="003B4B85"/>
    <w:rsid w:val="003B5183"/>
    <w:rsid w:val="003B57C4"/>
    <w:rsid w:val="003C1D19"/>
    <w:rsid w:val="003C3C8A"/>
    <w:rsid w:val="003C3F69"/>
    <w:rsid w:val="003C4206"/>
    <w:rsid w:val="003C5B71"/>
    <w:rsid w:val="003C5D45"/>
    <w:rsid w:val="003C688B"/>
    <w:rsid w:val="003C690D"/>
    <w:rsid w:val="003D01A1"/>
    <w:rsid w:val="003D02A7"/>
    <w:rsid w:val="003D2DAA"/>
    <w:rsid w:val="003D3108"/>
    <w:rsid w:val="003D3F13"/>
    <w:rsid w:val="003D6EBF"/>
    <w:rsid w:val="003E11B7"/>
    <w:rsid w:val="003E1AC9"/>
    <w:rsid w:val="003F05AD"/>
    <w:rsid w:val="003F24B2"/>
    <w:rsid w:val="003F39BD"/>
    <w:rsid w:val="003F5182"/>
    <w:rsid w:val="003F5C70"/>
    <w:rsid w:val="00400644"/>
    <w:rsid w:val="00402273"/>
    <w:rsid w:val="00402386"/>
    <w:rsid w:val="00403BDC"/>
    <w:rsid w:val="0040496E"/>
    <w:rsid w:val="00406273"/>
    <w:rsid w:val="00407D86"/>
    <w:rsid w:val="00407E17"/>
    <w:rsid w:val="00411EA2"/>
    <w:rsid w:val="0041483B"/>
    <w:rsid w:val="004149D0"/>
    <w:rsid w:val="00414D04"/>
    <w:rsid w:val="004151B4"/>
    <w:rsid w:val="00415DE1"/>
    <w:rsid w:val="00415EFE"/>
    <w:rsid w:val="00417356"/>
    <w:rsid w:val="0041770B"/>
    <w:rsid w:val="00421DDB"/>
    <w:rsid w:val="00425491"/>
    <w:rsid w:val="004264E7"/>
    <w:rsid w:val="0043181E"/>
    <w:rsid w:val="00433DA6"/>
    <w:rsid w:val="004351BA"/>
    <w:rsid w:val="00435BFA"/>
    <w:rsid w:val="00436937"/>
    <w:rsid w:val="00437AB8"/>
    <w:rsid w:val="004431FC"/>
    <w:rsid w:val="00443ECE"/>
    <w:rsid w:val="00444EB4"/>
    <w:rsid w:val="00445494"/>
    <w:rsid w:val="0044584F"/>
    <w:rsid w:val="004508C9"/>
    <w:rsid w:val="004510E0"/>
    <w:rsid w:val="0045350C"/>
    <w:rsid w:val="004555F7"/>
    <w:rsid w:val="0045591F"/>
    <w:rsid w:val="0046024C"/>
    <w:rsid w:val="00461BE1"/>
    <w:rsid w:val="00466003"/>
    <w:rsid w:val="00466C89"/>
    <w:rsid w:val="004702C8"/>
    <w:rsid w:val="0047152B"/>
    <w:rsid w:val="004716A5"/>
    <w:rsid w:val="004740AC"/>
    <w:rsid w:val="004741B1"/>
    <w:rsid w:val="00474459"/>
    <w:rsid w:val="00474975"/>
    <w:rsid w:val="00475E42"/>
    <w:rsid w:val="004764AE"/>
    <w:rsid w:val="0047660A"/>
    <w:rsid w:val="00476B31"/>
    <w:rsid w:val="0047762F"/>
    <w:rsid w:val="0048008F"/>
    <w:rsid w:val="00483B18"/>
    <w:rsid w:val="00490C2D"/>
    <w:rsid w:val="004939FE"/>
    <w:rsid w:val="00495B9D"/>
    <w:rsid w:val="00496608"/>
    <w:rsid w:val="004A07F0"/>
    <w:rsid w:val="004A0853"/>
    <w:rsid w:val="004A0910"/>
    <w:rsid w:val="004A1D76"/>
    <w:rsid w:val="004A573A"/>
    <w:rsid w:val="004A71F0"/>
    <w:rsid w:val="004A7649"/>
    <w:rsid w:val="004B17AA"/>
    <w:rsid w:val="004B2A8A"/>
    <w:rsid w:val="004B2B46"/>
    <w:rsid w:val="004B3E82"/>
    <w:rsid w:val="004B3F0A"/>
    <w:rsid w:val="004B6D01"/>
    <w:rsid w:val="004B719E"/>
    <w:rsid w:val="004C2F8E"/>
    <w:rsid w:val="004C4F3E"/>
    <w:rsid w:val="004C5D87"/>
    <w:rsid w:val="004D2489"/>
    <w:rsid w:val="004D39BB"/>
    <w:rsid w:val="004D5E7F"/>
    <w:rsid w:val="004D5F3F"/>
    <w:rsid w:val="004D74E0"/>
    <w:rsid w:val="004E100B"/>
    <w:rsid w:val="004E1734"/>
    <w:rsid w:val="004E3CFF"/>
    <w:rsid w:val="004E40A0"/>
    <w:rsid w:val="004F13F8"/>
    <w:rsid w:val="004F1B92"/>
    <w:rsid w:val="004F33BA"/>
    <w:rsid w:val="004F663B"/>
    <w:rsid w:val="00500AC2"/>
    <w:rsid w:val="0050314D"/>
    <w:rsid w:val="00504709"/>
    <w:rsid w:val="00504939"/>
    <w:rsid w:val="005072DE"/>
    <w:rsid w:val="005113B1"/>
    <w:rsid w:val="00512A1D"/>
    <w:rsid w:val="005144D1"/>
    <w:rsid w:val="0051634E"/>
    <w:rsid w:val="00516427"/>
    <w:rsid w:val="005233DF"/>
    <w:rsid w:val="00531AA1"/>
    <w:rsid w:val="00532042"/>
    <w:rsid w:val="005339B0"/>
    <w:rsid w:val="00533ED1"/>
    <w:rsid w:val="00534BB6"/>
    <w:rsid w:val="00535846"/>
    <w:rsid w:val="00540CB0"/>
    <w:rsid w:val="005457E8"/>
    <w:rsid w:val="00546EB1"/>
    <w:rsid w:val="00547CA6"/>
    <w:rsid w:val="0055072A"/>
    <w:rsid w:val="00550F10"/>
    <w:rsid w:val="00552C2B"/>
    <w:rsid w:val="0055455D"/>
    <w:rsid w:val="00562D09"/>
    <w:rsid w:val="00563933"/>
    <w:rsid w:val="00564477"/>
    <w:rsid w:val="0056455D"/>
    <w:rsid w:val="00566228"/>
    <w:rsid w:val="00566704"/>
    <w:rsid w:val="00570426"/>
    <w:rsid w:val="0057288B"/>
    <w:rsid w:val="005742CE"/>
    <w:rsid w:val="00574FE2"/>
    <w:rsid w:val="005767ED"/>
    <w:rsid w:val="0057708A"/>
    <w:rsid w:val="005777B1"/>
    <w:rsid w:val="005779C9"/>
    <w:rsid w:val="00582EF5"/>
    <w:rsid w:val="00583C57"/>
    <w:rsid w:val="00584B7B"/>
    <w:rsid w:val="00584F93"/>
    <w:rsid w:val="0058558A"/>
    <w:rsid w:val="0058569C"/>
    <w:rsid w:val="00586141"/>
    <w:rsid w:val="005867B7"/>
    <w:rsid w:val="00587078"/>
    <w:rsid w:val="005872E6"/>
    <w:rsid w:val="00591FCE"/>
    <w:rsid w:val="005942D3"/>
    <w:rsid w:val="0059616B"/>
    <w:rsid w:val="00596E12"/>
    <w:rsid w:val="00597B90"/>
    <w:rsid w:val="005A00DF"/>
    <w:rsid w:val="005A02CF"/>
    <w:rsid w:val="005A1313"/>
    <w:rsid w:val="005A29E4"/>
    <w:rsid w:val="005A30CA"/>
    <w:rsid w:val="005A330C"/>
    <w:rsid w:val="005A3F29"/>
    <w:rsid w:val="005A4B3F"/>
    <w:rsid w:val="005A5B04"/>
    <w:rsid w:val="005A5BB8"/>
    <w:rsid w:val="005A60A5"/>
    <w:rsid w:val="005A6AA6"/>
    <w:rsid w:val="005B05D0"/>
    <w:rsid w:val="005B061C"/>
    <w:rsid w:val="005B0A0C"/>
    <w:rsid w:val="005B0F90"/>
    <w:rsid w:val="005B138D"/>
    <w:rsid w:val="005B1E97"/>
    <w:rsid w:val="005B20A4"/>
    <w:rsid w:val="005B4B8A"/>
    <w:rsid w:val="005B52C3"/>
    <w:rsid w:val="005B55A5"/>
    <w:rsid w:val="005C274E"/>
    <w:rsid w:val="005C39A1"/>
    <w:rsid w:val="005C6EDD"/>
    <w:rsid w:val="005D0BAA"/>
    <w:rsid w:val="005D126C"/>
    <w:rsid w:val="005D160D"/>
    <w:rsid w:val="005D1CC0"/>
    <w:rsid w:val="005D54F4"/>
    <w:rsid w:val="005D6375"/>
    <w:rsid w:val="005E0E3E"/>
    <w:rsid w:val="005E1B57"/>
    <w:rsid w:val="005E2A1D"/>
    <w:rsid w:val="005E50BA"/>
    <w:rsid w:val="005E530C"/>
    <w:rsid w:val="005F3903"/>
    <w:rsid w:val="005F6063"/>
    <w:rsid w:val="00600BA1"/>
    <w:rsid w:val="006018FF"/>
    <w:rsid w:val="00602ED4"/>
    <w:rsid w:val="0060763D"/>
    <w:rsid w:val="0061458B"/>
    <w:rsid w:val="00614B5A"/>
    <w:rsid w:val="00614CF1"/>
    <w:rsid w:val="00614F8B"/>
    <w:rsid w:val="006158B8"/>
    <w:rsid w:val="00617E94"/>
    <w:rsid w:val="006207DD"/>
    <w:rsid w:val="00623567"/>
    <w:rsid w:val="006259D4"/>
    <w:rsid w:val="00625F46"/>
    <w:rsid w:val="00627016"/>
    <w:rsid w:val="0062755C"/>
    <w:rsid w:val="006302B1"/>
    <w:rsid w:val="0063546F"/>
    <w:rsid w:val="006363E3"/>
    <w:rsid w:val="0063663E"/>
    <w:rsid w:val="00640FC2"/>
    <w:rsid w:val="006413EF"/>
    <w:rsid w:val="006423D0"/>
    <w:rsid w:val="006423E5"/>
    <w:rsid w:val="00643BA5"/>
    <w:rsid w:val="00647E2F"/>
    <w:rsid w:val="00653EA5"/>
    <w:rsid w:val="00654A5A"/>
    <w:rsid w:val="0065726E"/>
    <w:rsid w:val="0066064E"/>
    <w:rsid w:val="006613C8"/>
    <w:rsid w:val="00661EF9"/>
    <w:rsid w:val="0066243B"/>
    <w:rsid w:val="00663580"/>
    <w:rsid w:val="00663E99"/>
    <w:rsid w:val="00664645"/>
    <w:rsid w:val="0066638C"/>
    <w:rsid w:val="00674163"/>
    <w:rsid w:val="00674DF6"/>
    <w:rsid w:val="00680899"/>
    <w:rsid w:val="00680E6F"/>
    <w:rsid w:val="00681475"/>
    <w:rsid w:val="006816AD"/>
    <w:rsid w:val="006825DB"/>
    <w:rsid w:val="00684013"/>
    <w:rsid w:val="00685023"/>
    <w:rsid w:val="0068583F"/>
    <w:rsid w:val="00690CEB"/>
    <w:rsid w:val="00691946"/>
    <w:rsid w:val="006924F4"/>
    <w:rsid w:val="006961C3"/>
    <w:rsid w:val="006A10A6"/>
    <w:rsid w:val="006A347D"/>
    <w:rsid w:val="006A4B2F"/>
    <w:rsid w:val="006B1B3A"/>
    <w:rsid w:val="006B34CF"/>
    <w:rsid w:val="006B44C6"/>
    <w:rsid w:val="006B45BB"/>
    <w:rsid w:val="006C03BD"/>
    <w:rsid w:val="006C10D6"/>
    <w:rsid w:val="006C14D3"/>
    <w:rsid w:val="006C704F"/>
    <w:rsid w:val="006C74B3"/>
    <w:rsid w:val="006D3942"/>
    <w:rsid w:val="006E1F1D"/>
    <w:rsid w:val="006E67EF"/>
    <w:rsid w:val="006E76C9"/>
    <w:rsid w:val="006F0E6F"/>
    <w:rsid w:val="006F1F8F"/>
    <w:rsid w:val="006F2237"/>
    <w:rsid w:val="006F5CC6"/>
    <w:rsid w:val="006F6392"/>
    <w:rsid w:val="006F739F"/>
    <w:rsid w:val="00700B3B"/>
    <w:rsid w:val="007015C9"/>
    <w:rsid w:val="00702497"/>
    <w:rsid w:val="007025E6"/>
    <w:rsid w:val="00703634"/>
    <w:rsid w:val="0070549C"/>
    <w:rsid w:val="00706BA3"/>
    <w:rsid w:val="00706E3D"/>
    <w:rsid w:val="00707F16"/>
    <w:rsid w:val="00711091"/>
    <w:rsid w:val="007110F0"/>
    <w:rsid w:val="007123F2"/>
    <w:rsid w:val="007232ED"/>
    <w:rsid w:val="00723DEC"/>
    <w:rsid w:val="0072453F"/>
    <w:rsid w:val="00730503"/>
    <w:rsid w:val="007325ED"/>
    <w:rsid w:val="007332CC"/>
    <w:rsid w:val="00733CFA"/>
    <w:rsid w:val="00736320"/>
    <w:rsid w:val="00740591"/>
    <w:rsid w:val="007440ED"/>
    <w:rsid w:val="007441B5"/>
    <w:rsid w:val="007474F7"/>
    <w:rsid w:val="00750235"/>
    <w:rsid w:val="00750892"/>
    <w:rsid w:val="007540FA"/>
    <w:rsid w:val="007542C1"/>
    <w:rsid w:val="00756ECF"/>
    <w:rsid w:val="00757A9B"/>
    <w:rsid w:val="00762BB7"/>
    <w:rsid w:val="00762CAC"/>
    <w:rsid w:val="007641C1"/>
    <w:rsid w:val="0076771C"/>
    <w:rsid w:val="007732D4"/>
    <w:rsid w:val="00773451"/>
    <w:rsid w:val="007738F5"/>
    <w:rsid w:val="00783400"/>
    <w:rsid w:val="00784606"/>
    <w:rsid w:val="00786734"/>
    <w:rsid w:val="0079102E"/>
    <w:rsid w:val="0079298F"/>
    <w:rsid w:val="00793270"/>
    <w:rsid w:val="00794FA6"/>
    <w:rsid w:val="0079737F"/>
    <w:rsid w:val="007A1EE4"/>
    <w:rsid w:val="007B1D60"/>
    <w:rsid w:val="007B22C5"/>
    <w:rsid w:val="007B3812"/>
    <w:rsid w:val="007B4B8D"/>
    <w:rsid w:val="007C2BB0"/>
    <w:rsid w:val="007C48E7"/>
    <w:rsid w:val="007C543E"/>
    <w:rsid w:val="007C70A9"/>
    <w:rsid w:val="007D0590"/>
    <w:rsid w:val="007D11D2"/>
    <w:rsid w:val="007D40D0"/>
    <w:rsid w:val="007D4A21"/>
    <w:rsid w:val="007D7F38"/>
    <w:rsid w:val="007E0639"/>
    <w:rsid w:val="007E1472"/>
    <w:rsid w:val="007E586F"/>
    <w:rsid w:val="007E5895"/>
    <w:rsid w:val="007E60C1"/>
    <w:rsid w:val="007E69F5"/>
    <w:rsid w:val="007F1E60"/>
    <w:rsid w:val="007F2CDC"/>
    <w:rsid w:val="007F2E19"/>
    <w:rsid w:val="007F33FF"/>
    <w:rsid w:val="007F542A"/>
    <w:rsid w:val="007F5902"/>
    <w:rsid w:val="007F595A"/>
    <w:rsid w:val="007F6445"/>
    <w:rsid w:val="00801281"/>
    <w:rsid w:val="00804251"/>
    <w:rsid w:val="008068CB"/>
    <w:rsid w:val="00815515"/>
    <w:rsid w:val="0081714E"/>
    <w:rsid w:val="00822A38"/>
    <w:rsid w:val="00823499"/>
    <w:rsid w:val="00825F63"/>
    <w:rsid w:val="00826A8B"/>
    <w:rsid w:val="00827B3F"/>
    <w:rsid w:val="0083069D"/>
    <w:rsid w:val="008320E5"/>
    <w:rsid w:val="00832E11"/>
    <w:rsid w:val="00834E2A"/>
    <w:rsid w:val="008358FC"/>
    <w:rsid w:val="00836A53"/>
    <w:rsid w:val="00841D66"/>
    <w:rsid w:val="00845142"/>
    <w:rsid w:val="00845544"/>
    <w:rsid w:val="0084569C"/>
    <w:rsid w:val="00845A41"/>
    <w:rsid w:val="00850770"/>
    <w:rsid w:val="00850993"/>
    <w:rsid w:val="00852B17"/>
    <w:rsid w:val="00860640"/>
    <w:rsid w:val="00861B3A"/>
    <w:rsid w:val="00864236"/>
    <w:rsid w:val="00864427"/>
    <w:rsid w:val="0086624A"/>
    <w:rsid w:val="00867485"/>
    <w:rsid w:val="00867E12"/>
    <w:rsid w:val="00870103"/>
    <w:rsid w:val="00870CEF"/>
    <w:rsid w:val="008726DE"/>
    <w:rsid w:val="00874553"/>
    <w:rsid w:val="00880A55"/>
    <w:rsid w:val="00880DD7"/>
    <w:rsid w:val="00882CE6"/>
    <w:rsid w:val="00887D5D"/>
    <w:rsid w:val="00891AE0"/>
    <w:rsid w:val="008927B8"/>
    <w:rsid w:val="00892997"/>
    <w:rsid w:val="00892E8B"/>
    <w:rsid w:val="00893077"/>
    <w:rsid w:val="00893FA5"/>
    <w:rsid w:val="00895633"/>
    <w:rsid w:val="00896108"/>
    <w:rsid w:val="008A05A5"/>
    <w:rsid w:val="008A248A"/>
    <w:rsid w:val="008A345F"/>
    <w:rsid w:val="008A3BB0"/>
    <w:rsid w:val="008A4656"/>
    <w:rsid w:val="008A4DB7"/>
    <w:rsid w:val="008B0E60"/>
    <w:rsid w:val="008B2296"/>
    <w:rsid w:val="008B2EBD"/>
    <w:rsid w:val="008B5019"/>
    <w:rsid w:val="008C205D"/>
    <w:rsid w:val="008C3A84"/>
    <w:rsid w:val="008D06AD"/>
    <w:rsid w:val="008D12F5"/>
    <w:rsid w:val="008D3447"/>
    <w:rsid w:val="008D348F"/>
    <w:rsid w:val="008D50A0"/>
    <w:rsid w:val="008D7A40"/>
    <w:rsid w:val="008E1BFC"/>
    <w:rsid w:val="008E1CC3"/>
    <w:rsid w:val="008E27CA"/>
    <w:rsid w:val="008F07F7"/>
    <w:rsid w:val="008F3861"/>
    <w:rsid w:val="008F5A51"/>
    <w:rsid w:val="008F6265"/>
    <w:rsid w:val="008F6F50"/>
    <w:rsid w:val="008F70CE"/>
    <w:rsid w:val="00903BAE"/>
    <w:rsid w:val="00904157"/>
    <w:rsid w:val="009042BA"/>
    <w:rsid w:val="00904D30"/>
    <w:rsid w:val="0090524F"/>
    <w:rsid w:val="009071B6"/>
    <w:rsid w:val="00907B16"/>
    <w:rsid w:val="0091019E"/>
    <w:rsid w:val="00911B0C"/>
    <w:rsid w:val="00911E4E"/>
    <w:rsid w:val="00911FE1"/>
    <w:rsid w:val="00913D60"/>
    <w:rsid w:val="009148EC"/>
    <w:rsid w:val="00916DCD"/>
    <w:rsid w:val="009171F3"/>
    <w:rsid w:val="00923F45"/>
    <w:rsid w:val="00925DD0"/>
    <w:rsid w:val="00927724"/>
    <w:rsid w:val="009349F1"/>
    <w:rsid w:val="00942508"/>
    <w:rsid w:val="00943331"/>
    <w:rsid w:val="00944A3D"/>
    <w:rsid w:val="00945C0B"/>
    <w:rsid w:val="00945CAB"/>
    <w:rsid w:val="0094704A"/>
    <w:rsid w:val="00947CA1"/>
    <w:rsid w:val="00947FAD"/>
    <w:rsid w:val="009557DA"/>
    <w:rsid w:val="00955E88"/>
    <w:rsid w:val="0096087F"/>
    <w:rsid w:val="00961145"/>
    <w:rsid w:val="00963FE1"/>
    <w:rsid w:val="00964E93"/>
    <w:rsid w:val="00966169"/>
    <w:rsid w:val="00966B3D"/>
    <w:rsid w:val="00970933"/>
    <w:rsid w:val="00974E20"/>
    <w:rsid w:val="00976263"/>
    <w:rsid w:val="009800FD"/>
    <w:rsid w:val="00980FA5"/>
    <w:rsid w:val="00981E77"/>
    <w:rsid w:val="00983E34"/>
    <w:rsid w:val="00984A80"/>
    <w:rsid w:val="00985265"/>
    <w:rsid w:val="00985A34"/>
    <w:rsid w:val="00986E4B"/>
    <w:rsid w:val="00993043"/>
    <w:rsid w:val="009A0B5F"/>
    <w:rsid w:val="009A0C71"/>
    <w:rsid w:val="009A240B"/>
    <w:rsid w:val="009A2556"/>
    <w:rsid w:val="009A25D5"/>
    <w:rsid w:val="009A3F07"/>
    <w:rsid w:val="009A67AC"/>
    <w:rsid w:val="009B07E0"/>
    <w:rsid w:val="009B0F4E"/>
    <w:rsid w:val="009B23A0"/>
    <w:rsid w:val="009B4299"/>
    <w:rsid w:val="009B58D8"/>
    <w:rsid w:val="009C312D"/>
    <w:rsid w:val="009C4862"/>
    <w:rsid w:val="009C5402"/>
    <w:rsid w:val="009C6842"/>
    <w:rsid w:val="009C6A68"/>
    <w:rsid w:val="009C78AC"/>
    <w:rsid w:val="009D1042"/>
    <w:rsid w:val="009D1D47"/>
    <w:rsid w:val="009D39C4"/>
    <w:rsid w:val="009D419A"/>
    <w:rsid w:val="009D59BA"/>
    <w:rsid w:val="009D7DE0"/>
    <w:rsid w:val="009D7E4B"/>
    <w:rsid w:val="009E1367"/>
    <w:rsid w:val="009E1733"/>
    <w:rsid w:val="009E1BCD"/>
    <w:rsid w:val="009E227A"/>
    <w:rsid w:val="009E22B5"/>
    <w:rsid w:val="009E5979"/>
    <w:rsid w:val="009E5B3C"/>
    <w:rsid w:val="009E7519"/>
    <w:rsid w:val="009F2324"/>
    <w:rsid w:val="009F31D8"/>
    <w:rsid w:val="009F5CF6"/>
    <w:rsid w:val="00A00638"/>
    <w:rsid w:val="00A01F53"/>
    <w:rsid w:val="00A03CBB"/>
    <w:rsid w:val="00A0660E"/>
    <w:rsid w:val="00A071FE"/>
    <w:rsid w:val="00A077DD"/>
    <w:rsid w:val="00A07FF8"/>
    <w:rsid w:val="00A10F74"/>
    <w:rsid w:val="00A121C7"/>
    <w:rsid w:val="00A12739"/>
    <w:rsid w:val="00A14165"/>
    <w:rsid w:val="00A15C7A"/>
    <w:rsid w:val="00A16169"/>
    <w:rsid w:val="00A20316"/>
    <w:rsid w:val="00A21C5B"/>
    <w:rsid w:val="00A24EE9"/>
    <w:rsid w:val="00A326BD"/>
    <w:rsid w:val="00A32CC5"/>
    <w:rsid w:val="00A40218"/>
    <w:rsid w:val="00A4099C"/>
    <w:rsid w:val="00A42227"/>
    <w:rsid w:val="00A426F9"/>
    <w:rsid w:val="00A42979"/>
    <w:rsid w:val="00A432E8"/>
    <w:rsid w:val="00A437F7"/>
    <w:rsid w:val="00A44C34"/>
    <w:rsid w:val="00A45F95"/>
    <w:rsid w:val="00A46567"/>
    <w:rsid w:val="00A504F8"/>
    <w:rsid w:val="00A50A38"/>
    <w:rsid w:val="00A514AF"/>
    <w:rsid w:val="00A5492E"/>
    <w:rsid w:val="00A569FF"/>
    <w:rsid w:val="00A56FCC"/>
    <w:rsid w:val="00A60C73"/>
    <w:rsid w:val="00A62D9F"/>
    <w:rsid w:val="00A62EB9"/>
    <w:rsid w:val="00A65D09"/>
    <w:rsid w:val="00A6640F"/>
    <w:rsid w:val="00A73487"/>
    <w:rsid w:val="00A75500"/>
    <w:rsid w:val="00A764BC"/>
    <w:rsid w:val="00A82856"/>
    <w:rsid w:val="00A82F2A"/>
    <w:rsid w:val="00A863F7"/>
    <w:rsid w:val="00A914B0"/>
    <w:rsid w:val="00A935F4"/>
    <w:rsid w:val="00A96574"/>
    <w:rsid w:val="00A96E53"/>
    <w:rsid w:val="00AA47A2"/>
    <w:rsid w:val="00AB4E3C"/>
    <w:rsid w:val="00AB52E2"/>
    <w:rsid w:val="00AB532C"/>
    <w:rsid w:val="00AB6BEF"/>
    <w:rsid w:val="00AC1FF3"/>
    <w:rsid w:val="00AC2854"/>
    <w:rsid w:val="00AC470F"/>
    <w:rsid w:val="00AC49BD"/>
    <w:rsid w:val="00AC7B9B"/>
    <w:rsid w:val="00AD0D64"/>
    <w:rsid w:val="00AD1A9C"/>
    <w:rsid w:val="00AD23D5"/>
    <w:rsid w:val="00AD62C4"/>
    <w:rsid w:val="00AD7F42"/>
    <w:rsid w:val="00AE4BDA"/>
    <w:rsid w:val="00AE66E4"/>
    <w:rsid w:val="00AE67C9"/>
    <w:rsid w:val="00AF231F"/>
    <w:rsid w:val="00AF387C"/>
    <w:rsid w:val="00AF694B"/>
    <w:rsid w:val="00B0243B"/>
    <w:rsid w:val="00B027AC"/>
    <w:rsid w:val="00B02B28"/>
    <w:rsid w:val="00B0479C"/>
    <w:rsid w:val="00B047BD"/>
    <w:rsid w:val="00B05097"/>
    <w:rsid w:val="00B06CB7"/>
    <w:rsid w:val="00B13A67"/>
    <w:rsid w:val="00B13D8E"/>
    <w:rsid w:val="00B151CC"/>
    <w:rsid w:val="00B16886"/>
    <w:rsid w:val="00B176F9"/>
    <w:rsid w:val="00B203DE"/>
    <w:rsid w:val="00B22E2B"/>
    <w:rsid w:val="00B2371B"/>
    <w:rsid w:val="00B26D54"/>
    <w:rsid w:val="00B27836"/>
    <w:rsid w:val="00B278EE"/>
    <w:rsid w:val="00B32F27"/>
    <w:rsid w:val="00B33CAA"/>
    <w:rsid w:val="00B35E88"/>
    <w:rsid w:val="00B376B7"/>
    <w:rsid w:val="00B408E9"/>
    <w:rsid w:val="00B4523B"/>
    <w:rsid w:val="00B465A2"/>
    <w:rsid w:val="00B50FC0"/>
    <w:rsid w:val="00B51368"/>
    <w:rsid w:val="00B51F82"/>
    <w:rsid w:val="00B54E1E"/>
    <w:rsid w:val="00B616EA"/>
    <w:rsid w:val="00B619E3"/>
    <w:rsid w:val="00B62507"/>
    <w:rsid w:val="00B64789"/>
    <w:rsid w:val="00B64D25"/>
    <w:rsid w:val="00B66630"/>
    <w:rsid w:val="00B72F2C"/>
    <w:rsid w:val="00B75201"/>
    <w:rsid w:val="00B75BC0"/>
    <w:rsid w:val="00B80C59"/>
    <w:rsid w:val="00B81BCC"/>
    <w:rsid w:val="00B84C15"/>
    <w:rsid w:val="00B86BF6"/>
    <w:rsid w:val="00B91ECA"/>
    <w:rsid w:val="00BB08FD"/>
    <w:rsid w:val="00BB10A0"/>
    <w:rsid w:val="00BB1728"/>
    <w:rsid w:val="00BB23D4"/>
    <w:rsid w:val="00BB288A"/>
    <w:rsid w:val="00BB515A"/>
    <w:rsid w:val="00BB6DF6"/>
    <w:rsid w:val="00BC19C6"/>
    <w:rsid w:val="00BC6AEF"/>
    <w:rsid w:val="00BD6F45"/>
    <w:rsid w:val="00BD7F74"/>
    <w:rsid w:val="00BE1809"/>
    <w:rsid w:val="00BE1DD2"/>
    <w:rsid w:val="00BE1E1F"/>
    <w:rsid w:val="00BE4FB3"/>
    <w:rsid w:val="00BE5A6C"/>
    <w:rsid w:val="00BE5F69"/>
    <w:rsid w:val="00BE75AD"/>
    <w:rsid w:val="00BE78E9"/>
    <w:rsid w:val="00BF7E38"/>
    <w:rsid w:val="00C0042E"/>
    <w:rsid w:val="00C04A9B"/>
    <w:rsid w:val="00C05BCB"/>
    <w:rsid w:val="00C10FD2"/>
    <w:rsid w:val="00C128A5"/>
    <w:rsid w:val="00C14623"/>
    <w:rsid w:val="00C163A8"/>
    <w:rsid w:val="00C20DBD"/>
    <w:rsid w:val="00C2656B"/>
    <w:rsid w:val="00C2678B"/>
    <w:rsid w:val="00C3009D"/>
    <w:rsid w:val="00C30216"/>
    <w:rsid w:val="00C333C0"/>
    <w:rsid w:val="00C338D4"/>
    <w:rsid w:val="00C40EF3"/>
    <w:rsid w:val="00C4154E"/>
    <w:rsid w:val="00C4426B"/>
    <w:rsid w:val="00C46D70"/>
    <w:rsid w:val="00C4767F"/>
    <w:rsid w:val="00C50AAB"/>
    <w:rsid w:val="00C51D9D"/>
    <w:rsid w:val="00C55CC0"/>
    <w:rsid w:val="00C5601F"/>
    <w:rsid w:val="00C57F37"/>
    <w:rsid w:val="00C619C8"/>
    <w:rsid w:val="00C62BB9"/>
    <w:rsid w:val="00C63B16"/>
    <w:rsid w:val="00C646DB"/>
    <w:rsid w:val="00C66CC8"/>
    <w:rsid w:val="00C707DB"/>
    <w:rsid w:val="00C7358C"/>
    <w:rsid w:val="00C7432F"/>
    <w:rsid w:val="00C754A0"/>
    <w:rsid w:val="00C76CFC"/>
    <w:rsid w:val="00C7764C"/>
    <w:rsid w:val="00C80598"/>
    <w:rsid w:val="00C821DA"/>
    <w:rsid w:val="00C828DA"/>
    <w:rsid w:val="00C86A5E"/>
    <w:rsid w:val="00C90913"/>
    <w:rsid w:val="00C90B6C"/>
    <w:rsid w:val="00C92902"/>
    <w:rsid w:val="00C94666"/>
    <w:rsid w:val="00C962FF"/>
    <w:rsid w:val="00C9796B"/>
    <w:rsid w:val="00C97F52"/>
    <w:rsid w:val="00CA08AA"/>
    <w:rsid w:val="00CA280C"/>
    <w:rsid w:val="00CA2CE0"/>
    <w:rsid w:val="00CA34E6"/>
    <w:rsid w:val="00CA567A"/>
    <w:rsid w:val="00CA6FCC"/>
    <w:rsid w:val="00CB0965"/>
    <w:rsid w:val="00CB33F9"/>
    <w:rsid w:val="00CB4911"/>
    <w:rsid w:val="00CB6496"/>
    <w:rsid w:val="00CB66D2"/>
    <w:rsid w:val="00CB6909"/>
    <w:rsid w:val="00CC0803"/>
    <w:rsid w:val="00CC2FAB"/>
    <w:rsid w:val="00CC30AB"/>
    <w:rsid w:val="00CC5A0B"/>
    <w:rsid w:val="00CC6A5C"/>
    <w:rsid w:val="00CD0E64"/>
    <w:rsid w:val="00CD189B"/>
    <w:rsid w:val="00CD1BDD"/>
    <w:rsid w:val="00CD3DD9"/>
    <w:rsid w:val="00CD3F55"/>
    <w:rsid w:val="00CD4D4A"/>
    <w:rsid w:val="00CD73D2"/>
    <w:rsid w:val="00CE1B0D"/>
    <w:rsid w:val="00CE3180"/>
    <w:rsid w:val="00CE4621"/>
    <w:rsid w:val="00CE4A60"/>
    <w:rsid w:val="00CE4F4E"/>
    <w:rsid w:val="00CE5055"/>
    <w:rsid w:val="00CE70BE"/>
    <w:rsid w:val="00CE720A"/>
    <w:rsid w:val="00CE7D49"/>
    <w:rsid w:val="00CF0060"/>
    <w:rsid w:val="00CF0066"/>
    <w:rsid w:val="00CF0553"/>
    <w:rsid w:val="00CF0F97"/>
    <w:rsid w:val="00CF15AD"/>
    <w:rsid w:val="00CF1D8F"/>
    <w:rsid w:val="00CF2A5F"/>
    <w:rsid w:val="00CF3421"/>
    <w:rsid w:val="00CF53FA"/>
    <w:rsid w:val="00CF5930"/>
    <w:rsid w:val="00CF77DB"/>
    <w:rsid w:val="00D00318"/>
    <w:rsid w:val="00D00995"/>
    <w:rsid w:val="00D01A63"/>
    <w:rsid w:val="00D02174"/>
    <w:rsid w:val="00D02C8C"/>
    <w:rsid w:val="00D04D10"/>
    <w:rsid w:val="00D05F04"/>
    <w:rsid w:val="00D07B8C"/>
    <w:rsid w:val="00D11532"/>
    <w:rsid w:val="00D11641"/>
    <w:rsid w:val="00D17005"/>
    <w:rsid w:val="00D22D0A"/>
    <w:rsid w:val="00D25D74"/>
    <w:rsid w:val="00D263BE"/>
    <w:rsid w:val="00D33717"/>
    <w:rsid w:val="00D35486"/>
    <w:rsid w:val="00D35F35"/>
    <w:rsid w:val="00D36739"/>
    <w:rsid w:val="00D4216A"/>
    <w:rsid w:val="00D43E09"/>
    <w:rsid w:val="00D45D48"/>
    <w:rsid w:val="00D46E5A"/>
    <w:rsid w:val="00D525AD"/>
    <w:rsid w:val="00D53B41"/>
    <w:rsid w:val="00D54EE9"/>
    <w:rsid w:val="00D56B7D"/>
    <w:rsid w:val="00D56D97"/>
    <w:rsid w:val="00D57778"/>
    <w:rsid w:val="00D578AD"/>
    <w:rsid w:val="00D614C6"/>
    <w:rsid w:val="00D6165E"/>
    <w:rsid w:val="00D6277B"/>
    <w:rsid w:val="00D62C1F"/>
    <w:rsid w:val="00D64807"/>
    <w:rsid w:val="00D668D5"/>
    <w:rsid w:val="00D6756B"/>
    <w:rsid w:val="00D6761D"/>
    <w:rsid w:val="00D70298"/>
    <w:rsid w:val="00D73962"/>
    <w:rsid w:val="00D75F79"/>
    <w:rsid w:val="00D76C09"/>
    <w:rsid w:val="00D77B0D"/>
    <w:rsid w:val="00D77E87"/>
    <w:rsid w:val="00D8067E"/>
    <w:rsid w:val="00D82320"/>
    <w:rsid w:val="00D83688"/>
    <w:rsid w:val="00D84656"/>
    <w:rsid w:val="00D87967"/>
    <w:rsid w:val="00D901D8"/>
    <w:rsid w:val="00D910B0"/>
    <w:rsid w:val="00D92416"/>
    <w:rsid w:val="00D93039"/>
    <w:rsid w:val="00D93D1A"/>
    <w:rsid w:val="00D95CB1"/>
    <w:rsid w:val="00D95CD6"/>
    <w:rsid w:val="00D96552"/>
    <w:rsid w:val="00D97844"/>
    <w:rsid w:val="00DA2798"/>
    <w:rsid w:val="00DA467B"/>
    <w:rsid w:val="00DA5728"/>
    <w:rsid w:val="00DA5C2D"/>
    <w:rsid w:val="00DA6C2A"/>
    <w:rsid w:val="00DB2D12"/>
    <w:rsid w:val="00DB79C8"/>
    <w:rsid w:val="00DC43AB"/>
    <w:rsid w:val="00DC5548"/>
    <w:rsid w:val="00DC586F"/>
    <w:rsid w:val="00DC5B73"/>
    <w:rsid w:val="00DC7C8A"/>
    <w:rsid w:val="00DD166B"/>
    <w:rsid w:val="00DD30D8"/>
    <w:rsid w:val="00DD3601"/>
    <w:rsid w:val="00DD4845"/>
    <w:rsid w:val="00DD4C43"/>
    <w:rsid w:val="00DD5C54"/>
    <w:rsid w:val="00DD6C06"/>
    <w:rsid w:val="00DD7048"/>
    <w:rsid w:val="00DD7510"/>
    <w:rsid w:val="00DE1EB1"/>
    <w:rsid w:val="00DE268A"/>
    <w:rsid w:val="00DE3588"/>
    <w:rsid w:val="00DE4C4A"/>
    <w:rsid w:val="00DE6D76"/>
    <w:rsid w:val="00DE6DD0"/>
    <w:rsid w:val="00DF03D7"/>
    <w:rsid w:val="00DF1899"/>
    <w:rsid w:val="00DF1F97"/>
    <w:rsid w:val="00DF275B"/>
    <w:rsid w:val="00DF47AE"/>
    <w:rsid w:val="00E00134"/>
    <w:rsid w:val="00E00558"/>
    <w:rsid w:val="00E00B70"/>
    <w:rsid w:val="00E0166D"/>
    <w:rsid w:val="00E0262A"/>
    <w:rsid w:val="00E036C0"/>
    <w:rsid w:val="00E04961"/>
    <w:rsid w:val="00E05E81"/>
    <w:rsid w:val="00E07A9F"/>
    <w:rsid w:val="00E10237"/>
    <w:rsid w:val="00E11071"/>
    <w:rsid w:val="00E11A3E"/>
    <w:rsid w:val="00E13EB0"/>
    <w:rsid w:val="00E140E9"/>
    <w:rsid w:val="00E20A8E"/>
    <w:rsid w:val="00E211CD"/>
    <w:rsid w:val="00E25007"/>
    <w:rsid w:val="00E2540A"/>
    <w:rsid w:val="00E364A7"/>
    <w:rsid w:val="00E43CB2"/>
    <w:rsid w:val="00E44301"/>
    <w:rsid w:val="00E4635C"/>
    <w:rsid w:val="00E50754"/>
    <w:rsid w:val="00E51424"/>
    <w:rsid w:val="00E52996"/>
    <w:rsid w:val="00E5507F"/>
    <w:rsid w:val="00E5657C"/>
    <w:rsid w:val="00E57ECA"/>
    <w:rsid w:val="00E6039C"/>
    <w:rsid w:val="00E64D90"/>
    <w:rsid w:val="00E66252"/>
    <w:rsid w:val="00E70297"/>
    <w:rsid w:val="00E70308"/>
    <w:rsid w:val="00E720BA"/>
    <w:rsid w:val="00E72950"/>
    <w:rsid w:val="00E73297"/>
    <w:rsid w:val="00E77C18"/>
    <w:rsid w:val="00E8291F"/>
    <w:rsid w:val="00E83091"/>
    <w:rsid w:val="00E85A02"/>
    <w:rsid w:val="00E86060"/>
    <w:rsid w:val="00E8633E"/>
    <w:rsid w:val="00E915D2"/>
    <w:rsid w:val="00E95241"/>
    <w:rsid w:val="00E95A9D"/>
    <w:rsid w:val="00E961B1"/>
    <w:rsid w:val="00E9712C"/>
    <w:rsid w:val="00E97C3A"/>
    <w:rsid w:val="00EA07A6"/>
    <w:rsid w:val="00EA0AAA"/>
    <w:rsid w:val="00EA201E"/>
    <w:rsid w:val="00EA26F9"/>
    <w:rsid w:val="00EA3FFF"/>
    <w:rsid w:val="00EA5A3A"/>
    <w:rsid w:val="00EA695D"/>
    <w:rsid w:val="00EA6C2A"/>
    <w:rsid w:val="00EB0F05"/>
    <w:rsid w:val="00EB2B16"/>
    <w:rsid w:val="00EB406C"/>
    <w:rsid w:val="00EB511F"/>
    <w:rsid w:val="00EB539A"/>
    <w:rsid w:val="00EB5788"/>
    <w:rsid w:val="00EB5F96"/>
    <w:rsid w:val="00EC25A5"/>
    <w:rsid w:val="00EC3217"/>
    <w:rsid w:val="00EC466F"/>
    <w:rsid w:val="00EC6D9D"/>
    <w:rsid w:val="00ED34B7"/>
    <w:rsid w:val="00ED41E9"/>
    <w:rsid w:val="00ED46B3"/>
    <w:rsid w:val="00ED4EC1"/>
    <w:rsid w:val="00EE0E39"/>
    <w:rsid w:val="00EE2ED4"/>
    <w:rsid w:val="00EE42A4"/>
    <w:rsid w:val="00EE496B"/>
    <w:rsid w:val="00EE4B0E"/>
    <w:rsid w:val="00EF0026"/>
    <w:rsid w:val="00EF3C20"/>
    <w:rsid w:val="00EF5B9B"/>
    <w:rsid w:val="00EF736A"/>
    <w:rsid w:val="00F02221"/>
    <w:rsid w:val="00F02FDD"/>
    <w:rsid w:val="00F102C9"/>
    <w:rsid w:val="00F14922"/>
    <w:rsid w:val="00F1642E"/>
    <w:rsid w:val="00F16563"/>
    <w:rsid w:val="00F176FB"/>
    <w:rsid w:val="00F221D8"/>
    <w:rsid w:val="00F2440B"/>
    <w:rsid w:val="00F30D84"/>
    <w:rsid w:val="00F33750"/>
    <w:rsid w:val="00F339A9"/>
    <w:rsid w:val="00F34345"/>
    <w:rsid w:val="00F34EBC"/>
    <w:rsid w:val="00F36648"/>
    <w:rsid w:val="00F36AFB"/>
    <w:rsid w:val="00F37CA2"/>
    <w:rsid w:val="00F401D9"/>
    <w:rsid w:val="00F43DF1"/>
    <w:rsid w:val="00F47AB9"/>
    <w:rsid w:val="00F54199"/>
    <w:rsid w:val="00F5473A"/>
    <w:rsid w:val="00F56458"/>
    <w:rsid w:val="00F62B6A"/>
    <w:rsid w:val="00F71705"/>
    <w:rsid w:val="00F731C0"/>
    <w:rsid w:val="00F73A6B"/>
    <w:rsid w:val="00F74B37"/>
    <w:rsid w:val="00F751D4"/>
    <w:rsid w:val="00F752DB"/>
    <w:rsid w:val="00F753CA"/>
    <w:rsid w:val="00F76D2D"/>
    <w:rsid w:val="00F823A6"/>
    <w:rsid w:val="00F829F8"/>
    <w:rsid w:val="00F83E1E"/>
    <w:rsid w:val="00F8454A"/>
    <w:rsid w:val="00F85905"/>
    <w:rsid w:val="00F8603F"/>
    <w:rsid w:val="00F90C07"/>
    <w:rsid w:val="00F914D2"/>
    <w:rsid w:val="00F9167D"/>
    <w:rsid w:val="00F9189B"/>
    <w:rsid w:val="00F91A8A"/>
    <w:rsid w:val="00F92B93"/>
    <w:rsid w:val="00F94A0E"/>
    <w:rsid w:val="00F94A40"/>
    <w:rsid w:val="00F974C8"/>
    <w:rsid w:val="00F97CB5"/>
    <w:rsid w:val="00FA0A79"/>
    <w:rsid w:val="00FA0D2F"/>
    <w:rsid w:val="00FA4A99"/>
    <w:rsid w:val="00FA69EC"/>
    <w:rsid w:val="00FB1194"/>
    <w:rsid w:val="00FB2835"/>
    <w:rsid w:val="00FB2AA9"/>
    <w:rsid w:val="00FB357D"/>
    <w:rsid w:val="00FB3C60"/>
    <w:rsid w:val="00FB5321"/>
    <w:rsid w:val="00FB5B79"/>
    <w:rsid w:val="00FB6B05"/>
    <w:rsid w:val="00FB741C"/>
    <w:rsid w:val="00FC074B"/>
    <w:rsid w:val="00FC17F7"/>
    <w:rsid w:val="00FC2169"/>
    <w:rsid w:val="00FC361D"/>
    <w:rsid w:val="00FC54E7"/>
    <w:rsid w:val="00FC58CC"/>
    <w:rsid w:val="00FD064E"/>
    <w:rsid w:val="00FD22AB"/>
    <w:rsid w:val="00FD439F"/>
    <w:rsid w:val="00FE2CBA"/>
    <w:rsid w:val="00FE3396"/>
    <w:rsid w:val="00FE35E5"/>
    <w:rsid w:val="00FE6ABC"/>
    <w:rsid w:val="00FF07A2"/>
    <w:rsid w:val="00FF0EDD"/>
    <w:rsid w:val="00FF33A4"/>
    <w:rsid w:val="00FF51BA"/>
    <w:rsid w:val="00FF596F"/>
    <w:rsid w:val="00FF670B"/>
    <w:rsid w:val="00FF68E4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A7936"/>
  <w15:chartTrackingRefBased/>
  <w15:docId w15:val="{D7C236B1-7988-47EC-B412-F8E350BC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8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D1A"/>
    <w:pPr>
      <w:keepNext/>
      <w:keepLines/>
      <w:numPr>
        <w:ilvl w:val="3"/>
        <w:numId w:val="4"/>
      </w:numPr>
      <w:spacing w:before="40" w:after="0" w:line="480" w:lineRule="auto"/>
      <w:jc w:val="both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D1A"/>
    <w:rPr>
      <w:rFonts w:ascii="Times New Roman" w:eastAsiaTheme="majorEastAsia" w:hAnsi="Times New Roman" w:cstheme="majorBidi"/>
      <w:b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F1642E"/>
    <w:rPr>
      <w:color w:val="808080"/>
    </w:rPr>
  </w:style>
  <w:style w:type="paragraph" w:styleId="ListParagraph">
    <w:name w:val="List Paragraph"/>
    <w:basedOn w:val="Normal"/>
    <w:uiPriority w:val="34"/>
    <w:qFormat/>
    <w:rsid w:val="00042B5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C6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D427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2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2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427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427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D427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93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2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93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27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selpt-my.sharepoint.com/personal/a45881_alunos_isel_pt/Documents/Mestrado/Semestre%201/IASC/Relat&#243;rio%20IASC.docx" TargetMode="External"/><Relationship Id="rId21" Type="http://schemas.openxmlformats.org/officeDocument/2006/relationships/hyperlink" Target="https://iselpt-my.sharepoint.com/personal/a45881_alunos_isel_pt/Documents/Mestrado/Semestre%201/IASC/Relat&#243;rio%20IASC.docx" TargetMode="External"/><Relationship Id="rId42" Type="http://schemas.openxmlformats.org/officeDocument/2006/relationships/image" Target="media/image10.emf"/><Relationship Id="rId47" Type="http://schemas.openxmlformats.org/officeDocument/2006/relationships/image" Target="media/image15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16" Type="http://schemas.openxmlformats.org/officeDocument/2006/relationships/hyperlink" Target="https://iselpt-my.sharepoint.com/personal/a45881_alunos_isel_pt/Documents/Mestrado/Semestre%201/IASC/Relat&#243;rio%20IASC.docx" TargetMode="External"/><Relationship Id="rId11" Type="http://schemas.openxmlformats.org/officeDocument/2006/relationships/hyperlink" Target="https://iselpt-my.sharepoint.com/personal/a45881_alunos_isel_pt/Documents/Mestrado/Semestre%201/IASC/Relat&#243;rio%20IASC.docx" TargetMode="External"/><Relationship Id="rId24" Type="http://schemas.openxmlformats.org/officeDocument/2006/relationships/hyperlink" Target="https://iselpt-my.sharepoint.com/personal/a45881_alunos_isel_pt/Documents/Mestrado/Semestre%201/IASC/Relat&#243;rio%20IASC.docx" TargetMode="External"/><Relationship Id="rId32" Type="http://schemas.openxmlformats.org/officeDocument/2006/relationships/hyperlink" Target="https://iselpt-my.sharepoint.com/personal/a45881_alunos_isel_pt/Documents/Mestrado/Semestre%201/IASC/Relat&#243;rio%20IASC.docx" TargetMode="External"/><Relationship Id="rId37" Type="http://schemas.openxmlformats.org/officeDocument/2006/relationships/image" Target="media/image5.emf"/><Relationship Id="rId40" Type="http://schemas.openxmlformats.org/officeDocument/2006/relationships/image" Target="media/image8.emf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image" Target="media/image34.png"/><Relationship Id="rId74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hyperlink" Target="https://iselpt-my.sharepoint.com/personal/a45881_alunos_isel_pt/Documents/Mestrado/Semestre%201/IASC/Relat&#243;rio%20IASC.docx" TargetMode="External"/><Relationship Id="rId14" Type="http://schemas.openxmlformats.org/officeDocument/2006/relationships/hyperlink" Target="https://iselpt-my.sharepoint.com/personal/a45881_alunos_isel_pt/Documents/Mestrado/Semestre%201/IASC/Relat&#243;rio%20IASC.docx" TargetMode="External"/><Relationship Id="rId22" Type="http://schemas.openxmlformats.org/officeDocument/2006/relationships/hyperlink" Target="https://iselpt-my.sharepoint.com/personal/a45881_alunos_isel_pt/Documents/Mestrado/Semestre%201/IASC/Relat&#243;rio%20IASC.docx" TargetMode="External"/><Relationship Id="rId27" Type="http://schemas.openxmlformats.org/officeDocument/2006/relationships/hyperlink" Target="https://iselpt-my.sharepoint.com/personal/a45881_alunos_isel_pt/Documents/Mestrado/Semestre%201/IASC/Relat&#243;rio%20IASC.docx" TargetMode="External"/><Relationship Id="rId30" Type="http://schemas.openxmlformats.org/officeDocument/2006/relationships/hyperlink" Target="https://iselpt-my.sharepoint.com/personal/a45881_alunos_isel_pt/Documents/Mestrado/Semestre%201/IASC/Relat&#243;rio%20IASC.docx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iselpt-my.sharepoint.com/personal/a45881_alunos_isel_pt/Documents/Mestrado/Semestre%201/IASC/Relat&#243;rio%20IASC.docx" TargetMode="External"/><Relationship Id="rId17" Type="http://schemas.openxmlformats.org/officeDocument/2006/relationships/hyperlink" Target="https://iselpt-my.sharepoint.com/personal/a45881_alunos_isel_pt/Documents/Mestrado/Semestre%201/IASC/Relat&#243;rio%20IASC.docx" TargetMode="External"/><Relationship Id="rId25" Type="http://schemas.openxmlformats.org/officeDocument/2006/relationships/hyperlink" Target="https://iselpt-my.sharepoint.com/personal/a45881_alunos_isel_pt/Documents/Mestrado/Semestre%201/IASC/Relat&#243;rio%20IASC.docx" TargetMode="External"/><Relationship Id="rId33" Type="http://schemas.openxmlformats.org/officeDocument/2006/relationships/hyperlink" Target="https://iselpt-my.sharepoint.com/personal/a45881_alunos_isel_pt/Documents/Mestrado/Semestre%201/IASC/Relat&#243;rio%20IASC.docx" TargetMode="External"/><Relationship Id="rId38" Type="http://schemas.openxmlformats.org/officeDocument/2006/relationships/image" Target="media/image6.emf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hyperlink" Target="https://iselpt-my.sharepoint.com/personal/a45881_alunos_isel_pt/Documents/Mestrado/Semestre%201/IASC/Relat&#243;rio%20IASC.docx" TargetMode="External"/><Relationship Id="rId41" Type="http://schemas.openxmlformats.org/officeDocument/2006/relationships/image" Target="media/image9.emf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selpt-my.sharepoint.com/personal/a45881_alunos_isel_pt/Documents/Mestrado/Semestre%201/IASC/Relat&#243;rio%20IASC.docx" TargetMode="External"/><Relationship Id="rId23" Type="http://schemas.openxmlformats.org/officeDocument/2006/relationships/hyperlink" Target="https://iselpt-my.sharepoint.com/personal/a45881_alunos_isel_pt/Documents/Mestrado/Semestre%201/IASC/Relat&#243;rio%20IASC.docx" TargetMode="External"/><Relationship Id="rId28" Type="http://schemas.openxmlformats.org/officeDocument/2006/relationships/hyperlink" Target="https://iselpt-my.sharepoint.com/personal/a45881_alunos_isel_pt/Documents/Mestrado/Semestre%201/IASC/Relat&#243;rio%20IASC.docx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yperlink" Target="https://iselpt-my.sharepoint.com/personal/a45881_alunos_isel_pt/Documents/Mestrado/Semestre%201/IASC/Relat&#243;rio%20IASC.docx" TargetMode="External"/><Relationship Id="rId31" Type="http://schemas.openxmlformats.org/officeDocument/2006/relationships/hyperlink" Target="https://iselpt-my.sharepoint.com/personal/a45881_alunos_isel_pt/Documents/Mestrado/Semestre%201/IASC/Relat&#243;rio%20IASC.docx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iselpt-my.sharepoint.com/personal/a45881_alunos_isel_pt/Documents/Mestrado/Semestre%201/IASC/Relat&#243;rio%20IASC.docx" TargetMode="External"/><Relationship Id="rId18" Type="http://schemas.openxmlformats.org/officeDocument/2006/relationships/hyperlink" Target="https://iselpt-my.sharepoint.com/personal/a45881_alunos_isel_pt/Documents/Mestrado/Semestre%201/IASC/Relat&#243;rio%20IASC.docx" TargetMode="External"/><Relationship Id="rId39" Type="http://schemas.openxmlformats.org/officeDocument/2006/relationships/image" Target="media/image7.emf"/><Relationship Id="rId34" Type="http://schemas.openxmlformats.org/officeDocument/2006/relationships/image" Target="media/image2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hyperlink" Target="https://iselpt-my.sharepoint.com/personal/a45881_alunos_isel_pt/Documents/Mestrado/Semestre%201/IASC/Relat&#243;rio%20IASC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1439-5A79-42F0-9EFD-9856D32B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36</Pages>
  <Words>9781</Words>
  <Characters>52818</Characters>
  <Application>Microsoft Office Word</Application>
  <DocSecurity>0</DocSecurity>
  <Lines>440</Lines>
  <Paragraphs>124</Paragraphs>
  <ScaleCrop>false</ScaleCrop>
  <Company/>
  <LinksUpToDate>false</LinksUpToDate>
  <CharactersWithSpaces>6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1331</cp:revision>
  <cp:lastPrinted>2022-02-06T22:50:00Z</cp:lastPrinted>
  <dcterms:created xsi:type="dcterms:W3CDTF">2022-01-29T22:57:00Z</dcterms:created>
  <dcterms:modified xsi:type="dcterms:W3CDTF">2022-02-06T22:50:00Z</dcterms:modified>
</cp:coreProperties>
</file>